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91062233"/>
        <w:docPartObj>
          <w:docPartGallery w:val="Table of Contents"/>
          <w:docPartUnique/>
        </w:docPartObj>
      </w:sdtPr>
      <w:sdtEndPr>
        <w:rPr>
          <w:b/>
          <w:bCs/>
        </w:rPr>
      </w:sdtEndPr>
      <w:sdtContent>
        <w:p w14:paraId="0C97AC1A" w14:textId="3E3CB982" w:rsidR="00D5279A" w:rsidRDefault="00D5279A">
          <w:pPr>
            <w:pStyle w:val="Titolosommario"/>
          </w:pPr>
          <w:r>
            <w:t>Sommario</w:t>
          </w:r>
        </w:p>
        <w:p w14:paraId="3A75A658" w14:textId="671771CE" w:rsidR="00D5279A" w:rsidRDefault="00D5279A">
          <w:pPr>
            <w:pStyle w:val="Sommario1"/>
            <w:tabs>
              <w:tab w:val="right" w:leader="dot" w:pos="9628"/>
            </w:tabs>
            <w:rPr>
              <w:noProof/>
            </w:rPr>
          </w:pPr>
          <w:r>
            <w:fldChar w:fldCharType="begin"/>
          </w:r>
          <w:r>
            <w:instrText xml:space="preserve"> TOC \o "1-3" \h \z \u </w:instrText>
          </w:r>
          <w:r>
            <w:fldChar w:fldCharType="separate"/>
          </w:r>
          <w:hyperlink w:anchor="_Toc126771601" w:history="1">
            <w:r w:rsidRPr="000767D0">
              <w:rPr>
                <w:rStyle w:val="Collegamentoipertestuale"/>
                <w:noProof/>
              </w:rPr>
              <w:t>Programmazione Lineare &amp; Modellazione</w:t>
            </w:r>
            <w:r>
              <w:rPr>
                <w:noProof/>
                <w:webHidden/>
              </w:rPr>
              <w:tab/>
            </w:r>
            <w:r>
              <w:rPr>
                <w:noProof/>
                <w:webHidden/>
              </w:rPr>
              <w:fldChar w:fldCharType="begin"/>
            </w:r>
            <w:r>
              <w:rPr>
                <w:noProof/>
                <w:webHidden/>
              </w:rPr>
              <w:instrText xml:space="preserve"> PAGEREF _Toc126771601 \h </w:instrText>
            </w:r>
            <w:r>
              <w:rPr>
                <w:noProof/>
                <w:webHidden/>
              </w:rPr>
            </w:r>
            <w:r>
              <w:rPr>
                <w:noProof/>
                <w:webHidden/>
              </w:rPr>
              <w:fldChar w:fldCharType="separate"/>
            </w:r>
            <w:r w:rsidR="00773C9B">
              <w:rPr>
                <w:noProof/>
                <w:webHidden/>
              </w:rPr>
              <w:t>2</w:t>
            </w:r>
            <w:r>
              <w:rPr>
                <w:noProof/>
                <w:webHidden/>
              </w:rPr>
              <w:fldChar w:fldCharType="end"/>
            </w:r>
          </w:hyperlink>
        </w:p>
        <w:p w14:paraId="4E7B4A52" w14:textId="6DE9365D" w:rsidR="00D5279A" w:rsidRDefault="00000000">
          <w:pPr>
            <w:pStyle w:val="Sommario1"/>
            <w:tabs>
              <w:tab w:val="right" w:leader="dot" w:pos="9628"/>
            </w:tabs>
            <w:rPr>
              <w:noProof/>
            </w:rPr>
          </w:pPr>
          <w:hyperlink w:anchor="_Toc126771602" w:history="1">
            <w:r w:rsidR="00D5279A" w:rsidRPr="000767D0">
              <w:rPr>
                <w:rStyle w:val="Collegamentoipertestuale"/>
                <w:noProof/>
              </w:rPr>
              <w:t>Simplesso: Esercizi pratici</w:t>
            </w:r>
            <w:r w:rsidR="00D5279A">
              <w:rPr>
                <w:noProof/>
                <w:webHidden/>
              </w:rPr>
              <w:tab/>
            </w:r>
            <w:r w:rsidR="00D5279A">
              <w:rPr>
                <w:noProof/>
                <w:webHidden/>
              </w:rPr>
              <w:fldChar w:fldCharType="begin"/>
            </w:r>
            <w:r w:rsidR="00D5279A">
              <w:rPr>
                <w:noProof/>
                <w:webHidden/>
              </w:rPr>
              <w:instrText xml:space="preserve"> PAGEREF _Toc126771602 \h </w:instrText>
            </w:r>
            <w:r w:rsidR="00D5279A">
              <w:rPr>
                <w:noProof/>
                <w:webHidden/>
              </w:rPr>
            </w:r>
            <w:r w:rsidR="00D5279A">
              <w:rPr>
                <w:noProof/>
                <w:webHidden/>
              </w:rPr>
              <w:fldChar w:fldCharType="separate"/>
            </w:r>
            <w:r w:rsidR="00773C9B">
              <w:rPr>
                <w:noProof/>
                <w:webHidden/>
              </w:rPr>
              <w:t>4</w:t>
            </w:r>
            <w:r w:rsidR="00D5279A">
              <w:rPr>
                <w:noProof/>
                <w:webHidden/>
              </w:rPr>
              <w:fldChar w:fldCharType="end"/>
            </w:r>
          </w:hyperlink>
        </w:p>
        <w:p w14:paraId="6ADF0926" w14:textId="31E5A8E8" w:rsidR="00D5279A" w:rsidRDefault="00000000">
          <w:pPr>
            <w:pStyle w:val="Sommario1"/>
            <w:tabs>
              <w:tab w:val="right" w:leader="dot" w:pos="9628"/>
            </w:tabs>
            <w:rPr>
              <w:noProof/>
            </w:rPr>
          </w:pPr>
          <w:hyperlink w:anchor="_Toc126771603" w:history="1">
            <w:r w:rsidR="00D5279A" w:rsidRPr="000767D0">
              <w:rPr>
                <w:rStyle w:val="Collegamentoipertestuale"/>
                <w:noProof/>
              </w:rPr>
              <w:t>Domande teoriche sul simplesso</w:t>
            </w:r>
            <w:r w:rsidR="00D5279A">
              <w:rPr>
                <w:noProof/>
                <w:webHidden/>
              </w:rPr>
              <w:tab/>
            </w:r>
            <w:r w:rsidR="00D5279A">
              <w:rPr>
                <w:noProof/>
                <w:webHidden/>
              </w:rPr>
              <w:fldChar w:fldCharType="begin"/>
            </w:r>
            <w:r w:rsidR="00D5279A">
              <w:rPr>
                <w:noProof/>
                <w:webHidden/>
              </w:rPr>
              <w:instrText xml:space="preserve"> PAGEREF _Toc126771603 \h </w:instrText>
            </w:r>
            <w:r w:rsidR="00D5279A">
              <w:rPr>
                <w:noProof/>
                <w:webHidden/>
              </w:rPr>
            </w:r>
            <w:r w:rsidR="00D5279A">
              <w:rPr>
                <w:noProof/>
                <w:webHidden/>
              </w:rPr>
              <w:fldChar w:fldCharType="separate"/>
            </w:r>
            <w:r w:rsidR="00773C9B">
              <w:rPr>
                <w:noProof/>
                <w:webHidden/>
              </w:rPr>
              <w:t>6</w:t>
            </w:r>
            <w:r w:rsidR="00D5279A">
              <w:rPr>
                <w:noProof/>
                <w:webHidden/>
              </w:rPr>
              <w:fldChar w:fldCharType="end"/>
            </w:r>
          </w:hyperlink>
        </w:p>
        <w:p w14:paraId="096EDD16" w14:textId="1CAF8184" w:rsidR="00D5279A" w:rsidRDefault="00000000">
          <w:pPr>
            <w:pStyle w:val="Sommario1"/>
            <w:tabs>
              <w:tab w:val="right" w:leader="dot" w:pos="9628"/>
            </w:tabs>
            <w:rPr>
              <w:noProof/>
            </w:rPr>
          </w:pPr>
          <w:hyperlink w:anchor="_Toc126771604" w:history="1">
            <w:r w:rsidR="00D5279A" w:rsidRPr="000767D0">
              <w:rPr>
                <w:rStyle w:val="Collegamentoipertestuale"/>
                <w:noProof/>
              </w:rPr>
              <w:t>Condizioni primale/duale e passaggio al problema duale</w:t>
            </w:r>
            <w:r w:rsidR="00D5279A">
              <w:rPr>
                <w:noProof/>
                <w:webHidden/>
              </w:rPr>
              <w:tab/>
            </w:r>
            <w:r w:rsidR="00D5279A">
              <w:rPr>
                <w:noProof/>
                <w:webHidden/>
              </w:rPr>
              <w:fldChar w:fldCharType="begin"/>
            </w:r>
            <w:r w:rsidR="00D5279A">
              <w:rPr>
                <w:noProof/>
                <w:webHidden/>
              </w:rPr>
              <w:instrText xml:space="preserve"> PAGEREF _Toc126771604 \h </w:instrText>
            </w:r>
            <w:r w:rsidR="00D5279A">
              <w:rPr>
                <w:noProof/>
                <w:webHidden/>
              </w:rPr>
            </w:r>
            <w:r w:rsidR="00D5279A">
              <w:rPr>
                <w:noProof/>
                <w:webHidden/>
              </w:rPr>
              <w:fldChar w:fldCharType="separate"/>
            </w:r>
            <w:r w:rsidR="00773C9B">
              <w:rPr>
                <w:noProof/>
                <w:webHidden/>
              </w:rPr>
              <w:t>8</w:t>
            </w:r>
            <w:r w:rsidR="00D5279A">
              <w:rPr>
                <w:noProof/>
                <w:webHidden/>
              </w:rPr>
              <w:fldChar w:fldCharType="end"/>
            </w:r>
          </w:hyperlink>
        </w:p>
        <w:p w14:paraId="7D244637" w14:textId="23657565" w:rsidR="00D5279A" w:rsidRDefault="00000000">
          <w:pPr>
            <w:pStyle w:val="Sommario2"/>
            <w:tabs>
              <w:tab w:val="right" w:leader="dot" w:pos="9628"/>
            </w:tabs>
            <w:rPr>
              <w:noProof/>
            </w:rPr>
          </w:pPr>
          <w:hyperlink w:anchor="_Toc126771605" w:history="1">
            <w:r w:rsidR="00D5279A" w:rsidRPr="000767D0">
              <w:rPr>
                <w:rStyle w:val="Collegamentoipertestuale"/>
                <w:noProof/>
              </w:rPr>
              <w:t>Enunciare le condizioni di complementarietà primale-duale</w:t>
            </w:r>
            <w:r w:rsidR="00D5279A">
              <w:rPr>
                <w:noProof/>
                <w:webHidden/>
              </w:rPr>
              <w:tab/>
            </w:r>
            <w:r w:rsidR="00D5279A">
              <w:rPr>
                <w:noProof/>
                <w:webHidden/>
              </w:rPr>
              <w:fldChar w:fldCharType="begin"/>
            </w:r>
            <w:r w:rsidR="00D5279A">
              <w:rPr>
                <w:noProof/>
                <w:webHidden/>
              </w:rPr>
              <w:instrText xml:space="preserve"> PAGEREF _Toc126771605 \h </w:instrText>
            </w:r>
            <w:r w:rsidR="00D5279A">
              <w:rPr>
                <w:noProof/>
                <w:webHidden/>
              </w:rPr>
            </w:r>
            <w:r w:rsidR="00D5279A">
              <w:rPr>
                <w:noProof/>
                <w:webHidden/>
              </w:rPr>
              <w:fldChar w:fldCharType="separate"/>
            </w:r>
            <w:r w:rsidR="00773C9B">
              <w:rPr>
                <w:noProof/>
                <w:webHidden/>
              </w:rPr>
              <w:t>8</w:t>
            </w:r>
            <w:r w:rsidR="00D5279A">
              <w:rPr>
                <w:noProof/>
                <w:webHidden/>
              </w:rPr>
              <w:fldChar w:fldCharType="end"/>
            </w:r>
          </w:hyperlink>
        </w:p>
        <w:p w14:paraId="73A6B924" w14:textId="1847C162" w:rsidR="00D5279A" w:rsidRDefault="00000000">
          <w:pPr>
            <w:pStyle w:val="Sommario2"/>
            <w:tabs>
              <w:tab w:val="right" w:leader="dot" w:pos="9628"/>
            </w:tabs>
            <w:rPr>
              <w:noProof/>
            </w:rPr>
          </w:pPr>
          <w:hyperlink w:anchor="_Toc126771606" w:history="1">
            <w:r w:rsidR="00D5279A" w:rsidRPr="000767D0">
              <w:rPr>
                <w:rStyle w:val="Collegamentoipertestuale"/>
                <w:noProof/>
              </w:rPr>
              <w:t>Dualità</w:t>
            </w:r>
            <w:r w:rsidR="00D5279A">
              <w:rPr>
                <w:noProof/>
                <w:webHidden/>
              </w:rPr>
              <w:tab/>
            </w:r>
            <w:r w:rsidR="00D5279A">
              <w:rPr>
                <w:noProof/>
                <w:webHidden/>
              </w:rPr>
              <w:fldChar w:fldCharType="begin"/>
            </w:r>
            <w:r w:rsidR="00D5279A">
              <w:rPr>
                <w:noProof/>
                <w:webHidden/>
              </w:rPr>
              <w:instrText xml:space="preserve"> PAGEREF _Toc126771606 \h </w:instrText>
            </w:r>
            <w:r w:rsidR="00D5279A">
              <w:rPr>
                <w:noProof/>
                <w:webHidden/>
              </w:rPr>
            </w:r>
            <w:r w:rsidR="00D5279A">
              <w:rPr>
                <w:noProof/>
                <w:webHidden/>
              </w:rPr>
              <w:fldChar w:fldCharType="separate"/>
            </w:r>
            <w:r w:rsidR="00773C9B">
              <w:rPr>
                <w:noProof/>
                <w:webHidden/>
              </w:rPr>
              <w:t>8</w:t>
            </w:r>
            <w:r w:rsidR="00D5279A">
              <w:rPr>
                <w:noProof/>
                <w:webHidden/>
              </w:rPr>
              <w:fldChar w:fldCharType="end"/>
            </w:r>
          </w:hyperlink>
        </w:p>
        <w:p w14:paraId="5E19A25F" w14:textId="0FCA16F2" w:rsidR="00D5279A" w:rsidRDefault="00000000">
          <w:pPr>
            <w:pStyle w:val="Sommario1"/>
            <w:tabs>
              <w:tab w:val="right" w:leader="dot" w:pos="9628"/>
            </w:tabs>
            <w:rPr>
              <w:noProof/>
            </w:rPr>
          </w:pPr>
          <w:hyperlink w:anchor="_Toc126771607" w:history="1">
            <w:r w:rsidR="00D5279A" w:rsidRPr="000767D0">
              <w:rPr>
                <w:rStyle w:val="Collegamentoipertestuale"/>
                <w:noProof/>
              </w:rPr>
              <w:t>Branch and Bound</w:t>
            </w:r>
            <w:r w:rsidR="00D5279A">
              <w:rPr>
                <w:noProof/>
                <w:webHidden/>
              </w:rPr>
              <w:tab/>
            </w:r>
            <w:r w:rsidR="00D5279A">
              <w:rPr>
                <w:noProof/>
                <w:webHidden/>
              </w:rPr>
              <w:fldChar w:fldCharType="begin"/>
            </w:r>
            <w:r w:rsidR="00D5279A">
              <w:rPr>
                <w:noProof/>
                <w:webHidden/>
              </w:rPr>
              <w:instrText xml:space="preserve"> PAGEREF _Toc126771607 \h </w:instrText>
            </w:r>
            <w:r w:rsidR="00D5279A">
              <w:rPr>
                <w:noProof/>
                <w:webHidden/>
              </w:rPr>
            </w:r>
            <w:r w:rsidR="00D5279A">
              <w:rPr>
                <w:noProof/>
                <w:webHidden/>
              </w:rPr>
              <w:fldChar w:fldCharType="separate"/>
            </w:r>
            <w:r w:rsidR="00773C9B">
              <w:rPr>
                <w:noProof/>
                <w:webHidden/>
              </w:rPr>
              <w:t>10</w:t>
            </w:r>
            <w:r w:rsidR="00D5279A">
              <w:rPr>
                <w:noProof/>
                <w:webHidden/>
              </w:rPr>
              <w:fldChar w:fldCharType="end"/>
            </w:r>
          </w:hyperlink>
        </w:p>
        <w:p w14:paraId="1876FFF0" w14:textId="44C054BF" w:rsidR="00D5279A" w:rsidRDefault="00000000">
          <w:pPr>
            <w:pStyle w:val="Sommario1"/>
            <w:tabs>
              <w:tab w:val="right" w:leader="dot" w:pos="9628"/>
            </w:tabs>
            <w:rPr>
              <w:noProof/>
            </w:rPr>
          </w:pPr>
          <w:hyperlink w:anchor="_Toc126771608" w:history="1">
            <w:r w:rsidR="00D5279A" w:rsidRPr="000767D0">
              <w:rPr>
                <w:rStyle w:val="Collegamentoipertestuale"/>
                <w:noProof/>
              </w:rPr>
              <w:t>Grafi</w:t>
            </w:r>
            <w:r w:rsidR="00D5279A">
              <w:rPr>
                <w:noProof/>
                <w:webHidden/>
              </w:rPr>
              <w:tab/>
            </w:r>
            <w:r w:rsidR="00D5279A">
              <w:rPr>
                <w:noProof/>
                <w:webHidden/>
              </w:rPr>
              <w:fldChar w:fldCharType="begin"/>
            </w:r>
            <w:r w:rsidR="00D5279A">
              <w:rPr>
                <w:noProof/>
                <w:webHidden/>
              </w:rPr>
              <w:instrText xml:space="preserve"> PAGEREF _Toc126771608 \h </w:instrText>
            </w:r>
            <w:r w:rsidR="00D5279A">
              <w:rPr>
                <w:noProof/>
                <w:webHidden/>
              </w:rPr>
            </w:r>
            <w:r w:rsidR="00D5279A">
              <w:rPr>
                <w:noProof/>
                <w:webHidden/>
              </w:rPr>
              <w:fldChar w:fldCharType="separate"/>
            </w:r>
            <w:r w:rsidR="00773C9B">
              <w:rPr>
                <w:noProof/>
                <w:webHidden/>
              </w:rPr>
              <w:t>11</w:t>
            </w:r>
            <w:r w:rsidR="00D5279A">
              <w:rPr>
                <w:noProof/>
                <w:webHidden/>
              </w:rPr>
              <w:fldChar w:fldCharType="end"/>
            </w:r>
          </w:hyperlink>
        </w:p>
        <w:p w14:paraId="28456378" w14:textId="472DBFB7" w:rsidR="00D5279A" w:rsidRDefault="00000000">
          <w:pPr>
            <w:pStyle w:val="Sommario2"/>
            <w:tabs>
              <w:tab w:val="right" w:leader="dot" w:pos="9628"/>
            </w:tabs>
            <w:rPr>
              <w:noProof/>
            </w:rPr>
          </w:pPr>
          <w:hyperlink w:anchor="_Toc126771609" w:history="1">
            <w:r w:rsidR="00D5279A" w:rsidRPr="000767D0">
              <w:rPr>
                <w:rStyle w:val="Collegamentoipertestuale"/>
                <w:noProof/>
              </w:rPr>
              <w:t>Bellman-Ford</w:t>
            </w:r>
            <w:r w:rsidR="00D5279A">
              <w:rPr>
                <w:noProof/>
                <w:webHidden/>
              </w:rPr>
              <w:tab/>
            </w:r>
            <w:r w:rsidR="00D5279A">
              <w:rPr>
                <w:noProof/>
                <w:webHidden/>
              </w:rPr>
              <w:fldChar w:fldCharType="begin"/>
            </w:r>
            <w:r w:rsidR="00D5279A">
              <w:rPr>
                <w:noProof/>
                <w:webHidden/>
              </w:rPr>
              <w:instrText xml:space="preserve"> PAGEREF _Toc126771609 \h </w:instrText>
            </w:r>
            <w:r w:rsidR="00D5279A">
              <w:rPr>
                <w:noProof/>
                <w:webHidden/>
              </w:rPr>
            </w:r>
            <w:r w:rsidR="00D5279A">
              <w:rPr>
                <w:noProof/>
                <w:webHidden/>
              </w:rPr>
              <w:fldChar w:fldCharType="separate"/>
            </w:r>
            <w:r w:rsidR="00773C9B">
              <w:rPr>
                <w:noProof/>
                <w:webHidden/>
              </w:rPr>
              <w:t>13</w:t>
            </w:r>
            <w:r w:rsidR="00D5279A">
              <w:rPr>
                <w:noProof/>
                <w:webHidden/>
              </w:rPr>
              <w:fldChar w:fldCharType="end"/>
            </w:r>
          </w:hyperlink>
        </w:p>
        <w:p w14:paraId="0905BECD" w14:textId="1D09A098" w:rsidR="00D5279A" w:rsidRDefault="00000000">
          <w:pPr>
            <w:pStyle w:val="Sommario2"/>
            <w:tabs>
              <w:tab w:val="right" w:leader="dot" w:pos="9628"/>
            </w:tabs>
            <w:rPr>
              <w:noProof/>
            </w:rPr>
          </w:pPr>
          <w:hyperlink w:anchor="_Toc126771610" w:history="1">
            <w:r w:rsidR="00D5279A" w:rsidRPr="000767D0">
              <w:rPr>
                <w:rStyle w:val="Collegamentoipertestuale"/>
                <w:noProof/>
              </w:rPr>
              <w:t>Dijkstra</w:t>
            </w:r>
            <w:r w:rsidR="00D5279A">
              <w:rPr>
                <w:noProof/>
                <w:webHidden/>
              </w:rPr>
              <w:tab/>
            </w:r>
            <w:r w:rsidR="00D5279A">
              <w:rPr>
                <w:noProof/>
                <w:webHidden/>
              </w:rPr>
              <w:fldChar w:fldCharType="begin"/>
            </w:r>
            <w:r w:rsidR="00D5279A">
              <w:rPr>
                <w:noProof/>
                <w:webHidden/>
              </w:rPr>
              <w:instrText xml:space="preserve"> PAGEREF _Toc126771610 \h </w:instrText>
            </w:r>
            <w:r w:rsidR="00D5279A">
              <w:rPr>
                <w:noProof/>
                <w:webHidden/>
              </w:rPr>
            </w:r>
            <w:r w:rsidR="00D5279A">
              <w:rPr>
                <w:noProof/>
                <w:webHidden/>
              </w:rPr>
              <w:fldChar w:fldCharType="separate"/>
            </w:r>
            <w:r w:rsidR="00773C9B">
              <w:rPr>
                <w:noProof/>
                <w:webHidden/>
              </w:rPr>
              <w:t>13</w:t>
            </w:r>
            <w:r w:rsidR="00D5279A">
              <w:rPr>
                <w:noProof/>
                <w:webHidden/>
              </w:rPr>
              <w:fldChar w:fldCharType="end"/>
            </w:r>
          </w:hyperlink>
        </w:p>
        <w:p w14:paraId="3C756789" w14:textId="03624A01" w:rsidR="00D5279A" w:rsidRDefault="00000000">
          <w:pPr>
            <w:pStyle w:val="Sommario1"/>
            <w:tabs>
              <w:tab w:val="right" w:leader="dot" w:pos="9628"/>
            </w:tabs>
            <w:rPr>
              <w:noProof/>
            </w:rPr>
          </w:pPr>
          <w:hyperlink w:anchor="_Toc126771611" w:history="1">
            <w:r w:rsidR="00D5279A" w:rsidRPr="000767D0">
              <w:rPr>
                <w:rStyle w:val="Collegamentoipertestuale"/>
                <w:noProof/>
              </w:rPr>
              <w:t>AMPL</w:t>
            </w:r>
            <w:r w:rsidR="00D5279A">
              <w:rPr>
                <w:noProof/>
                <w:webHidden/>
              </w:rPr>
              <w:tab/>
            </w:r>
            <w:r w:rsidR="00D5279A">
              <w:rPr>
                <w:noProof/>
                <w:webHidden/>
              </w:rPr>
              <w:fldChar w:fldCharType="begin"/>
            </w:r>
            <w:r w:rsidR="00D5279A">
              <w:rPr>
                <w:noProof/>
                <w:webHidden/>
              </w:rPr>
              <w:instrText xml:space="preserve"> PAGEREF _Toc126771611 \h </w:instrText>
            </w:r>
            <w:r w:rsidR="00D5279A">
              <w:rPr>
                <w:noProof/>
                <w:webHidden/>
              </w:rPr>
            </w:r>
            <w:r w:rsidR="00D5279A">
              <w:rPr>
                <w:noProof/>
                <w:webHidden/>
              </w:rPr>
              <w:fldChar w:fldCharType="separate"/>
            </w:r>
            <w:r w:rsidR="00773C9B">
              <w:rPr>
                <w:noProof/>
                <w:webHidden/>
              </w:rPr>
              <w:t>14</w:t>
            </w:r>
            <w:r w:rsidR="00D5279A">
              <w:rPr>
                <w:noProof/>
                <w:webHidden/>
              </w:rPr>
              <w:fldChar w:fldCharType="end"/>
            </w:r>
          </w:hyperlink>
        </w:p>
        <w:p w14:paraId="31B21ED0" w14:textId="5E85633B" w:rsidR="00D5279A" w:rsidRDefault="00D5279A">
          <w:r>
            <w:rPr>
              <w:b/>
              <w:bCs/>
            </w:rPr>
            <w:fldChar w:fldCharType="end"/>
          </w:r>
        </w:p>
      </w:sdtContent>
    </w:sdt>
    <w:p w14:paraId="0ED8FAC7" w14:textId="77777777" w:rsidR="00865923" w:rsidRDefault="00865923">
      <w:pPr>
        <w:rPr>
          <w:u w:val="single"/>
        </w:rPr>
      </w:pPr>
      <w:r>
        <w:rPr>
          <w:u w:val="single"/>
        </w:rPr>
        <w:br w:type="page"/>
      </w:r>
    </w:p>
    <w:p w14:paraId="5FA853C4" w14:textId="64543DF0" w:rsidR="00BE0F1C" w:rsidRPr="002C4814" w:rsidRDefault="00BE0F1C" w:rsidP="00865923">
      <w:pPr>
        <w:pStyle w:val="Titolo1"/>
      </w:pPr>
      <w:bookmarkStart w:id="0" w:name="_Toc126771601"/>
      <w:r w:rsidRPr="002C4814">
        <w:lastRenderedPageBreak/>
        <w:t>Programmazione Lineare</w:t>
      </w:r>
      <w:r w:rsidR="00895030" w:rsidRPr="002C4814">
        <w:t xml:space="preserve"> &amp; Modellazione</w:t>
      </w:r>
      <w:bookmarkEnd w:id="0"/>
    </w:p>
    <w:p w14:paraId="147EACEC" w14:textId="792D6244" w:rsidR="00C02B27" w:rsidRPr="002C4814" w:rsidRDefault="00491747">
      <w:r w:rsidRPr="002C4814">
        <w:rPr>
          <w:noProof/>
        </w:rPr>
        <w:drawing>
          <wp:inline distT="0" distB="0" distL="0" distR="0" wp14:anchorId="3D8B7F28" wp14:editId="50F7A65B">
            <wp:extent cx="4015154" cy="2152136"/>
            <wp:effectExtent l="0" t="0" r="4445" b="63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stretch>
                      <a:fillRect/>
                    </a:stretch>
                  </pic:blipFill>
                  <pic:spPr>
                    <a:xfrm>
                      <a:off x="0" y="0"/>
                      <a:ext cx="4018205" cy="2153771"/>
                    </a:xfrm>
                    <a:prstGeom prst="rect">
                      <a:avLst/>
                    </a:prstGeom>
                  </pic:spPr>
                </pic:pic>
              </a:graphicData>
            </a:graphic>
          </wp:inline>
        </w:drawing>
      </w:r>
    </w:p>
    <w:p w14:paraId="76E74DBC" w14:textId="113E3EB9" w:rsidR="00F20DE6" w:rsidRPr="002C4814" w:rsidRDefault="00DA404B">
      <w:r w:rsidRPr="002C4814">
        <w:rPr>
          <w:noProof/>
        </w:rPr>
        <w:drawing>
          <wp:anchor distT="0" distB="0" distL="114300" distR="114300" simplePos="0" relativeHeight="251652096" behindDoc="0" locked="0" layoutInCell="1" allowOverlap="1" wp14:anchorId="706FA4FE" wp14:editId="70A5C2C7">
            <wp:simplePos x="0" y="0"/>
            <wp:positionH relativeFrom="column">
              <wp:posOffset>-432054</wp:posOffset>
            </wp:positionH>
            <wp:positionV relativeFrom="paragraph">
              <wp:posOffset>685165</wp:posOffset>
            </wp:positionV>
            <wp:extent cx="3269615" cy="2379980"/>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269615" cy="2379980"/>
                    </a:xfrm>
                    <a:prstGeom prst="rect">
                      <a:avLst/>
                    </a:prstGeom>
                  </pic:spPr>
                </pic:pic>
              </a:graphicData>
            </a:graphic>
          </wp:anchor>
        </w:drawing>
      </w:r>
      <w:r w:rsidR="00F20DE6" w:rsidRPr="002C4814">
        <w:rPr>
          <w:noProof/>
        </w:rPr>
        <w:drawing>
          <wp:anchor distT="0" distB="0" distL="114300" distR="114300" simplePos="0" relativeHeight="251655168" behindDoc="0" locked="0" layoutInCell="1" allowOverlap="1" wp14:anchorId="620F543B" wp14:editId="1A2890FC">
            <wp:simplePos x="0" y="0"/>
            <wp:positionH relativeFrom="column">
              <wp:posOffset>2993102</wp:posOffset>
            </wp:positionH>
            <wp:positionV relativeFrom="paragraph">
              <wp:posOffset>434456</wp:posOffset>
            </wp:positionV>
            <wp:extent cx="3626486" cy="2396837"/>
            <wp:effectExtent l="0" t="0" r="0"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26486" cy="2396837"/>
                    </a:xfrm>
                    <a:prstGeom prst="rect">
                      <a:avLst/>
                    </a:prstGeom>
                  </pic:spPr>
                </pic:pic>
              </a:graphicData>
            </a:graphic>
          </wp:anchor>
        </w:drawing>
      </w:r>
      <w:r w:rsidR="00F20DE6" w:rsidRPr="002C4814">
        <w:t xml:space="preserve">Modelli inseriti a livello indicativo (non servono </w:t>
      </w:r>
      <w:r>
        <w:t>per risolvere tutti i modelli</w:t>
      </w:r>
      <w:r w:rsidR="00F20DE6" w:rsidRPr="002C4814">
        <w:t>, ma a seconda della natura del problema, servono per ricordarsi “che ci vogliono dei vincoli aggiuntivi non esplicitamente presenti nel problema”, da mia esperienza):</w:t>
      </w:r>
    </w:p>
    <w:p w14:paraId="4DB98302" w14:textId="0ADCBCA4" w:rsidR="00F20DE6" w:rsidRPr="002C4814" w:rsidRDefault="00F20DE6"/>
    <w:p w14:paraId="532252BD" w14:textId="6D99A059" w:rsidR="00F20DE6" w:rsidRPr="002C4814" w:rsidRDefault="00DA404B">
      <w:r w:rsidRPr="002C4814">
        <w:rPr>
          <w:noProof/>
        </w:rPr>
        <w:drawing>
          <wp:anchor distT="0" distB="0" distL="114300" distR="114300" simplePos="0" relativeHeight="251661312" behindDoc="0" locked="0" layoutInCell="1" allowOverlap="1" wp14:anchorId="49EDF397" wp14:editId="6A7E5135">
            <wp:simplePos x="0" y="0"/>
            <wp:positionH relativeFrom="column">
              <wp:posOffset>-567690</wp:posOffset>
            </wp:positionH>
            <wp:positionV relativeFrom="paragraph">
              <wp:posOffset>213995</wp:posOffset>
            </wp:positionV>
            <wp:extent cx="3935730" cy="2867660"/>
            <wp:effectExtent l="0" t="0" r="0" b="0"/>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35730" cy="2867660"/>
                    </a:xfrm>
                    <a:prstGeom prst="rect">
                      <a:avLst/>
                    </a:prstGeom>
                  </pic:spPr>
                </pic:pic>
              </a:graphicData>
            </a:graphic>
            <wp14:sizeRelH relativeFrom="margin">
              <wp14:pctWidth>0</wp14:pctWidth>
            </wp14:sizeRelH>
            <wp14:sizeRelV relativeFrom="margin">
              <wp14:pctHeight>0</wp14:pctHeight>
            </wp14:sizeRelV>
          </wp:anchor>
        </w:drawing>
      </w:r>
    </w:p>
    <w:p w14:paraId="2ECD46FE" w14:textId="34351217" w:rsidR="00617CB4" w:rsidRPr="002C4814" w:rsidRDefault="00617CB4">
      <w:r w:rsidRPr="002C4814">
        <w:rPr>
          <w:u w:val="single"/>
        </w:rPr>
        <w:t>Modello multiperiodale</w:t>
      </w:r>
    </w:p>
    <w:p w14:paraId="1FE84760" w14:textId="77777777" w:rsidR="00617CB4" w:rsidRPr="002C4814" w:rsidRDefault="00617CB4">
      <w:r w:rsidRPr="002C4814">
        <w:t>L’effetto di variabili in vincoli precedenti “ritorna” in quelli successivi.</w:t>
      </w:r>
    </w:p>
    <w:p w14:paraId="71DEB4A2" w14:textId="6FED62D2" w:rsidR="00617CB4" w:rsidRPr="002C4814" w:rsidRDefault="00617CB4">
      <w:r w:rsidRPr="002C4814">
        <w:t>[cfr. Piani di investimento</w:t>
      </w:r>
      <w:r w:rsidR="00DA404B">
        <w:t xml:space="preserve"> nelle dispense</w:t>
      </w:r>
      <w:r w:rsidRPr="002C4814">
        <w:t>]</w:t>
      </w:r>
    </w:p>
    <w:p w14:paraId="0CA05A79" w14:textId="77777777" w:rsidR="006B7684" w:rsidRDefault="00617CB4">
      <w:r w:rsidRPr="002C4814">
        <w:rPr>
          <w:noProof/>
        </w:rPr>
        <w:drawing>
          <wp:inline distT="0" distB="0" distL="0" distR="0" wp14:anchorId="131B2FEA" wp14:editId="404750F4">
            <wp:extent cx="3310543" cy="7367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stretch>
                      <a:fillRect/>
                    </a:stretch>
                  </pic:blipFill>
                  <pic:spPr>
                    <a:xfrm>
                      <a:off x="0" y="0"/>
                      <a:ext cx="3339846" cy="743221"/>
                    </a:xfrm>
                    <a:prstGeom prst="rect">
                      <a:avLst/>
                    </a:prstGeom>
                  </pic:spPr>
                </pic:pic>
              </a:graphicData>
            </a:graphic>
          </wp:inline>
        </w:drawing>
      </w:r>
    </w:p>
    <w:p w14:paraId="7E7D9A01" w14:textId="77777777" w:rsidR="006B7684" w:rsidRDefault="006B7684"/>
    <w:p w14:paraId="556432D5" w14:textId="77777777" w:rsidR="006B7684" w:rsidRDefault="006B7684"/>
    <w:p w14:paraId="756503E5" w14:textId="77777777" w:rsidR="006B7684" w:rsidRDefault="006B7684"/>
    <w:p w14:paraId="7EC471D4" w14:textId="77777777" w:rsidR="006B7684" w:rsidRDefault="006B7684"/>
    <w:p w14:paraId="6432C0EF" w14:textId="7C8DDDF6" w:rsidR="006B7684" w:rsidRDefault="006B7684">
      <w:r>
        <w:rPr>
          <w:noProof/>
        </w:rPr>
        <w:lastRenderedPageBreak/>
        <w:drawing>
          <wp:anchor distT="0" distB="0" distL="114300" distR="114300" simplePos="0" relativeHeight="251653120" behindDoc="0" locked="0" layoutInCell="1" allowOverlap="1" wp14:anchorId="0F460C36" wp14:editId="222E3844">
            <wp:simplePos x="0" y="0"/>
            <wp:positionH relativeFrom="column">
              <wp:posOffset>-285468</wp:posOffset>
            </wp:positionH>
            <wp:positionV relativeFrom="paragraph">
              <wp:posOffset>-202212</wp:posOffset>
            </wp:positionV>
            <wp:extent cx="3403600" cy="254952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60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6025E" w14:textId="574FA9E2" w:rsidR="006B7684" w:rsidRDefault="006B7684">
      <w:r>
        <w:rPr>
          <w:noProof/>
        </w:rPr>
        <w:drawing>
          <wp:anchor distT="0" distB="0" distL="114300" distR="114300" simplePos="0" relativeHeight="251663360" behindDoc="0" locked="0" layoutInCell="1" allowOverlap="1" wp14:anchorId="21920CC0" wp14:editId="586403BD">
            <wp:simplePos x="0" y="0"/>
            <wp:positionH relativeFrom="column">
              <wp:posOffset>343182</wp:posOffset>
            </wp:positionH>
            <wp:positionV relativeFrom="paragraph">
              <wp:posOffset>107033</wp:posOffset>
            </wp:positionV>
            <wp:extent cx="2143760" cy="55308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76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7472" w14:textId="378DD5CB" w:rsidR="006B7684" w:rsidRDefault="006B7684"/>
    <w:p w14:paraId="6244943B" w14:textId="75ECC5EB" w:rsidR="006B7684" w:rsidRDefault="006B7684"/>
    <w:p w14:paraId="33E86A6F" w14:textId="77777777" w:rsidR="006B7684" w:rsidRDefault="006B7684"/>
    <w:p w14:paraId="3FACC86F" w14:textId="77777777" w:rsidR="006B7684" w:rsidRDefault="006B7684"/>
    <w:p w14:paraId="1C51279F" w14:textId="77777777" w:rsidR="006B7684" w:rsidRDefault="006B7684"/>
    <w:p w14:paraId="235D4F06" w14:textId="77777777" w:rsidR="006B7684" w:rsidRDefault="006B7684"/>
    <w:p w14:paraId="0C851928" w14:textId="77777777" w:rsidR="006B7684" w:rsidRDefault="006B7684"/>
    <w:p w14:paraId="122D99F2" w14:textId="4DDFBDFC" w:rsidR="00F20DE6" w:rsidRPr="002C4814" w:rsidRDefault="00F20DE6">
      <w:r w:rsidRPr="002C4814">
        <w:t xml:space="preserve">Il prof ci tiene particolarmente alla modellazione; fare </w:t>
      </w:r>
      <w:r w:rsidRPr="002C4814">
        <w:rPr>
          <w:u w:val="single"/>
        </w:rPr>
        <w:t>bene</w:t>
      </w:r>
      <w:r w:rsidRPr="002C4814">
        <w:t xml:space="preserve"> questi esercizi, concentrandosi su questi passi in questo ordine.</w:t>
      </w:r>
    </w:p>
    <w:p w14:paraId="1B8846B0" w14:textId="678EAE19" w:rsidR="00D732E3" w:rsidRPr="002C4814" w:rsidRDefault="00D732E3">
      <w:r w:rsidRPr="002C4814">
        <w:t>Per i 6 crediti</w:t>
      </w:r>
      <w:r w:rsidR="00C553D3">
        <w:t xml:space="preserve"> (ciò vuol dire per i 7 sì):</w:t>
      </w:r>
    </w:p>
    <w:p w14:paraId="57ED37C7" w14:textId="42CFE114" w:rsidR="00D732E3" w:rsidRPr="002C4814" w:rsidRDefault="00D732E3" w:rsidP="00D732E3">
      <w:pPr>
        <w:pStyle w:val="Paragrafoelenco"/>
        <w:numPr>
          <w:ilvl w:val="0"/>
          <w:numId w:val="7"/>
        </w:numPr>
      </w:pPr>
      <w:r w:rsidRPr="002C4814">
        <w:t>No vincoli spuri</w:t>
      </w:r>
    </w:p>
    <w:p w14:paraId="34712734" w14:textId="1BAE3D5D" w:rsidR="00C553D3" w:rsidRDefault="00D732E3" w:rsidP="00C553D3">
      <w:pPr>
        <w:pStyle w:val="Paragrafoelenco"/>
        <w:numPr>
          <w:ilvl w:val="0"/>
          <w:numId w:val="7"/>
        </w:numPr>
      </w:pPr>
      <w:r w:rsidRPr="002C4814">
        <w:t>No dimensionamento variabile big M</w:t>
      </w:r>
    </w:p>
    <w:p w14:paraId="0674CAC4" w14:textId="468A4C3E" w:rsidR="00C553D3" w:rsidRPr="002C4814" w:rsidRDefault="00C553D3" w:rsidP="00C553D3">
      <w:pPr>
        <w:pStyle w:val="Paragrafoelenco"/>
        <w:numPr>
          <w:ilvl w:val="0"/>
          <w:numId w:val="7"/>
        </w:numPr>
      </w:pPr>
      <w:r>
        <w:t>No esercizi dello zaino 0-1</w:t>
      </w:r>
    </w:p>
    <w:p w14:paraId="0E80BB02" w14:textId="22F21555" w:rsidR="00F20DE6" w:rsidRPr="00DA404B" w:rsidRDefault="00F20DE6">
      <w:r w:rsidRPr="002C4814">
        <w:t xml:space="preserve">Passi (occorre ragionare in termini </w:t>
      </w:r>
      <w:r w:rsidRPr="002C4814">
        <w:rPr>
          <w:u w:val="single"/>
        </w:rPr>
        <w:t>di decisioni da prendere)</w:t>
      </w:r>
      <w:r w:rsidR="00DA404B">
        <w:t>:</w:t>
      </w:r>
    </w:p>
    <w:p w14:paraId="4BCA06CA" w14:textId="09FE78C4" w:rsidR="00F20DE6" w:rsidRPr="002C4814" w:rsidRDefault="00F20DE6" w:rsidP="00F20DE6">
      <w:pPr>
        <w:pStyle w:val="Paragrafoelenco"/>
        <w:numPr>
          <w:ilvl w:val="0"/>
          <w:numId w:val="6"/>
        </w:numPr>
      </w:pPr>
      <w:r w:rsidRPr="002C4814">
        <w:t xml:space="preserve">Individuare quali sono le decisioni da prendere per risolvere il problema, ossia dobbiamo definire le variabili decisionali </w:t>
      </w:r>
    </w:p>
    <w:p w14:paraId="5BC6BFAB" w14:textId="481D6F97" w:rsidR="00F20DE6" w:rsidRPr="002C4814" w:rsidRDefault="00F20DE6" w:rsidP="00F20DE6">
      <w:pPr>
        <w:pStyle w:val="Paragrafoelenco"/>
        <w:numPr>
          <w:ilvl w:val="1"/>
          <w:numId w:val="6"/>
        </w:numPr>
      </w:pPr>
      <w:r w:rsidRPr="002C4814">
        <w:t>Queste variabili possono essere ad uno o a due indici; per esperienza, spesso, le variabili a due indici fanno danni; meglio mettere più variabili ad un indice. Preferibile mettere a due indici quando è evidente dal problema che servono entrambe le colonne di una tabella</w:t>
      </w:r>
    </w:p>
    <w:p w14:paraId="2C4EC827" w14:textId="2A0AAA3A" w:rsidR="00895030" w:rsidRPr="002C4814" w:rsidRDefault="00895030" w:rsidP="00895030">
      <w:pPr>
        <w:pStyle w:val="Paragrafoelenco"/>
        <w:numPr>
          <w:ilvl w:val="1"/>
          <w:numId w:val="6"/>
        </w:numPr>
      </w:pPr>
      <w:r w:rsidRPr="002C4814">
        <w:t>Attenzione anche alla scrittura dei vincoli; “indipendentemente da” fa capire che, probabilmente, avremo bisogno di una variabile ad indice solo e non due o dipende dal contesto</w:t>
      </w:r>
    </w:p>
    <w:p w14:paraId="20C7F06B" w14:textId="20FCAAAC" w:rsidR="00F20DE6" w:rsidRPr="002C4814" w:rsidRDefault="00F20DE6" w:rsidP="00F20DE6">
      <w:pPr>
        <w:pStyle w:val="Paragrafoelenco"/>
        <w:numPr>
          <w:ilvl w:val="0"/>
          <w:numId w:val="6"/>
        </w:numPr>
      </w:pPr>
      <w:r w:rsidRPr="002C4814">
        <w:t>Scrivere la funzione obiettivo</w:t>
      </w:r>
    </w:p>
    <w:p w14:paraId="182C41A8" w14:textId="2E0DDCE1" w:rsidR="00F20DE6" w:rsidRPr="002C4814" w:rsidRDefault="00F20DE6" w:rsidP="00F20DE6">
      <w:pPr>
        <w:pStyle w:val="Paragrafoelenco"/>
        <w:numPr>
          <w:ilvl w:val="0"/>
          <w:numId w:val="6"/>
        </w:numPr>
      </w:pPr>
      <w:r w:rsidRPr="002C4814">
        <w:t>Scrivere almeno uno degli altri vincoli, preferibilmente non gli ultimi</w:t>
      </w:r>
      <w:r w:rsidR="00FC6078" w:rsidRPr="002C4814">
        <w:t>. A</w:t>
      </w:r>
      <w:r w:rsidRPr="002C4814">
        <w:t>lmeno uno/d</w:t>
      </w:r>
      <w:r w:rsidR="00FC6078" w:rsidRPr="002C4814">
        <w:t>ue tra i primi aggiuntivi</w:t>
      </w:r>
      <w:r w:rsidRPr="002C4814">
        <w:t xml:space="preserve"> si scrivono subito</w:t>
      </w:r>
    </w:p>
    <w:p w14:paraId="2BF7CF37" w14:textId="001562F6" w:rsidR="00F20DE6" w:rsidRPr="002C4814" w:rsidRDefault="00F20DE6" w:rsidP="00F20DE6">
      <w:pPr>
        <w:pStyle w:val="Paragrafoelenco"/>
        <w:numPr>
          <w:ilvl w:val="1"/>
          <w:numId w:val="6"/>
        </w:numPr>
      </w:pPr>
      <w:r w:rsidRPr="002C4814">
        <w:t>A detta stessa del prof, almeno uno o due di questi servono per aiutare nella scrittura del modello</w:t>
      </w:r>
    </w:p>
    <w:p w14:paraId="3C759BD5" w14:textId="79505D49" w:rsidR="00F20DE6" w:rsidRPr="002C4814" w:rsidRDefault="00F20DE6" w:rsidP="00F20DE6">
      <w:pPr>
        <w:pStyle w:val="Paragrafoelenco"/>
        <w:numPr>
          <w:ilvl w:val="0"/>
          <w:numId w:val="6"/>
        </w:numPr>
      </w:pPr>
      <w:r w:rsidRPr="002C4814">
        <w:t>Scrivere il resto dei vincoli, considerando che</w:t>
      </w:r>
      <w:r w:rsidR="00D732E3" w:rsidRPr="002C4814">
        <w:t>:</w:t>
      </w:r>
    </w:p>
    <w:p w14:paraId="29D950B8" w14:textId="77777777" w:rsidR="00F20DE6" w:rsidRPr="002C4814" w:rsidRDefault="00F20DE6" w:rsidP="00F20DE6">
      <w:pPr>
        <w:pStyle w:val="Paragrafoelenco"/>
        <w:numPr>
          <w:ilvl w:val="1"/>
          <w:numId w:val="6"/>
        </w:numPr>
      </w:pPr>
      <w:r w:rsidRPr="002C4814">
        <w:t xml:space="preserve">Se si ha a che fare con vincoli logici del tipo “posso decidere </w:t>
      </w:r>
      <w:r w:rsidRPr="002C4814">
        <w:rPr>
          <w:i/>
          <w:iCs/>
        </w:rPr>
        <w:t>se fare</w:t>
      </w:r>
      <w:r w:rsidRPr="002C4814">
        <w:t xml:space="preserve"> la cosa X” va inserita una variabile binaria</w:t>
      </w:r>
    </w:p>
    <w:p w14:paraId="03137504" w14:textId="77777777" w:rsidR="00F20DE6" w:rsidRPr="002C4814" w:rsidRDefault="00F20DE6" w:rsidP="00F20DE6">
      <w:pPr>
        <w:pStyle w:val="Paragrafoelenco"/>
        <w:numPr>
          <w:ilvl w:val="2"/>
          <w:numId w:val="6"/>
        </w:numPr>
      </w:pPr>
      <w:r w:rsidRPr="002C4814">
        <w:t xml:space="preserve">Questa variabile va </w:t>
      </w:r>
      <w:r w:rsidRPr="002C4814">
        <w:rPr>
          <w:i/>
          <w:iCs/>
        </w:rPr>
        <w:t>legata</w:t>
      </w:r>
      <w:r w:rsidRPr="002C4814">
        <w:t xml:space="preserve"> ad una variabile normale per fare in modo stia in piedi.</w:t>
      </w:r>
    </w:p>
    <w:p w14:paraId="116BA4D6" w14:textId="77777777" w:rsidR="00F20DE6" w:rsidRPr="002C4814" w:rsidRDefault="00F20DE6" w:rsidP="00F20DE6">
      <w:pPr>
        <w:pStyle w:val="Paragrafoelenco"/>
        <w:numPr>
          <w:ilvl w:val="2"/>
          <w:numId w:val="6"/>
        </w:numPr>
      </w:pPr>
      <w:r w:rsidRPr="002C4814">
        <w:t xml:space="preserve">Solitamente questo avviene con la forma big-M </w:t>
      </w:r>
      <w:r w:rsidRPr="002C4814">
        <w:sym w:font="Wingdings" w:char="F0E0"/>
      </w:r>
      <w:r w:rsidRPr="002C481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3349C290" w14:textId="77777777" w:rsidR="008E2EB5" w:rsidRPr="002C4814" w:rsidRDefault="00F20DE6" w:rsidP="00F20DE6">
      <w:pPr>
        <w:pStyle w:val="Paragrafoelenco"/>
        <w:numPr>
          <w:ilvl w:val="3"/>
          <w:numId w:val="6"/>
        </w:numPr>
      </w:pPr>
      <w:r w:rsidRPr="002C4814">
        <w:rPr>
          <w:rFonts w:eastAsiaTheme="minorEastAsia"/>
        </w:rPr>
        <w:t xml:space="preserve">Essi servono a linearizzare un modello </w:t>
      </w:r>
      <w:r w:rsidRPr="002C4814">
        <w:rPr>
          <w:rFonts w:eastAsiaTheme="minorEastAsia"/>
          <w:u w:val="single"/>
        </w:rPr>
        <w:t>evitando i termini quadratici</w:t>
      </w:r>
      <w:r w:rsidRPr="002C4814">
        <w:rPr>
          <w:rFonts w:eastAsiaTheme="minorEastAsia"/>
        </w:rPr>
        <w:t xml:space="preserve"> (moltiplicazione o somma di più termini singoli)</w:t>
      </w:r>
    </w:p>
    <w:p w14:paraId="6F4DD967" w14:textId="77777777" w:rsidR="008E2EB5" w:rsidRPr="002C4814" w:rsidRDefault="008E2EB5" w:rsidP="008E2EB5">
      <w:pPr>
        <w:pStyle w:val="Paragrafoelenco"/>
        <w:numPr>
          <w:ilvl w:val="1"/>
          <w:numId w:val="6"/>
        </w:numPr>
      </w:pPr>
      <w:r w:rsidRPr="002C4814">
        <w:rPr>
          <w:rFonts w:eastAsiaTheme="minorEastAsia"/>
        </w:rPr>
        <w:t>Si possono avere diversi casi notevoli, quali:</w:t>
      </w:r>
    </w:p>
    <w:p w14:paraId="406E05EC" w14:textId="77777777" w:rsidR="00895030" w:rsidRPr="002C4814" w:rsidRDefault="008E2EB5" w:rsidP="008E2EB5">
      <w:pPr>
        <w:pStyle w:val="Paragrafoelenco"/>
        <w:numPr>
          <w:ilvl w:val="2"/>
          <w:numId w:val="6"/>
        </w:numPr>
      </w:pPr>
      <w:r w:rsidRPr="002C4814">
        <w:rPr>
          <w:rFonts w:eastAsiaTheme="minorEastAsia"/>
        </w:rPr>
        <w:t xml:space="preserve">Costi fissi: </w:t>
      </w:r>
    </w:p>
    <w:p w14:paraId="605B9A55" w14:textId="2B6DE0EC" w:rsidR="008E2EB5" w:rsidRPr="002C4814" w:rsidRDefault="008E2EB5" w:rsidP="00895030">
      <w:pPr>
        <w:pStyle w:val="Paragrafoelenco"/>
        <w:numPr>
          <w:ilvl w:val="3"/>
          <w:numId w:val="6"/>
        </w:numPr>
      </w:pPr>
      <w:r w:rsidRPr="002C4814">
        <w:rPr>
          <w:rFonts w:eastAsiaTheme="minorEastAsia"/>
        </w:rPr>
        <w:t>In questo caso, va aggiunto un termine</w:t>
      </w:r>
      <w:r w:rsidR="00B85FA0" w:rsidRPr="002C4814">
        <w:rPr>
          <w:rFonts w:eastAsiaTheme="minorEastAsia"/>
        </w:rPr>
        <w:t xml:space="preserve"> moltiplicativo</w:t>
      </w:r>
      <w:r w:rsidRPr="002C4814">
        <w:rPr>
          <w:rFonts w:eastAsiaTheme="minorEastAsia"/>
        </w:rPr>
        <w:t xml:space="preserve"> a tut</w:t>
      </w:r>
      <w:r w:rsidR="00B85FA0" w:rsidRPr="002C4814">
        <w:rPr>
          <w:rFonts w:eastAsiaTheme="minorEastAsia"/>
        </w:rPr>
        <w:t>te le variabili decisionali legate per quantità e si crea una variabile decisionale apposita per costo fisso</w:t>
      </w:r>
    </w:p>
    <w:p w14:paraId="3B6685D5" w14:textId="77777777" w:rsidR="008E2EB5" w:rsidRPr="002C4814" w:rsidRDefault="008E2EB5" w:rsidP="008E2EB5">
      <w:pPr>
        <w:pStyle w:val="Paragrafoelenco"/>
        <w:numPr>
          <w:ilvl w:val="2"/>
          <w:numId w:val="6"/>
        </w:numPr>
      </w:pPr>
      <w:bookmarkStart w:id="1" w:name="_Hlk125376982"/>
      <w:r w:rsidRPr="002C4814">
        <w:rPr>
          <w:rFonts w:eastAsiaTheme="minorEastAsia"/>
        </w:rPr>
        <w:t xml:space="preserve">Almeno: </w:t>
      </w:r>
    </w:p>
    <w:p w14:paraId="6A81EF17" w14:textId="14E30296" w:rsidR="008E2EB5" w:rsidRPr="002C4814" w:rsidRDefault="008E2EB5" w:rsidP="008E2EB5">
      <w:pPr>
        <w:pStyle w:val="Paragrafoelenco"/>
        <w:numPr>
          <w:ilvl w:val="3"/>
          <w:numId w:val="6"/>
        </w:numPr>
      </w:pPr>
      <w:r w:rsidRPr="002C4814">
        <w:rPr>
          <w:rFonts w:eastAsiaTheme="minorEastAsia"/>
        </w:rPr>
        <w:lastRenderedPageBreak/>
        <w:t xml:space="preserve">Se vincolo logico, usare </w:t>
      </w:r>
      <w:bookmarkStart w:id="2" w:name="_Hlk125377005"/>
      <w:r w:rsidRPr="002C4814">
        <w:rPr>
          <w:rFonts w:eastAsiaTheme="minorEastAsia"/>
        </w:rPr>
        <w:t xml:space="preserve">“insieme di variabili logiche &gt;= numero” e legare le variabili con vincolo di big-M nel mo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bookmarkEnd w:id="2"/>
    </w:p>
    <w:p w14:paraId="5ED07C3F" w14:textId="5B0E8BB5" w:rsidR="008E2EB5" w:rsidRPr="002C4814" w:rsidRDefault="008E2EB5" w:rsidP="008E2EB5">
      <w:pPr>
        <w:pStyle w:val="Paragrafoelenco"/>
        <w:numPr>
          <w:ilvl w:val="3"/>
          <w:numId w:val="6"/>
        </w:numPr>
      </w:pPr>
      <w:r w:rsidRPr="002C4814">
        <w:rPr>
          <w:rFonts w:eastAsiaTheme="minorEastAsia"/>
        </w:rPr>
        <w:t>Se vincolo normale, usare “variabile decisionale &gt;= numero”</w:t>
      </w:r>
    </w:p>
    <w:p w14:paraId="59809BAE" w14:textId="13051FB5" w:rsidR="008E2EB5" w:rsidRPr="002C4814" w:rsidRDefault="008E2EB5" w:rsidP="008E2EB5">
      <w:pPr>
        <w:pStyle w:val="Paragrafoelenco"/>
        <w:numPr>
          <w:ilvl w:val="2"/>
          <w:numId w:val="6"/>
        </w:numPr>
      </w:pPr>
      <w:r w:rsidRPr="002C4814">
        <w:rPr>
          <w:rFonts w:eastAsiaTheme="minorEastAsia"/>
        </w:rPr>
        <w:t xml:space="preserve">Al massimo: </w:t>
      </w:r>
    </w:p>
    <w:p w14:paraId="35E14A4A" w14:textId="494A092B" w:rsidR="008E2EB5" w:rsidRPr="002C4814" w:rsidRDefault="008E2EB5" w:rsidP="008E2EB5">
      <w:pPr>
        <w:pStyle w:val="Paragrafoelenco"/>
        <w:numPr>
          <w:ilvl w:val="3"/>
          <w:numId w:val="6"/>
        </w:numPr>
      </w:pPr>
      <w:r w:rsidRPr="002C4814">
        <w:rPr>
          <w:rFonts w:eastAsiaTheme="minorEastAsia"/>
        </w:rPr>
        <w:t xml:space="preserve">Se vincolo logico, usare “insieme di variabili logiche &lt;= numero” e legare le variabili con vincolo di big-M nel mo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
    <w:p w14:paraId="1EEBB7D3" w14:textId="64FBAD9A" w:rsidR="008E2EB5" w:rsidRPr="002C4814" w:rsidRDefault="008E2EB5" w:rsidP="008E2EB5">
      <w:pPr>
        <w:pStyle w:val="Paragrafoelenco"/>
        <w:numPr>
          <w:ilvl w:val="3"/>
          <w:numId w:val="6"/>
        </w:numPr>
      </w:pPr>
      <w:r w:rsidRPr="002C4814">
        <w:rPr>
          <w:rFonts w:eastAsiaTheme="minorEastAsia"/>
        </w:rPr>
        <w:t>Se vincolo normale, usare “variabile decisionale &lt;= numero”</w:t>
      </w:r>
    </w:p>
    <w:p w14:paraId="263FDA6B" w14:textId="256A3624" w:rsidR="008E2EB5" w:rsidRPr="002C4814" w:rsidRDefault="008E2EB5" w:rsidP="008E2EB5">
      <w:pPr>
        <w:pStyle w:val="Paragrafoelenco"/>
        <w:numPr>
          <w:ilvl w:val="2"/>
          <w:numId w:val="6"/>
        </w:numPr>
      </w:pPr>
      <w:r w:rsidRPr="002C4814">
        <w:rPr>
          <w:rFonts w:eastAsiaTheme="minorEastAsia"/>
        </w:rPr>
        <w:t xml:space="preserve">Esattamente: </w:t>
      </w:r>
    </w:p>
    <w:p w14:paraId="0CB1650C" w14:textId="5B5E2C17" w:rsidR="008E2EB5" w:rsidRPr="002C4814" w:rsidRDefault="008E2EB5" w:rsidP="008E2EB5">
      <w:pPr>
        <w:pStyle w:val="Paragrafoelenco"/>
        <w:numPr>
          <w:ilvl w:val="3"/>
          <w:numId w:val="6"/>
        </w:numPr>
      </w:pPr>
      <w:r w:rsidRPr="002C4814">
        <w:rPr>
          <w:rFonts w:eastAsiaTheme="minorEastAsia"/>
        </w:rPr>
        <w:t xml:space="preserve">Se vincolo logico, usare “insieme di variabili logiche = numero” e legare le variabili con vincolo di big-M nel mo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umero*</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
    <w:bookmarkEnd w:id="1"/>
    <w:p w14:paraId="485894BF" w14:textId="6095ED3D" w:rsidR="00895030" w:rsidRPr="002C4814" w:rsidRDefault="00895030" w:rsidP="008E2EB5">
      <w:pPr>
        <w:pStyle w:val="Paragrafoelenco"/>
        <w:numPr>
          <w:ilvl w:val="2"/>
          <w:numId w:val="6"/>
        </w:numPr>
      </w:pPr>
      <w:r w:rsidRPr="002C4814">
        <w:t>Penalità</w:t>
      </w:r>
      <w:r w:rsidR="00AC25C1" w:rsidRPr="002C4814">
        <w:t>/Sconto</w:t>
      </w:r>
    </w:p>
    <w:p w14:paraId="74D40CC6" w14:textId="77777777" w:rsidR="00AC25C1" w:rsidRPr="002C4814" w:rsidRDefault="00895030" w:rsidP="0090635D">
      <w:pPr>
        <w:pStyle w:val="Paragrafoelenco"/>
        <w:numPr>
          <w:ilvl w:val="2"/>
          <w:numId w:val="6"/>
        </w:numPr>
      </w:pPr>
      <w:bookmarkStart w:id="3" w:name="_Hlk125377134"/>
      <w:r w:rsidRPr="002C4814">
        <w:rPr>
          <w:i/>
          <w:iCs/>
        </w:rPr>
        <w:t>Scelgo</w:t>
      </w:r>
      <w:r w:rsidRPr="002C4814">
        <w:t xml:space="preserve"> di pagarla, pertanto sarà una variabile binaria legata</w:t>
      </w:r>
      <w:r w:rsidR="00AC25C1" w:rsidRPr="002C4814">
        <w:t xml:space="preserve"> a variabili logiche già presenti e poi aggiunte in funzione obiettivo</w:t>
      </w:r>
    </w:p>
    <w:bookmarkEnd w:id="3"/>
    <w:p w14:paraId="2D2D6DEE" w14:textId="13D88787" w:rsidR="0090635D" w:rsidRPr="002C4814" w:rsidRDefault="0090635D" w:rsidP="0090635D">
      <w:pPr>
        <w:pStyle w:val="Paragrafoelenco"/>
        <w:numPr>
          <w:ilvl w:val="2"/>
          <w:numId w:val="6"/>
        </w:numPr>
      </w:pPr>
      <w:r w:rsidRPr="002C4814">
        <w:t>Budget</w:t>
      </w:r>
    </w:p>
    <w:p w14:paraId="4A8CFD42" w14:textId="4787355F" w:rsidR="0090635D" w:rsidRPr="002C4814" w:rsidRDefault="0090635D" w:rsidP="0090635D">
      <w:pPr>
        <w:pStyle w:val="Paragrafoelenco"/>
        <w:numPr>
          <w:ilvl w:val="3"/>
          <w:numId w:val="6"/>
        </w:numPr>
      </w:pPr>
      <w:r w:rsidRPr="002C4814">
        <w:t>Variabili decisionali &lt;= budget</w:t>
      </w:r>
    </w:p>
    <w:p w14:paraId="7251A412" w14:textId="66D289A6" w:rsidR="0090635D" w:rsidRPr="002C4814" w:rsidRDefault="0090635D" w:rsidP="0090635D">
      <w:pPr>
        <w:pStyle w:val="Paragrafoelenco"/>
        <w:numPr>
          <w:ilvl w:val="2"/>
          <w:numId w:val="6"/>
        </w:numPr>
      </w:pPr>
      <w:r w:rsidRPr="002C4814">
        <w:t>Capacità:</w:t>
      </w:r>
    </w:p>
    <w:p w14:paraId="35F79C84" w14:textId="63F84BF7" w:rsidR="0090635D" w:rsidRPr="002C4814" w:rsidRDefault="0090635D" w:rsidP="0090635D">
      <w:pPr>
        <w:pStyle w:val="Paragrafoelenco"/>
        <w:numPr>
          <w:ilvl w:val="3"/>
          <w:numId w:val="6"/>
        </w:numPr>
      </w:pPr>
      <w:bookmarkStart w:id="4" w:name="_Hlk125377208"/>
      <w:r w:rsidRPr="002C4814">
        <w:t>Variabili decisionali &lt;= cap. minima</w:t>
      </w:r>
    </w:p>
    <w:p w14:paraId="1F4751B8" w14:textId="290FF35F" w:rsidR="0090635D" w:rsidRPr="002C4814" w:rsidRDefault="0090635D" w:rsidP="0090635D">
      <w:pPr>
        <w:pStyle w:val="Paragrafoelenco"/>
        <w:numPr>
          <w:ilvl w:val="3"/>
          <w:numId w:val="6"/>
        </w:numPr>
      </w:pPr>
      <w:r w:rsidRPr="002C4814">
        <w:t>Variabili decisionali &gt;= cap. massima</w:t>
      </w:r>
    </w:p>
    <w:bookmarkEnd w:id="4"/>
    <w:p w14:paraId="05992BA4" w14:textId="77777777" w:rsidR="008E2EB5" w:rsidRPr="002C4814" w:rsidRDefault="008E2EB5" w:rsidP="008E2EB5">
      <w:pPr>
        <w:pStyle w:val="Paragrafoelenco"/>
        <w:numPr>
          <w:ilvl w:val="0"/>
          <w:numId w:val="6"/>
        </w:numPr>
      </w:pPr>
      <w:r w:rsidRPr="002C4814">
        <w:rPr>
          <w:rFonts w:eastAsiaTheme="minorEastAsia"/>
        </w:rPr>
        <w:t>Scrivere i domini considerando che</w:t>
      </w:r>
    </w:p>
    <w:p w14:paraId="21C36329" w14:textId="77777777" w:rsidR="008E2EB5" w:rsidRPr="002C4814" w:rsidRDefault="008E2EB5" w:rsidP="008E2EB5">
      <w:pPr>
        <w:pStyle w:val="Paragrafoelenco"/>
        <w:numPr>
          <w:ilvl w:val="1"/>
          <w:numId w:val="6"/>
        </w:numPr>
      </w:pPr>
      <w:r w:rsidRPr="002C4814">
        <w:rPr>
          <w:rFonts w:eastAsiaTheme="minorEastAsia"/>
        </w:rPr>
        <w:t>Al 90% le variabili sono intere</w:t>
      </w:r>
    </w:p>
    <w:p w14:paraId="33D253B7" w14:textId="77777777" w:rsidR="00311A33" w:rsidRPr="002C4814" w:rsidRDefault="008E2EB5" w:rsidP="008E2EB5">
      <w:pPr>
        <w:pStyle w:val="Paragrafoelenco"/>
        <w:numPr>
          <w:ilvl w:val="1"/>
          <w:numId w:val="6"/>
        </w:numPr>
      </w:pPr>
      <w:r w:rsidRPr="002C4814">
        <w:rPr>
          <w:rFonts w:eastAsiaTheme="minorEastAsia"/>
        </w:rPr>
        <w:t>Si mettono delle variabili reali qualora ci fossero frazioni/radici</w:t>
      </w:r>
    </w:p>
    <w:p w14:paraId="6D4F2AF4" w14:textId="77777777" w:rsidR="00311A33" w:rsidRPr="002C4814" w:rsidRDefault="00311A33" w:rsidP="00311A33">
      <w:r w:rsidRPr="002C4814">
        <w:t>Consigli ulteriori:</w:t>
      </w:r>
    </w:p>
    <w:p w14:paraId="19D85F16" w14:textId="382ADDBB" w:rsidR="00311A33" w:rsidRPr="002C4814" w:rsidRDefault="00311A33" w:rsidP="002C4814">
      <w:pPr>
        <w:pStyle w:val="Paragrafoelenco"/>
        <w:numPr>
          <w:ilvl w:val="0"/>
          <w:numId w:val="7"/>
        </w:numPr>
      </w:pPr>
      <w:r w:rsidRPr="002C4814">
        <w:t xml:space="preserve">se si sta scrivendo un vincolo ma non si riesce a capire come scriverlo, probabilmente può essere scritto in maniera più semplice, anche ripensando le stesse variabili. A me aiuta molto cercare di semplificare e considerare i punti detti. </w:t>
      </w:r>
    </w:p>
    <w:p w14:paraId="7C007FA3" w14:textId="1698D918" w:rsidR="008D5349" w:rsidRDefault="00652A9E" w:rsidP="00865923">
      <w:pPr>
        <w:pStyle w:val="Titolo1"/>
      </w:pPr>
      <w:bookmarkStart w:id="5" w:name="_Toc126771602"/>
      <w:r w:rsidRPr="002C4814">
        <w:t>Simples</w:t>
      </w:r>
      <w:r w:rsidR="00B8515E" w:rsidRPr="002C4814">
        <w:t>so</w:t>
      </w:r>
      <w:r w:rsidR="00715BD0" w:rsidRPr="002C4814">
        <w:t>: Esercizi pratici</w:t>
      </w:r>
      <w:bookmarkEnd w:id="5"/>
    </w:p>
    <w:p w14:paraId="3C1BC843" w14:textId="15BC5BD1" w:rsidR="00836566" w:rsidRPr="00836566" w:rsidRDefault="00836566">
      <w:r>
        <w:t>Si porta in forma standard, cioè</w:t>
      </w:r>
    </w:p>
    <w:p w14:paraId="6E2ED78A" w14:textId="77777777" w:rsidR="00DF3C93" w:rsidRDefault="00093507" w:rsidP="00E074C4">
      <w:pPr>
        <w:pStyle w:val="Paragrafoelenco"/>
        <w:numPr>
          <w:ilvl w:val="0"/>
          <w:numId w:val="1"/>
        </w:numPr>
        <w:spacing w:after="0"/>
      </w:pPr>
      <w:r w:rsidRPr="002C4814">
        <w:t>Funzione obiettivo</w:t>
      </w:r>
    </w:p>
    <w:p w14:paraId="46041740" w14:textId="11F9EA65" w:rsidR="00093507" w:rsidRPr="002C4814" w:rsidRDefault="00DF3C93" w:rsidP="00DF3C93">
      <w:pPr>
        <w:pStyle w:val="Paragrafoelenco"/>
        <w:numPr>
          <w:ilvl w:val="1"/>
          <w:numId w:val="1"/>
        </w:numPr>
        <w:spacing w:after="0"/>
      </w:pPr>
      <w:r>
        <w:t xml:space="preserve">Se è </w:t>
      </w:r>
      <w:r w:rsidRPr="00DF3C93">
        <w:rPr>
          <w:i/>
          <w:iCs/>
        </w:rPr>
        <w:t>max</w:t>
      </w:r>
      <w:r w:rsidR="00093507" w:rsidRPr="002C4814">
        <w:t xml:space="preserve"> diventa </w:t>
      </w:r>
      <w:r w:rsidRPr="00DF3C93">
        <w:rPr>
          <w:i/>
          <w:iCs/>
        </w:rPr>
        <w:t>min</w:t>
      </w:r>
      <w:r>
        <w:t xml:space="preserve"> </w:t>
      </w:r>
      <w:r w:rsidR="00093507" w:rsidRPr="002C4814">
        <w:t>e cambio</w:t>
      </w:r>
      <w:r>
        <w:t xml:space="preserve"> tutti</w:t>
      </w:r>
      <w:r w:rsidR="00093507" w:rsidRPr="002C4814">
        <w:t xml:space="preserve"> i segni; se </w:t>
      </w:r>
      <w:r>
        <w:t xml:space="preserve">è già </w:t>
      </w:r>
      <w:r w:rsidRPr="00DF3C93">
        <w:rPr>
          <w:i/>
          <w:iCs/>
        </w:rPr>
        <w:t>min</w:t>
      </w:r>
      <w:r w:rsidR="00093507" w:rsidRPr="002C4814">
        <w:t xml:space="preserve"> </w:t>
      </w:r>
      <w:r>
        <w:t>non si cambia nulla</w:t>
      </w:r>
    </w:p>
    <w:p w14:paraId="67F1F5E9" w14:textId="44CDE95A" w:rsidR="00093507" w:rsidRPr="002C4814" w:rsidRDefault="00093507" w:rsidP="00E074C4">
      <w:pPr>
        <w:pStyle w:val="Paragrafoelenco"/>
        <w:numPr>
          <w:ilvl w:val="0"/>
          <w:numId w:val="1"/>
        </w:numPr>
        <w:spacing w:after="0"/>
      </w:pPr>
      <w:r w:rsidRPr="002C4814">
        <w:t xml:space="preserve">Vincoli di uguaglianza </w:t>
      </w:r>
      <w:r w:rsidRPr="002C4814">
        <w:sym w:font="Wingdings" w:char="F0E0"/>
      </w:r>
      <w:r w:rsidRPr="002C4814">
        <w:t xml:space="preserve"> Aggiungo le variabili di slack</w:t>
      </w:r>
      <w:r w:rsidR="00457631" w:rsidRPr="002C4814">
        <w:t xml:space="preserve"> e la disuguaglianza diventa uguaglianza</w:t>
      </w:r>
    </w:p>
    <w:p w14:paraId="3FBFB614" w14:textId="298838B7" w:rsidR="00457631" w:rsidRPr="002C4814" w:rsidRDefault="00457631" w:rsidP="00E074C4">
      <w:pPr>
        <w:pStyle w:val="Paragrafoelenco"/>
        <w:numPr>
          <w:ilvl w:val="1"/>
          <w:numId w:val="1"/>
        </w:numPr>
        <w:spacing w:after="0"/>
      </w:pPr>
      <w:r w:rsidRPr="002C4814">
        <w:t xml:space="preserve">Se si ha </w:t>
      </w:r>
      <m:oMath>
        <m:r>
          <w:rPr>
            <w:rFonts w:ascii="Cambria Math" w:hAnsi="Cambria Math"/>
          </w:rPr>
          <m:t xml:space="preserve">≤ </m:t>
        </m:r>
      </m:oMath>
      <w:r w:rsidRPr="002C4814">
        <w:rPr>
          <w:rFonts w:eastAsiaTheme="minorEastAsia"/>
        </w:rPr>
        <w:t>la variabile di slack viene aggiunta come positiva</w:t>
      </w:r>
    </w:p>
    <w:p w14:paraId="66BE34BA" w14:textId="6E60D317" w:rsidR="00457631" w:rsidRPr="002C4814" w:rsidRDefault="00457631" w:rsidP="00E074C4">
      <w:pPr>
        <w:pStyle w:val="Paragrafoelenco"/>
        <w:numPr>
          <w:ilvl w:val="1"/>
          <w:numId w:val="1"/>
        </w:numPr>
        <w:spacing w:after="0"/>
      </w:pPr>
      <w:r w:rsidRPr="002C4814">
        <w:rPr>
          <w:rFonts w:eastAsiaTheme="minorEastAsia"/>
        </w:rPr>
        <w:t xml:space="preserve">Se si ha </w:t>
      </w:r>
      <m:oMath>
        <m:r>
          <w:rPr>
            <w:rFonts w:ascii="Cambria Math" w:eastAsiaTheme="minorEastAsia" w:hAnsi="Cambria Math"/>
          </w:rPr>
          <m:t xml:space="preserve">≥ </m:t>
        </m:r>
      </m:oMath>
      <w:r w:rsidRPr="002C4814">
        <w:rPr>
          <w:rFonts w:eastAsiaTheme="minorEastAsia"/>
        </w:rPr>
        <w:t>la variabile di slack viene aggiunta come negativa</w:t>
      </w:r>
    </w:p>
    <w:p w14:paraId="5BDA5586" w14:textId="20158AF9" w:rsidR="00093507" w:rsidRPr="002C4814" w:rsidRDefault="00093507" w:rsidP="00E074C4">
      <w:pPr>
        <w:pStyle w:val="Paragrafoelenco"/>
        <w:numPr>
          <w:ilvl w:val="0"/>
          <w:numId w:val="1"/>
        </w:numPr>
        <w:spacing w:after="0"/>
      </w:pPr>
      <w:r w:rsidRPr="002C4814">
        <w:t xml:space="preserve">Variabili non negative (vincolo </w:t>
      </w:r>
      <m:oMath>
        <m:r>
          <w:rPr>
            <w:rFonts w:ascii="Cambria Math" w:hAnsi="Cambria Math"/>
          </w:rPr>
          <m:t>≤0</m:t>
        </m:r>
      </m:oMath>
      <w:r w:rsidRPr="002C4814">
        <w:rPr>
          <w:rFonts w:eastAsiaTheme="minorEastAsia"/>
        </w:rPr>
        <w:t xml:space="preserve">) </w:t>
      </w:r>
      <w:r w:rsidRPr="002C4814">
        <w:rPr>
          <w:rFonts w:eastAsiaTheme="minorEastAsia"/>
        </w:rPr>
        <w:sym w:font="Wingdings" w:char="F0E0"/>
      </w:r>
      <w:r w:rsidRPr="002C4814">
        <w:rPr>
          <w:rFonts w:eastAsiaTheme="minorEastAsia"/>
        </w:rPr>
        <w:t xml:space="preserve"> Aggiungo variabile positiva e cambio il segno a </w:t>
      </w:r>
      <w:r w:rsidRPr="002C4814">
        <w:rPr>
          <w:rFonts w:eastAsiaTheme="minorEastAsia"/>
          <w:u w:val="single"/>
        </w:rPr>
        <w:t>tutte</w:t>
      </w:r>
      <w:r w:rsidRPr="002C4814">
        <w:rPr>
          <w:rFonts w:eastAsiaTheme="minorEastAsia"/>
        </w:rPr>
        <w:t xml:space="preserve"> le occorrenze della stessa variabile</w:t>
      </w:r>
      <w:r w:rsidR="00E8595B" w:rsidRPr="002C4814">
        <w:rPr>
          <w:rFonts w:eastAsiaTheme="minorEastAsia"/>
        </w:rPr>
        <w:t xml:space="preserve"> (il dominio è nella forma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E8595B" w:rsidRPr="002C4814">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hAnsi="Cambria Math"/>
                <w:i/>
              </w:rPr>
            </m:ctrlPr>
          </m:e>
        </m:acc>
        <m:r>
          <w:rPr>
            <w:rFonts w:ascii="Cambria Math" w:eastAsiaTheme="minorEastAsia" w:hAnsi="Cambria Math"/>
          </w:rPr>
          <m:t>≥0</m:t>
        </m:r>
      </m:oMath>
      <w:r w:rsidR="002C3735" w:rsidRPr="002C4814">
        <w:rPr>
          <w:rFonts w:eastAsiaTheme="minorEastAsia"/>
        </w:rPr>
        <w:t>)</w:t>
      </w:r>
    </w:p>
    <w:p w14:paraId="3E2129FB" w14:textId="1BC8CE9D" w:rsidR="004E7034" w:rsidRPr="002C4814" w:rsidRDefault="00093507" w:rsidP="00E074C4">
      <w:pPr>
        <w:pStyle w:val="Paragrafoelenco"/>
        <w:numPr>
          <w:ilvl w:val="0"/>
          <w:numId w:val="1"/>
        </w:numPr>
        <w:spacing w:after="0"/>
      </w:pPr>
      <w:r w:rsidRPr="002C4814">
        <w:rPr>
          <w:rFonts w:eastAsiaTheme="minorEastAsia"/>
        </w:rPr>
        <w:t xml:space="preserve">Termini noti non negativi </w:t>
      </w:r>
      <w:r w:rsidRPr="002C4814">
        <w:rPr>
          <w:rFonts w:eastAsiaTheme="minorEastAsia"/>
        </w:rPr>
        <w:sym w:font="Wingdings" w:char="F0E0"/>
      </w:r>
      <w:r w:rsidRPr="002C4814">
        <w:rPr>
          <w:rFonts w:eastAsiaTheme="minorEastAsia"/>
        </w:rPr>
        <w:t xml:space="preserve"> </w:t>
      </w:r>
      <w:r w:rsidR="00457631" w:rsidRPr="002C4814">
        <w:rPr>
          <w:rFonts w:eastAsiaTheme="minorEastAsia"/>
        </w:rPr>
        <w:t>Se un termine noto è negativo</w:t>
      </w:r>
      <w:r w:rsidR="004E7034" w:rsidRPr="002C4814">
        <w:rPr>
          <w:rFonts w:eastAsiaTheme="minorEastAsia"/>
        </w:rPr>
        <w:t xml:space="preserve">, cambio segno a </w:t>
      </w:r>
      <w:r w:rsidR="004E7034" w:rsidRPr="002C4814">
        <w:rPr>
          <w:rFonts w:eastAsiaTheme="minorEastAsia"/>
          <w:u w:val="single"/>
        </w:rPr>
        <w:t xml:space="preserve">tutta </w:t>
      </w:r>
      <w:r w:rsidR="004E7034" w:rsidRPr="002C4814">
        <w:rPr>
          <w:rFonts w:eastAsiaTheme="minorEastAsia"/>
        </w:rPr>
        <w:t>la disuguaglianza</w:t>
      </w:r>
    </w:p>
    <w:p w14:paraId="090A3C7D" w14:textId="3D7C679E" w:rsidR="00E074C4" w:rsidRPr="002C4814" w:rsidRDefault="00E074C4" w:rsidP="00E074C4">
      <w:pPr>
        <w:spacing w:after="0"/>
      </w:pPr>
    </w:p>
    <w:p w14:paraId="689FEB1E" w14:textId="03E2B3DD" w:rsidR="00457215" w:rsidRPr="002C4814" w:rsidRDefault="00457215" w:rsidP="00E074C4">
      <w:pPr>
        <w:spacing w:after="0"/>
      </w:pPr>
      <w:r w:rsidRPr="002C4814">
        <w:t xml:space="preserve">Si eseguono i calcoli, ricordandosi che si devono scrivere </w:t>
      </w:r>
      <w:r w:rsidRPr="002C4814">
        <w:rPr>
          <w:u w:val="single"/>
        </w:rPr>
        <w:t>alla fine</w:t>
      </w:r>
      <w:r w:rsidRPr="00DF3C93">
        <w:t xml:space="preserve"> </w:t>
      </w:r>
      <w:r w:rsidRPr="002C4814">
        <w:t xml:space="preserve">dei passaggi di pivoting per l’iterazione corrente di simplesso, le variabili in base (cioè,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C4814">
        <w:rPr>
          <w:rFonts w:eastAsiaTheme="minorEastAsia"/>
        </w:rPr>
        <w:t xml:space="preserve"> nella riga corrispondente alla posizione che si sta attualmente calcolando)</w:t>
      </w:r>
      <w:r w:rsidR="00DF3C93">
        <w:rPr>
          <w:rFonts w:eastAsiaTheme="minorEastAsia"/>
        </w:rPr>
        <w:t>. Si esegue il pivot rispetto alla colonna individuata nel tableau precedente (operazioni di somma/prodotto, etc.)</w:t>
      </w:r>
    </w:p>
    <w:p w14:paraId="4F59A785" w14:textId="77777777" w:rsidR="00457215" w:rsidRPr="002C4814" w:rsidRDefault="00457215" w:rsidP="00E074C4">
      <w:pPr>
        <w:spacing w:after="0"/>
      </w:pPr>
    </w:p>
    <w:p w14:paraId="7B4646C6" w14:textId="633F740D" w:rsidR="007864F2" w:rsidRPr="002C4814" w:rsidRDefault="004E7034" w:rsidP="00E074C4">
      <w:pPr>
        <w:spacing w:after="0"/>
      </w:pPr>
      <w:r w:rsidRPr="002C4814">
        <w:t>Imposto i tableau, ricordando</w:t>
      </w:r>
      <w:r w:rsidR="007864F2" w:rsidRPr="002C4814">
        <w:t xml:space="preserve"> che ogni volta mi chiedo:</w:t>
      </w:r>
    </w:p>
    <w:p w14:paraId="6176250D" w14:textId="7738360A" w:rsidR="007864F2" w:rsidRDefault="007864F2" w:rsidP="00E074C4">
      <w:pPr>
        <w:pStyle w:val="Paragrafoelenco"/>
        <w:numPr>
          <w:ilvl w:val="0"/>
          <w:numId w:val="1"/>
        </w:numPr>
        <w:spacing w:after="0"/>
      </w:pPr>
      <w:r w:rsidRPr="002C4814">
        <w:t>È in forma canonica</w:t>
      </w:r>
      <w:r w:rsidR="00836566">
        <w:t xml:space="preserve"> rispetto alla base corrente</w:t>
      </w:r>
      <w:r w:rsidRPr="002C4814">
        <w:t>? Basta avere le colonne (</w:t>
      </w:r>
      <w:r w:rsidRPr="002C4814">
        <w:rPr>
          <w:u w:val="single"/>
        </w:rPr>
        <w:t>anche sparse/non in ordine</w:t>
      </w:r>
      <w:r w:rsidRPr="002C4814">
        <w:t>) della matrice identità nel tableau</w:t>
      </w:r>
      <w:r w:rsidR="00836566">
        <w:t xml:space="preserve"> rispetto agli elementi della base</w:t>
      </w:r>
    </w:p>
    <w:p w14:paraId="427E0A34" w14:textId="56B91CF5" w:rsidR="00836566" w:rsidRPr="002C4814" w:rsidRDefault="00836566" w:rsidP="00836566">
      <w:pPr>
        <w:pStyle w:val="Paragrafoelenco"/>
        <w:numPr>
          <w:ilvl w:val="1"/>
          <w:numId w:val="1"/>
        </w:numPr>
        <w:spacing w:after="0"/>
      </w:pPr>
      <w:r>
        <w:t xml:space="preserve">Es. se la base è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w:r>
        <w:rPr>
          <w:rFonts w:eastAsiaTheme="minorEastAsia"/>
        </w:rPr>
        <w:t xml:space="preserve"> allora avrò gli 1 in corrispondenza di questi elementi in colonna</w:t>
      </w:r>
    </w:p>
    <w:p w14:paraId="76391760" w14:textId="3F826B9F" w:rsidR="007864F2" w:rsidRPr="002C4814" w:rsidRDefault="007864F2" w:rsidP="00E074C4">
      <w:pPr>
        <w:pStyle w:val="Paragrafoelenco"/>
        <w:numPr>
          <w:ilvl w:val="0"/>
          <w:numId w:val="1"/>
        </w:numPr>
        <w:spacing w:after="0"/>
      </w:pPr>
      <w:r w:rsidRPr="002C4814">
        <w:lastRenderedPageBreak/>
        <w:t xml:space="preserve">È ammissibile? </w:t>
      </w:r>
      <w:r w:rsidRPr="002C4814">
        <w:sym w:font="Wingdings" w:char="F0E0"/>
      </w:r>
      <w:r w:rsidRPr="002C4814">
        <w:t xml:space="preserve"> Tutti i </w:t>
      </w:r>
      <m:oMath>
        <m:acc>
          <m:accPr>
            <m:chr m:val="̅"/>
            <m:ctrlPr>
              <w:rPr>
                <w:rFonts w:ascii="Cambria Math" w:hAnsi="Cambria Math"/>
                <w:i/>
              </w:rPr>
            </m:ctrlPr>
          </m:accPr>
          <m:e>
            <m:r>
              <w:rPr>
                <w:rFonts w:ascii="Cambria Math" w:hAnsi="Cambria Math"/>
              </w:rPr>
              <m:t>b</m:t>
            </m:r>
          </m:e>
        </m:acc>
      </m:oMath>
      <w:r w:rsidRPr="002C4814">
        <w:rPr>
          <w:rFonts w:eastAsiaTheme="minorEastAsia"/>
        </w:rPr>
        <w:t xml:space="preserve"> devono essere positivi (se parto da una base ammissibile, rimango </w:t>
      </w:r>
      <w:r w:rsidRPr="002C4814">
        <w:rPr>
          <w:rFonts w:eastAsiaTheme="minorEastAsia"/>
          <w:u w:val="single"/>
        </w:rPr>
        <w:t>sempre</w:t>
      </w:r>
      <w:r w:rsidRPr="002C4814">
        <w:rPr>
          <w:rFonts w:eastAsiaTheme="minorEastAsia"/>
        </w:rPr>
        <w:t xml:space="preserve"> in base ammissibile; </w:t>
      </w:r>
      <w:r w:rsidRPr="002C4814">
        <w:rPr>
          <w:rFonts w:eastAsiaTheme="minorEastAsia"/>
          <w:u w:val="single"/>
        </w:rPr>
        <w:t>mai</w:t>
      </w:r>
      <w:r w:rsidRPr="002C4814">
        <w:rPr>
          <w:rFonts w:eastAsiaTheme="minorEastAsia"/>
        </w:rPr>
        <w:t xml:space="preserve"> dire che è impossibile)</w:t>
      </w:r>
    </w:p>
    <w:p w14:paraId="25E459DB" w14:textId="1AA31E88" w:rsidR="007864F2" w:rsidRPr="002C4814" w:rsidRDefault="007864F2" w:rsidP="00E074C4">
      <w:pPr>
        <w:pStyle w:val="Paragrafoelenco"/>
        <w:numPr>
          <w:ilvl w:val="0"/>
          <w:numId w:val="1"/>
        </w:numPr>
        <w:spacing w:after="0"/>
      </w:pPr>
      <w:r w:rsidRPr="002C4814">
        <w:t xml:space="preserve">È ottima? </w:t>
      </w:r>
      <w:r w:rsidRPr="002C4814">
        <w:sym w:font="Wingdings" w:char="F0E0"/>
      </w:r>
      <w:r w:rsidRPr="002C4814">
        <w:t xml:space="preserve"> Devo avere tutti i costi ridotti </w:t>
      </w:r>
      <m:oMath>
        <m:r>
          <w:rPr>
            <w:rFonts w:ascii="Cambria Math" w:hAnsi="Cambria Math"/>
          </w:rPr>
          <m:t>≥0</m:t>
        </m:r>
      </m:oMath>
      <w:r w:rsidR="007C29B3" w:rsidRPr="002C4814">
        <w:rPr>
          <w:rFonts w:eastAsiaTheme="minorEastAsia"/>
        </w:rPr>
        <w:t xml:space="preserve"> (</w:t>
      </w:r>
      <w:r w:rsidR="00CB7E5A" w:rsidRPr="002C4814">
        <w:t>in altri termini, tutte le variabili fuori base hanno costi ridotti &gt;= 0)</w:t>
      </w:r>
    </w:p>
    <w:p w14:paraId="3728CDD8" w14:textId="39A3EFC4" w:rsidR="007864F2" w:rsidRPr="002C4814" w:rsidRDefault="007864F2" w:rsidP="00E074C4">
      <w:pPr>
        <w:pStyle w:val="Paragrafoelenco"/>
        <w:numPr>
          <w:ilvl w:val="0"/>
          <w:numId w:val="1"/>
        </w:numPr>
        <w:spacing w:after="0"/>
      </w:pPr>
      <w:r w:rsidRPr="002C4814">
        <w:t xml:space="preserve">È illimitata? </w:t>
      </w:r>
      <w:r w:rsidRPr="002C4814">
        <w:sym w:font="Wingdings" w:char="F0E0"/>
      </w:r>
      <w:r w:rsidRPr="002C4814">
        <w:t xml:space="preserve"> Mi trovo ad avere un</w:t>
      </w:r>
      <w:r w:rsidR="007C29B3" w:rsidRPr="002C4814">
        <w:t xml:space="preserve"> coefficiente </w:t>
      </w:r>
      <w:r w:rsidR="00457215" w:rsidRPr="002C4814">
        <w:t xml:space="preserve">nella rig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2C4814">
        <w:t xml:space="preserve"> </w:t>
      </w:r>
      <w:r w:rsidR="00457215" w:rsidRPr="002C4814">
        <w:t xml:space="preserve">dei costi ridotti </w:t>
      </w:r>
      <w:r w:rsidRPr="002C4814">
        <w:t xml:space="preserve">con </w:t>
      </w:r>
      <w:r w:rsidRPr="002C4814">
        <w:rPr>
          <w:u w:val="single"/>
        </w:rPr>
        <w:t>tutti</w:t>
      </w:r>
      <w:r w:rsidRPr="002C4814">
        <w:t xml:space="preserve"> i valori negativi sotto</w:t>
      </w:r>
      <w:r w:rsidR="007C29B3" w:rsidRPr="002C4814">
        <w:t xml:space="preserve"> nella stessa colonna</w:t>
      </w:r>
      <w:r w:rsidR="00CB7E5A" w:rsidRPr="002C4814">
        <w:t xml:space="preserve"> (in altri termini, tutte le variabili in base hanno costi ridotti &lt;= 0)</w:t>
      </w:r>
    </w:p>
    <w:p w14:paraId="00612F92" w14:textId="7E05171B" w:rsidR="007864F2" w:rsidRPr="002C4814" w:rsidRDefault="007864F2" w:rsidP="00E074C4">
      <w:pPr>
        <w:pStyle w:val="Paragrafoelenco"/>
        <w:numPr>
          <w:ilvl w:val="0"/>
          <w:numId w:val="1"/>
        </w:numPr>
        <w:spacing w:after="0"/>
      </w:pPr>
      <w:r w:rsidRPr="002C4814">
        <w:t xml:space="preserve">Entra in base? </w:t>
      </w:r>
      <w:r w:rsidRPr="002C4814">
        <w:sym w:font="Wingdings" w:char="F0E0"/>
      </w:r>
      <w:r w:rsidRPr="002C4814">
        <w:t xml:space="preserve"> La variabile costo ridotto negativo di indice minimo (</w:t>
      </w:r>
      <w:r w:rsidRPr="002C4814">
        <w:rPr>
          <w:u w:val="single"/>
        </w:rPr>
        <w:t>Bland</w:t>
      </w:r>
      <w:r w:rsidRPr="002C4814">
        <w:t>)</w:t>
      </w:r>
      <w:r w:rsidR="00347EBF" w:rsidRPr="002C4814">
        <w:t xml:space="preserve">; </w:t>
      </w:r>
      <w:r w:rsidR="007C29B3" w:rsidRPr="002C4814">
        <w:rPr>
          <w:u w:val="single"/>
        </w:rPr>
        <w:t>si va per ordine posizionale di indice</w:t>
      </w:r>
    </w:p>
    <w:p w14:paraId="24546F68" w14:textId="61D16965" w:rsidR="007C29B3" w:rsidRPr="002C4814" w:rsidRDefault="007C29B3" w:rsidP="007C29B3">
      <w:pPr>
        <w:pStyle w:val="Paragrafoelenco"/>
        <w:numPr>
          <w:ilvl w:val="1"/>
          <w:numId w:val="1"/>
        </w:numPr>
        <w:spacing w:after="0"/>
      </w:pPr>
      <w:r w:rsidRPr="002C4814">
        <w:t xml:space="preserve">Es. se devo scegliere tr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C481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Pr="002C4814">
        <w:rPr>
          <w:rFonts w:eastAsiaTheme="minorEastAsia"/>
        </w:rPr>
        <w:t xml:space="preserve"> scelg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sidRPr="002C4814">
        <w:rPr>
          <w:rFonts w:eastAsiaTheme="minorEastAsia"/>
        </w:rPr>
        <w:t>per ordine posizionale di indice</w:t>
      </w:r>
    </w:p>
    <w:p w14:paraId="62A4EE28" w14:textId="0E2B8FE4" w:rsidR="007864F2" w:rsidRPr="002C4814" w:rsidRDefault="007864F2" w:rsidP="00E074C4">
      <w:pPr>
        <w:pStyle w:val="Paragrafoelenco"/>
        <w:numPr>
          <w:ilvl w:val="0"/>
          <w:numId w:val="1"/>
        </w:numPr>
        <w:spacing w:after="0"/>
      </w:pPr>
      <w:r w:rsidRPr="002C4814">
        <w:t xml:space="preserve">Esce dalla base </w:t>
      </w:r>
      <w:r w:rsidRPr="002C4814">
        <w:sym w:font="Wingdings" w:char="F0E0"/>
      </w:r>
      <w:r w:rsidRPr="002C4814">
        <w:t xml:space="preserve"> La variabile che ha rapporto minimo prendendo in colonna la variabile entrante e facendo i rapporti minimi</w:t>
      </w:r>
      <w:r w:rsidR="00457215" w:rsidRPr="002C4814">
        <w:t>. Come prima, si prende la variabile di indice minimo posizionale (</w:t>
      </w:r>
      <w:r w:rsidR="00457215" w:rsidRPr="002C4814">
        <w:rPr>
          <w:u w:val="single"/>
        </w:rPr>
        <w:t>Bland</w:t>
      </w:r>
      <w:r w:rsidR="00457215" w:rsidRPr="002C4814">
        <w:t>)</w:t>
      </w:r>
    </w:p>
    <w:p w14:paraId="5F475AAA" w14:textId="349F4173" w:rsidR="007C29B3" w:rsidRPr="002C4814" w:rsidRDefault="007C29B3" w:rsidP="007C29B3">
      <w:pPr>
        <w:pStyle w:val="Paragrafoelenco"/>
        <w:numPr>
          <w:ilvl w:val="1"/>
          <w:numId w:val="1"/>
        </w:numPr>
        <w:spacing w:after="0"/>
      </w:pPr>
      <w:r w:rsidRPr="002C4814">
        <w:t xml:space="preserve">Es. se entra in bas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C4814">
        <w:rPr>
          <w:rFonts w:eastAsiaTheme="minorEastAsia"/>
        </w:rPr>
        <w:t xml:space="preserve"> prendo considero tutti i rapporti tra la variabile della colonna di  </w:t>
      </w:r>
      <m:oMath>
        <m:acc>
          <m:accPr>
            <m:chr m:val="̅"/>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oMath>
      <w:r w:rsidRPr="002C4814">
        <w:rPr>
          <w:rFonts w:eastAsiaTheme="minorEastAsia"/>
        </w:rPr>
        <w:t xml:space="preserve"> e gli elementi di questa</w:t>
      </w:r>
      <w:r w:rsidR="00457215" w:rsidRPr="002C4814">
        <w:rPr>
          <w:rFonts w:eastAsiaTheme="minorEastAsia"/>
        </w:rPr>
        <w:t xml:space="preserve">, quindi </w:t>
      </w:r>
      <m:oMath>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r>
                  <m:rPr>
                    <m:sty m:val="p"/>
                  </m:rPr>
                  <w:rPr>
                    <w:rFonts w:ascii="Cambria Math" w:eastAsiaTheme="minorEastAsia" w:hAnsi="Cambria Math"/>
                  </w:rPr>
                  <m:t>min</m:t>
                </m:r>
              </m:fName>
              <m:e/>
            </m:func>
          </m:e>
        </m:func>
      </m:oMath>
      <w:r w:rsidR="00457215" w:rsidRPr="002C4814">
        <w:rPr>
          <w:rFonts w:eastAsiaTheme="minorEastAsia"/>
        </w:rPr>
        <w:t xml:space="preserve">su tutta la colonn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57215" w:rsidRPr="002C4814">
        <w:rPr>
          <w:rFonts w:eastAsiaTheme="minorEastAsia"/>
        </w:rPr>
        <w:t xml:space="preserve"> e gli elementi in riga corrispondenti</w:t>
      </w:r>
    </w:p>
    <w:p w14:paraId="169B3C47" w14:textId="77777777" w:rsidR="007C29B3" w:rsidRPr="002C4814" w:rsidRDefault="00644427" w:rsidP="00F20DE6">
      <w:pPr>
        <w:pStyle w:val="Paragrafoelenco"/>
        <w:numPr>
          <w:ilvl w:val="0"/>
          <w:numId w:val="1"/>
        </w:numPr>
        <w:spacing w:after="0"/>
      </w:pPr>
      <w:r w:rsidRPr="002C4814">
        <w:t xml:space="preserve">Ricordarsi che si sostituisce una variabile entrante/uscente </w:t>
      </w:r>
      <w:r w:rsidRPr="002C4814">
        <w:rPr>
          <w:u w:val="single"/>
        </w:rPr>
        <w:t>esattamente nella posizione da cui è stata tolta</w:t>
      </w:r>
    </w:p>
    <w:p w14:paraId="617366E5" w14:textId="5E40C4EB" w:rsidR="00DB6B3D" w:rsidRPr="002C4814" w:rsidRDefault="007C29B3" w:rsidP="007C29B3">
      <w:pPr>
        <w:pStyle w:val="Paragrafoelenco"/>
        <w:numPr>
          <w:ilvl w:val="1"/>
          <w:numId w:val="1"/>
        </w:numPr>
        <w:spacing w:after="0"/>
      </w:pPr>
      <w:r w:rsidRPr="002C4814">
        <w:t xml:space="preserve">Es. </w:t>
      </w:r>
      <w:r w:rsidR="00644427" w:rsidRPr="002C4814">
        <w:t xml:space="preserve">se d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644427" w:rsidRPr="002C4814">
        <w:rPr>
          <w:rFonts w:eastAsiaTheme="minorEastAsia"/>
        </w:rPr>
        <w:t xml:space="preserve"> tolg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44427" w:rsidRPr="002C4814">
        <w:rPr>
          <w:rFonts w:eastAsiaTheme="minorEastAsia"/>
        </w:rPr>
        <w:t xml:space="preserve"> per far entrare 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644427" w:rsidRPr="002C4814">
        <w:rPr>
          <w:rFonts w:eastAsiaTheme="minorEastAsia"/>
        </w:rPr>
        <w:t xml:space="preserve">, l’ordine rima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644427" w:rsidRPr="002C4814">
        <w:rPr>
          <w:rFonts w:eastAsiaTheme="minorEastAsia"/>
        </w:rPr>
        <w:t>)</w:t>
      </w:r>
    </w:p>
    <w:p w14:paraId="460362DF" w14:textId="77777777" w:rsidR="00F20DE6" w:rsidRPr="002C4814" w:rsidRDefault="00F20DE6" w:rsidP="00F20DE6">
      <w:pPr>
        <w:spacing w:after="0"/>
        <w:ind w:left="360"/>
      </w:pPr>
    </w:p>
    <w:p w14:paraId="2CD28C74" w14:textId="77777777" w:rsidR="007C29B3" w:rsidRPr="002C4814" w:rsidRDefault="007864F2" w:rsidP="007C29B3">
      <w:pPr>
        <w:spacing w:after="0"/>
      </w:pPr>
      <w:r w:rsidRPr="002C4814">
        <w:t>Ad ogni passaggio, eseguo il pivoting ogni volta prendendo in colonna la variabile che esce e in riga la variabile che entra</w:t>
      </w:r>
      <w:r w:rsidR="00582DF5" w:rsidRPr="002C4814">
        <w:t xml:space="preserve">. </w:t>
      </w:r>
    </w:p>
    <w:p w14:paraId="05B62B3A" w14:textId="77777777" w:rsidR="007C29B3" w:rsidRPr="002C4814" w:rsidRDefault="007C29B3" w:rsidP="007C29B3">
      <w:pPr>
        <w:spacing w:after="0"/>
      </w:pPr>
    </w:p>
    <w:p w14:paraId="5F446BA3" w14:textId="0AA5625C" w:rsidR="00582DF5" w:rsidRPr="002C4814" w:rsidRDefault="00582DF5" w:rsidP="007C29B3">
      <w:pPr>
        <w:spacing w:after="0"/>
        <w:rPr>
          <w:rFonts w:eastAsiaTheme="minorEastAsia"/>
        </w:rPr>
      </w:pPr>
      <w:r w:rsidRPr="002C4814">
        <w:t xml:space="preserve">Quando trovo la soluzione, considero che è tutta la colonna </w:t>
      </w:r>
      <m:oMath>
        <m:acc>
          <m:accPr>
            <m:chr m:val="̅"/>
            <m:ctrlPr>
              <w:rPr>
                <w:rFonts w:ascii="Cambria Math" w:hAnsi="Cambria Math"/>
                <w:i/>
              </w:rPr>
            </m:ctrlPr>
          </m:accPr>
          <m:e>
            <m:r>
              <w:rPr>
                <w:rFonts w:ascii="Cambria Math" w:hAnsi="Cambria Math"/>
              </w:rPr>
              <m:t>b</m:t>
            </m:r>
          </m:e>
        </m:acc>
      </m:oMath>
      <w:r w:rsidRPr="002C4814">
        <w:rPr>
          <w:rFonts w:eastAsiaTheme="minorEastAsia"/>
        </w:rPr>
        <w:t xml:space="preserve"> in cui prendo il valore della funzione obiettivo (solitamente </w:t>
      </w:r>
      <m:oMath>
        <m:r>
          <w:rPr>
            <w:rFonts w:ascii="Cambria Math" w:eastAsiaTheme="minorEastAsia" w:hAnsi="Cambria Math"/>
          </w:rPr>
          <m:t>-z</m:t>
        </m:r>
      </m:oMath>
      <w:r w:rsidRPr="002C4814">
        <w:rPr>
          <w:rFonts w:eastAsiaTheme="minorEastAsia"/>
        </w:rPr>
        <w:t xml:space="preserve"> e</w:t>
      </w:r>
      <w:r w:rsidR="006306D9" w:rsidRPr="002C4814">
        <w:rPr>
          <w:rFonts w:eastAsiaTheme="minorEastAsia"/>
        </w:rPr>
        <w:t xml:space="preserve"> </w:t>
      </w:r>
      <w:r w:rsidRPr="002C4814">
        <w:rPr>
          <w:rFonts w:eastAsiaTheme="minorEastAsia"/>
          <w:u w:val="single"/>
        </w:rPr>
        <w:t>cambio segno</w:t>
      </w:r>
      <w:r w:rsidR="006306D9" w:rsidRPr="002C4814">
        <w:rPr>
          <w:rFonts w:eastAsiaTheme="minorEastAsia"/>
        </w:rPr>
        <w:t xml:space="preserve"> per questo motivo)</w:t>
      </w:r>
      <w:r w:rsidRPr="002C4814">
        <w:rPr>
          <w:rFonts w:eastAsiaTheme="minorEastAsia"/>
        </w:rPr>
        <w:t xml:space="preserve">; normalmente, il suo valore </w:t>
      </w:r>
      <w:r w:rsidRPr="002C4814">
        <w:rPr>
          <w:rFonts w:eastAsiaTheme="minorEastAsia"/>
          <w:u w:val="single"/>
        </w:rPr>
        <w:t>migliora</w:t>
      </w:r>
      <w:r w:rsidR="00347BDD" w:rsidRPr="002C4814">
        <w:rPr>
          <w:rFonts w:eastAsiaTheme="minorEastAsia"/>
          <w:u w:val="single"/>
        </w:rPr>
        <w:t xml:space="preserve"> (o non peggiora)</w:t>
      </w:r>
      <w:r w:rsidRPr="002C4814">
        <w:rPr>
          <w:rFonts w:eastAsiaTheme="minorEastAsia"/>
        </w:rPr>
        <w:t xml:space="preserve"> tra i passaggi)</w:t>
      </w:r>
      <w:r w:rsidR="00752134" w:rsidRPr="002C4814">
        <w:rPr>
          <w:rFonts w:eastAsiaTheme="minorEastAsia"/>
        </w:rPr>
        <w:t xml:space="preserve"> e come vincoli </w:t>
      </w:r>
      <w:r w:rsidR="00952A0F">
        <w:rPr>
          <w:rFonts w:eastAsiaTheme="minorEastAsia"/>
        </w:rPr>
        <w:t>dobbiamo fare delle precisazioni, riferite al problema di partenza (noi lo convertiamo in forma standard) ed esclusivamente alle variabili di slack:</w:t>
      </w:r>
    </w:p>
    <w:p w14:paraId="7DCC31FB" w14:textId="72888AD0" w:rsidR="00752134" w:rsidRDefault="00752134" w:rsidP="00E074C4">
      <w:pPr>
        <w:pStyle w:val="Paragrafoelenco"/>
        <w:numPr>
          <w:ilvl w:val="0"/>
          <w:numId w:val="1"/>
        </w:numPr>
        <w:spacing w:after="0"/>
        <w:rPr>
          <w:rFonts w:eastAsiaTheme="minorEastAsia"/>
        </w:rPr>
      </w:pPr>
      <w:r w:rsidRPr="002C4814">
        <w:rPr>
          <w:rFonts w:eastAsiaTheme="minorEastAsia"/>
        </w:rPr>
        <w:t xml:space="preserve">I vincoli laschi, nel momento in cui abbiamo una variabile </w:t>
      </w:r>
      <w:r w:rsidR="00952A0F">
        <w:rPr>
          <w:rFonts w:eastAsiaTheme="minorEastAsia"/>
        </w:rPr>
        <w:t xml:space="preserve">di slack </w:t>
      </w:r>
      <m:oMath>
        <m:r>
          <w:rPr>
            <w:rFonts w:ascii="Cambria Math" w:eastAsiaTheme="minorEastAsia" w:hAnsi="Cambria Math"/>
          </w:rPr>
          <m:t>&gt;0</m:t>
        </m:r>
      </m:oMath>
      <w:r w:rsidR="00DF3C93">
        <w:rPr>
          <w:rFonts w:eastAsiaTheme="minorEastAsia"/>
        </w:rPr>
        <w:t xml:space="preserve"> </w:t>
      </w:r>
    </w:p>
    <w:p w14:paraId="7B4243CC" w14:textId="329178CA" w:rsidR="00B40367" w:rsidRPr="00B40367" w:rsidRDefault="00B40367" w:rsidP="00B40367">
      <w:pPr>
        <w:pStyle w:val="Paragrafoelenco"/>
        <w:numPr>
          <w:ilvl w:val="1"/>
          <w:numId w:val="1"/>
        </w:numPr>
        <w:spacing w:after="0"/>
        <w:rPr>
          <w:rFonts w:eastAsiaTheme="minorEastAsia"/>
        </w:rPr>
      </w:pPr>
      <w:r>
        <w:rPr>
          <w:rFonts w:eastAsiaTheme="minorEastAsia"/>
        </w:rPr>
        <w:t>Si dice anche “soddisfatti col minore/maggiore stretto nella soluzione ottima”</w:t>
      </w:r>
    </w:p>
    <w:p w14:paraId="0310C307" w14:textId="24599B65" w:rsidR="001B7413" w:rsidRDefault="001B7413" w:rsidP="00E074C4">
      <w:pPr>
        <w:pStyle w:val="Paragrafoelenco"/>
        <w:numPr>
          <w:ilvl w:val="0"/>
          <w:numId w:val="1"/>
        </w:numPr>
        <w:spacing w:after="0"/>
        <w:rPr>
          <w:rFonts w:eastAsiaTheme="minorEastAsia"/>
        </w:rPr>
      </w:pPr>
      <w:r w:rsidRPr="002C4814">
        <w:rPr>
          <w:rFonts w:eastAsiaTheme="minorEastAsia"/>
        </w:rPr>
        <w:t xml:space="preserve">I vincoli saturi, nel momento in cui abbiamo una variabile </w:t>
      </w:r>
      <w:r w:rsidR="00952A0F">
        <w:rPr>
          <w:rFonts w:eastAsiaTheme="minorEastAsia"/>
        </w:rPr>
        <w:t>di slack pari a 0 (uguale a 0)</w:t>
      </w:r>
    </w:p>
    <w:p w14:paraId="442664FD" w14:textId="1A8DBEED" w:rsidR="00952A0F" w:rsidRPr="002C4814" w:rsidRDefault="00952A0F" w:rsidP="00952A0F">
      <w:pPr>
        <w:pStyle w:val="Paragrafoelenco"/>
        <w:numPr>
          <w:ilvl w:val="1"/>
          <w:numId w:val="1"/>
        </w:numPr>
        <w:spacing w:after="0"/>
        <w:rPr>
          <w:rFonts w:eastAsiaTheme="minorEastAsia"/>
        </w:rPr>
      </w:pPr>
      <w:r>
        <w:rPr>
          <w:rFonts w:eastAsiaTheme="minorEastAsia"/>
        </w:rPr>
        <w:t>Si dice anche “soddisfatti all’uguaglianza</w:t>
      </w:r>
      <w:r w:rsidR="00B40367">
        <w:rPr>
          <w:rFonts w:eastAsiaTheme="minorEastAsia"/>
        </w:rPr>
        <w:t xml:space="preserve"> nella soluzione ottima</w:t>
      </w:r>
      <w:r>
        <w:rPr>
          <w:rFonts w:eastAsiaTheme="minorEastAsia"/>
        </w:rPr>
        <w:t>”</w:t>
      </w:r>
    </w:p>
    <w:p w14:paraId="6E0D9F13" w14:textId="6D9B487A" w:rsidR="00662EBF" w:rsidRPr="002C4814" w:rsidRDefault="00662EBF" w:rsidP="00662EBF">
      <w:pPr>
        <w:spacing w:after="0"/>
        <w:rPr>
          <w:rFonts w:eastAsiaTheme="minorEastAsia"/>
        </w:rPr>
      </w:pPr>
    </w:p>
    <w:p w14:paraId="7B109657" w14:textId="1E164871" w:rsidR="00662EBF" w:rsidRDefault="00662EBF" w:rsidP="00662EBF">
      <w:pPr>
        <w:spacing w:after="0"/>
        <w:rPr>
          <w:rFonts w:eastAsiaTheme="minorEastAsia"/>
        </w:rPr>
      </w:pPr>
      <w:r w:rsidRPr="002C4814">
        <w:rPr>
          <w:rFonts w:eastAsiaTheme="minorEastAsia"/>
        </w:rPr>
        <w:t xml:space="preserve">Nella scrittura della soluzione, si deve considerare che nel tableau abbiamo </w:t>
      </w:r>
      <m:oMath>
        <m:r>
          <w:rPr>
            <w:rFonts w:ascii="Cambria Math" w:eastAsiaTheme="minorEastAsia" w:hAnsi="Cambria Math"/>
          </w:rPr>
          <m:t>-z</m:t>
        </m:r>
      </m:oMath>
      <w:r w:rsidRPr="002C4814">
        <w:rPr>
          <w:rFonts w:eastAsiaTheme="minorEastAsia"/>
        </w:rPr>
        <w:t xml:space="preserve">, dunque va invertito il segno. Poi, si scrivono tutte le variabili (es. ho 7 variabili e scriverò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oMath>
      <w:r w:rsidRPr="002C4814">
        <w:rPr>
          <w:rFonts w:eastAsiaTheme="minorEastAsia"/>
        </w:rPr>
        <w:t xml:space="preserve"> con rispettivo valore (positivo se in base, quindi guardo quello che sta 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acc>
      </m:oMath>
      <w:r w:rsidRPr="002C4814">
        <w:rPr>
          <w:rFonts w:eastAsiaTheme="minorEastAsia"/>
        </w:rPr>
        <w:t>, 0 altrimenti se fuori base</w:t>
      </w:r>
      <w:r w:rsidR="007C29B3" w:rsidRPr="002C4814">
        <w:rPr>
          <w:rFonts w:eastAsiaTheme="minorEastAsia"/>
        </w:rPr>
        <w:t xml:space="preserve"> sarà pari a 0, distinguendo opportunamente tra saturi e laschi). </w:t>
      </w:r>
    </w:p>
    <w:p w14:paraId="57E5CC2C" w14:textId="25D6ABDF" w:rsidR="00FB07C0" w:rsidRDefault="00FB07C0" w:rsidP="00662EBF">
      <w:pPr>
        <w:spacing w:after="0"/>
        <w:rPr>
          <w:rFonts w:eastAsiaTheme="minorEastAsia"/>
        </w:rPr>
      </w:pPr>
    </w:p>
    <w:p w14:paraId="378C5577" w14:textId="05598FEC" w:rsidR="00FB07C0" w:rsidRDefault="00FB07C0" w:rsidP="00662EBF">
      <w:pPr>
        <w:spacing w:after="0"/>
        <w:rPr>
          <w:rFonts w:eastAsiaTheme="minorEastAsia"/>
        </w:rPr>
      </w:pPr>
      <w:r>
        <w:rPr>
          <w:rFonts w:eastAsiaTheme="minorEastAsia"/>
        </w:rPr>
        <w:t>Si può inoltre dire che “</w:t>
      </w:r>
      <w:r>
        <w:t>per verifica, i valori della funzione obiettivo e il modo di soddisfazione dei vincoli possono essere controllati sostituendo i valori delle variabili nella formulazione originaria”.</w:t>
      </w:r>
    </w:p>
    <w:p w14:paraId="09DEAE97" w14:textId="3EDC95B9" w:rsidR="00836566" w:rsidRDefault="00836566" w:rsidP="00662EBF">
      <w:pPr>
        <w:spacing w:after="0"/>
        <w:rPr>
          <w:rFonts w:eastAsiaTheme="minorEastAsia"/>
        </w:rPr>
      </w:pPr>
    </w:p>
    <w:p w14:paraId="2F689CE5" w14:textId="187637B0" w:rsidR="00836566" w:rsidRPr="00836566" w:rsidRDefault="00836566" w:rsidP="00662EBF">
      <w:pPr>
        <w:spacing w:after="0"/>
        <w:rPr>
          <w:rFonts w:eastAsiaTheme="minorEastAsia"/>
        </w:rPr>
      </w:pPr>
      <w:r>
        <w:rPr>
          <w:rFonts w:eastAsiaTheme="minorEastAsia"/>
          <w:u w:val="single"/>
        </w:rPr>
        <w:t>Se si parte da un problema di massimo</w:t>
      </w:r>
      <w:r>
        <w:rPr>
          <w:rFonts w:eastAsiaTheme="minorEastAsia"/>
        </w:rPr>
        <w:t xml:space="preserve"> </w:t>
      </w:r>
      <w:r w:rsidRPr="00836566">
        <w:rPr>
          <w:rFonts w:eastAsiaTheme="minorEastAsia"/>
        </w:rPr>
        <w:sym w:font="Wingdings" w:char="F0E0"/>
      </w:r>
      <w:r>
        <w:rPr>
          <w:rFonts w:eastAsiaTheme="minorEastAsia"/>
        </w:rPr>
        <w:t xml:space="preserve"> la soluzione è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oMath>
      <w:r>
        <w:rPr>
          <w:rFonts w:eastAsiaTheme="minorEastAsia"/>
        </w:rPr>
        <w:t xml:space="preserve">. Esempio: soluzione del problema è </w:t>
      </w:r>
      <m:oMath>
        <m:r>
          <w:rPr>
            <w:rFonts w:ascii="Cambria Math" w:eastAsiaTheme="minorEastAsia" w:hAnsi="Cambria Math"/>
          </w:rPr>
          <m:t>z=5/2</m:t>
        </m:r>
      </m:oMath>
      <w:r>
        <w:rPr>
          <w:rFonts w:eastAsiaTheme="minorEastAsia"/>
        </w:rPr>
        <w:t xml:space="preserve">. La soluzione considera </w:t>
      </w:r>
      <m:oMath>
        <m:r>
          <w:rPr>
            <w:rFonts w:ascii="Cambria Math" w:eastAsiaTheme="minorEastAsia" w:hAnsi="Cambria Math"/>
          </w:rPr>
          <m:t>-z</m:t>
        </m:r>
      </m:oMath>
      <w:r>
        <w:rPr>
          <w:rFonts w:eastAsiaTheme="minorEastAsia"/>
        </w:rPr>
        <w:t xml:space="preserve">, quindi sarà </w:t>
      </w:r>
      <m:oMath>
        <m:r>
          <w:rPr>
            <w:rFonts w:ascii="Cambria Math" w:eastAsiaTheme="minorEastAsia" w:hAnsi="Cambria Math"/>
          </w:rPr>
          <m:t>-5/2</m:t>
        </m:r>
      </m:oMath>
      <w:r>
        <w:rPr>
          <w:rFonts w:eastAsiaTheme="minorEastAsia"/>
        </w:rPr>
        <w:t xml:space="preserve">. Questa però è appun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164E2978" w14:textId="77777777" w:rsidR="00662EBF" w:rsidRPr="002C4814" w:rsidRDefault="00662EBF" w:rsidP="00662EBF">
      <w:pPr>
        <w:spacing w:after="0"/>
        <w:rPr>
          <w:rFonts w:eastAsiaTheme="minorEastAsia"/>
        </w:rPr>
      </w:pPr>
    </w:p>
    <w:p w14:paraId="27FBAF9C" w14:textId="77777777" w:rsidR="00707ACC" w:rsidRDefault="00707ACC" w:rsidP="00707ACC">
      <w:pPr>
        <w:rPr>
          <w:rFonts w:eastAsiaTheme="minorEastAsia"/>
        </w:rPr>
      </w:pPr>
      <w:r>
        <w:rPr>
          <w:rFonts w:eastAsiaTheme="minorEastAsia"/>
          <w:u w:val="single"/>
        </w:rPr>
        <w:t>Info pratiche</w:t>
      </w:r>
      <w:r>
        <w:rPr>
          <w:rFonts w:eastAsiaTheme="minorEastAsia"/>
        </w:rPr>
        <w:t>:</w:t>
      </w:r>
    </w:p>
    <w:p w14:paraId="4F8F0DB5" w14:textId="77777777" w:rsidR="00707ACC" w:rsidRDefault="00707ACC" w:rsidP="00707ACC">
      <w:pPr>
        <w:pStyle w:val="Paragrafoelenco"/>
        <w:numPr>
          <w:ilvl w:val="0"/>
          <w:numId w:val="1"/>
        </w:numPr>
        <w:rPr>
          <w:rFonts w:eastAsiaTheme="minorEastAsia"/>
        </w:rPr>
      </w:pPr>
      <w:r>
        <w:rPr>
          <w:rFonts w:eastAsiaTheme="minorEastAsia"/>
        </w:rPr>
        <w:t xml:space="preserve">Illimitato </w:t>
      </w:r>
      <w:r w:rsidRPr="00707ACC">
        <w:rPr>
          <w:rFonts w:eastAsiaTheme="minorEastAsia"/>
        </w:rPr>
        <w:sym w:font="Wingdings" w:char="F0E0"/>
      </w:r>
      <w:r>
        <w:rPr>
          <w:rFonts w:eastAsiaTheme="minorEastAsia"/>
        </w:rPr>
        <w:t xml:space="preserve"> Tutta colonna sotto un costo ridotto &lt;=0</w:t>
      </w:r>
    </w:p>
    <w:p w14:paraId="2242CE4A" w14:textId="7A843274" w:rsidR="00FB07C0" w:rsidRPr="00707ACC" w:rsidRDefault="00707ACC" w:rsidP="00707ACC">
      <w:pPr>
        <w:pStyle w:val="Paragrafoelenco"/>
        <w:numPr>
          <w:ilvl w:val="0"/>
          <w:numId w:val="1"/>
        </w:numPr>
        <w:rPr>
          <w:rFonts w:eastAsiaTheme="minorEastAsia"/>
        </w:rPr>
      </w:pPr>
      <w:r>
        <w:rPr>
          <w:rFonts w:eastAsiaTheme="minorEastAsia"/>
        </w:rPr>
        <w:t xml:space="preserve">Degenere </w:t>
      </w:r>
      <w:r w:rsidRPr="00707ACC">
        <w:rPr>
          <w:rFonts w:eastAsiaTheme="minorEastAsia"/>
        </w:rPr>
        <w:sym w:font="Wingdings" w:char="F0E0"/>
      </w:r>
      <w:r>
        <w:rPr>
          <w:rFonts w:eastAsiaTheme="minorEastAsia"/>
        </w:rPr>
        <w:t xml:space="preserve"> La f.o. mantiene stesso valore (non aumenta e rimane con valore uguale)</w:t>
      </w:r>
      <w:r w:rsidR="00FB07C0" w:rsidRPr="00707ACC">
        <w:rPr>
          <w:rFonts w:eastAsiaTheme="minorEastAsia"/>
        </w:rPr>
        <w:br w:type="page"/>
      </w:r>
    </w:p>
    <w:p w14:paraId="5356D9AB" w14:textId="57F30CE7" w:rsidR="00FA66FC" w:rsidRPr="002C4814" w:rsidRDefault="00715BD0" w:rsidP="00865923">
      <w:pPr>
        <w:pStyle w:val="Titolo1"/>
        <w:rPr>
          <w:rFonts w:eastAsiaTheme="minorEastAsia"/>
        </w:rPr>
      </w:pPr>
      <w:bookmarkStart w:id="6" w:name="_Toc126771603"/>
      <w:r w:rsidRPr="002C4814">
        <w:rPr>
          <w:rFonts w:eastAsiaTheme="minorEastAsia"/>
        </w:rPr>
        <w:lastRenderedPageBreak/>
        <w:t>Domande teoriche sul simplesso</w:t>
      </w:r>
      <w:bookmarkEnd w:id="6"/>
    </w:p>
    <w:p w14:paraId="424CD73D" w14:textId="77777777" w:rsidR="00715BD0" w:rsidRPr="002C4814" w:rsidRDefault="00715BD0" w:rsidP="00662EBF">
      <w:pPr>
        <w:spacing w:after="0"/>
        <w:rPr>
          <w:rFonts w:eastAsiaTheme="minorEastAsia"/>
        </w:rPr>
      </w:pPr>
    </w:p>
    <w:p w14:paraId="24E2A9E2" w14:textId="46263C96" w:rsidR="00FA66FC" w:rsidRPr="002C4814" w:rsidRDefault="00FA66FC" w:rsidP="00FA66FC">
      <w:pPr>
        <w:pStyle w:val="Paragrafoelenco"/>
        <w:numPr>
          <w:ilvl w:val="0"/>
          <w:numId w:val="1"/>
        </w:numPr>
        <w:rPr>
          <w:rFonts w:eastAsiaTheme="minorEastAsia"/>
        </w:rPr>
      </w:pPr>
      <w:r w:rsidRPr="002C4814">
        <w:rPr>
          <w:rFonts w:eastAsiaTheme="minorEastAsia"/>
        </w:rPr>
        <w:t>Individuazione basi ottime</w:t>
      </w:r>
      <w:r w:rsidR="00241492" w:rsidRPr="002C4814">
        <w:rPr>
          <w:rFonts w:eastAsiaTheme="minorEastAsia"/>
        </w:rPr>
        <w:t xml:space="preserve"> senza operazioni di pivot</w:t>
      </w:r>
    </w:p>
    <w:p w14:paraId="5A7037B7" w14:textId="06B21A32" w:rsidR="00FB07C0" w:rsidRDefault="00241492" w:rsidP="00FB07C0">
      <w:pPr>
        <w:pStyle w:val="Paragrafoelenco"/>
        <w:numPr>
          <w:ilvl w:val="1"/>
          <w:numId w:val="1"/>
        </w:numPr>
        <w:rPr>
          <w:rFonts w:eastAsiaTheme="minorEastAsia"/>
        </w:rPr>
      </w:pPr>
      <w:r w:rsidRPr="002C4814">
        <w:rPr>
          <w:rFonts w:eastAsiaTheme="minorEastAsia"/>
        </w:rPr>
        <w:t>Basta vedere dove sono gli 1 della matrice identità e dove ci sono costi ridotti non negativi [quindi, sia uguali a 0 che maggiori]</w:t>
      </w:r>
      <w:r w:rsidR="000F35A4" w:rsidRPr="002C4814">
        <w:rPr>
          <w:rFonts w:eastAsiaTheme="minorEastAsia"/>
        </w:rPr>
        <w:t xml:space="preserve"> e scegliere come base </w:t>
      </w:r>
      <w:r w:rsidR="00DC7B5B">
        <w:rPr>
          <w:rFonts w:eastAsiaTheme="minorEastAsia"/>
        </w:rPr>
        <w:t>quella che ha i coefficienti più a sinistra</w:t>
      </w:r>
    </w:p>
    <w:p w14:paraId="79A39BB2" w14:textId="77777777" w:rsidR="00FB07C0" w:rsidRPr="00FB07C0" w:rsidRDefault="00FB07C0" w:rsidP="00FB07C0">
      <w:pPr>
        <w:pStyle w:val="Paragrafoelenco"/>
        <w:ind w:left="1440"/>
        <w:rPr>
          <w:rFonts w:eastAsiaTheme="minorEastAsia"/>
        </w:rPr>
      </w:pPr>
    </w:p>
    <w:p w14:paraId="55123677" w14:textId="196F35D0" w:rsidR="00B41CCE" w:rsidRPr="002C4814" w:rsidRDefault="00B41CCE" w:rsidP="00B41CCE">
      <w:pPr>
        <w:pStyle w:val="Paragrafoelenco"/>
        <w:numPr>
          <w:ilvl w:val="0"/>
          <w:numId w:val="1"/>
        </w:numPr>
        <w:rPr>
          <w:rFonts w:eastAsiaTheme="minorEastAsia"/>
        </w:rPr>
      </w:pPr>
      <w:r w:rsidRPr="002C4814">
        <w:rPr>
          <w:rFonts w:eastAsiaTheme="minorEastAsia"/>
        </w:rPr>
        <w:t>Scrivere la soluzione di base corrente e dire se è ottima.</w:t>
      </w:r>
    </w:p>
    <w:p w14:paraId="46095A2A" w14:textId="1BD5699E" w:rsidR="00B41CCE" w:rsidRPr="002C4814" w:rsidRDefault="00B41CCE" w:rsidP="00B41CCE">
      <w:pPr>
        <w:pStyle w:val="Paragrafoelenco"/>
        <w:numPr>
          <w:ilvl w:val="1"/>
          <w:numId w:val="1"/>
        </w:numPr>
        <w:rPr>
          <w:rFonts w:eastAsiaTheme="minorEastAsia"/>
        </w:rPr>
      </w:pPr>
      <w:r w:rsidRPr="002C4814">
        <w:rPr>
          <w:rFonts w:eastAsiaTheme="minorEastAsia"/>
        </w:rPr>
        <w:t xml:space="preserve">Basta individuare il valore di </w:t>
      </w:r>
      <m:oMath>
        <m:r>
          <w:rPr>
            <w:rFonts w:ascii="Cambria Math" w:eastAsiaTheme="minorEastAsia" w:hAnsi="Cambria Math"/>
          </w:rPr>
          <m:t>z</m:t>
        </m:r>
      </m:oMath>
      <w:r w:rsidRPr="002C4814">
        <w:rPr>
          <w:rFonts w:eastAsiaTheme="minorEastAsia"/>
        </w:rPr>
        <w:t xml:space="preserve"> (ricordandosi che è </w:t>
      </w:r>
      <m:oMath>
        <m:r>
          <w:rPr>
            <w:rFonts w:ascii="Cambria Math" w:eastAsiaTheme="minorEastAsia" w:hAnsi="Cambria Math"/>
          </w:rPr>
          <m:t>-z</m:t>
        </m:r>
      </m:oMath>
      <w:r w:rsidRPr="002C4814">
        <w:rPr>
          <w:rFonts w:eastAsiaTheme="minorEastAsia"/>
        </w:rPr>
        <w:t>) e scegliere come base la prima per i coefficienti sparsi della matrice identità (cioè, se ho più coefficienti tra i quali poter scegliere per capire la base, scelgo quello più a sinistra)</w:t>
      </w:r>
    </w:p>
    <w:p w14:paraId="0DCFE1B2" w14:textId="77777777" w:rsidR="00123D95" w:rsidRPr="002C4814" w:rsidRDefault="00123D95" w:rsidP="00123D95">
      <w:pPr>
        <w:pStyle w:val="Paragrafoelenco"/>
        <w:ind w:left="1440"/>
        <w:rPr>
          <w:rFonts w:eastAsiaTheme="minorEastAsia"/>
        </w:rPr>
      </w:pPr>
    </w:p>
    <w:p w14:paraId="0389E202" w14:textId="07660FC3" w:rsidR="00123D95" w:rsidRPr="002C4814" w:rsidRDefault="00FA66FC" w:rsidP="00123D95">
      <w:pPr>
        <w:pStyle w:val="Paragrafoelenco"/>
        <w:numPr>
          <w:ilvl w:val="0"/>
          <w:numId w:val="1"/>
        </w:numPr>
        <w:rPr>
          <w:rFonts w:eastAsiaTheme="minorEastAsia"/>
        </w:rPr>
      </w:pPr>
      <w:r w:rsidRPr="002C4814">
        <w:rPr>
          <w:rFonts w:eastAsiaTheme="minorEastAsia"/>
        </w:rPr>
        <w:t xml:space="preserve">Stabilire, SENZA EFFETTUARE LE OPERAZIONI DI PIVOT, quale sarà il valore della funzione obiettivo alla fine della prossima iterazione del simplesso. GIUSTIFICARE LA RISPOSTA! </w:t>
      </w:r>
    </w:p>
    <w:p w14:paraId="04344437" w14:textId="77777777" w:rsidR="001A21BB" w:rsidRPr="002C4814" w:rsidRDefault="00241492" w:rsidP="00241492">
      <w:pPr>
        <w:pStyle w:val="Paragrafoelenco"/>
        <w:numPr>
          <w:ilvl w:val="1"/>
          <w:numId w:val="1"/>
        </w:numPr>
        <w:rPr>
          <w:rFonts w:eastAsiaTheme="minorEastAsia"/>
        </w:rPr>
      </w:pPr>
      <w:r w:rsidRPr="002C4814">
        <w:rPr>
          <w:rFonts w:eastAsiaTheme="minorEastAsia"/>
        </w:rPr>
        <w:t xml:space="preserve">Usiamo la regola di Bland per selezionare la variabile entrante ed eseguiamo il solito rapporto minimo tr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acc>
      </m:oMath>
      <w:r w:rsidRPr="002C4814">
        <w:rPr>
          <w:rFonts w:eastAsiaTheme="minorEastAsia"/>
        </w:rPr>
        <w:t xml:space="preserve"> e </w:t>
      </w:r>
      <w:r w:rsidR="001A21BB" w:rsidRPr="002C4814">
        <w:rPr>
          <w:rFonts w:eastAsiaTheme="minorEastAsia"/>
        </w:rPr>
        <w:t>il punto della variabile entrante</w:t>
      </w:r>
    </w:p>
    <w:p w14:paraId="4123BFD6" w14:textId="77777777" w:rsidR="001A21BB" w:rsidRPr="002C4814" w:rsidRDefault="001A21BB" w:rsidP="001A21BB">
      <w:pPr>
        <w:pStyle w:val="Paragrafoelenco"/>
        <w:numPr>
          <w:ilvl w:val="2"/>
          <w:numId w:val="1"/>
        </w:numPr>
        <w:rPr>
          <w:rFonts w:eastAsiaTheme="minorEastAsia"/>
        </w:rPr>
      </w:pPr>
      <w:r w:rsidRPr="002C4814">
        <w:rPr>
          <w:rFonts w:eastAsiaTheme="minorEastAsia"/>
        </w:rPr>
        <w:t>Se si ha un rapporto minimo pari a 0, la f.o. non migliora</w:t>
      </w:r>
    </w:p>
    <w:p w14:paraId="5AC4F0D6" w14:textId="77777777" w:rsidR="00F62100" w:rsidRPr="002C4814" w:rsidRDefault="001A21BB" w:rsidP="001A21BB">
      <w:pPr>
        <w:pStyle w:val="Paragrafoelenco"/>
        <w:numPr>
          <w:ilvl w:val="2"/>
          <w:numId w:val="1"/>
        </w:numPr>
        <w:rPr>
          <w:rFonts w:eastAsiaTheme="minorEastAsia"/>
        </w:rPr>
      </w:pPr>
      <w:r w:rsidRPr="002C4814">
        <w:rPr>
          <w:rFonts w:eastAsiaTheme="minorEastAsia"/>
        </w:rPr>
        <w:t>Se si ha un rapporto minimo in cui il minimo elemento è positivo, basta</w:t>
      </w:r>
      <w:r w:rsidR="00F62100" w:rsidRPr="002C4814">
        <w:rPr>
          <w:rFonts w:eastAsiaTheme="minorEastAsia"/>
        </w:rPr>
        <w:t xml:space="preserve"> eseguire </w:t>
      </w:r>
      <w:r w:rsidR="001C7C98" w:rsidRPr="002C4814">
        <w:rPr>
          <w:rFonts w:eastAsiaTheme="minorEastAsia"/>
        </w:rPr>
        <w:t xml:space="preserve">il prodotto tra il coefficiente individuato dall’operazione di rapporto minimo e il costo ridotto della stessa colonna. </w:t>
      </w:r>
    </w:p>
    <w:p w14:paraId="5F383406" w14:textId="7521647F" w:rsidR="00F62100" w:rsidRPr="002C4814" w:rsidRDefault="00F62100" w:rsidP="00F62100">
      <w:pPr>
        <w:pStyle w:val="Paragrafoelenco"/>
        <w:ind w:left="2124"/>
        <w:rPr>
          <w:rFonts w:eastAsiaTheme="minorEastAsia"/>
        </w:rPr>
      </w:pPr>
      <w:r w:rsidRPr="002C481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coefficient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riga costi ridotti*coefficiente rapporto minimo</m:t>
            </m:r>
          </m:e>
        </m:d>
        <m:r>
          <w:rPr>
            <w:rFonts w:ascii="Cambria Math" w:eastAsiaTheme="minorEastAsia" w:hAnsi="Cambria Math"/>
          </w:rPr>
          <m:t>=valore rapporto minimo</m:t>
        </m:r>
      </m:oMath>
    </w:p>
    <w:p w14:paraId="31630628" w14:textId="7F49DB41" w:rsidR="0017014E" w:rsidRDefault="001C7C98" w:rsidP="001A21BB">
      <w:pPr>
        <w:pStyle w:val="Paragrafoelenco"/>
        <w:numPr>
          <w:ilvl w:val="2"/>
          <w:numId w:val="1"/>
        </w:numPr>
        <w:rPr>
          <w:rFonts w:eastAsiaTheme="minorEastAsia"/>
        </w:rPr>
      </w:pPr>
      <w:r w:rsidRPr="002C4814">
        <w:rPr>
          <w:rFonts w:eastAsiaTheme="minorEastAsia"/>
        </w:rPr>
        <w:t xml:space="preserve">Successivamente, si esegue una somma algebrica con il valore della funzione obiettivo (solitamente, si h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lore f.o.</m:t>
            </m:r>
          </m:e>
        </m:d>
        <m:r>
          <w:rPr>
            <w:rFonts w:ascii="Cambria Math" w:eastAsiaTheme="minorEastAsia" w:hAnsi="Cambria Math"/>
          </w:rPr>
          <m:t>-(valore rapporto minimo)</m:t>
        </m:r>
      </m:oMath>
    </w:p>
    <w:p w14:paraId="4F6D3BF5" w14:textId="3446FCDC" w:rsidR="00707ACC" w:rsidRPr="002C4814" w:rsidRDefault="00707ACC" w:rsidP="001A21BB">
      <w:pPr>
        <w:pStyle w:val="Paragrafoelenco"/>
        <w:numPr>
          <w:ilvl w:val="2"/>
          <w:numId w:val="1"/>
        </w:numPr>
        <w:rPr>
          <w:rFonts w:eastAsiaTheme="minorEastAsia"/>
        </w:rPr>
      </w:pPr>
      <w:r>
        <w:rPr>
          <w:rFonts w:eastAsiaTheme="minorEastAsia"/>
        </w:rPr>
        <w:t>Il costo sarà negativo di solito della f.o.; è tutto normale, dato che vuol dire che migliora con la successiva iterazione (se non è degenere, naturalmente)</w:t>
      </w:r>
    </w:p>
    <w:p w14:paraId="18DF7BD1" w14:textId="77777777" w:rsidR="00123D95" w:rsidRPr="002C4814" w:rsidRDefault="00123D95" w:rsidP="00123D95">
      <w:pPr>
        <w:pStyle w:val="Paragrafoelenco"/>
        <w:ind w:left="2160"/>
        <w:rPr>
          <w:rFonts w:eastAsiaTheme="minorEastAsia"/>
        </w:rPr>
      </w:pPr>
    </w:p>
    <w:p w14:paraId="0F87FBF1" w14:textId="5440A341" w:rsidR="00123D95" w:rsidRPr="002C4814" w:rsidRDefault="006D3A6B" w:rsidP="00123D95">
      <w:pPr>
        <w:pStyle w:val="Paragrafoelenco"/>
        <w:numPr>
          <w:ilvl w:val="0"/>
          <w:numId w:val="1"/>
        </w:numPr>
        <w:rPr>
          <w:rFonts w:eastAsiaTheme="minorEastAsia"/>
        </w:rPr>
      </w:pPr>
      <w:r w:rsidRPr="002C4814">
        <w:rPr>
          <w:rFonts w:eastAsiaTheme="minorEastAsia"/>
        </w:rPr>
        <w:t>Alla fine della prossima iterazione sarà cambiata la base corrente: sarà cambiato anche il vertice del poliedro associato alla nuova base? GIUSTIFICARE LA RISPOSTA!</w:t>
      </w:r>
    </w:p>
    <w:p w14:paraId="03CDBBE6" w14:textId="560A9B86" w:rsidR="000F35A4" w:rsidRPr="002C4814" w:rsidRDefault="000F35A4" w:rsidP="000F35A4">
      <w:pPr>
        <w:pStyle w:val="Paragrafoelenco"/>
        <w:numPr>
          <w:ilvl w:val="1"/>
          <w:numId w:val="1"/>
        </w:numPr>
        <w:rPr>
          <w:rFonts w:eastAsiaTheme="minorEastAsia"/>
          <w:u w:val="single"/>
        </w:rPr>
      </w:pPr>
      <w:r w:rsidRPr="002C4814">
        <w:rPr>
          <w:rFonts w:eastAsiaTheme="minorEastAsia"/>
        </w:rPr>
        <w:t>Per calcoli,</w:t>
      </w:r>
      <w:r w:rsidR="00722734" w:rsidRPr="002C4814">
        <w:rPr>
          <w:rFonts w:eastAsiaTheme="minorEastAsia"/>
        </w:rPr>
        <w:t xml:space="preserve"> si ragiona che si effettua </w:t>
      </w:r>
      <w:r w:rsidR="008471CE" w:rsidRPr="002C4814">
        <w:rPr>
          <w:rFonts w:eastAsiaTheme="minorEastAsia"/>
        </w:rPr>
        <w:t xml:space="preserve">una sottrazione tr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acc>
      </m:oMath>
      <w:r w:rsidR="00722734" w:rsidRPr="002C4814">
        <w:rPr>
          <w:rFonts w:eastAsiaTheme="minorEastAsia"/>
        </w:rPr>
        <w:t xml:space="preserve"> e</w:t>
      </w:r>
      <w:r w:rsidR="00BC5119" w:rsidRPr="002C4814">
        <w:rPr>
          <w:rFonts w:eastAsiaTheme="minorEastAsia"/>
        </w:rPr>
        <w:t xml:space="preserve"> </w:t>
      </w:r>
      <m:oMath>
        <m:r>
          <w:rPr>
            <w:rFonts w:ascii="Cambria Math" w:eastAsiaTheme="minorEastAsia" w:hAnsi="Cambria Math"/>
          </w:rPr>
          <m:t xml:space="preserve">θ(valore rig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9F223D" w:rsidRPr="002C4814">
        <w:rPr>
          <w:rFonts w:eastAsiaTheme="minorEastAsia"/>
        </w:rPr>
        <w:t>, per tutte le variabili in base. In base alla regola di Bland e rispetto a chi esce dalla base e letteralmente rifacciamo lo stesso calcolo rispetto alla variabile che entra in base, tenendo le altre. Capiamo così se l vertice è cambiato o meno</w:t>
      </w:r>
      <w:r w:rsidR="00D0735B" w:rsidRPr="002C4814">
        <w:rPr>
          <w:rFonts w:eastAsiaTheme="minorEastAsia"/>
        </w:rPr>
        <w:t>.</w:t>
      </w:r>
    </w:p>
    <w:p w14:paraId="6FFD52B9" w14:textId="7410B1BD" w:rsidR="000F35A4" w:rsidRPr="002C4814" w:rsidRDefault="000F35A4" w:rsidP="000F35A4">
      <w:pPr>
        <w:pStyle w:val="Paragrafoelenco"/>
        <w:numPr>
          <w:ilvl w:val="1"/>
          <w:numId w:val="1"/>
        </w:numPr>
        <w:rPr>
          <w:rFonts w:eastAsiaTheme="minorEastAsia"/>
          <w:u w:val="single"/>
        </w:rPr>
      </w:pPr>
      <w:r w:rsidRPr="002C4814">
        <w:rPr>
          <w:rFonts w:eastAsiaTheme="minorEastAsia"/>
        </w:rPr>
        <w:t>Letteralmente, se ho due variabili con stesso rapporto minimo, allora so che l’iterazione sarà degenere</w:t>
      </w:r>
      <w:r w:rsidR="00C86C8C" w:rsidRPr="002C4814">
        <w:rPr>
          <w:rFonts w:eastAsiaTheme="minorEastAsia"/>
        </w:rPr>
        <w:t xml:space="preserve"> e il vertice del poliedro non cambia valore</w:t>
      </w:r>
    </w:p>
    <w:p w14:paraId="3F7F8364" w14:textId="5F0C5670" w:rsidR="00C86C8C" w:rsidRPr="002C4814" w:rsidRDefault="00C86C8C" w:rsidP="000F35A4">
      <w:pPr>
        <w:pStyle w:val="Paragrafoelenco"/>
        <w:numPr>
          <w:ilvl w:val="1"/>
          <w:numId w:val="1"/>
        </w:numPr>
        <w:rPr>
          <w:rFonts w:eastAsiaTheme="minorEastAsia"/>
          <w:u w:val="single"/>
        </w:rPr>
      </w:pPr>
      <w:r w:rsidRPr="002C4814">
        <w:rPr>
          <w:rFonts w:eastAsiaTheme="minorEastAsia"/>
        </w:rPr>
        <w:t xml:space="preserve">Se invece </w:t>
      </w:r>
      <w:r w:rsidR="009A10E1">
        <w:rPr>
          <w:rFonts w:eastAsiaTheme="minorEastAsia"/>
        </w:rPr>
        <w:t>non</w:t>
      </w:r>
      <w:r w:rsidRPr="002C4814">
        <w:rPr>
          <w:rFonts w:eastAsiaTheme="minorEastAsia"/>
        </w:rPr>
        <w:t xml:space="preserve"> ho due variabili con rapporto minimo, allora l’iterazione non sarà degenere e quindi il vertice del poliedro cambia valore</w:t>
      </w:r>
      <w:r w:rsidR="001A6139">
        <w:rPr>
          <w:rFonts w:eastAsiaTheme="minorEastAsia"/>
        </w:rPr>
        <w:t xml:space="preserve">; questo succede perché si ha una variabile a costo ridotto negativo che consente di migliorare la base corrente. </w:t>
      </w:r>
    </w:p>
    <w:p w14:paraId="37DF6DD2" w14:textId="77777777" w:rsidR="00123D95" w:rsidRPr="002C4814" w:rsidRDefault="00123D95" w:rsidP="00123D95">
      <w:pPr>
        <w:pStyle w:val="Paragrafoelenco"/>
        <w:ind w:left="1440"/>
        <w:rPr>
          <w:rFonts w:eastAsiaTheme="minorEastAsia"/>
          <w:u w:val="single"/>
        </w:rPr>
      </w:pPr>
    </w:p>
    <w:p w14:paraId="645870D8" w14:textId="2BAAF4A2" w:rsidR="00123D95" w:rsidRPr="002C4814" w:rsidRDefault="00123D95" w:rsidP="00123D95">
      <w:pPr>
        <w:pStyle w:val="Paragrafoelenco"/>
        <w:numPr>
          <w:ilvl w:val="0"/>
          <w:numId w:val="1"/>
        </w:numPr>
        <w:rPr>
          <w:rFonts w:eastAsiaTheme="minorEastAsia"/>
          <w:u w:val="single"/>
        </w:rPr>
      </w:pPr>
      <w:r w:rsidRPr="002C4814">
        <w:rPr>
          <w:rFonts w:eastAsiaTheme="minorEastAsia"/>
        </w:rPr>
        <w:t>Riusciamo ad individuare una soluzione di base corrispondente? Quale?</w:t>
      </w:r>
    </w:p>
    <w:p w14:paraId="5877AA9D" w14:textId="25DEEA4E" w:rsidR="00123D95" w:rsidRPr="002C4814" w:rsidRDefault="00123D95" w:rsidP="00123D95">
      <w:pPr>
        <w:pStyle w:val="Paragrafoelenco"/>
        <w:numPr>
          <w:ilvl w:val="1"/>
          <w:numId w:val="1"/>
        </w:numPr>
        <w:rPr>
          <w:rFonts w:eastAsiaTheme="minorEastAsia"/>
          <w:u w:val="single"/>
        </w:rPr>
      </w:pPr>
      <w:r w:rsidRPr="002C4814">
        <w:rPr>
          <w:rFonts w:eastAsiaTheme="minorEastAsia"/>
        </w:rPr>
        <w:t>Il tableau è in forma canonica e individuo come soluzione di base una tra quelle in cui si hanno i coefficienti della matrice identità</w:t>
      </w:r>
      <w:r w:rsidR="000F35A4" w:rsidRPr="002C4814">
        <w:rPr>
          <w:rFonts w:eastAsiaTheme="minorEastAsia"/>
        </w:rPr>
        <w:t xml:space="preserve">. Inoltre, occorre dire quanto vale </w:t>
      </w:r>
      <m:oMath>
        <m:r>
          <w:rPr>
            <w:rFonts w:ascii="Cambria Math" w:eastAsiaTheme="minorEastAsia" w:hAnsi="Cambria Math"/>
          </w:rPr>
          <m:t>z</m:t>
        </m:r>
      </m:oMath>
      <w:r w:rsidR="000F35A4" w:rsidRPr="002C4814">
        <w:rPr>
          <w:rFonts w:eastAsiaTheme="minorEastAsia"/>
        </w:rPr>
        <w:t xml:space="preserve"> e quanto vale </w:t>
      </w:r>
      <m:oMath>
        <m:r>
          <w:rPr>
            <w:rFonts w:ascii="Cambria Math" w:eastAsiaTheme="minorEastAsia" w:hAnsi="Cambria Math"/>
          </w:rPr>
          <m:t>x</m:t>
        </m:r>
      </m:oMath>
      <w:r w:rsidR="000F35A4" w:rsidRPr="002C4814">
        <w:rPr>
          <w:rFonts w:eastAsiaTheme="minorEastAsia"/>
        </w:rPr>
        <w:t xml:space="preserve"> (cioè, quanto valgono tutti i coefficienti dentro e fuori dalla base ammissibile)</w:t>
      </w:r>
    </w:p>
    <w:p w14:paraId="3FCC54D0" w14:textId="2C4DAAD0" w:rsidR="00123D95" w:rsidRPr="002C4814" w:rsidRDefault="00123D95" w:rsidP="00123D95">
      <w:pPr>
        <w:pStyle w:val="Paragrafoelenco"/>
        <w:numPr>
          <w:ilvl w:val="1"/>
          <w:numId w:val="1"/>
        </w:numPr>
        <w:rPr>
          <w:rFonts w:eastAsiaTheme="minorEastAsia"/>
          <w:u w:val="single"/>
        </w:rPr>
      </w:pPr>
      <w:r w:rsidRPr="002C4814">
        <w:rPr>
          <w:rFonts w:eastAsiaTheme="minorEastAsia"/>
        </w:rPr>
        <w:t>Perché non è ottima?</w:t>
      </w:r>
    </w:p>
    <w:p w14:paraId="5DB94DA6" w14:textId="298A48AD" w:rsidR="00123D95" w:rsidRPr="002C4814" w:rsidRDefault="000F35A4" w:rsidP="00123D95">
      <w:pPr>
        <w:pStyle w:val="Paragrafoelenco"/>
        <w:numPr>
          <w:ilvl w:val="2"/>
          <w:numId w:val="1"/>
        </w:numPr>
        <w:rPr>
          <w:rFonts w:eastAsiaTheme="minorEastAsia"/>
          <w:u w:val="single"/>
        </w:rPr>
      </w:pPr>
      <w:r w:rsidRPr="002C4814">
        <w:rPr>
          <w:rFonts w:eastAsiaTheme="minorEastAsia"/>
        </w:rPr>
        <w:t>Non sappiamo se sia ottima,</w:t>
      </w:r>
      <w:r w:rsidR="00123D95" w:rsidRPr="002C4814">
        <w:rPr>
          <w:rFonts w:eastAsiaTheme="minorEastAsia"/>
        </w:rPr>
        <w:t xml:space="preserve"> avremo</w:t>
      </w:r>
      <w:r w:rsidRPr="002C4814">
        <w:rPr>
          <w:rFonts w:eastAsiaTheme="minorEastAsia"/>
        </w:rPr>
        <w:t xml:space="preserve"> dei</w:t>
      </w:r>
      <w:r w:rsidR="00123D95" w:rsidRPr="002C4814">
        <w:rPr>
          <w:rFonts w:eastAsiaTheme="minorEastAsia"/>
        </w:rPr>
        <w:t xml:space="preserve"> coefficienti di costo ridotto negativo</w:t>
      </w:r>
      <w:r w:rsidR="00A93CD1" w:rsidRPr="002C4814">
        <w:rPr>
          <w:rFonts w:eastAsiaTheme="minorEastAsia"/>
        </w:rPr>
        <w:t xml:space="preserve"> </w:t>
      </w:r>
      <w:r w:rsidRPr="002C4814">
        <w:rPr>
          <w:rFonts w:eastAsiaTheme="minorEastAsia"/>
        </w:rPr>
        <w:t>(condizione sufficiente ma non necessaria per ottimalità)</w:t>
      </w:r>
    </w:p>
    <w:p w14:paraId="52520255" w14:textId="77777777" w:rsidR="00865923" w:rsidRDefault="00865923">
      <w:pPr>
        <w:rPr>
          <w:rFonts w:eastAsiaTheme="minorEastAsia"/>
        </w:rPr>
      </w:pPr>
      <w:r>
        <w:rPr>
          <w:rFonts w:eastAsiaTheme="minorEastAsia"/>
        </w:rPr>
        <w:br w:type="page"/>
      </w:r>
    </w:p>
    <w:p w14:paraId="748617EE" w14:textId="66B895A7" w:rsidR="00EF5F94" w:rsidRPr="002C4814" w:rsidRDefault="00EF5F94" w:rsidP="00EF5F94">
      <w:pPr>
        <w:pStyle w:val="Paragrafoelenco"/>
        <w:numPr>
          <w:ilvl w:val="1"/>
          <w:numId w:val="1"/>
        </w:numPr>
        <w:rPr>
          <w:rFonts w:eastAsiaTheme="minorEastAsia"/>
          <w:u w:val="single"/>
        </w:rPr>
      </w:pPr>
      <w:r w:rsidRPr="002C4814">
        <w:rPr>
          <w:rFonts w:eastAsiaTheme="minorEastAsia"/>
        </w:rPr>
        <w:lastRenderedPageBreak/>
        <w:t>È ottima?</w:t>
      </w:r>
    </w:p>
    <w:p w14:paraId="3F5FB2E4" w14:textId="037560C7" w:rsidR="00FB07C0" w:rsidRPr="00865923" w:rsidRDefault="00EF5F94" w:rsidP="00865923">
      <w:pPr>
        <w:pStyle w:val="Paragrafoelenco"/>
        <w:numPr>
          <w:ilvl w:val="2"/>
          <w:numId w:val="1"/>
        </w:numPr>
        <w:rPr>
          <w:rFonts w:eastAsiaTheme="minorEastAsia"/>
          <w:u w:val="single"/>
        </w:rPr>
      </w:pPr>
      <w:r w:rsidRPr="002C4814">
        <w:rPr>
          <w:rFonts w:eastAsiaTheme="minorEastAsia"/>
        </w:rPr>
        <w:t>Basterà avere tutti coefficienti di costo ridotto positivo</w:t>
      </w:r>
      <w:r w:rsidR="00CB7E5A" w:rsidRPr="002C4814">
        <w:rPr>
          <w:rFonts w:eastAsiaTheme="minorEastAsia"/>
        </w:rPr>
        <w:t>; in altri termini, tutte le variabili fuori base hanno costi ridotti pos</w:t>
      </w:r>
      <w:r w:rsidR="00347BDD" w:rsidRPr="002C4814">
        <w:rPr>
          <w:rFonts w:eastAsiaTheme="minorEastAsia"/>
        </w:rPr>
        <w:t>itivi</w:t>
      </w:r>
    </w:p>
    <w:p w14:paraId="490E6B03" w14:textId="77777777" w:rsidR="00865923" w:rsidRPr="00865923" w:rsidRDefault="00865923" w:rsidP="00865923">
      <w:pPr>
        <w:pStyle w:val="Paragrafoelenco"/>
        <w:ind w:left="2160"/>
        <w:rPr>
          <w:rFonts w:eastAsiaTheme="minorEastAsia"/>
          <w:u w:val="single"/>
        </w:rPr>
      </w:pPr>
    </w:p>
    <w:p w14:paraId="7E6918F5" w14:textId="09272FC1" w:rsidR="00123D95" w:rsidRPr="002C4814" w:rsidRDefault="00123D95" w:rsidP="00123D95">
      <w:pPr>
        <w:pStyle w:val="Paragrafoelenco"/>
        <w:numPr>
          <w:ilvl w:val="0"/>
          <w:numId w:val="1"/>
        </w:numPr>
        <w:rPr>
          <w:rFonts w:eastAsiaTheme="minorEastAsia"/>
          <w:u w:val="single"/>
        </w:rPr>
      </w:pPr>
      <w:r w:rsidRPr="002C4814">
        <w:rPr>
          <w:rFonts w:eastAsiaTheme="minorEastAsia"/>
        </w:rPr>
        <w:t>Perché la teoria del simplesso non consente l’operazione di pivot sull’elemento X?</w:t>
      </w:r>
    </w:p>
    <w:p w14:paraId="6205667B" w14:textId="3912E027" w:rsidR="00123D95" w:rsidRPr="002C4814" w:rsidRDefault="00123D95" w:rsidP="00123D95">
      <w:pPr>
        <w:pStyle w:val="Paragrafoelenco"/>
        <w:numPr>
          <w:ilvl w:val="1"/>
          <w:numId w:val="1"/>
        </w:numPr>
        <w:rPr>
          <w:rFonts w:eastAsiaTheme="minorEastAsia"/>
        </w:rPr>
      </w:pPr>
      <w:r w:rsidRPr="002C4814">
        <w:rPr>
          <w:rFonts w:eastAsiaTheme="minorEastAsia"/>
        </w:rPr>
        <w:t>L’operazione non è consentita, in quanto quell’elemento non corrisponde al rapporto minimo</w:t>
      </w:r>
    </w:p>
    <w:p w14:paraId="242E00B3" w14:textId="555E9C02" w:rsidR="000F35A4" w:rsidRDefault="000F35A4" w:rsidP="00123D95">
      <w:pPr>
        <w:pStyle w:val="Paragrafoelenco"/>
        <w:numPr>
          <w:ilvl w:val="1"/>
          <w:numId w:val="1"/>
        </w:numPr>
        <w:rPr>
          <w:rFonts w:eastAsiaTheme="minorEastAsia"/>
        </w:rPr>
      </w:pPr>
      <w:r w:rsidRPr="002C4814">
        <w:rPr>
          <w:rFonts w:eastAsiaTheme="minorEastAsia"/>
        </w:rPr>
        <w:t xml:space="preserve">In </w:t>
      </w:r>
      <w:r w:rsidR="00347BDD" w:rsidRPr="002C4814">
        <w:rPr>
          <w:rFonts w:eastAsiaTheme="minorEastAsia"/>
        </w:rPr>
        <w:t>altre parole, la variabile corrispondente alla colonna su cui si trova l’elemento riquadrato su cui non si può fare pivot, assumerebbe un valore tale da portare a 0 la corrispondente variabile alla riga su cui si trova l’elemento riquadrato su cui non si può fare pivot con un valore troppo alto per soddisfare i restanti vincoli e le altre variabili dovrebbero assumere valori negativi</w:t>
      </w:r>
    </w:p>
    <w:p w14:paraId="2993E7FF" w14:textId="77777777" w:rsidR="00FB07C0" w:rsidRPr="002C4814" w:rsidRDefault="00FB07C0" w:rsidP="00FB07C0">
      <w:pPr>
        <w:pStyle w:val="Paragrafoelenco"/>
        <w:ind w:left="1440"/>
        <w:rPr>
          <w:rFonts w:eastAsiaTheme="minorEastAsia"/>
        </w:rPr>
      </w:pPr>
    </w:p>
    <w:p w14:paraId="4C94B09F" w14:textId="7D29475E" w:rsidR="00123D95" w:rsidRPr="002C4814" w:rsidRDefault="00123D95" w:rsidP="00123D95">
      <w:pPr>
        <w:pStyle w:val="Paragrafoelenco"/>
        <w:numPr>
          <w:ilvl w:val="0"/>
          <w:numId w:val="1"/>
        </w:numPr>
        <w:rPr>
          <w:rFonts w:eastAsiaTheme="minorEastAsia"/>
        </w:rPr>
      </w:pPr>
      <w:r w:rsidRPr="002C4814">
        <w:rPr>
          <w:rFonts w:eastAsiaTheme="minorEastAsia"/>
        </w:rPr>
        <w:t xml:space="preserve">Su quali elementi è possibile effettuare il pivot secondo le regole del simplesso (indipendentemente </w:t>
      </w:r>
      <w:r w:rsidR="0017763E" w:rsidRPr="002C4814">
        <w:rPr>
          <w:rFonts w:eastAsiaTheme="minorEastAsia"/>
        </w:rPr>
        <w:t>da regole</w:t>
      </w:r>
      <w:r w:rsidRPr="002C4814">
        <w:rPr>
          <w:rFonts w:eastAsiaTheme="minorEastAsia"/>
        </w:rPr>
        <w:t xml:space="preserve"> anticiclo)?</w:t>
      </w:r>
    </w:p>
    <w:p w14:paraId="6957DBB8" w14:textId="2BDBED12" w:rsidR="00123D95" w:rsidRPr="002C4814" w:rsidRDefault="00123D95" w:rsidP="00123D95">
      <w:pPr>
        <w:pStyle w:val="Paragrafoelenco"/>
        <w:numPr>
          <w:ilvl w:val="1"/>
          <w:numId w:val="1"/>
        </w:numPr>
        <w:rPr>
          <w:rFonts w:eastAsiaTheme="minorEastAsia"/>
        </w:rPr>
      </w:pPr>
      <w:r w:rsidRPr="002C4814">
        <w:rPr>
          <w:rFonts w:eastAsiaTheme="minorEastAsia"/>
        </w:rPr>
        <w:t>Prendendo come elementi la variabile che entra e la variabile che esce</w:t>
      </w:r>
      <w:r w:rsidR="00347BDD" w:rsidRPr="002C4814">
        <w:rPr>
          <w:rFonts w:eastAsiaTheme="minorEastAsia"/>
        </w:rPr>
        <w:t xml:space="preserve"> </w:t>
      </w:r>
      <w:r w:rsidR="00347BDD" w:rsidRPr="002C4814">
        <w:rPr>
          <w:rFonts w:eastAsiaTheme="minorEastAsia"/>
          <w:u w:val="single"/>
        </w:rPr>
        <w:t>a prescindere da Bland</w:t>
      </w:r>
      <w:r w:rsidR="00347BDD" w:rsidRPr="002C4814">
        <w:rPr>
          <w:rFonts w:eastAsiaTheme="minorEastAsia"/>
        </w:rPr>
        <w:t xml:space="preserve">, quindi letteralmente tutte le variabili che per riga/colonna corrispondono al rapporto minimo </w:t>
      </w:r>
    </w:p>
    <w:p w14:paraId="364C6E5B" w14:textId="77777777" w:rsidR="00123D95" w:rsidRPr="002C4814" w:rsidRDefault="00123D95" w:rsidP="00123D95">
      <w:pPr>
        <w:pStyle w:val="Paragrafoelenco"/>
        <w:ind w:left="1440"/>
        <w:rPr>
          <w:rFonts w:eastAsiaTheme="minorEastAsia"/>
        </w:rPr>
      </w:pPr>
    </w:p>
    <w:p w14:paraId="23999AAF" w14:textId="274E2710" w:rsidR="00123D95" w:rsidRPr="002C4814" w:rsidRDefault="00123D95" w:rsidP="00123D95">
      <w:pPr>
        <w:pStyle w:val="Paragrafoelenco"/>
        <w:numPr>
          <w:ilvl w:val="0"/>
          <w:numId w:val="1"/>
        </w:numPr>
        <w:rPr>
          <w:rFonts w:eastAsiaTheme="minorEastAsia"/>
        </w:rPr>
      </w:pPr>
      <w:r w:rsidRPr="002C4814">
        <w:rPr>
          <w:rFonts w:eastAsiaTheme="minorEastAsia"/>
        </w:rPr>
        <w:t>Considerando le variabili ordinate per indice crescente, quale sarà il cambio base secondo le regole del simplesso e applicando Bland?</w:t>
      </w:r>
    </w:p>
    <w:p w14:paraId="7C3D5F69" w14:textId="21041B81" w:rsidR="00123D95" w:rsidRPr="002C4814" w:rsidRDefault="00123D95" w:rsidP="00123D95">
      <w:pPr>
        <w:pStyle w:val="Paragrafoelenco"/>
        <w:numPr>
          <w:ilvl w:val="1"/>
          <w:numId w:val="1"/>
        </w:numPr>
        <w:rPr>
          <w:rFonts w:eastAsiaTheme="minorEastAsia"/>
        </w:rPr>
      </w:pPr>
      <w:r w:rsidRPr="002C4814">
        <w:rPr>
          <w:rFonts w:eastAsiaTheme="minorEastAsia"/>
        </w:rPr>
        <w:t>Si considerano le regole dette (variabile che entra/variabile che esce secondo quanto scritto sopra) e poi prendo le variabili con indice posizionale minore (secondo Bland)</w:t>
      </w:r>
    </w:p>
    <w:p w14:paraId="359FF95C" w14:textId="77777777" w:rsidR="0017763E" w:rsidRPr="002C4814" w:rsidRDefault="0017763E" w:rsidP="0017763E">
      <w:pPr>
        <w:pStyle w:val="Paragrafoelenco"/>
        <w:ind w:left="1440"/>
        <w:rPr>
          <w:rFonts w:eastAsiaTheme="minorEastAsia"/>
        </w:rPr>
      </w:pPr>
    </w:p>
    <w:p w14:paraId="6B2AD18D" w14:textId="575C865F" w:rsidR="0017763E" w:rsidRPr="002C4814" w:rsidRDefault="0017763E" w:rsidP="0017763E">
      <w:pPr>
        <w:pStyle w:val="Paragrafoelenco"/>
        <w:numPr>
          <w:ilvl w:val="0"/>
          <w:numId w:val="1"/>
        </w:numPr>
        <w:rPr>
          <w:rFonts w:eastAsiaTheme="minorEastAsia"/>
        </w:rPr>
      </w:pPr>
      <w:r w:rsidRPr="002C4814">
        <w:rPr>
          <w:rFonts w:eastAsiaTheme="minorEastAsia"/>
        </w:rPr>
        <w:t xml:space="preserve">(Non una domanda </w:t>
      </w:r>
      <w:r w:rsidR="009A3443" w:rsidRPr="002C4814">
        <w:rPr>
          <w:rFonts w:eastAsiaTheme="minorEastAsia"/>
        </w:rPr>
        <w:t>teorica, m</w:t>
      </w:r>
      <w:r w:rsidRPr="002C4814">
        <w:rPr>
          <w:rFonts w:eastAsiaTheme="minorEastAsia"/>
        </w:rPr>
        <w:t>a</w:t>
      </w:r>
      <w:r w:rsidR="009A3443" w:rsidRPr="002C4814">
        <w:rPr>
          <w:rFonts w:eastAsiaTheme="minorEastAsia"/>
        </w:rPr>
        <w:t xml:space="preserve"> presente negli </w:t>
      </w:r>
      <w:r w:rsidRPr="002C4814">
        <w:rPr>
          <w:rFonts w:eastAsiaTheme="minorEastAsia"/>
        </w:rPr>
        <w:t xml:space="preserve">esercizi </w:t>
      </w:r>
      <w:r w:rsidR="00347BDD" w:rsidRPr="002C4814">
        <w:rPr>
          <w:rFonts w:eastAsiaTheme="minorEastAsia"/>
        </w:rPr>
        <w:t>di calcoli del simplesso</w:t>
      </w:r>
      <w:r w:rsidRPr="002C4814">
        <w:rPr>
          <w:rFonts w:eastAsiaTheme="minorEastAsia"/>
        </w:rPr>
        <w:t>); in base a quale teorema è possibile determinare direttamente il valore della soluzione ottima</w:t>
      </w:r>
      <w:r w:rsidR="00347BDD" w:rsidRPr="002C4814">
        <w:rPr>
          <w:rFonts w:eastAsiaTheme="minorEastAsia"/>
        </w:rPr>
        <w:t>?</w:t>
      </w:r>
    </w:p>
    <w:p w14:paraId="49178A32" w14:textId="77777777" w:rsidR="00347BDD" w:rsidRPr="002C4814" w:rsidRDefault="00347BDD" w:rsidP="003A786C">
      <w:pPr>
        <w:pStyle w:val="Paragrafoelenco"/>
        <w:numPr>
          <w:ilvl w:val="1"/>
          <w:numId w:val="1"/>
        </w:numPr>
        <w:rPr>
          <w:rFonts w:eastAsiaTheme="minorEastAsia"/>
        </w:rPr>
      </w:pPr>
      <w:r w:rsidRPr="002C4814">
        <w:rPr>
          <w:rFonts w:eastAsiaTheme="minorEastAsia"/>
        </w:rPr>
        <w:t>Se il problema</w:t>
      </w:r>
      <w:r w:rsidR="0017763E" w:rsidRPr="002C4814">
        <w:rPr>
          <w:rFonts w:eastAsiaTheme="minorEastAsia"/>
        </w:rPr>
        <w:t xml:space="preserve"> primale è illimitato</w:t>
      </w:r>
    </w:p>
    <w:p w14:paraId="5D77D281" w14:textId="30BBCB97" w:rsidR="00F20DE6" w:rsidRPr="002C4814" w:rsidRDefault="0017763E" w:rsidP="00347BDD">
      <w:pPr>
        <w:pStyle w:val="Paragrafoelenco"/>
        <w:numPr>
          <w:ilvl w:val="2"/>
          <w:numId w:val="1"/>
        </w:numPr>
        <w:rPr>
          <w:rFonts w:eastAsiaTheme="minorEastAsia"/>
        </w:rPr>
      </w:pPr>
      <w:r w:rsidRPr="002C4814">
        <w:rPr>
          <w:rFonts w:eastAsiaTheme="minorEastAsia"/>
        </w:rPr>
        <w:t>il problema duale è inammissibile (corollario del teorema della dualità debole)</w:t>
      </w:r>
    </w:p>
    <w:p w14:paraId="2F7E1DF9" w14:textId="184C2FB5" w:rsidR="00347BDD" w:rsidRPr="002C4814" w:rsidRDefault="00347BDD" w:rsidP="00347BDD">
      <w:pPr>
        <w:pStyle w:val="Paragrafoelenco"/>
        <w:numPr>
          <w:ilvl w:val="1"/>
          <w:numId w:val="1"/>
        </w:numPr>
        <w:rPr>
          <w:rFonts w:eastAsiaTheme="minorEastAsia"/>
        </w:rPr>
      </w:pPr>
      <w:r w:rsidRPr="002C4814">
        <w:rPr>
          <w:rFonts w:eastAsiaTheme="minorEastAsia"/>
        </w:rPr>
        <w:t>Se il problema primale ammette soluzione ottima</w:t>
      </w:r>
    </w:p>
    <w:p w14:paraId="7EA22699" w14:textId="2A37F15D" w:rsidR="00DA0AAD" w:rsidRDefault="00A43FAA" w:rsidP="00A43FAA">
      <w:pPr>
        <w:pStyle w:val="Paragrafoelenco"/>
        <w:numPr>
          <w:ilvl w:val="2"/>
          <w:numId w:val="1"/>
        </w:numPr>
        <w:jc w:val="both"/>
        <w:rPr>
          <w:rFonts w:eastAsiaTheme="minorEastAsia"/>
        </w:rPr>
      </w:pPr>
      <w:r>
        <w:rPr>
          <w:rFonts w:eastAsiaTheme="minorEastAsia"/>
        </w:rPr>
        <w:t>I</w:t>
      </w:r>
      <w:r w:rsidRPr="00A43FAA">
        <w:rPr>
          <w:rFonts w:eastAsiaTheme="minorEastAsia"/>
        </w:rPr>
        <w:t>l corrispondente problema duale ha soluzione ottima finita e i valori coincidono</w:t>
      </w:r>
      <w:r>
        <w:rPr>
          <w:rFonts w:eastAsiaTheme="minorEastAsia"/>
        </w:rPr>
        <w:t xml:space="preserve"> (teorema della dualità forte)</w:t>
      </w:r>
    </w:p>
    <w:p w14:paraId="3F333A74" w14:textId="77777777" w:rsidR="00FB07C0" w:rsidRPr="00A43FAA" w:rsidRDefault="00FB07C0" w:rsidP="00FB07C0">
      <w:pPr>
        <w:pStyle w:val="Paragrafoelenco"/>
        <w:ind w:left="2160"/>
        <w:jc w:val="both"/>
        <w:rPr>
          <w:rFonts w:eastAsiaTheme="minorEastAsia"/>
        </w:rPr>
      </w:pPr>
    </w:p>
    <w:p w14:paraId="63B69750" w14:textId="2F1974CA" w:rsidR="00123D95" w:rsidRPr="002C4814" w:rsidRDefault="00123D95" w:rsidP="00123D95">
      <w:pPr>
        <w:pStyle w:val="Paragrafoelenco"/>
        <w:numPr>
          <w:ilvl w:val="0"/>
          <w:numId w:val="1"/>
        </w:numPr>
        <w:rPr>
          <w:rFonts w:eastAsiaTheme="minorEastAsia"/>
        </w:rPr>
      </w:pPr>
      <w:r w:rsidRPr="002C4814">
        <w:rPr>
          <w:rFonts w:eastAsiaTheme="minorEastAsia"/>
        </w:rPr>
        <w:t>Supponiamo di effettuare un cambio base in cui entra in base la variabile X: perché la soluzione di base ottenuta a seguito di questo cambio base è sicuramente degenere?</w:t>
      </w:r>
    </w:p>
    <w:p w14:paraId="2CA31D75" w14:textId="2DB4A23C" w:rsidR="002C4814" w:rsidRPr="000D74D3" w:rsidRDefault="00123D95" w:rsidP="000D74D3">
      <w:pPr>
        <w:pStyle w:val="Paragrafoelenco"/>
        <w:numPr>
          <w:ilvl w:val="1"/>
          <w:numId w:val="1"/>
        </w:numPr>
        <w:rPr>
          <w:rFonts w:eastAsiaTheme="minorEastAsia"/>
        </w:rPr>
      </w:pPr>
      <w:r w:rsidRPr="002C4814">
        <w:rPr>
          <w:rFonts w:eastAsiaTheme="minorEastAsia"/>
        </w:rPr>
        <w:t>In questo caso, avremmo X righe corrispondenti al rapporto minimo, pertanto avremo che almeno una esce dalla base con valore 0, mentre le altre Y assumeranno valore 0 rimanendo in base.</w:t>
      </w:r>
    </w:p>
    <w:p w14:paraId="4592240C" w14:textId="5F892D7E" w:rsidR="0011131D" w:rsidRPr="002C4814" w:rsidRDefault="0011131D">
      <w:pPr>
        <w:rPr>
          <w:rFonts w:eastAsiaTheme="minorEastAsia"/>
        </w:rPr>
      </w:pPr>
      <w:r w:rsidRPr="002C4814">
        <w:rPr>
          <w:rFonts w:eastAsiaTheme="minorEastAsia"/>
          <w:u w:val="single"/>
        </w:rPr>
        <w:t>In limitati casi</w:t>
      </w:r>
      <w:r w:rsidRPr="002C4814">
        <w:rPr>
          <w:rFonts w:eastAsiaTheme="minorEastAsia"/>
        </w:rPr>
        <w:t xml:space="preserve"> potrebbe essere che venga indicato di risolvere il problema di PL partendo da una base.</w:t>
      </w:r>
    </w:p>
    <w:p w14:paraId="22CDB4BF" w14:textId="77777777" w:rsidR="0011131D" w:rsidRPr="002C4814" w:rsidRDefault="0011131D">
      <w:pPr>
        <w:rPr>
          <w:rFonts w:eastAsiaTheme="minorEastAsia"/>
        </w:rPr>
      </w:pPr>
      <w:r w:rsidRPr="002C4814">
        <w:rPr>
          <w:rFonts w:eastAsiaTheme="minorEastAsia"/>
        </w:rPr>
        <w:t>Quello che si fa è:</w:t>
      </w:r>
    </w:p>
    <w:p w14:paraId="1283F215" w14:textId="77777777" w:rsidR="0011131D" w:rsidRPr="002C4814" w:rsidRDefault="0011131D" w:rsidP="0011131D">
      <w:pPr>
        <w:pStyle w:val="Paragrafoelenco"/>
        <w:numPr>
          <w:ilvl w:val="0"/>
          <w:numId w:val="1"/>
        </w:numPr>
        <w:rPr>
          <w:rFonts w:eastAsiaTheme="minorEastAsia"/>
          <w:u w:val="single"/>
        </w:rPr>
      </w:pPr>
      <w:r w:rsidRPr="002C4814">
        <w:rPr>
          <w:rFonts w:eastAsiaTheme="minorEastAsia"/>
        </w:rPr>
        <w:t>Portare il problema in forma standard</w:t>
      </w:r>
    </w:p>
    <w:p w14:paraId="36835275" w14:textId="77777777" w:rsidR="0011131D" w:rsidRPr="002C4814" w:rsidRDefault="0011131D" w:rsidP="0011131D">
      <w:pPr>
        <w:pStyle w:val="Paragrafoelenco"/>
        <w:numPr>
          <w:ilvl w:val="0"/>
          <w:numId w:val="1"/>
        </w:numPr>
        <w:rPr>
          <w:rFonts w:eastAsiaTheme="minorEastAsia"/>
          <w:u w:val="single"/>
        </w:rPr>
      </w:pPr>
      <w:r w:rsidRPr="002C4814">
        <w:rPr>
          <w:rFonts w:eastAsiaTheme="minorEastAsia"/>
        </w:rPr>
        <w:t>Considerare una delle due basi organizzando i dati in forma tableau tralasciando la f.o.</w:t>
      </w:r>
    </w:p>
    <w:p w14:paraId="1ECE13D7" w14:textId="77777777" w:rsidR="0011131D" w:rsidRPr="002C4814" w:rsidRDefault="0011131D" w:rsidP="0011131D">
      <w:pPr>
        <w:pStyle w:val="Paragrafoelenco"/>
        <w:numPr>
          <w:ilvl w:val="0"/>
          <w:numId w:val="1"/>
        </w:numPr>
        <w:rPr>
          <w:rFonts w:eastAsiaTheme="minorEastAsia"/>
          <w:u w:val="single"/>
        </w:rPr>
      </w:pPr>
      <w:r w:rsidRPr="002C4814">
        <w:rPr>
          <w:rFonts w:eastAsiaTheme="minorEastAsia"/>
        </w:rPr>
        <w:t>Eseguire le operazione di pivot rispetto al primo elemento della base</w:t>
      </w:r>
    </w:p>
    <w:p w14:paraId="5232492A" w14:textId="77777777" w:rsidR="0011131D" w:rsidRPr="002C4814" w:rsidRDefault="0011131D" w:rsidP="0011131D">
      <w:pPr>
        <w:pStyle w:val="Paragrafoelenco"/>
        <w:numPr>
          <w:ilvl w:val="1"/>
          <w:numId w:val="1"/>
        </w:numPr>
        <w:rPr>
          <w:rFonts w:eastAsiaTheme="minorEastAsia"/>
          <w:u w:val="single"/>
        </w:rPr>
      </w:pPr>
      <w:r w:rsidRPr="002C4814">
        <w:rPr>
          <w:rFonts w:eastAsiaTheme="minorEastAsia"/>
        </w:rPr>
        <w:t xml:space="preserve">Ad esempio, se devo scrivere la cosa rispetto alla ba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e>
        </m:d>
      </m:oMath>
      <w:r w:rsidRPr="002C4814">
        <w:rPr>
          <w:rFonts w:eastAsiaTheme="minorEastAsia"/>
        </w:rPr>
        <w:t xml:space="preserve"> considero come elemento di piv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7AA15EFF" w14:textId="77777777" w:rsidR="0011131D" w:rsidRPr="002C4814" w:rsidRDefault="0011131D" w:rsidP="0011131D">
      <w:pPr>
        <w:pStyle w:val="Paragrafoelenco"/>
        <w:numPr>
          <w:ilvl w:val="1"/>
          <w:numId w:val="1"/>
        </w:numPr>
        <w:rPr>
          <w:rFonts w:eastAsiaTheme="minorEastAsia"/>
          <w:u w:val="single"/>
        </w:rPr>
      </w:pPr>
      <w:r w:rsidRPr="002C4814">
        <w:rPr>
          <w:rFonts w:eastAsiaTheme="minorEastAsia"/>
        </w:rPr>
        <w:t xml:space="preserve">Ad esempio, se devo scrivere la cosa rispetto alla ba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e>
        </m:d>
      </m:oMath>
      <w:r w:rsidRPr="002C4814">
        <w:rPr>
          <w:rFonts w:eastAsiaTheme="minorEastAsia"/>
        </w:rPr>
        <w:t xml:space="preserve"> considero come elemento di piv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p>
    <w:p w14:paraId="260C299D" w14:textId="3F4F9A2F" w:rsidR="00FB07C0" w:rsidRPr="00865923" w:rsidRDefault="0011131D" w:rsidP="00865923">
      <w:pPr>
        <w:pStyle w:val="Paragrafoelenco"/>
        <w:numPr>
          <w:ilvl w:val="0"/>
          <w:numId w:val="1"/>
        </w:numPr>
        <w:rPr>
          <w:rFonts w:eastAsiaTheme="minorEastAsia"/>
          <w:u w:val="single"/>
        </w:rPr>
      </w:pPr>
      <w:r w:rsidRPr="002C4814">
        <w:rPr>
          <w:rFonts w:eastAsiaTheme="minorEastAsia"/>
        </w:rPr>
        <w:lastRenderedPageBreak/>
        <w:t>Se riesco a seguito di tutto il pivot ad ottenere una soluzione ammissibile, posso applicare il metodo del simplesso e risolvere.</w:t>
      </w:r>
    </w:p>
    <w:p w14:paraId="1D7443DA" w14:textId="2B563A6D" w:rsidR="0011131D" w:rsidRPr="002C4814" w:rsidRDefault="0011131D" w:rsidP="0011131D">
      <w:pPr>
        <w:rPr>
          <w:rFonts w:eastAsiaTheme="minorEastAsia"/>
          <w:u w:val="single"/>
        </w:rPr>
      </w:pPr>
      <w:r w:rsidRPr="002C4814">
        <w:rPr>
          <w:rFonts w:eastAsiaTheme="minorEastAsia"/>
          <w:u w:val="single"/>
        </w:rPr>
        <w:t xml:space="preserve">Allego esempio grafico di quanto </w:t>
      </w:r>
      <w:r w:rsidR="009A3443" w:rsidRPr="002C4814">
        <w:rPr>
          <w:rFonts w:eastAsiaTheme="minorEastAsia"/>
          <w:u w:val="single"/>
        </w:rPr>
        <w:t>appena detto</w:t>
      </w:r>
      <w:r w:rsidRPr="002C4814">
        <w:rPr>
          <w:rFonts w:eastAsiaTheme="minorEastAsia"/>
          <w:u w:val="single"/>
        </w:rPr>
        <w:t xml:space="preserve"> per chiarezza.</w:t>
      </w:r>
    </w:p>
    <w:p w14:paraId="2E23A1CE" w14:textId="28891B5B" w:rsidR="0011131D" w:rsidRPr="002C4814" w:rsidRDefault="0011131D" w:rsidP="0011131D">
      <w:pPr>
        <w:rPr>
          <w:rFonts w:eastAsiaTheme="minorEastAsia"/>
          <w:u w:val="single"/>
        </w:rPr>
      </w:pPr>
      <w:r w:rsidRPr="002C4814">
        <w:rPr>
          <w:rFonts w:eastAsiaTheme="minorEastAsia"/>
          <w:noProof/>
        </w:rPr>
        <w:drawing>
          <wp:anchor distT="0" distB="0" distL="114300" distR="114300" simplePos="0" relativeHeight="251654144" behindDoc="0" locked="0" layoutInCell="1" allowOverlap="1" wp14:anchorId="3E423068" wp14:editId="623158CD">
            <wp:simplePos x="0" y="0"/>
            <wp:positionH relativeFrom="column">
              <wp:posOffset>4019550</wp:posOffset>
            </wp:positionH>
            <wp:positionV relativeFrom="paragraph">
              <wp:posOffset>132715</wp:posOffset>
            </wp:positionV>
            <wp:extent cx="1927860" cy="805815"/>
            <wp:effectExtent l="0" t="0" r="0" b="0"/>
            <wp:wrapSquare wrapText="bothSides"/>
            <wp:docPr id="12" name="Immagine 1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27860" cy="805815"/>
                    </a:xfrm>
                    <a:prstGeom prst="rect">
                      <a:avLst/>
                    </a:prstGeom>
                  </pic:spPr>
                </pic:pic>
              </a:graphicData>
            </a:graphic>
            <wp14:sizeRelH relativeFrom="margin">
              <wp14:pctWidth>0</wp14:pctWidth>
            </wp14:sizeRelH>
            <wp14:sizeRelV relativeFrom="margin">
              <wp14:pctHeight>0</wp14:pctHeight>
            </wp14:sizeRelV>
          </wp:anchor>
        </w:drawing>
      </w:r>
      <w:r w:rsidRPr="002C4814">
        <w:rPr>
          <w:rFonts w:eastAsiaTheme="minorEastAsia"/>
          <w:noProof/>
        </w:rPr>
        <w:drawing>
          <wp:inline distT="0" distB="0" distL="0" distR="0" wp14:anchorId="26799912" wp14:editId="2D0B81C9">
            <wp:extent cx="3717641" cy="1127760"/>
            <wp:effectExtent l="0" t="0" r="0"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stretch>
                      <a:fillRect/>
                    </a:stretch>
                  </pic:blipFill>
                  <pic:spPr>
                    <a:xfrm>
                      <a:off x="0" y="0"/>
                      <a:ext cx="3733720" cy="1132637"/>
                    </a:xfrm>
                    <a:prstGeom prst="rect">
                      <a:avLst/>
                    </a:prstGeom>
                  </pic:spPr>
                </pic:pic>
              </a:graphicData>
            </a:graphic>
          </wp:inline>
        </w:drawing>
      </w:r>
      <w:r w:rsidRPr="002C4814">
        <w:rPr>
          <w:noProof/>
        </w:rPr>
        <w:t xml:space="preserve"> </w:t>
      </w:r>
    </w:p>
    <w:p w14:paraId="451DFAF9" w14:textId="30800405" w:rsidR="001336F2" w:rsidRPr="002C4814" w:rsidRDefault="0011131D" w:rsidP="0011131D">
      <w:pPr>
        <w:rPr>
          <w:rFonts w:eastAsiaTheme="minorEastAsia"/>
          <w:u w:val="single"/>
        </w:rPr>
      </w:pPr>
      <w:r w:rsidRPr="002C4814">
        <w:rPr>
          <w:noProof/>
        </w:rPr>
        <w:drawing>
          <wp:anchor distT="0" distB="0" distL="114300" distR="114300" simplePos="0" relativeHeight="251662336" behindDoc="0" locked="0" layoutInCell="1" allowOverlap="1" wp14:anchorId="37AD768B" wp14:editId="0AFE49DB">
            <wp:simplePos x="0" y="0"/>
            <wp:positionH relativeFrom="column">
              <wp:posOffset>1154430</wp:posOffset>
            </wp:positionH>
            <wp:positionV relativeFrom="paragraph">
              <wp:posOffset>36830</wp:posOffset>
            </wp:positionV>
            <wp:extent cx="4145280" cy="61277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5280" cy="612775"/>
                    </a:xfrm>
                    <a:prstGeom prst="rect">
                      <a:avLst/>
                    </a:prstGeom>
                  </pic:spPr>
                </pic:pic>
              </a:graphicData>
            </a:graphic>
          </wp:anchor>
        </w:drawing>
      </w:r>
    </w:p>
    <w:p w14:paraId="4DD65CE8" w14:textId="77777777" w:rsidR="001336F2" w:rsidRPr="002C4814" w:rsidRDefault="001336F2" w:rsidP="0011131D">
      <w:pPr>
        <w:rPr>
          <w:rFonts w:eastAsiaTheme="minorEastAsia"/>
          <w:u w:val="single"/>
        </w:rPr>
      </w:pPr>
    </w:p>
    <w:p w14:paraId="12BDE2BA" w14:textId="0AEFB043" w:rsidR="00E074C4" w:rsidRPr="002C4814" w:rsidRDefault="00DB65C1" w:rsidP="00865923">
      <w:pPr>
        <w:pStyle w:val="Titolo1"/>
        <w:rPr>
          <w:rFonts w:eastAsiaTheme="minorEastAsia"/>
        </w:rPr>
      </w:pPr>
      <w:r w:rsidRPr="002C4814">
        <w:rPr>
          <w:noProof/>
        </w:rPr>
        <w:t xml:space="preserve"> </w:t>
      </w:r>
      <w:bookmarkStart w:id="7" w:name="_Toc126771604"/>
      <w:r w:rsidR="00B40240" w:rsidRPr="002C4814">
        <w:rPr>
          <w:rFonts w:eastAsiaTheme="minorEastAsia"/>
        </w:rPr>
        <w:t>Condizioni primale/duale e passaggio al problema duale</w:t>
      </w:r>
      <w:bookmarkEnd w:id="7"/>
    </w:p>
    <w:p w14:paraId="527BE094" w14:textId="2849AC65" w:rsidR="00662EBF" w:rsidRPr="002C4814" w:rsidRDefault="00865923" w:rsidP="00E074C4">
      <w:pPr>
        <w:rPr>
          <w:rFonts w:eastAsiaTheme="minorEastAsia"/>
        </w:rPr>
      </w:pPr>
      <w:r w:rsidRPr="002C4814">
        <w:rPr>
          <w:noProof/>
        </w:rPr>
        <w:drawing>
          <wp:anchor distT="0" distB="0" distL="114300" distR="114300" simplePos="0" relativeHeight="251657216" behindDoc="0" locked="0" layoutInCell="1" allowOverlap="1" wp14:anchorId="0ECA9B00" wp14:editId="214EC53A">
            <wp:simplePos x="0" y="0"/>
            <wp:positionH relativeFrom="margin">
              <wp:posOffset>3449774</wp:posOffset>
            </wp:positionH>
            <wp:positionV relativeFrom="paragraph">
              <wp:posOffset>76745</wp:posOffset>
            </wp:positionV>
            <wp:extent cx="3277870" cy="2336800"/>
            <wp:effectExtent l="0" t="0" r="0" b="6350"/>
            <wp:wrapSquare wrapText="bothSides"/>
            <wp:docPr id="286" name="Immagine 2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77870" cy="2336800"/>
                    </a:xfrm>
                    <a:prstGeom prst="rect">
                      <a:avLst/>
                    </a:prstGeom>
                  </pic:spPr>
                </pic:pic>
              </a:graphicData>
            </a:graphic>
            <wp14:sizeRelH relativeFrom="margin">
              <wp14:pctWidth>0</wp14:pctWidth>
            </wp14:sizeRelH>
            <wp14:sizeRelV relativeFrom="margin">
              <wp14:pctHeight>0</wp14:pctHeight>
            </wp14:sizeRelV>
          </wp:anchor>
        </w:drawing>
      </w:r>
      <w:r w:rsidR="00B40240" w:rsidRPr="002C4814">
        <w:rPr>
          <w:noProof/>
        </w:rPr>
        <w:drawing>
          <wp:anchor distT="0" distB="0" distL="114300" distR="114300" simplePos="0" relativeHeight="251660288" behindDoc="0" locked="0" layoutInCell="1" allowOverlap="1" wp14:anchorId="1F84BE9F" wp14:editId="65F105F4">
            <wp:simplePos x="0" y="0"/>
            <wp:positionH relativeFrom="column">
              <wp:posOffset>127</wp:posOffset>
            </wp:positionH>
            <wp:positionV relativeFrom="paragraph">
              <wp:posOffset>308610</wp:posOffset>
            </wp:positionV>
            <wp:extent cx="3269615" cy="1714500"/>
            <wp:effectExtent l="0" t="0" r="6985" b="0"/>
            <wp:wrapSquare wrapText="bothSides"/>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69615" cy="1714500"/>
                    </a:xfrm>
                    <a:prstGeom prst="rect">
                      <a:avLst/>
                    </a:prstGeom>
                  </pic:spPr>
                </pic:pic>
              </a:graphicData>
            </a:graphic>
          </wp:anchor>
        </w:drawing>
      </w:r>
      <w:r w:rsidR="00967A2D" w:rsidRPr="002C4814">
        <w:rPr>
          <w:rFonts w:eastAsiaTheme="minorEastAsia"/>
        </w:rPr>
        <w:t>(</w:t>
      </w:r>
      <w:r w:rsidR="00967A2D" w:rsidRPr="002C4814">
        <w:rPr>
          <w:rFonts w:eastAsiaTheme="minorEastAsia"/>
          <w:u w:val="single"/>
        </w:rPr>
        <w:t xml:space="preserve">se </w:t>
      </w:r>
      <w:r w:rsidR="009A3443" w:rsidRPr="002C4814">
        <w:rPr>
          <w:rFonts w:eastAsiaTheme="minorEastAsia"/>
          <w:u w:val="single"/>
        </w:rPr>
        <w:t xml:space="preserve">problema di </w:t>
      </w:r>
      <w:r w:rsidR="00967A2D" w:rsidRPr="002C4814">
        <w:rPr>
          <w:rFonts w:eastAsiaTheme="minorEastAsia"/>
          <w:u w:val="single"/>
        </w:rPr>
        <w:t>massimo va letta a rovescio)</w:t>
      </w:r>
    </w:p>
    <w:p w14:paraId="102E7E79" w14:textId="77777777" w:rsidR="00DD3DAB" w:rsidRDefault="00DD3DAB" w:rsidP="009A3443">
      <w:pPr>
        <w:rPr>
          <w:rFonts w:eastAsiaTheme="minorEastAsia"/>
          <w:u w:val="single"/>
        </w:rPr>
      </w:pPr>
    </w:p>
    <w:p w14:paraId="71B6770C" w14:textId="77777777" w:rsidR="00865923" w:rsidRDefault="00865923" w:rsidP="009A3443">
      <w:pPr>
        <w:rPr>
          <w:rFonts w:eastAsiaTheme="minorEastAsia"/>
          <w:u w:val="single"/>
        </w:rPr>
      </w:pPr>
    </w:p>
    <w:p w14:paraId="56EDBD4E" w14:textId="2D675F0E" w:rsidR="009A3443" w:rsidRPr="002C4814" w:rsidRDefault="009A3443" w:rsidP="00865923">
      <w:pPr>
        <w:pStyle w:val="Titolo2"/>
        <w:rPr>
          <w:rFonts w:eastAsiaTheme="minorEastAsia"/>
        </w:rPr>
      </w:pPr>
      <w:bookmarkStart w:id="8" w:name="_Toc126771605"/>
      <w:r w:rsidRPr="002C4814">
        <w:rPr>
          <w:rFonts w:eastAsiaTheme="minorEastAsia"/>
        </w:rPr>
        <w:t>Enunciare le condizioni di complementarietà primale-duale</w:t>
      </w:r>
      <w:bookmarkEnd w:id="8"/>
    </w:p>
    <w:p w14:paraId="51AD701A" w14:textId="296CB4CE" w:rsidR="002C4814" w:rsidRPr="002C4814" w:rsidRDefault="0001754B">
      <w:pPr>
        <w:rPr>
          <w:rFonts w:eastAsiaTheme="minorEastAsia"/>
          <w:u w:val="single"/>
        </w:rPr>
      </w:pPr>
      <w:r w:rsidRPr="002C4814">
        <w:rPr>
          <w:rFonts w:eastAsiaTheme="minorEastAsia"/>
          <w:noProof/>
        </w:rPr>
        <w:drawing>
          <wp:inline distT="0" distB="0" distL="0" distR="0" wp14:anchorId="3D283980" wp14:editId="7DDD70FA">
            <wp:extent cx="5284840" cy="1091184"/>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0"/>
                    <a:stretch>
                      <a:fillRect/>
                    </a:stretch>
                  </pic:blipFill>
                  <pic:spPr>
                    <a:xfrm>
                      <a:off x="0" y="0"/>
                      <a:ext cx="5312046" cy="1096801"/>
                    </a:xfrm>
                    <a:prstGeom prst="rect">
                      <a:avLst/>
                    </a:prstGeom>
                  </pic:spPr>
                </pic:pic>
              </a:graphicData>
            </a:graphic>
          </wp:inline>
        </w:drawing>
      </w:r>
    </w:p>
    <w:p w14:paraId="0F28563A" w14:textId="44163EEA" w:rsidR="00FC2988" w:rsidRPr="002C4814" w:rsidRDefault="00901A05" w:rsidP="00865923">
      <w:pPr>
        <w:pStyle w:val="Titolo2"/>
        <w:rPr>
          <w:rFonts w:eastAsiaTheme="minorEastAsia"/>
        </w:rPr>
      </w:pPr>
      <w:bookmarkStart w:id="9" w:name="_Toc126771606"/>
      <w:r w:rsidRPr="002C4814">
        <w:rPr>
          <w:rFonts w:eastAsiaTheme="minorEastAsia"/>
        </w:rPr>
        <w:t>Dualità</w:t>
      </w:r>
      <w:bookmarkEnd w:id="9"/>
    </w:p>
    <w:p w14:paraId="1478F838" w14:textId="5980E772" w:rsidR="0043520B" w:rsidRPr="002C4814" w:rsidRDefault="0043520B" w:rsidP="00E074C4">
      <w:pPr>
        <w:rPr>
          <w:rFonts w:eastAsiaTheme="minorEastAsia"/>
        </w:rPr>
      </w:pPr>
      <w:r w:rsidRPr="002C4814">
        <w:rPr>
          <w:rFonts w:eastAsiaTheme="minorEastAsia"/>
        </w:rPr>
        <w:t>Abbiamo il problema e la verifica di una certa soluzione. Quindi:</w:t>
      </w:r>
    </w:p>
    <w:p w14:paraId="32AEE493" w14:textId="766A580A" w:rsidR="0043520B" w:rsidRPr="002C4814" w:rsidRDefault="0043520B" w:rsidP="0043520B">
      <w:pPr>
        <w:pStyle w:val="Paragrafoelenco"/>
        <w:numPr>
          <w:ilvl w:val="0"/>
          <w:numId w:val="2"/>
        </w:numPr>
        <w:rPr>
          <w:rFonts w:eastAsiaTheme="minorEastAsia"/>
        </w:rPr>
      </w:pPr>
      <w:r w:rsidRPr="002C4814">
        <w:rPr>
          <w:rFonts w:eastAsiaTheme="minorEastAsia"/>
        </w:rPr>
        <w:t xml:space="preserve">Verifica ammissibilità primale dela soluzione data </w:t>
      </w:r>
      <w:r w:rsidRPr="002C4814">
        <w:rPr>
          <w:rFonts w:eastAsiaTheme="minorEastAsia"/>
        </w:rPr>
        <w:sym w:font="Wingdings" w:char="F0E0"/>
      </w:r>
      <w:r w:rsidRPr="002C4814">
        <w:rPr>
          <w:rFonts w:eastAsiaTheme="minorEastAsia"/>
        </w:rPr>
        <w:t xml:space="preserve"> Sostituisco i valori della soluzione che mi viene data dentro i vincoli e verifico se sono rispettate tutte le disuguaglianze</w:t>
      </w:r>
    </w:p>
    <w:p w14:paraId="68C07AFB" w14:textId="77777777" w:rsidR="00D23B19" w:rsidRPr="002C4814" w:rsidRDefault="00D23B19" w:rsidP="00D23B19">
      <w:pPr>
        <w:pStyle w:val="Paragrafoelenco"/>
        <w:rPr>
          <w:rFonts w:eastAsiaTheme="minorEastAsia"/>
        </w:rPr>
      </w:pPr>
    </w:p>
    <w:p w14:paraId="195C6850" w14:textId="091A7DDD" w:rsidR="0043520B" w:rsidRPr="002C4814" w:rsidRDefault="0043520B" w:rsidP="0043520B">
      <w:pPr>
        <w:pStyle w:val="Paragrafoelenco"/>
        <w:numPr>
          <w:ilvl w:val="0"/>
          <w:numId w:val="2"/>
        </w:numPr>
        <w:rPr>
          <w:rFonts w:eastAsiaTheme="minorEastAsia"/>
        </w:rPr>
      </w:pPr>
      <w:r w:rsidRPr="002C4814">
        <w:rPr>
          <w:rFonts w:eastAsiaTheme="minorEastAsia"/>
        </w:rPr>
        <w:t>Passaggio al problema duale</w:t>
      </w:r>
    </w:p>
    <w:p w14:paraId="188A190E" w14:textId="7EE1AA9E" w:rsidR="0043520B" w:rsidRPr="002C4814" w:rsidRDefault="003E7986" w:rsidP="0043520B">
      <w:pPr>
        <w:pStyle w:val="Paragrafoelenco"/>
        <w:numPr>
          <w:ilvl w:val="1"/>
          <w:numId w:val="2"/>
        </w:numPr>
        <w:rPr>
          <w:rFonts w:eastAsiaTheme="minorEastAsia"/>
        </w:rPr>
      </w:pPr>
      <w:r w:rsidRPr="002C4814">
        <w:rPr>
          <w:rFonts w:eastAsiaTheme="minorEastAsia"/>
        </w:rPr>
        <w:t>Se ho problema di min passo a problema di max (o viceversa)</w:t>
      </w:r>
    </w:p>
    <w:p w14:paraId="2642848D" w14:textId="5C501878" w:rsidR="0043520B" w:rsidRPr="002C4814" w:rsidRDefault="0043520B" w:rsidP="0043520B">
      <w:pPr>
        <w:pStyle w:val="Paragrafoelenco"/>
        <w:numPr>
          <w:ilvl w:val="1"/>
          <w:numId w:val="2"/>
        </w:numPr>
        <w:rPr>
          <w:rFonts w:eastAsiaTheme="minorEastAsia"/>
        </w:rPr>
      </w:pPr>
      <w:r w:rsidRPr="002C4814">
        <w:rPr>
          <w:rFonts w:eastAsiaTheme="minorEastAsia"/>
        </w:rPr>
        <w:t xml:space="preserve">Considero come termin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tutti i termini noti (compresi i loro coefficienti)</w:t>
      </w:r>
    </w:p>
    <w:p w14:paraId="63364E47" w14:textId="46BFCFE0" w:rsidR="00662EBF" w:rsidRPr="002C4814" w:rsidRDefault="0043520B" w:rsidP="0043520B">
      <w:pPr>
        <w:pStyle w:val="Paragrafoelenco"/>
        <w:numPr>
          <w:ilvl w:val="1"/>
          <w:numId w:val="2"/>
        </w:numPr>
        <w:rPr>
          <w:rFonts w:eastAsiaTheme="minorEastAsia"/>
        </w:rPr>
      </w:pPr>
      <w:r w:rsidRPr="002C4814">
        <w:rPr>
          <w:rFonts w:eastAsiaTheme="minorEastAsia"/>
        </w:rPr>
        <w:lastRenderedPageBreak/>
        <w:t>Per ogni</w:t>
      </w:r>
      <w:r w:rsidR="005A640D" w:rsidRPr="002C4814">
        <w:rPr>
          <w:rFonts w:eastAsiaTheme="minorEastAsia"/>
        </w:rPr>
        <w:t xml:space="preserve"> vincolo, prendo tutti le variabili con coefficienti </w:t>
      </w:r>
      <w:r w:rsidR="00F35CF1" w:rsidRPr="002C4814">
        <w:rPr>
          <w:rFonts w:eastAsiaTheme="minorEastAsia"/>
        </w:rPr>
        <w:t xml:space="preserve">alla colonna </w:t>
      </w:r>
      <m:oMath>
        <m:r>
          <w:rPr>
            <w:rFonts w:ascii="Cambria Math" w:eastAsiaTheme="minorEastAsia" w:hAnsi="Cambria Math"/>
          </w:rPr>
          <m:t>i</m:t>
        </m:r>
      </m:oMath>
      <w:r w:rsidR="00F35CF1" w:rsidRPr="002C4814">
        <w:rPr>
          <w:rFonts w:eastAsiaTheme="minorEastAsia"/>
        </w:rPr>
        <w:t xml:space="preserve"> corrispondente alla posizion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F35CF1" w:rsidRPr="002C4814">
        <w:rPr>
          <w:rFonts w:eastAsiaTheme="minorEastAsia"/>
        </w:rPr>
        <w:t>,</w:t>
      </w:r>
      <w:r w:rsidR="00E6789B" w:rsidRPr="002C4814">
        <w:rPr>
          <w:rFonts w:eastAsiaTheme="minorEastAsia"/>
        </w:rPr>
        <w:t xml:space="preserve"> e:</w:t>
      </w:r>
    </w:p>
    <w:p w14:paraId="1E71DFA8" w14:textId="6A659A67" w:rsidR="00662EBF" w:rsidRPr="002C4814" w:rsidRDefault="00662EBF" w:rsidP="00662EBF">
      <w:pPr>
        <w:pStyle w:val="Paragrafoelenco"/>
        <w:numPr>
          <w:ilvl w:val="2"/>
          <w:numId w:val="2"/>
        </w:numPr>
        <w:rPr>
          <w:rFonts w:eastAsiaTheme="minorEastAsia"/>
        </w:rPr>
      </w:pPr>
      <w:r w:rsidRPr="002C4814">
        <w:rPr>
          <w:rFonts w:eastAsiaTheme="minorEastAsia"/>
        </w:rPr>
        <w:t xml:space="preserve">Quando passo da </w:t>
      </w:r>
      <m:oMath>
        <m:r>
          <w:rPr>
            <w:rFonts w:ascii="Cambria Math" w:eastAsiaTheme="minorEastAsia" w:hAnsi="Cambria Math"/>
          </w:rPr>
          <m:t>min</m:t>
        </m:r>
      </m:oMath>
      <w:r w:rsidRPr="002C4814">
        <w:rPr>
          <w:rFonts w:eastAsiaTheme="minorEastAsia"/>
        </w:rPr>
        <w:t xml:space="preserve"> a </w:t>
      </w:r>
      <m:oMath>
        <m:r>
          <w:rPr>
            <w:rFonts w:ascii="Cambria Math" w:eastAsiaTheme="minorEastAsia" w:hAnsi="Cambria Math"/>
          </w:rPr>
          <m:t>max</m:t>
        </m:r>
      </m:oMath>
      <w:r w:rsidRPr="002C4814">
        <w:rPr>
          <w:rFonts w:eastAsiaTheme="minorEastAsia"/>
        </w:rPr>
        <w:t xml:space="preserve"> </w:t>
      </w:r>
      <w:r w:rsidR="00E6789B" w:rsidRPr="002C4814">
        <w:rPr>
          <w:rFonts w:eastAsiaTheme="minorEastAsia"/>
        </w:rPr>
        <w:t>riporto l’opposto</w:t>
      </w:r>
      <w:r w:rsidRPr="002C4814">
        <w:rPr>
          <w:rFonts w:eastAsiaTheme="minorEastAsia"/>
        </w:rPr>
        <w:t xml:space="preserve"> </w:t>
      </w:r>
      <w:r w:rsidR="00E6789B" w:rsidRPr="002C4814">
        <w:rPr>
          <w:rFonts w:eastAsiaTheme="minorEastAsia"/>
        </w:rPr>
        <w:t>del</w:t>
      </w:r>
      <w:r w:rsidRPr="002C4814">
        <w:rPr>
          <w:rFonts w:eastAsiaTheme="minorEastAsia"/>
        </w:rPr>
        <w:t xml:space="preserve"> segno </w:t>
      </w:r>
      <w:r w:rsidR="00572977" w:rsidRPr="002C4814">
        <w:rPr>
          <w:rFonts w:eastAsiaTheme="minorEastAsia"/>
        </w:rPr>
        <w:t>della corrispondente variabile di dominio primale</w:t>
      </w:r>
    </w:p>
    <w:p w14:paraId="78FDA567" w14:textId="4A74B643" w:rsidR="00662EBF" w:rsidRPr="002C4814" w:rsidRDefault="00662EBF" w:rsidP="00662EBF">
      <w:pPr>
        <w:pStyle w:val="Paragrafoelenco"/>
        <w:numPr>
          <w:ilvl w:val="2"/>
          <w:numId w:val="2"/>
        </w:numPr>
        <w:rPr>
          <w:rFonts w:eastAsiaTheme="minorEastAsia"/>
        </w:rPr>
      </w:pPr>
      <w:r w:rsidRPr="002C4814">
        <w:rPr>
          <w:rFonts w:eastAsiaTheme="minorEastAsia"/>
        </w:rPr>
        <w:t xml:space="preserve">Quando passo da </w:t>
      </w:r>
      <m:oMath>
        <m:r>
          <w:rPr>
            <w:rFonts w:ascii="Cambria Math" w:eastAsiaTheme="minorEastAsia" w:hAnsi="Cambria Math"/>
          </w:rPr>
          <m:t>max</m:t>
        </m:r>
      </m:oMath>
      <w:r w:rsidRPr="002C4814">
        <w:rPr>
          <w:rFonts w:eastAsiaTheme="minorEastAsia"/>
        </w:rPr>
        <w:t xml:space="preserve"> a </w:t>
      </w:r>
      <m:oMath>
        <m:r>
          <w:rPr>
            <w:rFonts w:ascii="Cambria Math" w:eastAsiaTheme="minorEastAsia" w:hAnsi="Cambria Math"/>
          </w:rPr>
          <m:t>min</m:t>
        </m:r>
      </m:oMath>
      <w:r w:rsidRPr="002C4814">
        <w:rPr>
          <w:rFonts w:eastAsiaTheme="minorEastAsia"/>
        </w:rPr>
        <w:t xml:space="preserve">, riporto lo stesso segno </w:t>
      </w:r>
      <w:r w:rsidR="00572977" w:rsidRPr="002C4814">
        <w:rPr>
          <w:rFonts w:eastAsiaTheme="minorEastAsia"/>
        </w:rPr>
        <w:t>della corrispondente variabile di dominio primale</w:t>
      </w:r>
    </w:p>
    <w:p w14:paraId="00A833E7" w14:textId="1370DDB7" w:rsidR="00662EBF" w:rsidRPr="002C4814" w:rsidRDefault="00762BDB" w:rsidP="00662EBF">
      <w:pPr>
        <w:pStyle w:val="Paragrafoelenco"/>
        <w:numPr>
          <w:ilvl w:val="2"/>
          <w:numId w:val="2"/>
        </w:numPr>
        <w:rPr>
          <w:rFonts w:eastAsiaTheme="minorEastAsia"/>
        </w:rPr>
      </w:pPr>
      <w:r w:rsidRPr="002C4814">
        <w:rPr>
          <w:rFonts w:eastAsiaTheme="minorEastAsia"/>
        </w:rPr>
        <w:t>se non c’è nulla</w:t>
      </w:r>
      <w:r w:rsidR="00F510A2" w:rsidRPr="002C4814">
        <w:rPr>
          <w:rFonts w:eastAsiaTheme="minorEastAsia"/>
        </w:rPr>
        <w:t xml:space="preserve"> per la variab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510A2" w:rsidRPr="002C4814">
        <w:rPr>
          <w:rFonts w:eastAsiaTheme="minorEastAsia"/>
        </w:rPr>
        <w:t xml:space="preserve"> </w:t>
      </w:r>
      <w:r w:rsidR="00662EBF" w:rsidRPr="002C4814">
        <w:rPr>
          <w:rFonts w:eastAsiaTheme="minorEastAsia"/>
        </w:rPr>
        <w:t xml:space="preserve">quando si scrive il vincolo duale, </w:t>
      </w:r>
      <w:r w:rsidR="00F510A2" w:rsidRPr="002C4814">
        <w:rPr>
          <w:rFonts w:eastAsiaTheme="minorEastAsia"/>
        </w:rPr>
        <w:t xml:space="preserve">si vede come </w:t>
      </w:r>
      <m:oMath>
        <m:r>
          <w:rPr>
            <w:rFonts w:ascii="Cambria Math" w:eastAsiaTheme="minorEastAsia" w:hAnsi="Cambria Math"/>
          </w:rPr>
          <m:t>=0</m:t>
        </m:r>
      </m:oMath>
      <w:r w:rsidR="00E6789B" w:rsidRPr="002C4814">
        <w:rPr>
          <w:rFonts w:eastAsiaTheme="minorEastAsia"/>
        </w:rPr>
        <w:t xml:space="preserve"> (questo anche per quando si deve trovare l’opposto tra min-max o max-min; l’opposto di una uguaglianza è sempre una uguaglianza)</w:t>
      </w:r>
    </w:p>
    <w:p w14:paraId="75D3FA78" w14:textId="77777777" w:rsidR="00662EBF" w:rsidRPr="002C4814" w:rsidRDefault="00662EBF" w:rsidP="00662EBF">
      <w:pPr>
        <w:pStyle w:val="Paragrafoelenco"/>
        <w:ind w:left="2160"/>
        <w:rPr>
          <w:rFonts w:eastAsiaTheme="minorEastAsia"/>
        </w:rPr>
      </w:pPr>
    </w:p>
    <w:p w14:paraId="1E0F2666" w14:textId="629B42BF" w:rsidR="0092202B" w:rsidRPr="002C4814" w:rsidRDefault="00762BDB" w:rsidP="0092202B">
      <w:pPr>
        <w:pStyle w:val="Paragrafoelenco"/>
        <w:numPr>
          <w:ilvl w:val="1"/>
          <w:numId w:val="2"/>
        </w:numPr>
        <w:rPr>
          <w:rFonts w:eastAsiaTheme="minorEastAsia"/>
        </w:rPr>
      </w:pPr>
      <w:r w:rsidRPr="002C4814">
        <w:rPr>
          <w:rFonts w:eastAsiaTheme="minorEastAsia"/>
        </w:rPr>
        <w:t>Si inseriscono i domini delle variabili</w:t>
      </w:r>
      <w:r w:rsidR="0092202B" w:rsidRPr="002C4814">
        <w:rPr>
          <w:rFonts w:eastAsiaTheme="minorEastAsia"/>
        </w:rPr>
        <w:t>, considerando che</w:t>
      </w:r>
      <w:r w:rsidR="00D23B19" w:rsidRPr="002C4814">
        <w:rPr>
          <w:rFonts w:eastAsiaTheme="minorEastAsia"/>
        </w:rPr>
        <w:t>:</w:t>
      </w:r>
    </w:p>
    <w:p w14:paraId="61713704" w14:textId="63B39681" w:rsidR="00662EBF" w:rsidRPr="002C4814" w:rsidRDefault="00662EBF" w:rsidP="00662EBF">
      <w:pPr>
        <w:pStyle w:val="Paragrafoelenco"/>
        <w:numPr>
          <w:ilvl w:val="2"/>
          <w:numId w:val="2"/>
        </w:numPr>
        <w:rPr>
          <w:rFonts w:eastAsiaTheme="minorEastAsia"/>
        </w:rPr>
      </w:pPr>
      <w:r w:rsidRPr="002C4814">
        <w:rPr>
          <w:rFonts w:eastAsiaTheme="minorEastAsia"/>
        </w:rPr>
        <w:t xml:space="preserve">Se passo da problema di </w:t>
      </w:r>
      <m:oMath>
        <m:r>
          <w:rPr>
            <w:rFonts w:ascii="Cambria Math" w:eastAsiaTheme="minorEastAsia" w:hAnsi="Cambria Math"/>
          </w:rPr>
          <m:t>min</m:t>
        </m:r>
      </m:oMath>
      <w:r w:rsidRPr="002C4814">
        <w:rPr>
          <w:rFonts w:eastAsiaTheme="minorEastAsia"/>
        </w:rPr>
        <w:t xml:space="preserve"> a problema di </w:t>
      </w:r>
      <m:oMath>
        <m:r>
          <w:rPr>
            <w:rFonts w:ascii="Cambria Math" w:eastAsiaTheme="minorEastAsia" w:hAnsi="Cambria Math"/>
          </w:rPr>
          <m:t>max</m:t>
        </m:r>
      </m:oMath>
      <w:r w:rsidRPr="002C4814">
        <w:rPr>
          <w:rFonts w:eastAsiaTheme="minorEastAsia"/>
        </w:rPr>
        <w:t>, il dominio delle duali corrisponde al</w:t>
      </w:r>
      <w:r w:rsidR="00D23B19" w:rsidRPr="002C4814">
        <w:rPr>
          <w:rFonts w:eastAsiaTheme="minorEastAsia"/>
        </w:rPr>
        <w:t>lo stesso</w:t>
      </w:r>
      <w:r w:rsidRPr="002C4814">
        <w:rPr>
          <w:rFonts w:eastAsiaTheme="minorEastAsia"/>
        </w:rPr>
        <w:t xml:space="preserve"> segno di uguaglianze/disuguaglianze delle variabili primali</w:t>
      </w:r>
    </w:p>
    <w:p w14:paraId="2E8CE0A4" w14:textId="13E77DF5" w:rsidR="001336F2" w:rsidRPr="002C4814" w:rsidRDefault="00662EBF" w:rsidP="009A3443">
      <w:pPr>
        <w:pStyle w:val="Paragrafoelenco"/>
        <w:numPr>
          <w:ilvl w:val="2"/>
          <w:numId w:val="2"/>
        </w:numPr>
        <w:rPr>
          <w:rFonts w:eastAsiaTheme="minorEastAsia"/>
        </w:rPr>
      </w:pPr>
      <w:r w:rsidRPr="002C4814">
        <w:rPr>
          <w:rFonts w:eastAsiaTheme="minorEastAsia"/>
        </w:rPr>
        <w:t xml:space="preserve">Se passo da problema di </w:t>
      </w:r>
      <m:oMath>
        <m:r>
          <w:rPr>
            <w:rFonts w:ascii="Cambria Math" w:eastAsiaTheme="minorEastAsia" w:hAnsi="Cambria Math"/>
          </w:rPr>
          <m:t>max</m:t>
        </m:r>
      </m:oMath>
      <w:r w:rsidRPr="002C4814">
        <w:rPr>
          <w:rFonts w:eastAsiaTheme="minorEastAsia"/>
        </w:rPr>
        <w:t xml:space="preserve"> a problema di </w:t>
      </w:r>
      <m:oMath>
        <m:r>
          <w:rPr>
            <w:rFonts w:ascii="Cambria Math" w:eastAsiaTheme="minorEastAsia" w:hAnsi="Cambria Math"/>
          </w:rPr>
          <m:t>min</m:t>
        </m:r>
      </m:oMath>
      <w:r w:rsidRPr="002C4814">
        <w:rPr>
          <w:rFonts w:eastAsiaTheme="minorEastAsia"/>
        </w:rPr>
        <w:t>, il dominio delle duali corrisponde all’opposto del segno di uguaglianze/disuguaglianze delle variabili primali</w:t>
      </w:r>
    </w:p>
    <w:p w14:paraId="32D7E77D" w14:textId="77777777" w:rsidR="00C71367" w:rsidRPr="002C4814" w:rsidRDefault="00C71367" w:rsidP="00C71367">
      <w:pPr>
        <w:pStyle w:val="Paragrafoelenco"/>
        <w:ind w:left="2160"/>
        <w:rPr>
          <w:rFonts w:eastAsiaTheme="minorEastAsia"/>
        </w:rPr>
      </w:pPr>
    </w:p>
    <w:p w14:paraId="036AAC6B" w14:textId="77777777" w:rsidR="00A321AE" w:rsidRDefault="00A321AE" w:rsidP="00A321AE">
      <w:pPr>
        <w:pStyle w:val="Paragrafoelenco"/>
        <w:rPr>
          <w:rFonts w:eastAsiaTheme="minorEastAsia"/>
        </w:rPr>
      </w:pPr>
    </w:p>
    <w:p w14:paraId="4925C318" w14:textId="565B30C4" w:rsidR="009A2DDE" w:rsidRPr="002C4814" w:rsidRDefault="009A2DDE" w:rsidP="009A2DDE">
      <w:pPr>
        <w:pStyle w:val="Paragrafoelenco"/>
        <w:numPr>
          <w:ilvl w:val="0"/>
          <w:numId w:val="2"/>
        </w:numPr>
        <w:rPr>
          <w:rFonts w:eastAsiaTheme="minorEastAsia"/>
        </w:rPr>
      </w:pPr>
      <w:r w:rsidRPr="002C4814">
        <w:rPr>
          <w:rFonts w:eastAsiaTheme="minorEastAsia"/>
        </w:rPr>
        <w:t>CCPD</w:t>
      </w:r>
      <w:r w:rsidR="00852F17" w:rsidRPr="002C4814">
        <w:rPr>
          <w:rFonts w:eastAsiaTheme="minorEastAsia"/>
        </w:rPr>
        <w:t xml:space="preserve"> - Applicazione delle condizioni di complementarietà primale-duale</w:t>
      </w:r>
    </w:p>
    <w:p w14:paraId="06ED6350" w14:textId="7E043709" w:rsidR="009A2DDE" w:rsidRPr="002C4814" w:rsidRDefault="009A2DDE" w:rsidP="009A2DDE">
      <w:pPr>
        <w:pStyle w:val="Paragrafoelenco"/>
        <w:numPr>
          <w:ilvl w:val="1"/>
          <w:numId w:val="2"/>
        </w:numPr>
        <w:rPr>
          <w:rFonts w:eastAsiaTheme="minorEastAsia"/>
        </w:rPr>
      </w:pPr>
      <w:r w:rsidRPr="002C4814">
        <w:rPr>
          <w:rFonts w:eastAsiaTheme="minorEastAsia"/>
        </w:rPr>
        <w:t>Primo pezzo: vincoli primali</w:t>
      </w:r>
    </w:p>
    <w:p w14:paraId="7EC6112A" w14:textId="0B5B945C" w:rsidR="00E9494C" w:rsidRPr="002C4814" w:rsidRDefault="009A2DDE" w:rsidP="009A2DDE">
      <w:pPr>
        <w:pStyle w:val="Paragrafoelenco"/>
        <w:numPr>
          <w:ilvl w:val="2"/>
          <w:numId w:val="2"/>
        </w:numPr>
        <w:rPr>
          <w:rFonts w:eastAsiaTheme="minorEastAsia"/>
        </w:rPr>
      </w:pPr>
      <w:r w:rsidRPr="002C4814">
        <w:rPr>
          <w:rFonts w:eastAsiaTheme="minorEastAsia"/>
        </w:rPr>
        <w:t xml:space="preserve">Prend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con "i"</m:t>
        </m:r>
      </m:oMath>
      <w:r w:rsidRPr="002C4814">
        <w:rPr>
          <w:rFonts w:eastAsiaTheme="minorEastAsia"/>
        </w:rPr>
        <w:t xml:space="preserve"> posizione della riga attuale e lo moltiplico per </w:t>
      </w:r>
      <w:r w:rsidR="00E9494C" w:rsidRPr="002C4814">
        <w:rPr>
          <w:rFonts w:eastAsiaTheme="minorEastAsia"/>
        </w:rPr>
        <w:t xml:space="preserve">il vincolo primale in posizione </w:t>
      </w:r>
      <m:oMath>
        <m:r>
          <w:rPr>
            <w:rFonts w:ascii="Cambria Math" w:eastAsiaTheme="minorEastAsia" w:hAnsi="Cambria Math"/>
          </w:rPr>
          <m:t>i</m:t>
        </m:r>
      </m:oMath>
      <w:r w:rsidR="00E9494C" w:rsidRPr="002C4814">
        <w:rPr>
          <w:rFonts w:eastAsiaTheme="minorEastAsia"/>
        </w:rPr>
        <w:t xml:space="preserve"> portando a sinistra il termine noto (cambiando quindi di segno)</w:t>
      </w:r>
    </w:p>
    <w:p w14:paraId="17572F97" w14:textId="14F23347" w:rsidR="009E21E8" w:rsidRPr="002C4814" w:rsidRDefault="009E21E8" w:rsidP="006577AF">
      <w:pPr>
        <w:pStyle w:val="Paragrafoelenco"/>
        <w:ind w:left="1428" w:firstLine="696"/>
        <w:rPr>
          <w:rFonts w:eastAsiaTheme="minorEastAsia"/>
          <w:lang w:val="de-DE"/>
        </w:rPr>
      </w:pPr>
      <w:r w:rsidRPr="002C4814">
        <w:rPr>
          <w:rFonts w:eastAsiaTheme="minorEastAsia"/>
          <w:lang w:val="de-DE"/>
        </w:rPr>
        <w:t xml:space="preserve">Es. </w:t>
      </w:r>
      <m:oMath>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2</m:t>
            </m:r>
          </m:sub>
        </m:sSub>
        <m:r>
          <w:rPr>
            <w:rFonts w:ascii="Cambria Math" w:eastAsiaTheme="minorEastAsia" w:hAnsi="Cambria Math"/>
            <w:lang w:val="de-DE"/>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4</m:t>
            </m:r>
          </m:sub>
        </m:sSub>
        <m:r>
          <w:rPr>
            <w:rFonts w:ascii="Cambria Math" w:eastAsiaTheme="minorEastAsia" w:hAnsi="Cambria Math"/>
            <w:lang w:val="de-DE"/>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de-DE"/>
              </w:rPr>
              <m:t>1</m:t>
            </m:r>
          </m:sub>
        </m:sSub>
        <m:d>
          <m:dPr>
            <m:ctrlPr>
              <w:rPr>
                <w:rFonts w:ascii="Cambria Math" w:eastAsiaTheme="minorEastAsia" w:hAnsi="Cambria Math"/>
                <w:i/>
              </w:rPr>
            </m:ctrlPr>
          </m:dPr>
          <m:e>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2</m:t>
                </m:r>
              </m:sub>
            </m:sSub>
            <m:r>
              <w:rPr>
                <w:rFonts w:ascii="Cambria Math" w:eastAsiaTheme="minorEastAsia" w:hAnsi="Cambria Math"/>
                <w:lang w:val="de-DE"/>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4</m:t>
                </m:r>
              </m:sub>
            </m:sSub>
            <m:r>
              <w:rPr>
                <w:rFonts w:ascii="Cambria Math" w:eastAsiaTheme="minorEastAsia" w:hAnsi="Cambria Math"/>
                <w:lang w:val="de-DE"/>
              </w:rPr>
              <m:t>-1</m:t>
            </m:r>
          </m:e>
        </m:d>
        <m:r>
          <w:rPr>
            <w:rFonts w:ascii="Cambria Math" w:eastAsiaTheme="minorEastAsia" w:hAnsi="Cambria Math"/>
            <w:lang w:val="de-DE"/>
          </w:rPr>
          <m:t>=0</m:t>
        </m:r>
      </m:oMath>
    </w:p>
    <w:p w14:paraId="536A7FDC" w14:textId="7A426C73" w:rsidR="009E21E8" w:rsidRPr="002C4814" w:rsidRDefault="00583404" w:rsidP="009A2DDE">
      <w:pPr>
        <w:pStyle w:val="Paragrafoelenco"/>
        <w:numPr>
          <w:ilvl w:val="2"/>
          <w:numId w:val="2"/>
        </w:numPr>
        <w:rPr>
          <w:rFonts w:eastAsiaTheme="minorEastAsia"/>
        </w:rPr>
      </w:pPr>
      <w:r w:rsidRPr="002C4814">
        <w:rPr>
          <w:rFonts w:eastAsiaTheme="minorEastAsia"/>
        </w:rPr>
        <w:t>Sostituisco quindi i valori della soluzione iniziale data nel vincolo e:</w:t>
      </w:r>
    </w:p>
    <w:p w14:paraId="0EC6FEDE" w14:textId="0A496504" w:rsidR="00583404" w:rsidRPr="002C4814" w:rsidRDefault="00583404" w:rsidP="00583404">
      <w:pPr>
        <w:pStyle w:val="Paragrafoelenco"/>
        <w:numPr>
          <w:ilvl w:val="3"/>
          <w:numId w:val="2"/>
        </w:numPr>
        <w:rPr>
          <w:rFonts w:eastAsiaTheme="minorEastAsia"/>
        </w:rPr>
      </w:pPr>
      <w:r w:rsidRPr="002C4814">
        <w:rPr>
          <w:rFonts w:eastAsiaTheme="minorEastAsia"/>
        </w:rPr>
        <w:t xml:space="preserve">Se ho un valore </w:t>
      </w:r>
      <m:oMath>
        <m:r>
          <w:rPr>
            <w:rFonts w:ascii="Cambria Math" w:eastAsiaTheme="minorEastAsia" w:hAnsi="Cambria Math"/>
          </w:rPr>
          <m:t xml:space="preserve">&gt;0 </m:t>
        </m:r>
      </m:oMath>
      <w:r w:rsidRPr="002C4814">
        <w:rPr>
          <w:rFonts w:eastAsiaTheme="minorEastAsia"/>
        </w:rPr>
        <w:t>, allora questo viene considerato come condizione</w:t>
      </w:r>
    </w:p>
    <w:p w14:paraId="09304619" w14:textId="2DA107FB" w:rsidR="00583404" w:rsidRPr="002C4814" w:rsidRDefault="00583404" w:rsidP="00583404">
      <w:pPr>
        <w:pStyle w:val="Paragrafoelenco"/>
        <w:numPr>
          <w:ilvl w:val="3"/>
          <w:numId w:val="2"/>
        </w:numPr>
        <w:rPr>
          <w:rFonts w:eastAsiaTheme="minorEastAsia"/>
        </w:rPr>
      </w:pPr>
      <w:r w:rsidRPr="002C4814">
        <w:rPr>
          <w:rFonts w:eastAsiaTheme="minorEastAsia"/>
        </w:rPr>
        <w:t xml:space="preserve">Se ho un valore </w:t>
      </w:r>
      <m:oMath>
        <m:r>
          <w:rPr>
            <w:rFonts w:ascii="Cambria Math" w:eastAsiaTheme="minorEastAsia" w:hAnsi="Cambria Math"/>
          </w:rPr>
          <m:t>=0</m:t>
        </m:r>
      </m:oMath>
      <w:r w:rsidRPr="002C4814">
        <w:rPr>
          <w:rFonts w:eastAsiaTheme="minorEastAsia"/>
        </w:rPr>
        <w:t>, allora non mi dice nulla e non lo considero</w:t>
      </w:r>
      <w:r w:rsidR="002A63EE" w:rsidRPr="002C4814">
        <w:rPr>
          <w:rFonts w:eastAsiaTheme="minorEastAsia"/>
        </w:rPr>
        <w:t xml:space="preserve"> (</w:t>
      </w:r>
      <w:r w:rsidR="002A63EE" w:rsidRPr="002C4814">
        <w:rPr>
          <w:rFonts w:eastAsiaTheme="minorEastAsia"/>
          <w:i/>
          <w:iCs/>
        </w:rPr>
        <w:t>non posso dedurre condizioni</w:t>
      </w:r>
      <w:r w:rsidR="002A63EE" w:rsidRPr="002C4814">
        <w:rPr>
          <w:rFonts w:eastAsiaTheme="minorEastAsia"/>
        </w:rPr>
        <w:t>)</w:t>
      </w:r>
    </w:p>
    <w:p w14:paraId="734989BC" w14:textId="55728B1D" w:rsidR="00583404" w:rsidRPr="002C4814" w:rsidRDefault="00583404" w:rsidP="00583404">
      <w:pPr>
        <w:pStyle w:val="Paragrafoelenco"/>
        <w:numPr>
          <w:ilvl w:val="2"/>
          <w:numId w:val="2"/>
        </w:numPr>
        <w:rPr>
          <w:rFonts w:eastAsiaTheme="minorEastAsia"/>
        </w:rPr>
      </w:pPr>
      <w:r w:rsidRPr="002C4814">
        <w:rPr>
          <w:rFonts w:eastAsiaTheme="minorEastAsia"/>
        </w:rPr>
        <w:t>Se ho vincoli di uguaglianza non posso dire nulla (</w:t>
      </w:r>
      <w:r w:rsidRPr="002C4814">
        <w:rPr>
          <w:rFonts w:eastAsiaTheme="minorEastAsia"/>
          <w:i/>
          <w:iCs/>
        </w:rPr>
        <w:t>deriva dall’ammissibilità primale</w:t>
      </w:r>
      <w:r w:rsidR="002A63EE" w:rsidRPr="002C4814">
        <w:rPr>
          <w:rFonts w:eastAsiaTheme="minorEastAsia"/>
        </w:rPr>
        <w:t xml:space="preserve"> </w:t>
      </w:r>
      <w:r w:rsidR="002A63EE" w:rsidRPr="002C4814">
        <w:rPr>
          <w:rFonts w:eastAsiaTheme="minorEastAsia"/>
          <w:i/>
          <w:iCs/>
        </w:rPr>
        <w:t xml:space="preserve">e non posso dedurre condizioni di complementarietà per la variabil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A63EE" w:rsidRPr="002C4814">
        <w:rPr>
          <w:rFonts w:eastAsiaTheme="minorEastAsia"/>
          <w:i/>
          <w:iCs/>
        </w:rPr>
        <w:t>)</w:t>
      </w:r>
      <w:r w:rsidR="001A6139">
        <w:rPr>
          <w:rFonts w:eastAsiaTheme="minorEastAsia"/>
          <w:i/>
          <w:iCs/>
        </w:rPr>
        <w:t xml:space="preserve"> </w:t>
      </w:r>
      <w:r w:rsidR="001A6139" w:rsidRPr="001A6139">
        <w:rPr>
          <w:rFonts w:eastAsiaTheme="minorEastAsia"/>
          <w:i/>
          <w:iCs/>
        </w:rPr>
        <w:sym w:font="Wingdings" w:char="F0E0"/>
      </w:r>
      <w:r w:rsidR="001A6139">
        <w:rPr>
          <w:rFonts w:eastAsiaTheme="minorEastAsia"/>
          <w:i/>
          <w:iCs/>
        </w:rPr>
        <w:t xml:space="preserve"> no CCPD</w:t>
      </w:r>
    </w:p>
    <w:p w14:paraId="5721355B" w14:textId="5A8991D4" w:rsidR="00583404" w:rsidRPr="002C4814" w:rsidRDefault="00583404" w:rsidP="00583404">
      <w:pPr>
        <w:pStyle w:val="Paragrafoelenco"/>
        <w:numPr>
          <w:ilvl w:val="1"/>
          <w:numId w:val="2"/>
        </w:numPr>
        <w:rPr>
          <w:rFonts w:eastAsiaTheme="minorEastAsia"/>
        </w:rPr>
      </w:pPr>
      <w:r w:rsidRPr="002C4814">
        <w:rPr>
          <w:rFonts w:eastAsiaTheme="minorEastAsia"/>
        </w:rPr>
        <w:t>Secondo pezzo: vincoli duali</w:t>
      </w:r>
    </w:p>
    <w:p w14:paraId="4B1595AF" w14:textId="2AD0D1AD" w:rsidR="00583404" w:rsidRPr="002C4814" w:rsidRDefault="00583404" w:rsidP="00583404">
      <w:pPr>
        <w:pStyle w:val="Paragrafoelenco"/>
        <w:numPr>
          <w:ilvl w:val="2"/>
          <w:numId w:val="2"/>
        </w:numPr>
        <w:rPr>
          <w:rFonts w:eastAsiaTheme="minorEastAsia"/>
        </w:rPr>
      </w:pPr>
      <w:r w:rsidRPr="002C4814">
        <w:rPr>
          <w:rFonts w:eastAsiaTheme="minorEastAsia"/>
        </w:rPr>
        <w:t xml:space="preserve">Pren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con "i"</m:t>
        </m:r>
      </m:oMath>
      <w:r w:rsidRPr="002C4814">
        <w:rPr>
          <w:rFonts w:eastAsiaTheme="minorEastAsia"/>
        </w:rPr>
        <w:t xml:space="preserve"> posizione della riga attuale e lo moltiplico per il vincolo duale in posizione </w:t>
      </w:r>
      <m:oMath>
        <m:r>
          <w:rPr>
            <w:rFonts w:ascii="Cambria Math" w:eastAsiaTheme="minorEastAsia" w:hAnsi="Cambria Math"/>
          </w:rPr>
          <m:t>i</m:t>
        </m:r>
      </m:oMath>
      <w:r w:rsidRPr="002C4814">
        <w:rPr>
          <w:rFonts w:eastAsiaTheme="minorEastAsia"/>
        </w:rPr>
        <w:t xml:space="preserve"> portando a sinistra il termine noto (cambiando quindi di segno)</w:t>
      </w:r>
    </w:p>
    <w:p w14:paraId="02FAA253" w14:textId="6431FC81" w:rsidR="006577AF" w:rsidRPr="002C4814" w:rsidRDefault="006577AF" w:rsidP="006577AF">
      <w:pPr>
        <w:pStyle w:val="Paragrafoelenco"/>
        <w:ind w:left="2160"/>
        <w:rPr>
          <w:rFonts w:eastAsiaTheme="minorEastAsia"/>
        </w:rPr>
      </w:pPr>
      <w:r w:rsidRPr="002C4814">
        <w:rPr>
          <w:rFonts w:eastAsiaTheme="minorEastAsia"/>
          <w:lang w:val="de-DE"/>
        </w:rPr>
        <w:t xml:space="preserve">Es. </w:t>
      </w:r>
      <m:oMath>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2⇒</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2</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337562F1" w14:textId="7126E133" w:rsidR="006577AF" w:rsidRPr="002C4814" w:rsidRDefault="006577AF" w:rsidP="00A16C41">
      <w:pPr>
        <w:pStyle w:val="Paragrafoelenco"/>
        <w:numPr>
          <w:ilvl w:val="2"/>
          <w:numId w:val="2"/>
        </w:numPr>
        <w:rPr>
          <w:rFonts w:eastAsiaTheme="minorEastAsia"/>
        </w:rPr>
      </w:pPr>
      <w:r w:rsidRPr="002C4814">
        <w:rPr>
          <w:rFonts w:eastAsiaTheme="minorEastAsia"/>
        </w:rPr>
        <w:t xml:space="preserve">Sostituisco il valore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2C4814">
        <w:rPr>
          <w:rFonts w:eastAsiaTheme="minorEastAsia"/>
        </w:rPr>
        <w:t xml:space="preserve"> in quella posizione </w:t>
      </w:r>
      <w:r w:rsidR="00785E78" w:rsidRPr="002C4814">
        <w:rPr>
          <w:rFonts w:eastAsiaTheme="minorEastAsia"/>
        </w:rPr>
        <w:t xml:space="preserve">e faccio le </w:t>
      </w:r>
      <w:r w:rsidR="002A63EE" w:rsidRPr="002C4814">
        <w:rPr>
          <w:rFonts w:eastAsiaTheme="minorEastAsia"/>
        </w:rPr>
        <w:t xml:space="preserve">stesse </w:t>
      </w:r>
      <w:r w:rsidR="00785E78" w:rsidRPr="002C4814">
        <w:rPr>
          <w:rFonts w:eastAsiaTheme="minorEastAsia"/>
        </w:rPr>
        <w:t>verifiche dei sottocasi (1) e (2) de</w:t>
      </w:r>
      <w:r w:rsidR="002A63EE" w:rsidRPr="002C4814">
        <w:rPr>
          <w:rFonts w:eastAsiaTheme="minorEastAsia"/>
        </w:rPr>
        <w:t>lla seconda condizione del problema primale</w:t>
      </w:r>
    </w:p>
    <w:p w14:paraId="5751944F" w14:textId="5DAB6680" w:rsidR="00D23B19" w:rsidRPr="002C4814" w:rsidRDefault="00A16C41" w:rsidP="00D23B19">
      <w:pPr>
        <w:pStyle w:val="Paragrafoelenco"/>
        <w:numPr>
          <w:ilvl w:val="2"/>
          <w:numId w:val="2"/>
        </w:numPr>
        <w:rPr>
          <w:rFonts w:eastAsiaTheme="minorEastAsia"/>
        </w:rPr>
      </w:pPr>
      <w:r w:rsidRPr="002C4814">
        <w:rPr>
          <w:rFonts w:eastAsiaTheme="minorEastAsia"/>
        </w:rPr>
        <w:t>Se ho vincoli di uguaglianza, devo verificare</w:t>
      </w:r>
      <w:r w:rsidR="00D36726" w:rsidRPr="002C4814">
        <w:rPr>
          <w:rFonts w:eastAsiaTheme="minorEastAsia"/>
        </w:rPr>
        <w:t xml:space="preserve"> che non faccia già parte dei vincoli; nel qual caso lo considero (</w:t>
      </w:r>
      <w:r w:rsidR="00D36726" w:rsidRPr="002C4814">
        <w:rPr>
          <w:rFonts w:eastAsiaTheme="minorEastAsia"/>
          <w:i/>
          <w:iCs/>
        </w:rPr>
        <w:t>deriva dall’ammissibilità duale</w:t>
      </w:r>
      <w:r w:rsidR="00D36726" w:rsidRPr="002C4814">
        <w:rPr>
          <w:rFonts w:eastAsiaTheme="minorEastAsia"/>
        </w:rPr>
        <w:t>), altrimenti no</w:t>
      </w:r>
    </w:p>
    <w:p w14:paraId="13883390" w14:textId="77777777" w:rsidR="001336F2" w:rsidRPr="002C4814" w:rsidRDefault="001336F2" w:rsidP="001336F2">
      <w:pPr>
        <w:pStyle w:val="Paragrafoelenco"/>
        <w:ind w:left="2160"/>
        <w:rPr>
          <w:rFonts w:eastAsiaTheme="minorEastAsia"/>
        </w:rPr>
      </w:pPr>
    </w:p>
    <w:p w14:paraId="5DFEF561" w14:textId="03C53EE4" w:rsidR="00D36726" w:rsidRPr="002C4814" w:rsidRDefault="00B40240" w:rsidP="00852F17">
      <w:pPr>
        <w:pStyle w:val="Paragrafoelenco"/>
        <w:numPr>
          <w:ilvl w:val="0"/>
          <w:numId w:val="2"/>
        </w:numPr>
        <w:rPr>
          <w:rFonts w:eastAsiaTheme="minorEastAsia"/>
        </w:rPr>
      </w:pPr>
      <w:r w:rsidRPr="002C4814">
        <w:rPr>
          <w:rFonts w:eastAsiaTheme="minorEastAsia"/>
        </w:rPr>
        <w:t>Sistema di equazioni CCPD</w:t>
      </w:r>
      <w:r w:rsidR="002A63EE" w:rsidRPr="002C4814">
        <w:rPr>
          <w:rFonts w:eastAsiaTheme="minorEastAsia"/>
        </w:rPr>
        <w:t xml:space="preserve"> e ammissibilità duale</w:t>
      </w:r>
      <w:r w:rsidR="00852F17" w:rsidRPr="002C4814">
        <w:rPr>
          <w:rFonts w:eastAsiaTheme="minorEastAsia"/>
        </w:rPr>
        <w:t xml:space="preserve"> - Sistema di equazioni per l’imposizione delle condizioni di complementarietà primale duale (ccpd) trovate e delle condizioni di ammissibilità duale:</w:t>
      </w:r>
    </w:p>
    <w:p w14:paraId="6ECA2596" w14:textId="199D5AF4" w:rsidR="00B40240" w:rsidRPr="002C4814" w:rsidRDefault="00B40240" w:rsidP="00B40240">
      <w:pPr>
        <w:pStyle w:val="Paragrafoelenco"/>
        <w:numPr>
          <w:ilvl w:val="1"/>
          <w:numId w:val="2"/>
        </w:numPr>
        <w:rPr>
          <w:rFonts w:eastAsiaTheme="minorEastAsia"/>
        </w:rPr>
      </w:pPr>
      <w:r w:rsidRPr="002C4814">
        <w:rPr>
          <w:rFonts w:eastAsiaTheme="minorEastAsia"/>
        </w:rPr>
        <w:t xml:space="preserve">Metto insieme tutte le condizioni che ho trovato fino ad ora e vado a sostituire i valori d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oppure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2C4814">
        <w:rPr>
          <w:rFonts w:eastAsiaTheme="minorEastAsia"/>
        </w:rPr>
        <w:t xml:space="preserve"> che ho già dal sistema di equazioni e risolvo trovando tutte le soluzioni</w:t>
      </w:r>
    </w:p>
    <w:p w14:paraId="675EE677" w14:textId="77777777" w:rsidR="00D23B19" w:rsidRPr="002C4814" w:rsidRDefault="00D23B19" w:rsidP="00D23B19">
      <w:pPr>
        <w:pStyle w:val="Paragrafoelenco"/>
        <w:rPr>
          <w:rFonts w:eastAsiaTheme="minorEastAsia"/>
        </w:rPr>
      </w:pPr>
    </w:p>
    <w:p w14:paraId="3BBBE6AC" w14:textId="7D412CBA" w:rsidR="00B40240" w:rsidRPr="002C4814" w:rsidRDefault="00B40240" w:rsidP="00B40240">
      <w:pPr>
        <w:pStyle w:val="Paragrafoelenco"/>
        <w:numPr>
          <w:ilvl w:val="0"/>
          <w:numId w:val="2"/>
        </w:numPr>
        <w:rPr>
          <w:rFonts w:eastAsiaTheme="minorEastAsia"/>
        </w:rPr>
      </w:pPr>
      <w:r w:rsidRPr="002C4814">
        <w:rPr>
          <w:rFonts w:eastAsiaTheme="minorEastAsia"/>
        </w:rPr>
        <w:t>Verifica ammissibilità duale</w:t>
      </w:r>
    </w:p>
    <w:p w14:paraId="30CC5B9B" w14:textId="4FBDBAC8" w:rsidR="00B40240" w:rsidRPr="002C4814" w:rsidRDefault="00B40240" w:rsidP="00B40240">
      <w:pPr>
        <w:pStyle w:val="Paragrafoelenco"/>
        <w:numPr>
          <w:ilvl w:val="1"/>
          <w:numId w:val="2"/>
        </w:numPr>
        <w:rPr>
          <w:rFonts w:eastAsiaTheme="minorEastAsia"/>
        </w:rPr>
      </w:pPr>
      <w:r w:rsidRPr="002C4814">
        <w:rPr>
          <w:rFonts w:eastAsiaTheme="minorEastAsia"/>
        </w:rPr>
        <w:t xml:space="preserve">Verifico se tutti i valori d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soddisfano i vincoli duali (cioè, soddisfano le disuguaglianze)</w:t>
      </w:r>
    </w:p>
    <w:p w14:paraId="473A83CB" w14:textId="1B2CF069" w:rsidR="00B40240" w:rsidRPr="002C4814" w:rsidRDefault="00B40240" w:rsidP="00B40240">
      <w:pPr>
        <w:pStyle w:val="Paragrafoelenco"/>
        <w:numPr>
          <w:ilvl w:val="1"/>
          <w:numId w:val="2"/>
        </w:numPr>
        <w:rPr>
          <w:rFonts w:eastAsiaTheme="minorEastAsia"/>
        </w:rPr>
      </w:pPr>
      <w:r w:rsidRPr="002C4814">
        <w:rPr>
          <w:rFonts w:eastAsiaTheme="minorEastAsia"/>
        </w:rPr>
        <w:t xml:space="preserve">Verifico se tutti i valori d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soddisfano il dominio duale (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2 </m:t>
        </m:r>
      </m:oMath>
      <w:r w:rsidRPr="002C4814">
        <w:rPr>
          <w:rFonts w:eastAsiaTheme="minorEastAsia"/>
        </w:rPr>
        <w:t xml:space="preserve">soddisf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m:t>
        </m:r>
      </m:oMath>
      <w:r w:rsidRPr="002C4814">
        <w:rPr>
          <w:rFonts w:eastAsiaTheme="minorEastAsia"/>
        </w:rPr>
        <w:t>)</w:t>
      </w:r>
    </w:p>
    <w:p w14:paraId="2BBEAADC" w14:textId="77777777" w:rsidR="00D23B19" w:rsidRPr="002C4814" w:rsidRDefault="00D23B19" w:rsidP="00D23B19">
      <w:pPr>
        <w:pStyle w:val="Paragrafoelenco"/>
        <w:rPr>
          <w:rFonts w:eastAsiaTheme="minorEastAsia"/>
        </w:rPr>
      </w:pPr>
    </w:p>
    <w:p w14:paraId="498E6DAE" w14:textId="77777777" w:rsidR="00865923" w:rsidRDefault="00865923">
      <w:pPr>
        <w:rPr>
          <w:rFonts w:eastAsiaTheme="minorEastAsia"/>
        </w:rPr>
      </w:pPr>
      <w:r>
        <w:rPr>
          <w:rFonts w:eastAsiaTheme="minorEastAsia"/>
        </w:rPr>
        <w:br w:type="page"/>
      </w:r>
    </w:p>
    <w:p w14:paraId="5C54E2A0" w14:textId="526D637C" w:rsidR="00B40240" w:rsidRPr="002C4814" w:rsidRDefault="00B40240" w:rsidP="00D23B19">
      <w:pPr>
        <w:pStyle w:val="Paragrafoelenco"/>
        <w:numPr>
          <w:ilvl w:val="0"/>
          <w:numId w:val="2"/>
        </w:numPr>
        <w:rPr>
          <w:rFonts w:eastAsiaTheme="minorEastAsia"/>
        </w:rPr>
      </w:pPr>
      <w:r w:rsidRPr="002C4814">
        <w:rPr>
          <w:rFonts w:eastAsiaTheme="minorEastAsia"/>
        </w:rPr>
        <w:lastRenderedPageBreak/>
        <w:t>Conclusioni</w:t>
      </w:r>
    </w:p>
    <w:p w14:paraId="5188389C" w14:textId="5BAADC00" w:rsidR="005849FE" w:rsidRPr="002C4814" w:rsidRDefault="005849FE" w:rsidP="005849FE">
      <w:pPr>
        <w:pStyle w:val="Paragrafoelenco"/>
        <w:numPr>
          <w:ilvl w:val="1"/>
          <w:numId w:val="2"/>
        </w:numPr>
        <w:rPr>
          <w:rFonts w:eastAsiaTheme="minorEastAsia"/>
        </w:rPr>
      </w:pPr>
      <w:r w:rsidRPr="002C4814">
        <w:rPr>
          <w:rFonts w:eastAsiaTheme="minorEastAsia"/>
        </w:rPr>
        <w:t>(Happy Ending)</w:t>
      </w:r>
    </w:p>
    <w:p w14:paraId="234D6149" w14:textId="77777777" w:rsidR="00243E71" w:rsidRPr="002C4814" w:rsidRDefault="00B40240" w:rsidP="005849FE">
      <w:pPr>
        <w:pStyle w:val="Paragrafoelenco"/>
        <w:numPr>
          <w:ilvl w:val="2"/>
          <w:numId w:val="2"/>
        </w:numPr>
        <w:rPr>
          <w:rFonts w:eastAsiaTheme="minorEastAsia"/>
        </w:rPr>
      </w:pPr>
      <m:oMath>
        <m:r>
          <w:rPr>
            <w:rFonts w:ascii="Cambria Math" w:eastAsiaTheme="minorEastAsia" w:hAnsi="Cambria Math"/>
          </w:rPr>
          <m:t>x</m:t>
        </m:r>
      </m:oMath>
      <w:r w:rsidRPr="002C4814">
        <w:rPr>
          <w:rFonts w:eastAsiaTheme="minorEastAsia"/>
        </w:rPr>
        <w:t xml:space="preserve"> è ammissibile primale</w:t>
      </w:r>
      <w:r w:rsidR="005849FE" w:rsidRPr="002C4814">
        <w:rPr>
          <w:rFonts w:eastAsiaTheme="minorEastAsia"/>
        </w:rPr>
        <w:t xml:space="preserve"> (come da verifica</w:t>
      </w:r>
      <w:r w:rsidR="00243E71" w:rsidRPr="002C4814">
        <w:rPr>
          <w:rFonts w:eastAsiaTheme="minorEastAsia"/>
        </w:rPr>
        <w:t>)</w:t>
      </w:r>
    </w:p>
    <w:p w14:paraId="794B2F0F" w14:textId="264FB26D" w:rsidR="00243E71" w:rsidRPr="002C4814" w:rsidRDefault="005849FE" w:rsidP="00243E71">
      <w:pPr>
        <w:pStyle w:val="Paragrafoelenco"/>
        <w:numPr>
          <w:ilvl w:val="2"/>
          <w:numId w:val="2"/>
        </w:numPr>
        <w:rPr>
          <w:rFonts w:eastAsiaTheme="minorEastAsia"/>
        </w:rPr>
      </w:pPr>
      <m:oMath>
        <m:r>
          <w:rPr>
            <w:rFonts w:ascii="Cambria Math" w:eastAsiaTheme="minorEastAsia" w:hAnsi="Cambria Math"/>
          </w:rPr>
          <m:t>u</m:t>
        </m:r>
      </m:oMath>
      <w:r w:rsidRPr="002C4814">
        <w:rPr>
          <w:rFonts w:eastAsiaTheme="minorEastAsia"/>
        </w:rPr>
        <w:t xml:space="preserve"> è ammissibile duale (come da </w:t>
      </w:r>
      <w:r w:rsidR="00243E71" w:rsidRPr="002C4814">
        <w:rPr>
          <w:rFonts w:eastAsiaTheme="minorEastAsia"/>
        </w:rPr>
        <w:t>costruzione</w:t>
      </w:r>
      <w:r w:rsidRPr="002C4814">
        <w:rPr>
          <w:rFonts w:eastAsiaTheme="minorEastAsia"/>
        </w:rPr>
        <w:t xml:space="preserve"> e</w:t>
      </w:r>
      <w:r w:rsidR="00243E71" w:rsidRPr="002C4814">
        <w:rPr>
          <w:rFonts w:eastAsiaTheme="minorEastAsia"/>
        </w:rPr>
        <w:t xml:space="preserve"> da verifica)</w:t>
      </w:r>
    </w:p>
    <w:p w14:paraId="560BE0A6" w14:textId="011F08D4" w:rsidR="00000066" w:rsidRPr="002C4814" w:rsidRDefault="00243E71" w:rsidP="00243E71">
      <w:pPr>
        <w:pStyle w:val="Paragrafoelenco"/>
        <w:numPr>
          <w:ilvl w:val="2"/>
          <w:numId w:val="2"/>
        </w:numPr>
        <w:rPr>
          <w:rFonts w:eastAsiaTheme="minorEastAsia"/>
        </w:rPr>
      </w:pPr>
      <m:oMath>
        <m:r>
          <w:rPr>
            <w:rFonts w:ascii="Cambria Math" w:eastAsiaTheme="minorEastAsia" w:hAnsi="Cambria Math"/>
          </w:rPr>
          <m:t>x,u</m:t>
        </m:r>
      </m:oMath>
      <w:r w:rsidR="005849FE" w:rsidRPr="002C4814">
        <w:rPr>
          <w:rFonts w:eastAsiaTheme="minorEastAsia"/>
        </w:rPr>
        <w:t xml:space="preserve"> sono in scarti complementari</w:t>
      </w:r>
    </w:p>
    <w:p w14:paraId="1EA24B24" w14:textId="212BF0D9" w:rsidR="00243E71" w:rsidRPr="002C4814" w:rsidRDefault="00243E71" w:rsidP="00243E71">
      <w:pPr>
        <w:pStyle w:val="Paragrafoelenco"/>
        <w:numPr>
          <w:ilvl w:val="2"/>
          <w:numId w:val="2"/>
        </w:numPr>
        <w:rPr>
          <w:rFonts w:eastAsiaTheme="minorEastAsia"/>
        </w:rPr>
      </w:pPr>
      <w:r w:rsidRPr="002C4814">
        <w:rPr>
          <w:rFonts w:eastAsiaTheme="minorEastAsia"/>
        </w:rPr>
        <w:t>Le due soluzioni sono ottime per i rispettivi problemi primale e duale</w:t>
      </w:r>
    </w:p>
    <w:p w14:paraId="5816481A" w14:textId="2D851BEB" w:rsidR="00000066" w:rsidRPr="002C4814" w:rsidRDefault="00000066" w:rsidP="00000066">
      <w:pPr>
        <w:pStyle w:val="Paragrafoelenco"/>
        <w:numPr>
          <w:ilvl w:val="2"/>
          <w:numId w:val="2"/>
        </w:numPr>
        <w:rPr>
          <w:rFonts w:eastAsiaTheme="minorEastAsia"/>
        </w:rPr>
      </w:pPr>
      <w:r w:rsidRPr="002C4814">
        <w:rPr>
          <w:rFonts w:eastAsiaTheme="minorEastAsia"/>
        </w:rPr>
        <w:t xml:space="preserve">Per verifica si confrontino i valori delle f.o. </w:t>
      </w:r>
      <w:r w:rsidR="00243E71" w:rsidRPr="002C4814">
        <w:rPr>
          <w:rFonts w:eastAsiaTheme="minorEastAsia"/>
        </w:rPr>
        <w:t xml:space="preserve">dei problemi </w:t>
      </w:r>
      <w:r w:rsidRPr="002C4814">
        <w:rPr>
          <w:rFonts w:eastAsiaTheme="minorEastAsia"/>
        </w:rPr>
        <w:t xml:space="preserve">primale e duale; saranno uguali per il </w:t>
      </w:r>
      <w:r w:rsidR="002A63EE" w:rsidRPr="002C4814">
        <w:rPr>
          <w:rFonts w:eastAsiaTheme="minorEastAsia"/>
        </w:rPr>
        <w:t>teorema</w:t>
      </w:r>
      <w:r w:rsidRPr="002C4814">
        <w:rPr>
          <w:rFonts w:eastAsiaTheme="minorEastAsia"/>
        </w:rPr>
        <w:t xml:space="preserve"> della dualità forte</w:t>
      </w:r>
    </w:p>
    <w:p w14:paraId="64A21456" w14:textId="15606E7E" w:rsidR="00EE3B43" w:rsidRPr="00C553D3" w:rsidRDefault="005849FE" w:rsidP="00EE3B43">
      <w:pPr>
        <w:pStyle w:val="Paragrafoelenco"/>
        <w:numPr>
          <w:ilvl w:val="1"/>
          <w:numId w:val="2"/>
        </w:numPr>
        <w:rPr>
          <w:rFonts w:eastAsiaTheme="minorEastAsia"/>
        </w:rPr>
      </w:pPr>
      <w:r w:rsidRPr="00C553D3">
        <w:rPr>
          <w:rFonts w:eastAsiaTheme="minorEastAsia"/>
        </w:rPr>
        <w:t>(Bad Ending)</w:t>
      </w:r>
      <w:r w:rsidR="00C553D3" w:rsidRPr="00C553D3">
        <w:rPr>
          <w:rFonts w:eastAsiaTheme="minorEastAsia"/>
        </w:rPr>
        <w:t xml:space="preserve"> </w:t>
      </w:r>
      <w:r w:rsidR="00C553D3" w:rsidRPr="00C553D3">
        <w:rPr>
          <w:rFonts w:eastAsiaTheme="minorEastAsia"/>
        </w:rPr>
        <w:sym w:font="Wingdings" w:char="F0E0"/>
      </w:r>
      <w:r w:rsidR="00C553D3" w:rsidRPr="00C553D3">
        <w:rPr>
          <w:rFonts w:eastAsiaTheme="minorEastAsia"/>
        </w:rPr>
        <w:t xml:space="preserve"> Si noti che</w:t>
      </w:r>
      <w:r w:rsidR="00C553D3">
        <w:rPr>
          <w:rFonts w:eastAsiaTheme="minorEastAsia"/>
        </w:rPr>
        <w:t xml:space="preserve"> il problema chiede “dimostrare </w:t>
      </w:r>
      <w:r w:rsidR="00C553D3">
        <w:rPr>
          <w:rFonts w:eastAsiaTheme="minorEastAsia"/>
          <w:u w:val="single"/>
        </w:rPr>
        <w:t>se</w:t>
      </w:r>
      <w:r w:rsidR="00C553D3">
        <w:rPr>
          <w:rFonts w:eastAsiaTheme="minorEastAsia"/>
        </w:rPr>
        <w:t xml:space="preserve"> è ottima”, cosa che negli esercizi d’esame non capita mai</w:t>
      </w:r>
    </w:p>
    <w:p w14:paraId="651C44F5" w14:textId="08CDE517" w:rsidR="00006F57" w:rsidRPr="00FB07C0" w:rsidRDefault="00EE3B43" w:rsidP="00FB07C0">
      <w:pPr>
        <w:pStyle w:val="Paragrafoelenco"/>
        <w:numPr>
          <w:ilvl w:val="2"/>
          <w:numId w:val="2"/>
        </w:numPr>
        <w:rPr>
          <w:rFonts w:eastAsiaTheme="minorEastAsia"/>
        </w:rPr>
      </w:pPr>
      <w:r w:rsidRPr="002C4814">
        <w:rPr>
          <w:rFonts w:eastAsiaTheme="minorEastAsia"/>
        </w:rPr>
        <w:t>La soluzione trovata è l’unica soluzione del sistema di cui al punto 4 e, quindi, l’unica che soddisfa i vincoli duali di uguaglianza e che è in scarti complementari con la soluzione primale data. Tale soluzione però non è ammissibile per il problema duale. Pertanto non è possibile trovare nessuna soluzione ammissibile duale che sia in scarti complementari con la soluzione primale data, che, quindi, non è ottima</w:t>
      </w:r>
    </w:p>
    <w:p w14:paraId="5BE2628B" w14:textId="77D327BB" w:rsidR="00901A05" w:rsidRPr="00554E74" w:rsidRDefault="00901A05" w:rsidP="00865923">
      <w:pPr>
        <w:pStyle w:val="Titolo1"/>
        <w:rPr>
          <w:rFonts w:eastAsiaTheme="minorEastAsia"/>
          <w:lang w:val="en-US"/>
        </w:rPr>
      </w:pPr>
      <w:bookmarkStart w:id="10" w:name="_Toc126771607"/>
      <w:r w:rsidRPr="00554E74">
        <w:rPr>
          <w:rFonts w:eastAsiaTheme="minorEastAsia"/>
          <w:lang w:val="en-US"/>
        </w:rPr>
        <w:t>Branch and Bound</w:t>
      </w:r>
      <w:bookmarkEnd w:id="10"/>
    </w:p>
    <w:p w14:paraId="34AC4417" w14:textId="31EAF1C8" w:rsidR="003870D5" w:rsidRPr="00554E74" w:rsidRDefault="003870D5">
      <w:pPr>
        <w:rPr>
          <w:rFonts w:eastAsiaTheme="minorEastAsia"/>
          <w:lang w:val="en-US"/>
        </w:rPr>
      </w:pPr>
      <w:r w:rsidRPr="00554E74">
        <w:rPr>
          <w:rFonts w:eastAsiaTheme="minorEastAsia"/>
          <w:lang w:val="en-US"/>
        </w:rPr>
        <w:t xml:space="preserve">Minimo </w:t>
      </w:r>
      <w:r w:rsidRPr="002C4814">
        <w:rPr>
          <w:rFonts w:eastAsiaTheme="minorEastAsia"/>
        </w:rPr>
        <w:sym w:font="Wingdings" w:char="F0E0"/>
      </w:r>
      <w:r w:rsidRPr="00554E74">
        <w:rPr>
          <w:rFonts w:eastAsiaTheme="minorEastAsia"/>
          <w:lang w:val="en-US"/>
        </w:rPr>
        <w:t xml:space="preserve"> [LB; S</w:t>
      </w:r>
      <w:r w:rsidR="00FF0EB7" w:rsidRPr="00554E74">
        <w:rPr>
          <w:rFonts w:eastAsiaTheme="minorEastAsia"/>
          <w:lang w:val="en-US"/>
        </w:rPr>
        <w:t>.</w:t>
      </w:r>
      <w:r w:rsidRPr="00554E74">
        <w:rPr>
          <w:rFonts w:eastAsiaTheme="minorEastAsia"/>
          <w:lang w:val="en-US"/>
        </w:rPr>
        <w:t>A</w:t>
      </w:r>
      <w:r w:rsidR="00FF0EB7" w:rsidRPr="00554E74">
        <w:rPr>
          <w:rFonts w:eastAsiaTheme="minorEastAsia"/>
          <w:lang w:val="en-US"/>
        </w:rPr>
        <w:t>.</w:t>
      </w:r>
      <w:r w:rsidRPr="00554E74">
        <w:rPr>
          <w:rFonts w:eastAsiaTheme="minorEastAsia"/>
          <w:lang w:val="en-US"/>
        </w:rPr>
        <w:t>]</w:t>
      </w:r>
    </w:p>
    <w:p w14:paraId="4C2FD4A7" w14:textId="2A483419" w:rsidR="003870D5" w:rsidRPr="002C4814" w:rsidRDefault="003870D5">
      <w:pPr>
        <w:rPr>
          <w:rFonts w:eastAsiaTheme="minorEastAsia"/>
        </w:rPr>
      </w:pPr>
      <w:r w:rsidRPr="002C4814">
        <w:rPr>
          <w:rFonts w:eastAsiaTheme="minorEastAsia"/>
        </w:rPr>
        <w:t xml:space="preserve">Massimo </w:t>
      </w:r>
      <w:r w:rsidRPr="002C4814">
        <w:rPr>
          <w:rFonts w:eastAsiaTheme="minorEastAsia"/>
        </w:rPr>
        <w:sym w:font="Wingdings" w:char="F0E0"/>
      </w:r>
      <w:r w:rsidRPr="002C4814">
        <w:rPr>
          <w:rFonts w:eastAsiaTheme="minorEastAsia"/>
        </w:rPr>
        <w:t xml:space="preserve"> [</w:t>
      </w:r>
      <w:r w:rsidR="007E31A2" w:rsidRPr="002C4814">
        <w:rPr>
          <w:rFonts w:eastAsiaTheme="minorEastAsia"/>
        </w:rPr>
        <w:t>S</w:t>
      </w:r>
      <w:r w:rsidR="00FF0EB7" w:rsidRPr="002C4814">
        <w:rPr>
          <w:rFonts w:eastAsiaTheme="minorEastAsia"/>
        </w:rPr>
        <w:t>.</w:t>
      </w:r>
      <w:r w:rsidR="007E31A2" w:rsidRPr="002C4814">
        <w:rPr>
          <w:rFonts w:eastAsiaTheme="minorEastAsia"/>
        </w:rPr>
        <w:t>A</w:t>
      </w:r>
      <w:r w:rsidR="00FF0EB7" w:rsidRPr="002C4814">
        <w:rPr>
          <w:rFonts w:eastAsiaTheme="minorEastAsia"/>
        </w:rPr>
        <w:t>.</w:t>
      </w:r>
      <w:r w:rsidRPr="002C4814">
        <w:rPr>
          <w:rFonts w:eastAsiaTheme="minorEastAsia"/>
        </w:rPr>
        <w:t xml:space="preserve">; </w:t>
      </w:r>
      <w:r w:rsidR="007E31A2" w:rsidRPr="002C4814">
        <w:rPr>
          <w:rFonts w:eastAsiaTheme="minorEastAsia"/>
        </w:rPr>
        <w:t>UB]</w:t>
      </w:r>
    </w:p>
    <w:p w14:paraId="1535846B" w14:textId="403E1F6B" w:rsidR="00243C7A" w:rsidRPr="002C4814" w:rsidRDefault="00243C7A">
      <w:pPr>
        <w:rPr>
          <w:rFonts w:eastAsiaTheme="minorEastAsia"/>
        </w:rPr>
      </w:pPr>
      <w:r w:rsidRPr="002C4814">
        <w:rPr>
          <w:rFonts w:eastAsiaTheme="minorEastAsia"/>
        </w:rPr>
        <w:t>1) Individuare se si tratta di problema di minimo o di massimo</w:t>
      </w:r>
    </w:p>
    <w:p w14:paraId="2A279446" w14:textId="06944EC9" w:rsidR="00243C7A" w:rsidRPr="002C4814" w:rsidRDefault="00243C7A" w:rsidP="00243C7A">
      <w:pPr>
        <w:pStyle w:val="Paragrafoelenco"/>
        <w:numPr>
          <w:ilvl w:val="0"/>
          <w:numId w:val="3"/>
        </w:numPr>
        <w:rPr>
          <w:rFonts w:eastAsiaTheme="minorEastAsia"/>
        </w:rPr>
      </w:pPr>
      <w:bookmarkStart w:id="11" w:name="_Hlk124795133"/>
      <w:r w:rsidRPr="002C4814">
        <w:rPr>
          <w:rFonts w:eastAsiaTheme="minorEastAsia"/>
        </w:rPr>
        <w:t xml:space="preserve">Se si tratta di problema di minimo i LB aumentano (o non decrescono) di padre in figlio </w:t>
      </w:r>
    </w:p>
    <w:bookmarkEnd w:id="11"/>
    <w:p w14:paraId="0A1973C2" w14:textId="0796DA99" w:rsidR="007945F1" w:rsidRPr="002C4814" w:rsidRDefault="007945F1" w:rsidP="007945F1">
      <w:pPr>
        <w:pStyle w:val="Paragrafoelenco"/>
        <w:numPr>
          <w:ilvl w:val="1"/>
          <w:numId w:val="3"/>
        </w:numPr>
        <w:rPr>
          <w:rFonts w:eastAsiaTheme="minorEastAsia"/>
        </w:rPr>
      </w:pPr>
      <w:r w:rsidRPr="002C4814">
        <w:rPr>
          <w:rFonts w:eastAsiaTheme="minorEastAsia"/>
        </w:rPr>
        <w:t>In questo caso avremo come struttura [LB; S.A]</w:t>
      </w:r>
    </w:p>
    <w:p w14:paraId="0780899B" w14:textId="029F1E4F"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assimo gli UB decrescono (o non crescono) di padre in figlio</w:t>
      </w:r>
    </w:p>
    <w:p w14:paraId="3CA2A89A" w14:textId="5A94CAEF" w:rsidR="007945F1" w:rsidRPr="002C4814" w:rsidRDefault="007945F1" w:rsidP="007945F1">
      <w:pPr>
        <w:pStyle w:val="Paragrafoelenco"/>
        <w:numPr>
          <w:ilvl w:val="1"/>
          <w:numId w:val="3"/>
        </w:numPr>
        <w:rPr>
          <w:rFonts w:eastAsiaTheme="minorEastAsia"/>
        </w:rPr>
      </w:pPr>
      <w:r w:rsidRPr="002C4814">
        <w:rPr>
          <w:rFonts w:eastAsiaTheme="minorEastAsia"/>
        </w:rPr>
        <w:t>In questo caso avremo come struttura [S.A.; UB]</w:t>
      </w:r>
    </w:p>
    <w:p w14:paraId="6F17BDD0" w14:textId="78505AB8" w:rsidR="00243C7A" w:rsidRPr="002C4814" w:rsidRDefault="00243C7A">
      <w:pPr>
        <w:rPr>
          <w:rFonts w:eastAsiaTheme="minorEastAsia"/>
        </w:rPr>
      </w:pPr>
      <w:r w:rsidRPr="002C4814">
        <w:rPr>
          <w:rFonts w:eastAsiaTheme="minorEastAsia"/>
        </w:rPr>
        <w:t>2) Individuare nodi da poter chiudere</w:t>
      </w:r>
    </w:p>
    <w:p w14:paraId="3DB53DB4" w14:textId="4D2BDD26" w:rsidR="00243C7A" w:rsidRPr="002C4814" w:rsidRDefault="00243C7A">
      <w:pPr>
        <w:rPr>
          <w:rFonts w:eastAsiaTheme="minorEastAsia"/>
        </w:rPr>
      </w:pPr>
      <w:r w:rsidRPr="002C4814">
        <w:rPr>
          <w:rFonts w:eastAsiaTheme="minorEastAsia"/>
        </w:rPr>
        <w:t>In generale, non chiudo i nodi che sono già sviluppati (quindi normalmente, il nodo radice e nodi che hanno dei figli)</w:t>
      </w:r>
      <w:r w:rsidR="003C20DF">
        <w:rPr>
          <w:rFonts w:eastAsiaTheme="minorEastAsia"/>
        </w:rPr>
        <w:t xml:space="preserve"> e poi:</w:t>
      </w:r>
    </w:p>
    <w:p w14:paraId="5338B1E4" w14:textId="0C60212F"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inimo</w:t>
      </w:r>
    </w:p>
    <w:p w14:paraId="6E499071" w14:textId="18B06F15" w:rsidR="001E62F2" w:rsidRPr="002C4814" w:rsidRDefault="007C2292" w:rsidP="00194768">
      <w:pPr>
        <w:pStyle w:val="Paragrafoelenco"/>
        <w:numPr>
          <w:ilvl w:val="1"/>
          <w:numId w:val="3"/>
        </w:numPr>
        <w:rPr>
          <w:rFonts w:eastAsiaTheme="minorEastAsia"/>
        </w:rPr>
      </w:pPr>
      <w:bookmarkStart w:id="12" w:name="_Hlk123044583"/>
      <w:r w:rsidRPr="002C4814">
        <w:rPr>
          <w:rFonts w:eastAsiaTheme="minorEastAsia"/>
        </w:rPr>
        <w:t>Chiudo i nodi che hanno un</w:t>
      </w:r>
      <w:r w:rsidR="00194768" w:rsidRPr="002C4814">
        <w:rPr>
          <w:rFonts w:eastAsiaTheme="minorEastAsia"/>
        </w:rPr>
        <w:t xml:space="preserve"> LB &gt;= S.A</w:t>
      </w:r>
      <w:r w:rsidRPr="002C4814">
        <w:rPr>
          <w:rFonts w:eastAsiaTheme="minorEastAsia"/>
        </w:rPr>
        <w:t xml:space="preserve"> </w:t>
      </w:r>
      <w:r w:rsidR="000457AC" w:rsidRPr="002C4814">
        <w:rPr>
          <w:rFonts w:eastAsiaTheme="minorEastAsia"/>
        </w:rPr>
        <w:t>(tengo i nodi con LB &lt; S.A)</w:t>
      </w:r>
    </w:p>
    <w:bookmarkEnd w:id="12"/>
    <w:p w14:paraId="2FB25845" w14:textId="704434F1"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assimo</w:t>
      </w:r>
    </w:p>
    <w:p w14:paraId="41953304" w14:textId="38286953" w:rsidR="007C2292" w:rsidRPr="002C4814" w:rsidRDefault="007C2292" w:rsidP="007C2292">
      <w:pPr>
        <w:pStyle w:val="Paragrafoelenco"/>
        <w:numPr>
          <w:ilvl w:val="1"/>
          <w:numId w:val="3"/>
        </w:numPr>
        <w:rPr>
          <w:rFonts w:eastAsiaTheme="minorEastAsia"/>
        </w:rPr>
      </w:pPr>
      <w:r w:rsidRPr="002C4814">
        <w:rPr>
          <w:rFonts w:eastAsiaTheme="minorEastAsia"/>
        </w:rPr>
        <w:t>Chiudo i nodi che hanno un</w:t>
      </w:r>
      <w:r w:rsidR="00194768" w:rsidRPr="002C4814">
        <w:rPr>
          <w:rFonts w:eastAsiaTheme="minorEastAsia"/>
        </w:rPr>
        <w:t xml:space="preserve"> </w:t>
      </w:r>
      <w:r w:rsidRPr="002C4814">
        <w:rPr>
          <w:rFonts w:eastAsiaTheme="minorEastAsia"/>
        </w:rPr>
        <w:t>UB &lt;= S.A</w:t>
      </w:r>
      <w:r w:rsidR="000457AC" w:rsidRPr="002C4814">
        <w:rPr>
          <w:rFonts w:eastAsiaTheme="minorEastAsia"/>
        </w:rPr>
        <w:t xml:space="preserve"> (tengo i nodi con UB &gt; S.A.)</w:t>
      </w:r>
    </w:p>
    <w:p w14:paraId="7D6F2FFD" w14:textId="0E974AAF" w:rsidR="00243C7A" w:rsidRPr="002C4814" w:rsidRDefault="00292A44" w:rsidP="00243C7A">
      <w:pPr>
        <w:rPr>
          <w:rFonts w:eastAsiaTheme="minorEastAsia"/>
        </w:rPr>
      </w:pPr>
      <w:r w:rsidRPr="002C4814">
        <w:rPr>
          <w:rFonts w:eastAsiaTheme="minorEastAsia"/>
        </w:rPr>
        <w:t>3</w:t>
      </w:r>
      <w:r w:rsidR="00243C7A" w:rsidRPr="002C4814">
        <w:rPr>
          <w:rFonts w:eastAsiaTheme="minorEastAsia"/>
        </w:rPr>
        <w:t>) Intervallo ottimo / Intervallo in cui è sicuramente compreso il valore della f.o. / Miglior valore per una soluzione ammissibile</w:t>
      </w:r>
    </w:p>
    <w:p w14:paraId="2D0C0190" w14:textId="77777777"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inimo</w:t>
      </w:r>
    </w:p>
    <w:p w14:paraId="47E80594" w14:textId="1F5894AF" w:rsidR="0053691D" w:rsidRPr="002C4814" w:rsidRDefault="0053691D" w:rsidP="0053691D">
      <w:pPr>
        <w:pStyle w:val="Paragrafoelenco"/>
        <w:numPr>
          <w:ilvl w:val="1"/>
          <w:numId w:val="3"/>
        </w:numPr>
        <w:rPr>
          <w:rFonts w:eastAsiaTheme="minorEastAsia"/>
        </w:rPr>
      </w:pPr>
      <w:r w:rsidRPr="002C4814">
        <w:rPr>
          <w:rFonts w:eastAsiaTheme="minorEastAsia"/>
        </w:rPr>
        <w:t xml:space="preserve">Considero </w:t>
      </w:r>
      <w:r w:rsidR="00280B97" w:rsidRPr="002C4814">
        <w:rPr>
          <w:rFonts w:eastAsiaTheme="minorEastAsia"/>
        </w:rPr>
        <w:t>il miglior UB (minimo) tra tutti i nodi (attuale soluzione ammissibile</w:t>
      </w:r>
      <w:r w:rsidR="00B757FF" w:rsidRPr="002C4814">
        <w:rPr>
          <w:rFonts w:eastAsiaTheme="minorEastAsia"/>
        </w:rPr>
        <w:t>/incumbent</w:t>
      </w:r>
      <w:r w:rsidR="00280B97" w:rsidRPr="002C4814">
        <w:rPr>
          <w:rFonts w:eastAsiaTheme="minorEastAsia"/>
        </w:rPr>
        <w:t xml:space="preserve">) e come LB il minore tra i nodi aperti </w:t>
      </w:r>
      <w:r w:rsidRPr="002C4814">
        <w:rPr>
          <w:rFonts w:eastAsiaTheme="minorEastAsia"/>
        </w:rPr>
        <w:t xml:space="preserve">(quindi, n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2C4814">
        <w:rPr>
          <w:rFonts w:eastAsiaTheme="minorEastAsia"/>
        </w:rPr>
        <w:t xml:space="preserve">) </w:t>
      </w:r>
    </w:p>
    <w:p w14:paraId="0C910EAA" w14:textId="77777777"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assimo</w:t>
      </w:r>
    </w:p>
    <w:p w14:paraId="0DB89D43" w14:textId="571D2333" w:rsidR="00243C7A" w:rsidRPr="002C4814" w:rsidRDefault="00243C7A" w:rsidP="00243C7A">
      <w:pPr>
        <w:pStyle w:val="Paragrafoelenco"/>
        <w:numPr>
          <w:ilvl w:val="1"/>
          <w:numId w:val="3"/>
        </w:numPr>
        <w:rPr>
          <w:rFonts w:eastAsiaTheme="minorEastAsia"/>
        </w:rPr>
      </w:pPr>
      <w:r w:rsidRPr="002C4814">
        <w:rPr>
          <w:rFonts w:eastAsiaTheme="minorEastAsia"/>
        </w:rPr>
        <w:t xml:space="preserve">Considero </w:t>
      </w:r>
      <w:r w:rsidR="00280B97" w:rsidRPr="002C4814">
        <w:rPr>
          <w:rFonts w:eastAsiaTheme="minorEastAsia"/>
        </w:rPr>
        <w:t>il miglior LB (massimo) tra tutti i nodi (attuale soluzione ammissibile</w:t>
      </w:r>
      <w:r w:rsidR="00B757FF" w:rsidRPr="002C4814">
        <w:rPr>
          <w:rFonts w:eastAsiaTheme="minorEastAsia"/>
        </w:rPr>
        <w:t>/incumbent</w:t>
      </w:r>
      <w:r w:rsidR="00280B97" w:rsidRPr="002C4814">
        <w:rPr>
          <w:rFonts w:eastAsiaTheme="minorEastAsia"/>
        </w:rPr>
        <w:t xml:space="preserve">) e come UB il maggiore tra i nodi aperti (quindi, n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0B97" w:rsidRPr="002C4814">
        <w:rPr>
          <w:rFonts w:eastAsiaTheme="minorEastAsia"/>
        </w:rPr>
        <w:t>)</w:t>
      </w:r>
    </w:p>
    <w:p w14:paraId="1AFEA941" w14:textId="39FFD3E3" w:rsidR="003863A3" w:rsidRPr="002C4814" w:rsidRDefault="00551369" w:rsidP="003863A3">
      <w:pPr>
        <w:pStyle w:val="Paragrafoelenco"/>
        <w:numPr>
          <w:ilvl w:val="0"/>
          <w:numId w:val="3"/>
        </w:numPr>
        <w:rPr>
          <w:rFonts w:eastAsiaTheme="minorEastAsia"/>
        </w:rPr>
      </w:pPr>
      <w:r w:rsidRPr="002C4814">
        <w:rPr>
          <w:rFonts w:eastAsiaTheme="minorEastAsia"/>
        </w:rPr>
        <w:t xml:space="preserve">Se si parla di </w:t>
      </w:r>
      <w:r w:rsidR="00C74176" w:rsidRPr="002C4814">
        <w:rPr>
          <w:rFonts w:eastAsiaTheme="minorEastAsia"/>
        </w:rPr>
        <w:t>miglior valore come s</w:t>
      </w:r>
      <w:r w:rsidRPr="002C4814">
        <w:rPr>
          <w:rFonts w:eastAsiaTheme="minorEastAsia"/>
        </w:rPr>
        <w:t xml:space="preserve">oluzione ammissibile </w:t>
      </w:r>
      <w:r w:rsidRPr="002C4814">
        <w:rPr>
          <w:rFonts w:eastAsiaTheme="minorEastAsia"/>
        </w:rPr>
        <w:sym w:font="Wingdings" w:char="F0E0"/>
      </w:r>
      <w:r w:rsidRPr="002C4814">
        <w:rPr>
          <w:rFonts w:eastAsiaTheme="minorEastAsia"/>
        </w:rPr>
        <w:t xml:space="preserve"> </w:t>
      </w:r>
      <w:r w:rsidR="00C74176" w:rsidRPr="002C4814">
        <w:rPr>
          <w:rFonts w:eastAsiaTheme="minorEastAsia"/>
        </w:rPr>
        <w:t>Si cerca minimo-massimo tra tutti i possibili nodi</w:t>
      </w:r>
    </w:p>
    <w:p w14:paraId="6EB2372E" w14:textId="19638017" w:rsidR="00551369" w:rsidRPr="002C4814" w:rsidRDefault="00551369" w:rsidP="003863A3">
      <w:pPr>
        <w:pStyle w:val="Paragrafoelenco"/>
        <w:numPr>
          <w:ilvl w:val="0"/>
          <w:numId w:val="3"/>
        </w:numPr>
        <w:rPr>
          <w:rFonts w:eastAsiaTheme="minorEastAsia"/>
        </w:rPr>
      </w:pPr>
      <w:r w:rsidRPr="002C4814">
        <w:rPr>
          <w:rFonts w:eastAsiaTheme="minorEastAsia"/>
        </w:rPr>
        <w:t xml:space="preserve">Se si parla </w:t>
      </w:r>
      <w:r w:rsidR="00C74176" w:rsidRPr="002C4814">
        <w:rPr>
          <w:rFonts w:eastAsiaTheme="minorEastAsia"/>
        </w:rPr>
        <w:t>di miglior valore come valore</w:t>
      </w:r>
      <w:r w:rsidRPr="002C4814">
        <w:rPr>
          <w:rFonts w:eastAsiaTheme="minorEastAsia"/>
        </w:rPr>
        <w:t xml:space="preserve"> </w:t>
      </w:r>
      <w:r w:rsidR="00C74176" w:rsidRPr="002C4814">
        <w:rPr>
          <w:rFonts w:eastAsiaTheme="minorEastAsia"/>
        </w:rPr>
        <w:t>ottimo</w:t>
      </w:r>
      <w:r w:rsidRPr="002C4814">
        <w:rPr>
          <w:rFonts w:eastAsiaTheme="minorEastAsia"/>
        </w:rPr>
        <w:t xml:space="preserve"> </w:t>
      </w:r>
      <w:r w:rsidRPr="002C4814">
        <w:rPr>
          <w:rFonts w:eastAsiaTheme="minorEastAsia"/>
        </w:rPr>
        <w:sym w:font="Wingdings" w:char="F0E0"/>
      </w:r>
      <w:r w:rsidRPr="002C4814">
        <w:rPr>
          <w:rFonts w:eastAsiaTheme="minorEastAsia"/>
        </w:rPr>
        <w:t xml:space="preserve"> Si cerca </w:t>
      </w:r>
      <w:r w:rsidR="00C74176" w:rsidRPr="002C4814">
        <w:rPr>
          <w:rFonts w:eastAsiaTheme="minorEastAsia"/>
        </w:rPr>
        <w:t xml:space="preserve">minimo-massimo </w:t>
      </w:r>
      <w:r w:rsidRPr="002C4814">
        <w:rPr>
          <w:rFonts w:eastAsiaTheme="minorEastAsia"/>
        </w:rPr>
        <w:t>tra i soli nodi aperti</w:t>
      </w:r>
    </w:p>
    <w:p w14:paraId="20E77B5E" w14:textId="77777777" w:rsidR="00865923" w:rsidRDefault="00865923">
      <w:pPr>
        <w:rPr>
          <w:rFonts w:eastAsiaTheme="minorEastAsia"/>
        </w:rPr>
      </w:pPr>
      <w:r>
        <w:rPr>
          <w:rFonts w:eastAsiaTheme="minorEastAsia"/>
        </w:rPr>
        <w:br w:type="page"/>
      </w:r>
    </w:p>
    <w:p w14:paraId="13F8D5C2" w14:textId="2C49A90F" w:rsidR="00243C7A" w:rsidRPr="002C4814" w:rsidRDefault="00292A44" w:rsidP="00243C7A">
      <w:pPr>
        <w:rPr>
          <w:rFonts w:eastAsiaTheme="minorEastAsia"/>
        </w:rPr>
      </w:pPr>
      <w:r w:rsidRPr="002C4814">
        <w:rPr>
          <w:rFonts w:eastAsiaTheme="minorEastAsia"/>
        </w:rPr>
        <w:lastRenderedPageBreak/>
        <w:t>4) Quale sarà il nodo sviluppato per primo in una strategia Best Bound First?</w:t>
      </w:r>
    </w:p>
    <w:p w14:paraId="2B96C4E7" w14:textId="77777777" w:rsidR="00292A44" w:rsidRPr="002C4814" w:rsidRDefault="00292A44" w:rsidP="00292A44">
      <w:pPr>
        <w:pStyle w:val="Paragrafoelenco"/>
        <w:numPr>
          <w:ilvl w:val="0"/>
          <w:numId w:val="3"/>
        </w:numPr>
        <w:rPr>
          <w:rFonts w:eastAsiaTheme="minorEastAsia"/>
        </w:rPr>
      </w:pPr>
      <w:r w:rsidRPr="002C4814">
        <w:rPr>
          <w:rFonts w:eastAsiaTheme="minorEastAsia"/>
        </w:rPr>
        <w:t>Se si tratta di problema di minimo</w:t>
      </w:r>
    </w:p>
    <w:p w14:paraId="7C0C453D" w14:textId="3CB8BB74" w:rsidR="00292A44" w:rsidRPr="002C4814" w:rsidRDefault="00292A44" w:rsidP="00292A44">
      <w:pPr>
        <w:pStyle w:val="Paragrafoelenco"/>
        <w:numPr>
          <w:ilvl w:val="1"/>
          <w:numId w:val="3"/>
        </w:numPr>
        <w:rPr>
          <w:rFonts w:eastAsiaTheme="minorEastAsia"/>
        </w:rPr>
      </w:pPr>
      <w:r w:rsidRPr="002C4814">
        <w:rPr>
          <w:rFonts w:eastAsiaTheme="minorEastAsia"/>
        </w:rPr>
        <w:t xml:space="preserve">Si sceglie il nodo con il miglior LB </w:t>
      </w:r>
      <w:r w:rsidR="00F75B8F" w:rsidRPr="002C4814">
        <w:rPr>
          <w:rFonts w:eastAsiaTheme="minorEastAsia"/>
        </w:rPr>
        <w:t xml:space="preserve">(quello minimo) </w:t>
      </w:r>
      <w:r w:rsidRPr="002C4814">
        <w:rPr>
          <w:rFonts w:eastAsiaTheme="minorEastAsia"/>
        </w:rPr>
        <w:t>tra i nodi aperti</w:t>
      </w:r>
    </w:p>
    <w:p w14:paraId="01ADC879" w14:textId="77777777" w:rsidR="00292A44" w:rsidRPr="002C4814" w:rsidRDefault="00292A44" w:rsidP="00243C7A">
      <w:pPr>
        <w:pStyle w:val="Paragrafoelenco"/>
        <w:numPr>
          <w:ilvl w:val="0"/>
          <w:numId w:val="3"/>
        </w:numPr>
        <w:rPr>
          <w:rFonts w:eastAsiaTheme="minorEastAsia"/>
        </w:rPr>
      </w:pPr>
      <w:r w:rsidRPr="002C4814">
        <w:rPr>
          <w:rFonts w:eastAsiaTheme="minorEastAsia"/>
        </w:rPr>
        <w:t>Se si tratta di problema di massimo</w:t>
      </w:r>
    </w:p>
    <w:p w14:paraId="03213263" w14:textId="2747FA7E" w:rsidR="00292A44" w:rsidRPr="002C4814" w:rsidRDefault="00292A44" w:rsidP="00292A44">
      <w:pPr>
        <w:pStyle w:val="Paragrafoelenco"/>
        <w:numPr>
          <w:ilvl w:val="1"/>
          <w:numId w:val="3"/>
        </w:numPr>
        <w:rPr>
          <w:rFonts w:eastAsiaTheme="minorEastAsia"/>
        </w:rPr>
      </w:pPr>
      <w:r w:rsidRPr="002C4814">
        <w:rPr>
          <w:rFonts w:eastAsiaTheme="minorEastAsia"/>
        </w:rPr>
        <w:t>Si sceglie il nodo con il miglior UB</w:t>
      </w:r>
      <w:r w:rsidR="00F75B8F" w:rsidRPr="002C4814">
        <w:rPr>
          <w:rFonts w:eastAsiaTheme="minorEastAsia"/>
        </w:rPr>
        <w:t xml:space="preserve"> (quello massimo)</w:t>
      </w:r>
      <w:r w:rsidRPr="002C4814">
        <w:rPr>
          <w:rFonts w:eastAsiaTheme="minorEastAsia"/>
        </w:rPr>
        <w:t xml:space="preserve"> tra i nodi aperti</w:t>
      </w:r>
    </w:p>
    <w:p w14:paraId="3FEECAD5" w14:textId="0F85A53D" w:rsidR="00292A44" w:rsidRPr="002C4814" w:rsidRDefault="00292A44">
      <w:pPr>
        <w:rPr>
          <w:rFonts w:eastAsiaTheme="minorEastAsia"/>
        </w:rPr>
      </w:pPr>
      <w:r w:rsidRPr="002C4814">
        <w:rPr>
          <w:rFonts w:eastAsiaTheme="minorEastAsia"/>
        </w:rPr>
        <w:t>5) Si supponga che lo sviluppo di cui al punto precedent</w:t>
      </w:r>
      <w:r w:rsidR="004A3386" w:rsidRPr="002C4814">
        <w:rPr>
          <w:rFonts w:eastAsiaTheme="minorEastAsia"/>
        </w:rPr>
        <w:t>e</w:t>
      </w:r>
      <w:r w:rsidRPr="002C4814">
        <w:rPr>
          <w:rFonts w:eastAsiaTheme="minorEastAsia"/>
        </w:rPr>
        <w:t xml:space="preserve"> porti a due nodi figli, di cui uno è relativo ad un insieme di soluzioni vuoto. Si dia un esempio di valori di LB e UB relativi al secondo nodo, che consentano di riconoscere subito la soluzione ottima del problema.</w:t>
      </w:r>
    </w:p>
    <w:p w14:paraId="1B4F3791" w14:textId="7C78256D" w:rsidR="00292A44" w:rsidRPr="002C4814" w:rsidRDefault="00934AFE" w:rsidP="00292A44">
      <w:pPr>
        <w:pStyle w:val="Paragrafoelenco"/>
        <w:numPr>
          <w:ilvl w:val="0"/>
          <w:numId w:val="3"/>
        </w:numPr>
        <w:rPr>
          <w:rFonts w:eastAsiaTheme="minorEastAsia"/>
        </w:rPr>
      </w:pPr>
      <w:r w:rsidRPr="002C4814">
        <w:rPr>
          <w:rFonts w:eastAsiaTheme="minorEastAsia"/>
        </w:rPr>
        <w:t xml:space="preserve">Chiamiamo il nodo aperto per esempi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Pr="002C4814">
        <w:rPr>
          <w:rFonts w:eastAsiaTheme="minorEastAsia"/>
        </w:rPr>
        <w:t xml:space="preserve">; la selezione viene fatta solo nei nodi tuttora aperti, compres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D961D9" w:rsidRPr="002C4814">
        <w:rPr>
          <w:rFonts w:eastAsiaTheme="minorEastAsia"/>
        </w:rPr>
        <w:t xml:space="preserve">. Si deve consider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D961D9" w:rsidRPr="002C4814">
        <w:rPr>
          <w:rFonts w:eastAsiaTheme="minorEastAsia"/>
        </w:rPr>
        <w:t xml:space="preserve"> come figlio del nodo best bound first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 xml:space="preserve"> </m:t>
        </m:r>
      </m:oMath>
      <w:r w:rsidR="00D961D9" w:rsidRPr="002C4814">
        <w:rPr>
          <w:rFonts w:eastAsiaTheme="minorEastAsia"/>
        </w:rPr>
        <w:t>che porta ad una soluzione non ammissibile</w:t>
      </w:r>
      <w:r w:rsidR="002A103D" w:rsidRPr="002C4814">
        <w:rPr>
          <w:rFonts w:eastAsiaTheme="minorEastAsia"/>
        </w:rPr>
        <w:t xml:space="preserve"> (può essere anc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oMath>
      <w:r w:rsidR="002A103D" w:rsidRPr="002C481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2A103D" w:rsidRPr="002C4814">
        <w:rPr>
          <w:rFonts w:eastAsiaTheme="minorEastAsia"/>
        </w:rPr>
        <w:t xml:space="preserve">, la sostanza è avere due nodi). </w:t>
      </w:r>
    </w:p>
    <w:p w14:paraId="17DFB618" w14:textId="6E2B61FC" w:rsidR="00292A44" w:rsidRPr="002C4814" w:rsidRDefault="00292A44" w:rsidP="00B229E6">
      <w:pPr>
        <w:pStyle w:val="Paragrafoelenco"/>
        <w:numPr>
          <w:ilvl w:val="1"/>
          <w:numId w:val="3"/>
        </w:numPr>
        <w:rPr>
          <w:rFonts w:eastAsiaTheme="minorEastAsia"/>
        </w:rPr>
      </w:pPr>
      <w:r w:rsidRPr="002C4814">
        <w:rPr>
          <w:rFonts w:eastAsiaTheme="minorEastAsia"/>
        </w:rPr>
        <w:t>Se per un problema di minimo</w:t>
      </w:r>
      <w:r w:rsidR="0027680E" w:rsidRPr="002C4814">
        <w:rPr>
          <w:rFonts w:eastAsiaTheme="minorEastAsia"/>
        </w:rPr>
        <w:t>,</w:t>
      </w:r>
      <w:r w:rsidR="00B229E6" w:rsidRPr="002C4814">
        <w:t xml:space="preserve"> </w:t>
      </w:r>
      <w:r w:rsidR="00B229E6" w:rsidRPr="002C4814">
        <w:rPr>
          <w:rFonts w:eastAsiaTheme="minorEastAsia"/>
        </w:rPr>
        <w:t>dobbiamo prendere un LB che rispetti la proprietà padre-figlio (quindi &gt;= LB del nodo padre), mentre prendo come UB una nuova incumbent, cioè un valore che sia &lt;= a tutti i LB presenti</w:t>
      </w:r>
    </w:p>
    <w:p w14:paraId="7FEDB770" w14:textId="2328F876" w:rsidR="005B2A55" w:rsidRPr="002C4814" w:rsidRDefault="00292A44" w:rsidP="004A3386">
      <w:pPr>
        <w:pStyle w:val="Paragrafoelenco"/>
        <w:numPr>
          <w:ilvl w:val="1"/>
          <w:numId w:val="3"/>
        </w:numPr>
        <w:rPr>
          <w:rFonts w:eastAsiaTheme="minorEastAsia"/>
        </w:rPr>
      </w:pPr>
      <w:r w:rsidRPr="002C4814">
        <w:rPr>
          <w:rFonts w:eastAsiaTheme="minorEastAsia"/>
        </w:rPr>
        <w:t>Se per un problema di massimo</w:t>
      </w:r>
      <w:r w:rsidR="007E31A2" w:rsidRPr="002C4814">
        <w:rPr>
          <w:rFonts w:eastAsiaTheme="minorEastAsia"/>
        </w:rPr>
        <w:t xml:space="preserve">, </w:t>
      </w:r>
      <w:r w:rsidR="004A3386" w:rsidRPr="002C4814">
        <w:rPr>
          <w:rFonts w:eastAsiaTheme="minorEastAsia"/>
        </w:rPr>
        <w:t xml:space="preserve">Il LB deve essere </w:t>
      </w:r>
      <w:r w:rsidR="00B229E6" w:rsidRPr="002C4814">
        <w:rPr>
          <w:rFonts w:eastAsiaTheme="minorEastAsia"/>
        </w:rPr>
        <w:t>una nuova incumbent, dunque &gt;=</w:t>
      </w:r>
      <w:r w:rsidR="004A3386" w:rsidRPr="002C4814">
        <w:rPr>
          <w:rFonts w:eastAsiaTheme="minorEastAsia"/>
        </w:rPr>
        <w:t xml:space="preserve"> dei nodi che si vogliono chiudere (quindi, </w:t>
      </w:r>
      <w:r w:rsidR="00B229E6" w:rsidRPr="002C4814">
        <w:rPr>
          <w:rFonts w:eastAsiaTheme="minorEastAsia"/>
        </w:rPr>
        <w:t xml:space="preserve">maggiore </w:t>
      </w:r>
      <w:r w:rsidR="004A3386" w:rsidRPr="002C4814">
        <w:rPr>
          <w:rFonts w:eastAsiaTheme="minorEastAsia"/>
        </w:rPr>
        <w:t>al loro UB), mentre l’UB deve essere compatibile con il fatto di essere figlio del nodo best-bound first, quindi essere &lt;= UB del nodo padre</w:t>
      </w:r>
    </w:p>
    <w:p w14:paraId="75D098C3" w14:textId="6176226A" w:rsidR="005F6994" w:rsidRPr="002C4814" w:rsidRDefault="005F6994" w:rsidP="005F6994">
      <w:pPr>
        <w:pStyle w:val="Paragrafoelenco"/>
        <w:numPr>
          <w:ilvl w:val="0"/>
          <w:numId w:val="3"/>
        </w:numPr>
        <w:rPr>
          <w:rFonts w:eastAsiaTheme="minorEastAsia"/>
        </w:rPr>
      </w:pPr>
      <w:r w:rsidRPr="002C4814">
        <w:rPr>
          <w:rFonts w:eastAsiaTheme="minorEastAsia"/>
        </w:rPr>
        <w:t xml:space="preserve">Il valore deve essere tale da permettere la chiusura anche del no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r>
          <w:rPr>
            <w:rFonts w:ascii="Cambria Math" w:eastAsiaTheme="minorEastAsia" w:hAnsi="Cambria Math"/>
          </w:rPr>
          <m:t xml:space="preserve"> oppur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oMath>
      <w:r w:rsidRPr="002C4814">
        <w:rPr>
          <w:rFonts w:eastAsiaTheme="minorEastAsia"/>
        </w:rPr>
        <w:t xml:space="preserve">, quindi possibilmente dentro l’intervallo UB/LB individuato </w:t>
      </w:r>
    </w:p>
    <w:p w14:paraId="2F3EF4BC" w14:textId="543493A3" w:rsidR="005B2A55" w:rsidRPr="002C4814" w:rsidRDefault="005B2A55" w:rsidP="005B2A55">
      <w:pPr>
        <w:pStyle w:val="Paragrafoelenco"/>
        <w:numPr>
          <w:ilvl w:val="0"/>
          <w:numId w:val="3"/>
        </w:numPr>
        <w:rPr>
          <w:rFonts w:eastAsiaTheme="minorEastAsia"/>
        </w:rPr>
      </w:pPr>
      <w:r w:rsidRPr="002C4814">
        <w:rPr>
          <w:rFonts w:eastAsiaTheme="minorEastAsia"/>
        </w:rPr>
        <w:t>Normalmente, si può avere lo stesso valore per UB e LB per semplicità</w:t>
      </w:r>
      <w:r w:rsidR="00241EB3" w:rsidRPr="002C4814">
        <w:rPr>
          <w:rFonts w:eastAsiaTheme="minorEastAsia"/>
        </w:rPr>
        <w:t xml:space="preserve"> (cosa comune)</w:t>
      </w:r>
    </w:p>
    <w:p w14:paraId="71939AB3" w14:textId="06875120" w:rsidR="0082334E" w:rsidRPr="002C4814" w:rsidRDefault="0082334E">
      <w:pPr>
        <w:rPr>
          <w:rFonts w:eastAsiaTheme="minorEastAsia"/>
        </w:rPr>
      </w:pPr>
      <w:r w:rsidRPr="002C4814">
        <w:rPr>
          <w:rFonts w:eastAsiaTheme="minorEastAsia"/>
        </w:rPr>
        <w:t>6) Individuare possibili valori per UB per mantenere la coerenza con problema di massimo (vuol dire che si avrà “UB?” sul testo)</w:t>
      </w:r>
    </w:p>
    <w:p w14:paraId="795B809C" w14:textId="3EDB3BEB" w:rsidR="0082334E" w:rsidRPr="002C4814" w:rsidRDefault="0082334E" w:rsidP="0082334E">
      <w:pPr>
        <w:pStyle w:val="Paragrafoelenco"/>
        <w:numPr>
          <w:ilvl w:val="0"/>
          <w:numId w:val="3"/>
        </w:numPr>
        <w:rPr>
          <w:rFonts w:eastAsiaTheme="minorEastAsia"/>
        </w:rPr>
      </w:pPr>
      <w:r w:rsidRPr="002C4814">
        <w:rPr>
          <w:rFonts w:eastAsiaTheme="minorEastAsia"/>
        </w:rPr>
        <w:t>Se si tratta di problema di massimo</w:t>
      </w:r>
      <w:r w:rsidR="00575461" w:rsidRPr="002C4814">
        <w:rPr>
          <w:rFonts w:eastAsiaTheme="minorEastAsia"/>
        </w:rPr>
        <w:t xml:space="preserve">, </w:t>
      </w:r>
      <w:r w:rsidRPr="002C4814">
        <w:rPr>
          <w:rFonts w:eastAsiaTheme="minorEastAsia"/>
        </w:rPr>
        <w:t>gli UB decrescono (o non crescono) di padre in figlio; quindi</w:t>
      </w:r>
      <w:r w:rsidR="00575461" w:rsidRPr="002C4814">
        <w:rPr>
          <w:rFonts w:eastAsiaTheme="minorEastAsia"/>
        </w:rPr>
        <w:t>, l’UB dovrà essere compreso tra l’UB del nodo padre (come estremo superiore) e l’UB massimo tra i nodi figli</w:t>
      </w:r>
    </w:p>
    <w:p w14:paraId="3F05C3C4" w14:textId="0968260E" w:rsidR="002C4814" w:rsidRPr="00A321AE" w:rsidRDefault="00575461" w:rsidP="00A321AE">
      <w:pPr>
        <w:pStyle w:val="Paragrafoelenco"/>
        <w:numPr>
          <w:ilvl w:val="0"/>
          <w:numId w:val="3"/>
        </w:numPr>
        <w:rPr>
          <w:rFonts w:eastAsiaTheme="minorEastAsia"/>
        </w:rPr>
      </w:pPr>
      <m:oMath>
        <m:r>
          <w:rPr>
            <w:rFonts w:ascii="Cambria Math" w:eastAsiaTheme="minorEastAsia" w:hAnsi="Cambria Math"/>
          </w:rPr>
          <m:t>UB∈[UB massimo nodi figli, UB nodo padre]</m:t>
        </m:r>
      </m:oMath>
    </w:p>
    <w:p w14:paraId="3E21DFD0" w14:textId="27994C02" w:rsidR="0082334E" w:rsidRPr="002C4814" w:rsidRDefault="0082334E" w:rsidP="0082334E">
      <w:pPr>
        <w:rPr>
          <w:rFonts w:eastAsiaTheme="minorEastAsia"/>
        </w:rPr>
      </w:pPr>
      <w:r w:rsidRPr="002C4814">
        <w:rPr>
          <w:rFonts w:eastAsiaTheme="minorEastAsia"/>
        </w:rPr>
        <w:t>7) Individuare possibili valori per LB per mantenere la coerenza con problema di minimo (vuol dire che si avrà “LB?” sul testo)</w:t>
      </w:r>
    </w:p>
    <w:p w14:paraId="25DA29CD" w14:textId="357D8380" w:rsidR="007C25EC" w:rsidRPr="002C4814" w:rsidRDefault="0082334E" w:rsidP="003A5564">
      <w:pPr>
        <w:pStyle w:val="Paragrafoelenco"/>
        <w:numPr>
          <w:ilvl w:val="0"/>
          <w:numId w:val="3"/>
        </w:numPr>
        <w:rPr>
          <w:rFonts w:eastAsiaTheme="minorEastAsia"/>
          <w:u w:val="single"/>
        </w:rPr>
      </w:pPr>
      <w:r w:rsidRPr="002C4814">
        <w:rPr>
          <w:rFonts w:eastAsiaTheme="minorEastAsia"/>
        </w:rPr>
        <w:t xml:space="preserve">Se si tratta di problema di </w:t>
      </w:r>
      <w:r w:rsidR="00575461" w:rsidRPr="002C4814">
        <w:rPr>
          <w:rFonts w:eastAsiaTheme="minorEastAsia"/>
        </w:rPr>
        <w:t xml:space="preserve">minimo, </w:t>
      </w:r>
      <w:r w:rsidRPr="002C4814">
        <w:rPr>
          <w:rFonts w:eastAsiaTheme="minorEastAsia"/>
        </w:rPr>
        <w:t xml:space="preserve"> i LB crescono (o non decrescono) di padre in figlio; </w:t>
      </w:r>
      <w:r w:rsidR="00575461" w:rsidRPr="002C4814">
        <w:rPr>
          <w:rFonts w:eastAsiaTheme="minorEastAsia"/>
        </w:rPr>
        <w:t>quindi, il LB dovrà essere compreso tra il LB del nodo padre (come estremo inferiore) e il LB minimo tra i nodi figli</w:t>
      </w:r>
    </w:p>
    <w:p w14:paraId="2B2AA689" w14:textId="4EDDD56A" w:rsidR="00575461" w:rsidRPr="002C4814" w:rsidRDefault="00575461" w:rsidP="003A5564">
      <w:pPr>
        <w:pStyle w:val="Paragrafoelenco"/>
        <w:numPr>
          <w:ilvl w:val="0"/>
          <w:numId w:val="3"/>
        </w:numPr>
        <w:rPr>
          <w:rFonts w:eastAsiaTheme="minorEastAsia"/>
          <w:u w:val="single"/>
        </w:rPr>
      </w:pPr>
      <m:oMath>
        <m:r>
          <w:rPr>
            <w:rFonts w:ascii="Cambria Math" w:eastAsiaTheme="minorEastAsia" w:hAnsi="Cambria Math"/>
          </w:rPr>
          <m:t>LB∈[LB nodo padre, LB minimo nodi figli]</m:t>
        </m:r>
      </m:oMath>
    </w:p>
    <w:p w14:paraId="4152878A" w14:textId="1F4E219B" w:rsidR="007C25EC" w:rsidRPr="002C4814" w:rsidRDefault="007C25EC" w:rsidP="00865923">
      <w:pPr>
        <w:pStyle w:val="Titolo1"/>
        <w:rPr>
          <w:rFonts w:eastAsiaTheme="minorEastAsia"/>
        </w:rPr>
      </w:pPr>
      <w:bookmarkStart w:id="13" w:name="_Toc126771608"/>
      <w:r w:rsidRPr="002C4814">
        <w:rPr>
          <w:rFonts w:eastAsiaTheme="minorEastAsia"/>
        </w:rPr>
        <w:t>Grafi</w:t>
      </w:r>
      <w:bookmarkEnd w:id="13"/>
    </w:p>
    <w:p w14:paraId="25093370" w14:textId="3F64B4D7" w:rsidR="00E478DD" w:rsidRPr="002C4814" w:rsidRDefault="00E478DD" w:rsidP="007C25EC">
      <w:pPr>
        <w:rPr>
          <w:rFonts w:eastAsiaTheme="minorEastAsia"/>
        </w:rPr>
      </w:pPr>
      <w:r w:rsidRPr="002C4814">
        <w:rPr>
          <w:rFonts w:eastAsiaTheme="minorEastAsia"/>
        </w:rPr>
        <w:t xml:space="preserve">Domande: </w:t>
      </w:r>
    </w:p>
    <w:p w14:paraId="157A83E2" w14:textId="078C463C" w:rsidR="00E478DD" w:rsidRPr="002C4814" w:rsidRDefault="00E478DD" w:rsidP="00E478DD">
      <w:pPr>
        <w:pStyle w:val="Paragrafoelenco"/>
        <w:numPr>
          <w:ilvl w:val="0"/>
          <w:numId w:val="3"/>
        </w:numPr>
        <w:rPr>
          <w:rFonts w:eastAsiaTheme="minorEastAsia"/>
        </w:rPr>
      </w:pPr>
      <w:r w:rsidRPr="002C4814">
        <w:rPr>
          <w:rFonts w:eastAsiaTheme="minorEastAsia"/>
        </w:rPr>
        <w:t>Si scelga l’algoritmo da utilizzare e si motivi la scelta:</w:t>
      </w:r>
    </w:p>
    <w:p w14:paraId="65D04B68" w14:textId="53E7079C" w:rsidR="00E478DD" w:rsidRDefault="00E478DD" w:rsidP="00E478DD">
      <w:pPr>
        <w:pStyle w:val="Paragrafoelenco"/>
        <w:numPr>
          <w:ilvl w:val="1"/>
          <w:numId w:val="3"/>
        </w:numPr>
        <w:rPr>
          <w:rFonts w:eastAsiaTheme="minorEastAsia"/>
        </w:rPr>
      </w:pPr>
      <w:r w:rsidRPr="002C4814">
        <w:rPr>
          <w:rFonts w:eastAsiaTheme="minorEastAsia"/>
        </w:rPr>
        <w:t>Quando si ha un massimo numero di archi/hop</w:t>
      </w:r>
      <w:r w:rsidR="001C4FB0">
        <w:rPr>
          <w:rFonts w:eastAsiaTheme="minorEastAsia"/>
        </w:rPr>
        <w:t xml:space="preserve"> (anche se i costi sono tutti positivi)</w:t>
      </w:r>
      <w:r w:rsidRPr="002C4814">
        <w:rPr>
          <w:rFonts w:eastAsiaTheme="minorEastAsia"/>
        </w:rPr>
        <w:t xml:space="preserve"> </w:t>
      </w:r>
      <w:r w:rsidRPr="002C4814">
        <w:rPr>
          <w:rFonts w:eastAsiaTheme="minorEastAsia"/>
        </w:rPr>
        <w:sym w:font="Wingdings" w:char="F0E0"/>
      </w:r>
      <w:r w:rsidRPr="002C4814">
        <w:rPr>
          <w:rFonts w:eastAsiaTheme="minorEastAsia"/>
        </w:rPr>
        <w:t xml:space="preserve"> Bellman-Ford</w:t>
      </w:r>
    </w:p>
    <w:p w14:paraId="16DD4AC4" w14:textId="564BE57E" w:rsidR="001C4FB0" w:rsidRPr="002C4814" w:rsidRDefault="001C4FB0" w:rsidP="001C4FB0">
      <w:pPr>
        <w:pStyle w:val="Paragrafoelenco"/>
        <w:numPr>
          <w:ilvl w:val="2"/>
          <w:numId w:val="3"/>
        </w:numPr>
        <w:rPr>
          <w:rFonts w:eastAsiaTheme="minorEastAsia"/>
        </w:rPr>
      </w:pPr>
      <w:r>
        <w:t>Posso applicare solo l’algoritmo di Bellman-Ford che è l’unico che dia la possibilità di calcolare i cammini minimi con il massimo numero di archi. Infatti, è possibile dimostrare che, all’iterazione k dell’algoritmo, le etichette corrispondono ai cammini minimi che utilizzano al più k archi. Applicheremo quindi Bellman-Ford fermandoci alla k-esima iterazione, dopo l’inizializzazione.</w:t>
      </w:r>
    </w:p>
    <w:p w14:paraId="02E9B9CA" w14:textId="7B88989C" w:rsidR="00E478DD" w:rsidRDefault="00E478DD" w:rsidP="00E478DD">
      <w:pPr>
        <w:pStyle w:val="Paragrafoelenco"/>
        <w:numPr>
          <w:ilvl w:val="1"/>
          <w:numId w:val="3"/>
        </w:numPr>
        <w:rPr>
          <w:rFonts w:eastAsiaTheme="minorEastAsia"/>
        </w:rPr>
      </w:pPr>
      <w:r w:rsidRPr="002C4814">
        <w:rPr>
          <w:rFonts w:eastAsiaTheme="minorEastAsia"/>
        </w:rPr>
        <w:lastRenderedPageBreak/>
        <w:t xml:space="preserve">Quando si hanno costi ridotti negativi </w:t>
      </w:r>
      <w:r w:rsidRPr="002C4814">
        <w:rPr>
          <w:rFonts w:eastAsiaTheme="minorEastAsia"/>
        </w:rPr>
        <w:sym w:font="Wingdings" w:char="F0E0"/>
      </w:r>
      <w:r w:rsidRPr="002C4814">
        <w:rPr>
          <w:rFonts w:eastAsiaTheme="minorEastAsia"/>
        </w:rPr>
        <w:t xml:space="preserve"> Bellman-Ford</w:t>
      </w:r>
    </w:p>
    <w:p w14:paraId="0C4BFA4C" w14:textId="319CD207" w:rsidR="00A321AE" w:rsidRPr="00A321AE" w:rsidRDefault="00A321AE" w:rsidP="00A321AE">
      <w:pPr>
        <w:pStyle w:val="Paragrafoelenco"/>
        <w:numPr>
          <w:ilvl w:val="2"/>
          <w:numId w:val="3"/>
        </w:numPr>
        <w:rPr>
          <w:rFonts w:eastAsiaTheme="minorEastAsia"/>
        </w:rPr>
      </w:pPr>
      <w:r w:rsidRPr="00A321AE">
        <w:rPr>
          <w:rFonts w:eastAsiaTheme="minorEastAsia"/>
        </w:rPr>
        <w:t>Si sceglie l’algoritmo di Bellman­Ford in quanto esistono archi con costo negativo. Bellman</w:t>
      </w:r>
      <w:r>
        <w:rPr>
          <w:rFonts w:eastAsiaTheme="minorEastAsia"/>
        </w:rPr>
        <w:t>-F</w:t>
      </w:r>
      <w:r w:rsidRPr="00A321AE">
        <w:rPr>
          <w:rFonts w:eastAsiaTheme="minorEastAsia"/>
        </w:rPr>
        <w:t xml:space="preserve">ord è l’unico algoritmo visto in grado di garantire convergenza alla soluzione ottima del problema dei cammini minimi in presenza di archi di costo negativo, sebbene mediamente meno efficiente dell’algoritmo di Dijkstra, che non garantisce di trovare la soluzione al problema dei cammini minimi se </w:t>
      </w:r>
    </w:p>
    <w:p w14:paraId="42539B59" w14:textId="59CDEBEE" w:rsidR="00A321AE" w:rsidRPr="002C4814" w:rsidRDefault="00A321AE" w:rsidP="00A321AE">
      <w:pPr>
        <w:pStyle w:val="Paragrafoelenco"/>
        <w:ind w:left="2160"/>
        <w:rPr>
          <w:rFonts w:eastAsiaTheme="minorEastAsia"/>
        </w:rPr>
      </w:pPr>
      <w:r w:rsidRPr="00A321AE">
        <w:rPr>
          <w:rFonts w:eastAsiaTheme="minorEastAsia"/>
        </w:rPr>
        <w:t>esistono archi di costo negativo.</w:t>
      </w:r>
    </w:p>
    <w:p w14:paraId="2B6F2006" w14:textId="75CCED5A" w:rsidR="00E478DD" w:rsidRDefault="00E478DD" w:rsidP="00E478DD">
      <w:pPr>
        <w:pStyle w:val="Paragrafoelenco"/>
        <w:numPr>
          <w:ilvl w:val="1"/>
          <w:numId w:val="3"/>
        </w:numPr>
        <w:rPr>
          <w:rFonts w:eastAsiaTheme="minorEastAsia"/>
        </w:rPr>
      </w:pPr>
      <w:r w:rsidRPr="002C4814">
        <w:rPr>
          <w:rFonts w:eastAsiaTheme="minorEastAsia"/>
        </w:rPr>
        <w:t xml:space="preserve">Se costi ridotti tutti positivi e non ci sono max hop </w:t>
      </w:r>
      <w:r w:rsidRPr="002C4814">
        <w:rPr>
          <w:rFonts w:eastAsiaTheme="minorEastAsia"/>
        </w:rPr>
        <w:sym w:font="Wingdings" w:char="F0E0"/>
      </w:r>
      <w:r w:rsidRPr="002C4814">
        <w:rPr>
          <w:rFonts w:eastAsiaTheme="minorEastAsia"/>
        </w:rPr>
        <w:t xml:space="preserve"> Dijkstra, perché più efficiente computazionalmente</w:t>
      </w:r>
    </w:p>
    <w:p w14:paraId="19DCF242" w14:textId="77F397FC" w:rsidR="00A25966" w:rsidRPr="00FB07C0" w:rsidRDefault="002D442A" w:rsidP="00FB07C0">
      <w:pPr>
        <w:pStyle w:val="Paragrafoelenco"/>
        <w:numPr>
          <w:ilvl w:val="2"/>
          <w:numId w:val="3"/>
        </w:numPr>
        <w:rPr>
          <w:rFonts w:eastAsiaTheme="minorEastAsia"/>
        </w:rPr>
      </w:pPr>
      <w:r>
        <w:t>Essendo tutti i costi sugli archi non negativi, possiamo applicare l’algoritmo di Dijkstra, il più efficiente tra quelli visti</w:t>
      </w:r>
    </w:p>
    <w:p w14:paraId="62716574" w14:textId="429644DF" w:rsidR="00E17E79" w:rsidRPr="002C4814" w:rsidRDefault="00E17E79" w:rsidP="00E17E79">
      <w:pPr>
        <w:rPr>
          <w:rFonts w:eastAsiaTheme="minorEastAsia"/>
        </w:rPr>
      </w:pPr>
      <w:r w:rsidRPr="002C4814">
        <w:rPr>
          <w:rFonts w:eastAsiaTheme="minorEastAsia"/>
        </w:rPr>
        <w:t>Albero dei cammini minimi:</w:t>
      </w:r>
    </w:p>
    <w:p w14:paraId="1024B5E9" w14:textId="15828245" w:rsidR="00E17E79" w:rsidRDefault="00E17E79" w:rsidP="00E17E79">
      <w:pPr>
        <w:rPr>
          <w:rFonts w:eastAsiaTheme="minorEastAsia"/>
        </w:rPr>
      </w:pPr>
      <w:r w:rsidRPr="002C4814">
        <w:rPr>
          <w:rFonts w:eastAsiaTheme="minorEastAsia"/>
        </w:rPr>
        <w:t>Archi corrispondenti ai predecessori dell’ultima riga; in altre parole, guardo l’iterazione rispetto all’ultima volta in cui un particolare nodo è stato aggiornato, prendendone i predecessori.</w:t>
      </w:r>
    </w:p>
    <w:p w14:paraId="7758D13B" w14:textId="2FF9A41C" w:rsidR="00A25966" w:rsidRDefault="00A25966" w:rsidP="00E17E79">
      <w:pPr>
        <w:rPr>
          <w:rFonts w:eastAsiaTheme="minorEastAsia"/>
        </w:rPr>
      </w:pPr>
      <w:r w:rsidRPr="00A25966">
        <w:rPr>
          <w:rFonts w:eastAsiaTheme="minorEastAsia"/>
          <w:noProof/>
        </w:rPr>
        <w:drawing>
          <wp:anchor distT="0" distB="0" distL="114300" distR="114300" simplePos="0" relativeHeight="251659264" behindDoc="0" locked="0" layoutInCell="1" allowOverlap="1" wp14:anchorId="48231179" wp14:editId="6695E4F1">
            <wp:simplePos x="0" y="0"/>
            <wp:positionH relativeFrom="column">
              <wp:posOffset>4116705</wp:posOffset>
            </wp:positionH>
            <wp:positionV relativeFrom="paragraph">
              <wp:posOffset>2126</wp:posOffset>
            </wp:positionV>
            <wp:extent cx="2467457" cy="1663148"/>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7457" cy="1663148"/>
                    </a:xfrm>
                    <a:prstGeom prst="rect">
                      <a:avLst/>
                    </a:prstGeom>
                  </pic:spPr>
                </pic:pic>
              </a:graphicData>
            </a:graphic>
          </wp:anchor>
        </w:drawing>
      </w:r>
      <w:r w:rsidRPr="00A25966">
        <w:rPr>
          <w:rFonts w:eastAsiaTheme="minorEastAsia"/>
          <w:noProof/>
        </w:rPr>
        <w:drawing>
          <wp:inline distT="0" distB="0" distL="0" distR="0" wp14:anchorId="4B7C2FA0" wp14:editId="4E5DB611">
            <wp:extent cx="3863009" cy="1346284"/>
            <wp:effectExtent l="0" t="0" r="0"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2"/>
                    <a:stretch>
                      <a:fillRect/>
                    </a:stretch>
                  </pic:blipFill>
                  <pic:spPr>
                    <a:xfrm>
                      <a:off x="0" y="0"/>
                      <a:ext cx="3873964" cy="1350102"/>
                    </a:xfrm>
                    <a:prstGeom prst="rect">
                      <a:avLst/>
                    </a:prstGeom>
                  </pic:spPr>
                </pic:pic>
              </a:graphicData>
            </a:graphic>
          </wp:inline>
        </w:drawing>
      </w:r>
    </w:p>
    <w:p w14:paraId="7D55414B" w14:textId="7BAB0344" w:rsidR="00E17E79" w:rsidRPr="002C4814" w:rsidRDefault="00E17E79" w:rsidP="00E17E79">
      <w:pPr>
        <w:rPr>
          <w:rFonts w:eastAsiaTheme="minorEastAsia"/>
        </w:rPr>
      </w:pPr>
      <w:r w:rsidRPr="002C4814">
        <w:rPr>
          <w:rFonts w:eastAsiaTheme="minorEastAsia"/>
        </w:rPr>
        <w:t>Grafo dei cammini minimi:</w:t>
      </w:r>
    </w:p>
    <w:p w14:paraId="043129BC" w14:textId="4A8462A3" w:rsidR="00E17E79" w:rsidRDefault="00E17E79" w:rsidP="00E17E79">
      <w:pPr>
        <w:rPr>
          <w:rFonts w:eastAsiaTheme="minorEastAsia"/>
        </w:rPr>
      </w:pPr>
      <w:r w:rsidRPr="002C4814">
        <w:rPr>
          <w:rFonts w:eastAsiaTheme="minorEastAsia"/>
        </w:rPr>
        <w:t>Tutti i cammini minimi; questo vuol dire almeno tutti gli archi dell’albero più tutti quelli ammissibili a costo &lt;= rispetto all’albero (etichette ottime)</w:t>
      </w:r>
    </w:p>
    <w:p w14:paraId="1A5ECFE9" w14:textId="7F42ACB9" w:rsidR="00A25966" w:rsidRPr="002C4814" w:rsidRDefault="00A25966" w:rsidP="00E17E79">
      <w:pPr>
        <w:rPr>
          <w:rFonts w:eastAsiaTheme="minorEastAsia"/>
        </w:rPr>
      </w:pPr>
      <w:r w:rsidRPr="00A25966">
        <w:rPr>
          <w:rFonts w:eastAsiaTheme="minorEastAsia"/>
          <w:noProof/>
        </w:rPr>
        <w:drawing>
          <wp:inline distT="0" distB="0" distL="0" distR="0" wp14:anchorId="12B5C609" wp14:editId="2DA3C82A">
            <wp:extent cx="2252870" cy="153048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049" cy="1534680"/>
                    </a:xfrm>
                    <a:prstGeom prst="rect">
                      <a:avLst/>
                    </a:prstGeom>
                  </pic:spPr>
                </pic:pic>
              </a:graphicData>
            </a:graphic>
          </wp:inline>
        </w:drawing>
      </w:r>
    </w:p>
    <w:p w14:paraId="298B3323" w14:textId="77777777" w:rsidR="00F7247F" w:rsidRPr="002C4814" w:rsidRDefault="00F7247F" w:rsidP="00F7247F">
      <w:pPr>
        <w:pStyle w:val="Paragrafoelenco"/>
        <w:numPr>
          <w:ilvl w:val="0"/>
          <w:numId w:val="3"/>
        </w:numPr>
        <w:rPr>
          <w:rFonts w:eastAsiaTheme="minorEastAsia"/>
        </w:rPr>
      </w:pPr>
      <w:r w:rsidRPr="002C4814">
        <w:rPr>
          <w:rFonts w:eastAsiaTheme="minorEastAsia"/>
        </w:rPr>
        <w:t>Si riporti un cammino minimo con al più X archi da Y a Z</w:t>
      </w:r>
    </w:p>
    <w:p w14:paraId="5C35828E" w14:textId="733B5A48" w:rsidR="00F7247F" w:rsidRPr="002C4814" w:rsidRDefault="00F7247F" w:rsidP="00F7247F">
      <w:pPr>
        <w:rPr>
          <w:rFonts w:eastAsiaTheme="minorEastAsia"/>
        </w:rPr>
      </w:pPr>
      <w:r w:rsidRPr="002C4814">
        <w:rPr>
          <w:rFonts w:eastAsiaTheme="minorEastAsia"/>
        </w:rPr>
        <w:t xml:space="preserve">Si costruisce la catena dei predecessori e si verifica la costruzione del cammino; normalmente, questo viene fatto </w:t>
      </w:r>
    </w:p>
    <w:p w14:paraId="0BDE6E4F" w14:textId="77777777" w:rsidR="00F7247F" w:rsidRPr="002C4814" w:rsidRDefault="00F7247F" w:rsidP="00F7247F">
      <w:pPr>
        <w:pStyle w:val="Paragrafoelenco"/>
        <w:numPr>
          <w:ilvl w:val="0"/>
          <w:numId w:val="3"/>
        </w:numPr>
        <w:rPr>
          <w:rFonts w:eastAsiaTheme="minorEastAsia"/>
        </w:rPr>
      </w:pPr>
      <w:r w:rsidRPr="002C4814">
        <w:rPr>
          <w:rFonts w:eastAsiaTheme="minorEastAsia"/>
        </w:rPr>
        <w:t>È possibile, basandosi solo sulla tabella precedente e senza fare calcoli, determinare l’esistenza di un ciclo negativo?</w:t>
      </w:r>
    </w:p>
    <w:p w14:paraId="774A94F0" w14:textId="6563915B" w:rsidR="00E478DD" w:rsidRDefault="00F7247F" w:rsidP="00F7247F">
      <w:pPr>
        <w:rPr>
          <w:rFonts w:eastAsiaTheme="minorEastAsia"/>
        </w:rPr>
      </w:pPr>
      <w:r w:rsidRPr="002C4814">
        <w:rPr>
          <w:rFonts w:eastAsiaTheme="minorEastAsia"/>
        </w:rPr>
        <w:t>Basandosi solo sulla tabella e senza ulteriori calcoli, è possibile determinare il ciclo negativo perché siamo arrivati fino in fondo ai calcoli con etichette instabili (quindi, con nodi appena aggiornati o su cui si ha avuto almeno un aggiornamento).</w:t>
      </w:r>
    </w:p>
    <w:p w14:paraId="2ADAD872" w14:textId="77777777" w:rsidR="00865923" w:rsidRDefault="00865923">
      <w:pPr>
        <w:rPr>
          <w:rFonts w:eastAsiaTheme="minorEastAsia"/>
        </w:rPr>
      </w:pPr>
      <w:r>
        <w:rPr>
          <w:rFonts w:eastAsiaTheme="minorEastAsia"/>
        </w:rPr>
        <w:br w:type="page"/>
      </w:r>
    </w:p>
    <w:p w14:paraId="7EB15ED2" w14:textId="03AB3B0B" w:rsidR="00E478DD" w:rsidRPr="002362A5" w:rsidRDefault="00865923" w:rsidP="002362A5">
      <w:pPr>
        <w:rPr>
          <w:rFonts w:eastAsiaTheme="minorEastAsia"/>
          <w:u w:val="single"/>
        </w:rPr>
      </w:pPr>
      <w:r>
        <w:rPr>
          <w:rFonts w:eastAsiaTheme="minorEastAsia"/>
        </w:rPr>
        <w:lastRenderedPageBreak/>
        <w:t>Note fattuali</w:t>
      </w:r>
      <w:r w:rsidR="002362A5">
        <w:rPr>
          <w:rFonts w:eastAsiaTheme="minorEastAsia"/>
        </w:rPr>
        <w:t>:</w:t>
      </w:r>
    </w:p>
    <w:p w14:paraId="6B1A2EED" w14:textId="0283217E" w:rsidR="00F7247F" w:rsidRDefault="00F7247F" w:rsidP="002362A5">
      <w:pPr>
        <w:pStyle w:val="Paragrafoelenco"/>
        <w:numPr>
          <w:ilvl w:val="0"/>
          <w:numId w:val="3"/>
        </w:numPr>
        <w:rPr>
          <w:rFonts w:eastAsiaTheme="minorEastAsia"/>
        </w:rPr>
      </w:pPr>
      <w:r w:rsidRPr="002362A5">
        <w:rPr>
          <w:rFonts w:eastAsiaTheme="minorEastAsia"/>
        </w:rPr>
        <w:t>Quante iterazioni fare? Tante quante il numero di nodi.</w:t>
      </w:r>
    </w:p>
    <w:p w14:paraId="0C477B34" w14:textId="637ED459" w:rsidR="002362A5" w:rsidRDefault="002362A5" w:rsidP="002362A5">
      <w:pPr>
        <w:pStyle w:val="Paragrafoelenco"/>
        <w:numPr>
          <w:ilvl w:val="0"/>
          <w:numId w:val="3"/>
        </w:numPr>
        <w:rPr>
          <w:rFonts w:eastAsiaTheme="minorEastAsia"/>
        </w:rPr>
      </w:pPr>
      <w:r w:rsidRPr="002362A5">
        <w:rPr>
          <w:rFonts w:eastAsiaTheme="minorEastAsia"/>
          <w:u w:val="single"/>
        </w:rPr>
        <w:t>Non</w:t>
      </w:r>
      <w:r w:rsidRPr="002362A5">
        <w:rPr>
          <w:rFonts w:eastAsiaTheme="minorEastAsia"/>
        </w:rPr>
        <w:t xml:space="preserve"> possiamo parlare di albero dei cammini minimi qualora si parla di massimo numero di archi; possiamo invece individuare dei cammini minimi (nel senso che potremmo avere cammini a costo inferiore che però hanno più archi e questo non vale). </w:t>
      </w:r>
    </w:p>
    <w:p w14:paraId="7BA88D73" w14:textId="20B07284" w:rsidR="002362A5" w:rsidRPr="002B7B30" w:rsidRDefault="00D63424" w:rsidP="002B7B30">
      <w:pPr>
        <w:pStyle w:val="Paragrafoelenco"/>
        <w:numPr>
          <w:ilvl w:val="0"/>
          <w:numId w:val="3"/>
        </w:numPr>
        <w:rPr>
          <w:rFonts w:eastAsiaTheme="minorEastAsia"/>
        </w:rPr>
      </w:pPr>
      <w:r>
        <w:rPr>
          <w:rFonts w:eastAsiaTheme="minorEastAsia"/>
        </w:rPr>
        <w:t xml:space="preserve">Se la </w:t>
      </w:r>
      <w:r>
        <w:t xml:space="preserve">lista dei nodi aggiornati è vuota, le etichette sono stabili e pertanto è possibile determinare albero o grafo dei cammini minimi; altrimenti no. </w:t>
      </w:r>
    </w:p>
    <w:p w14:paraId="58F5C46E" w14:textId="62BED5EA" w:rsidR="002362A5" w:rsidRPr="002362A5" w:rsidRDefault="002362A5" w:rsidP="002362A5">
      <w:pPr>
        <w:pStyle w:val="Paragrafoelenco"/>
        <w:numPr>
          <w:ilvl w:val="0"/>
          <w:numId w:val="3"/>
        </w:numPr>
        <w:rPr>
          <w:rFonts w:eastAsiaTheme="minorEastAsia"/>
        </w:rPr>
      </w:pPr>
      <w:r w:rsidRPr="002362A5">
        <w:rPr>
          <w:rFonts w:eastAsiaTheme="minorEastAsia"/>
        </w:rPr>
        <w:t xml:space="preserve">Riportare i passi dell’algoritmo scelto in una tabella e </w:t>
      </w:r>
      <w:r w:rsidRPr="002362A5">
        <w:rPr>
          <w:rFonts w:eastAsiaTheme="minorEastAsia"/>
          <w:u w:val="single"/>
        </w:rPr>
        <w:t>giustificarne</w:t>
      </w:r>
      <w:r w:rsidRPr="002362A5">
        <w:rPr>
          <w:rFonts w:eastAsiaTheme="minorEastAsia"/>
        </w:rPr>
        <w:t xml:space="preserve"> i passi.</w:t>
      </w:r>
    </w:p>
    <w:p w14:paraId="048939A3" w14:textId="1D5C40A9" w:rsidR="00E478DD" w:rsidRPr="002C4814" w:rsidRDefault="007C25EC" w:rsidP="00865923">
      <w:pPr>
        <w:pStyle w:val="Titolo2"/>
        <w:rPr>
          <w:rFonts w:eastAsiaTheme="minorEastAsia"/>
        </w:rPr>
      </w:pPr>
      <w:bookmarkStart w:id="14" w:name="_Toc126771609"/>
      <w:r w:rsidRPr="002C4814">
        <w:rPr>
          <w:rFonts w:eastAsiaTheme="minorEastAsia"/>
        </w:rPr>
        <w:t>Bellman-Ford</w:t>
      </w:r>
      <w:bookmarkEnd w:id="14"/>
    </w:p>
    <w:p w14:paraId="7729600C" w14:textId="41FEA7BC" w:rsidR="00E478DD" w:rsidRPr="002C4814" w:rsidRDefault="00E478DD">
      <w:pPr>
        <w:rPr>
          <w:rFonts w:eastAsiaTheme="minorEastAsia"/>
          <w:i/>
          <w:iCs/>
        </w:rPr>
      </w:pPr>
      <w:r w:rsidRPr="002C4814">
        <w:rPr>
          <w:rFonts w:eastAsiaTheme="minorEastAsia"/>
          <w:i/>
          <w:iCs/>
        </w:rPr>
        <w:t>Indicazioni teoriche</w:t>
      </w:r>
      <w:r w:rsidR="00603E22" w:rsidRPr="002C4814">
        <w:rPr>
          <w:rFonts w:eastAsiaTheme="minorEastAsia"/>
          <w:i/>
          <w:iCs/>
        </w:rPr>
        <w:t xml:space="preserve"> (da scrivere in esame)</w:t>
      </w:r>
    </w:p>
    <w:p w14:paraId="224EDB90" w14:textId="30819EA3" w:rsidR="00637875" w:rsidRPr="002C4814" w:rsidRDefault="00D319CD">
      <w:pPr>
        <w:rPr>
          <w:rFonts w:eastAsiaTheme="minorEastAsia"/>
        </w:rPr>
      </w:pPr>
      <w:r w:rsidRPr="002C4814">
        <w:rPr>
          <w:rFonts w:eastAsiaTheme="minorEastAsia"/>
        </w:rPr>
        <w:t>Si utilizza una tabella che riporta una riga per ogni iterazione dell’algoritmo. Ogni colonna della tabella è dedicata ad un nodo e riporta, iterazione dopo iterazione, l’evoluzione delle rispettive etichette. L’ultima colonna riporta i nodi aggiornati nel corso dell’iterazione: all’iterazione successiva è sufficiente controllare solo gli archi uscenti da questi nodi</w:t>
      </w:r>
      <w:r w:rsidR="00637875" w:rsidRPr="002C4814">
        <w:rPr>
          <w:rFonts w:eastAsiaTheme="minorEastAsia"/>
        </w:rPr>
        <w:t xml:space="preserve"> (vincolo di Bellman).</w:t>
      </w:r>
    </w:p>
    <w:p w14:paraId="78F4F5CE" w14:textId="65B07E96" w:rsidR="00637875" w:rsidRPr="002C4814" w:rsidRDefault="00637875" w:rsidP="00637875">
      <w:pPr>
        <w:rPr>
          <w:rFonts w:eastAsiaTheme="minorEastAsia"/>
        </w:rPr>
      </w:pPr>
      <w:r w:rsidRPr="002C4814">
        <w:rPr>
          <w:rFonts w:eastAsiaTheme="minorEastAsia"/>
        </w:rPr>
        <w:t xml:space="preserve">La tabella riporta al riga 0 di inizializzazione e una riga per ogni iterazione. All’iterazione </w:t>
      </w:r>
      <m:oMath>
        <m:r>
          <w:rPr>
            <w:rFonts w:ascii="Cambria Math" w:eastAsiaTheme="minorEastAsia" w:hAnsi="Cambria Math"/>
          </w:rPr>
          <m:t>h</m:t>
        </m:r>
      </m:oMath>
      <w:r w:rsidRPr="002C4814">
        <w:rPr>
          <w:rFonts w:eastAsiaTheme="minorEastAsia"/>
        </w:rPr>
        <w:t xml:space="preserve"> si controllano gli archi </w:t>
      </w:r>
      <m:oMath>
        <m:r>
          <w:rPr>
            <w:rFonts w:ascii="Cambria Math" w:eastAsiaTheme="minorEastAsia" w:hAnsi="Cambria Math"/>
          </w:rPr>
          <m:t>(i,j)</m:t>
        </m:r>
      </m:oMath>
      <w:r w:rsidRPr="002C4814">
        <w:rPr>
          <w:rFonts w:eastAsiaTheme="minorEastAsia"/>
        </w:rPr>
        <w:t xml:space="preserve"> uscenti da ciascun nodo i nella colonna </w:t>
      </w:r>
      <m:oMath>
        <m:r>
          <w:rPr>
            <w:rFonts w:ascii="Cambria Math" w:eastAsiaTheme="minorEastAsia" w:hAnsi="Cambria Math"/>
          </w:rPr>
          <m:t>Aggiornati</m:t>
        </m:r>
      </m:oMath>
      <w:r w:rsidRPr="002C4814">
        <w:rPr>
          <w:rFonts w:eastAsiaTheme="minorEastAsia"/>
        </w:rPr>
        <w:t xml:space="preserve"> alla riga </w:t>
      </w:r>
      <m:oMath>
        <m:r>
          <w:rPr>
            <w:rFonts w:ascii="Cambria Math" w:eastAsiaTheme="minorEastAsia" w:hAnsi="Cambria Math"/>
          </w:rPr>
          <m:t>h–1</m:t>
        </m:r>
      </m:oMath>
      <w:r w:rsidRPr="002C4814">
        <w:rPr>
          <w:rFonts w:eastAsiaTheme="minorEastAsia"/>
        </w:rPr>
        <w:t xml:space="preserve">, e si aggiornano i costi e i predecessori del nodo </w:t>
      </w:r>
      <m:oMath>
        <m:r>
          <w:rPr>
            <w:rFonts w:ascii="Cambria Math" w:eastAsiaTheme="minorEastAsia" w:hAnsi="Cambria Math"/>
          </w:rPr>
          <m:t>j</m:t>
        </m:r>
      </m:oMath>
      <w:r w:rsidRPr="002C4814">
        <w:rPr>
          <w:rFonts w:eastAsiaTheme="minorEastAsia"/>
        </w:rPr>
        <w:t xml:space="preserve"> all’iterazione </w:t>
      </w:r>
      <m:oMath>
        <m:r>
          <w:rPr>
            <w:rFonts w:ascii="Cambria Math" w:eastAsiaTheme="minorEastAsia" w:hAnsi="Cambria Math"/>
          </w:rPr>
          <m:t>h</m:t>
        </m:r>
      </m:oMath>
      <w:r w:rsidRPr="002C4814">
        <w:rPr>
          <w:rFonts w:eastAsiaTheme="minorEastAsia"/>
        </w:rPr>
        <w:t xml:space="preserve"> qualora l’etichetta del nodo </w:t>
      </w:r>
      <m:oMath>
        <m:r>
          <w:rPr>
            <w:rFonts w:ascii="Cambria Math" w:eastAsiaTheme="minorEastAsia" w:hAnsi="Cambria Math"/>
          </w:rPr>
          <m:t>i</m:t>
        </m:r>
      </m:oMath>
      <w:r w:rsidRPr="002C4814">
        <w:rPr>
          <w:rFonts w:eastAsiaTheme="minorEastAsia"/>
        </w:rPr>
        <w:t xml:space="preserve"> all’iterazione </w:t>
      </w:r>
      <m:oMath>
        <m:r>
          <w:rPr>
            <w:rFonts w:ascii="Cambria Math" w:eastAsiaTheme="minorEastAsia" w:hAnsi="Cambria Math"/>
          </w:rPr>
          <m:t>h–1</m:t>
        </m:r>
      </m:oMath>
      <w:r w:rsidRPr="002C4814">
        <w:rPr>
          <w:rFonts w:eastAsiaTheme="minorEastAsia"/>
        </w:rPr>
        <w:t xml:space="preserve"> più il costo dell’arco </w:t>
      </w:r>
      <m:oMath>
        <m:r>
          <w:rPr>
            <w:rFonts w:ascii="Cambria Math" w:eastAsiaTheme="minorEastAsia" w:hAnsi="Cambria Math"/>
          </w:rPr>
          <m:t>(i,j)</m:t>
        </m:r>
      </m:oMath>
      <w:r w:rsidRPr="002C4814">
        <w:rPr>
          <w:rFonts w:eastAsiaTheme="minorEastAsia"/>
        </w:rPr>
        <w:t xml:space="preserve"> sia strettamente minore dell’etichetta corrente del nodo </w:t>
      </w:r>
      <m:oMath>
        <m:r>
          <w:rPr>
            <w:rFonts w:ascii="Cambria Math" w:eastAsiaTheme="minorEastAsia" w:hAnsi="Cambria Math"/>
          </w:rPr>
          <m:t>j</m:t>
        </m:r>
      </m:oMath>
      <w:r w:rsidRPr="002C4814">
        <w:rPr>
          <w:rFonts w:eastAsiaTheme="minorEastAsia"/>
        </w:rPr>
        <w:t xml:space="preserve">. </w:t>
      </w:r>
    </w:p>
    <w:p w14:paraId="77AF9154" w14:textId="6AC1898E" w:rsidR="00637875" w:rsidRPr="002C4814" w:rsidRDefault="00637875" w:rsidP="00637875">
      <w:pPr>
        <w:rPr>
          <w:rFonts w:eastAsiaTheme="minorEastAsia"/>
        </w:rPr>
      </w:pPr>
      <w:r w:rsidRPr="002C4814">
        <w:rPr>
          <w:rFonts w:eastAsiaTheme="minorEastAsia"/>
        </w:rPr>
        <w:t xml:space="preserve">L’algoritmo si ferma qualora la lista dei nodi aggiornati sia vuota (convergenza delle etichette ai costi dei cammini minimi da </w:t>
      </w:r>
      <m:oMath>
        <m:r>
          <w:rPr>
            <w:rFonts w:ascii="Cambria Math" w:eastAsiaTheme="minorEastAsia" w:hAnsi="Cambria Math"/>
          </w:rPr>
          <m:t>A</m:t>
        </m:r>
      </m:oMath>
      <w:r w:rsidRPr="002C4814">
        <w:rPr>
          <w:rFonts w:eastAsiaTheme="minorEastAsia"/>
        </w:rPr>
        <w:t xml:space="preserve"> verso gli altri nodi).</w:t>
      </w:r>
    </w:p>
    <w:p w14:paraId="2E5186AD" w14:textId="627E4CA2" w:rsidR="00E478DD" w:rsidRPr="002C4814" w:rsidRDefault="00E478DD">
      <w:pPr>
        <w:rPr>
          <w:rFonts w:eastAsiaTheme="minorEastAsia"/>
        </w:rPr>
      </w:pPr>
      <w:r w:rsidRPr="002C4814">
        <w:rPr>
          <w:rFonts w:eastAsiaTheme="minorEastAsia"/>
          <w:i/>
          <w:iCs/>
        </w:rPr>
        <w:t>Indicazioni pratiche</w:t>
      </w:r>
      <w:r w:rsidR="00603E22" w:rsidRPr="002C4814">
        <w:rPr>
          <w:rFonts w:eastAsiaTheme="minorEastAsia"/>
          <w:i/>
          <w:iCs/>
        </w:rPr>
        <w:t xml:space="preserve"> (per capire le cose)</w:t>
      </w:r>
    </w:p>
    <w:p w14:paraId="0DBD6E61" w14:textId="77777777" w:rsidR="007C25EC" w:rsidRPr="002C4814" w:rsidRDefault="007C25EC">
      <w:pPr>
        <w:rPr>
          <w:rFonts w:eastAsiaTheme="minorEastAsia"/>
        </w:rPr>
      </w:pPr>
      <w:r w:rsidRPr="002C4814">
        <w:rPr>
          <w:rFonts w:eastAsiaTheme="minorEastAsia"/>
        </w:rPr>
        <w:t>Nell’individuazione dei cammini minimi, ricostruisco la catena dei predecessori:</w:t>
      </w:r>
    </w:p>
    <w:p w14:paraId="7B257C98" w14:textId="77777777" w:rsidR="007C25EC" w:rsidRPr="002C4814" w:rsidRDefault="007C25EC" w:rsidP="007C25EC">
      <w:pPr>
        <w:pStyle w:val="Paragrafoelenco"/>
        <w:numPr>
          <w:ilvl w:val="0"/>
          <w:numId w:val="3"/>
        </w:numPr>
        <w:rPr>
          <w:rFonts w:eastAsiaTheme="minorEastAsia"/>
          <w:u w:val="single"/>
        </w:rPr>
      </w:pPr>
      <w:r w:rsidRPr="002C4814">
        <w:rPr>
          <w:rFonts w:eastAsiaTheme="minorEastAsia"/>
          <w:u w:val="single"/>
        </w:rPr>
        <w:t>Partendo solo nel disegno</w:t>
      </w:r>
      <w:r w:rsidRPr="002C4814">
        <w:rPr>
          <w:rFonts w:eastAsiaTheme="minorEastAsia"/>
        </w:rPr>
        <w:t xml:space="preserve"> dall’ultimo nodo e poi vaglio tutte le alternativa prendendo gli ultimi nodi aggiornati e, tramite i predecessori, costruire un percorso minimo fino al nodo origine</w:t>
      </w:r>
    </w:p>
    <w:p w14:paraId="7E215A25" w14:textId="77777777" w:rsidR="007C25EC" w:rsidRPr="002C4814" w:rsidRDefault="007C25EC" w:rsidP="007C25EC">
      <w:pPr>
        <w:pStyle w:val="Paragrafoelenco"/>
        <w:numPr>
          <w:ilvl w:val="1"/>
          <w:numId w:val="3"/>
        </w:numPr>
        <w:rPr>
          <w:rFonts w:eastAsiaTheme="minorEastAsia"/>
          <w:u w:val="single"/>
        </w:rPr>
      </w:pPr>
      <w:r w:rsidRPr="002C4814">
        <w:rPr>
          <w:rFonts w:eastAsiaTheme="minorEastAsia"/>
        </w:rPr>
        <w:t>Se ricostruendo i cammini minimi, torno su un arco già trovato in precedenza, in quel caso ho un ciclo negativo</w:t>
      </w:r>
    </w:p>
    <w:p w14:paraId="2A788134" w14:textId="77777777" w:rsidR="005A45D3" w:rsidRPr="002C4814" w:rsidRDefault="005A45D3" w:rsidP="007C25EC">
      <w:pPr>
        <w:rPr>
          <w:rFonts w:eastAsiaTheme="minorEastAsia"/>
        </w:rPr>
      </w:pPr>
      <w:r w:rsidRPr="002C4814">
        <w:rPr>
          <w:rFonts w:eastAsiaTheme="minorEastAsia"/>
        </w:rPr>
        <w:t>Esempio di tabella e cosa scrivere per BF:</w:t>
      </w:r>
    </w:p>
    <w:tbl>
      <w:tblPr>
        <w:tblStyle w:val="Grigliatabella"/>
        <w:tblW w:w="0" w:type="auto"/>
        <w:tblLook w:val="04A0" w:firstRow="1" w:lastRow="0" w:firstColumn="1" w:lastColumn="0" w:noHBand="0" w:noVBand="1"/>
      </w:tblPr>
      <w:tblGrid>
        <w:gridCol w:w="1348"/>
        <w:gridCol w:w="1060"/>
        <w:gridCol w:w="1051"/>
        <w:gridCol w:w="1051"/>
        <w:gridCol w:w="1051"/>
        <w:gridCol w:w="1052"/>
        <w:gridCol w:w="1052"/>
        <w:gridCol w:w="1860"/>
      </w:tblGrid>
      <w:tr w:rsidR="005A45D3" w:rsidRPr="002C4814" w14:paraId="041A430B" w14:textId="77777777" w:rsidTr="00B757FF">
        <w:trPr>
          <w:trHeight w:val="282"/>
        </w:trPr>
        <w:tc>
          <w:tcPr>
            <w:tcW w:w="1348" w:type="dxa"/>
            <w:vAlign w:val="center"/>
          </w:tcPr>
          <w:p w14:paraId="6C01761D" w14:textId="77777777" w:rsidR="005A45D3" w:rsidRPr="002C4814" w:rsidRDefault="005A45D3" w:rsidP="00B757FF">
            <w:pPr>
              <w:jc w:val="center"/>
            </w:pPr>
            <w:r w:rsidRPr="002C4814">
              <w:t>Iterazione</w:t>
            </w:r>
          </w:p>
        </w:tc>
        <w:tc>
          <w:tcPr>
            <w:tcW w:w="1060" w:type="dxa"/>
            <w:vAlign w:val="center"/>
          </w:tcPr>
          <w:p w14:paraId="0F1D28A7" w14:textId="021DBA60" w:rsidR="005A45D3" w:rsidRPr="002C4814" w:rsidRDefault="005A45D3" w:rsidP="00B757FF">
            <w:pPr>
              <w:jc w:val="center"/>
            </w:pPr>
            <w:r w:rsidRPr="002C4814">
              <w:t>Nodo A</w:t>
            </w:r>
          </w:p>
        </w:tc>
        <w:tc>
          <w:tcPr>
            <w:tcW w:w="1051" w:type="dxa"/>
          </w:tcPr>
          <w:p w14:paraId="6CAD5AB8" w14:textId="77777777" w:rsidR="005A45D3" w:rsidRPr="002C4814" w:rsidRDefault="005A45D3" w:rsidP="00B757FF">
            <w:pPr>
              <w:jc w:val="center"/>
            </w:pPr>
            <w:r w:rsidRPr="002C4814">
              <w:t>Nodo B</w:t>
            </w:r>
          </w:p>
        </w:tc>
        <w:tc>
          <w:tcPr>
            <w:tcW w:w="1051" w:type="dxa"/>
          </w:tcPr>
          <w:p w14:paraId="517E2CB2" w14:textId="4983ACC5" w:rsidR="005A45D3" w:rsidRPr="002C4814" w:rsidRDefault="005A45D3" w:rsidP="00B757FF">
            <w:pPr>
              <w:jc w:val="center"/>
            </w:pPr>
            <w:r w:rsidRPr="002C4814">
              <w:t>Nodo C</w:t>
            </w:r>
          </w:p>
        </w:tc>
        <w:tc>
          <w:tcPr>
            <w:tcW w:w="1051" w:type="dxa"/>
          </w:tcPr>
          <w:p w14:paraId="70857936" w14:textId="77777777" w:rsidR="005A45D3" w:rsidRPr="002C4814" w:rsidRDefault="005A45D3" w:rsidP="00B757FF">
            <w:pPr>
              <w:jc w:val="center"/>
            </w:pPr>
            <w:r w:rsidRPr="002C4814">
              <w:t>Nodo D</w:t>
            </w:r>
          </w:p>
        </w:tc>
        <w:tc>
          <w:tcPr>
            <w:tcW w:w="1052" w:type="dxa"/>
          </w:tcPr>
          <w:p w14:paraId="4B87F092" w14:textId="5B87EEBD" w:rsidR="005A45D3" w:rsidRPr="002C4814" w:rsidRDefault="005A45D3" w:rsidP="00B757FF">
            <w:pPr>
              <w:jc w:val="center"/>
            </w:pPr>
            <w:r w:rsidRPr="002C4814">
              <w:t>Nodo E</w:t>
            </w:r>
          </w:p>
        </w:tc>
        <w:tc>
          <w:tcPr>
            <w:tcW w:w="1052" w:type="dxa"/>
          </w:tcPr>
          <w:p w14:paraId="3924F6DE" w14:textId="77777777" w:rsidR="005A45D3" w:rsidRPr="002C4814" w:rsidRDefault="005A45D3" w:rsidP="00B757FF">
            <w:pPr>
              <w:jc w:val="center"/>
            </w:pPr>
            <w:r w:rsidRPr="002C4814">
              <w:t>Nodo F</w:t>
            </w:r>
          </w:p>
        </w:tc>
        <w:tc>
          <w:tcPr>
            <w:tcW w:w="1860" w:type="dxa"/>
          </w:tcPr>
          <w:p w14:paraId="5A1F76B7" w14:textId="77777777" w:rsidR="005A45D3" w:rsidRPr="002C4814" w:rsidRDefault="005A45D3" w:rsidP="00B757FF">
            <w:pPr>
              <w:jc w:val="center"/>
            </w:pPr>
            <w:r w:rsidRPr="002C4814">
              <w:t>Aggiornamenti</w:t>
            </w:r>
          </w:p>
        </w:tc>
      </w:tr>
      <w:tr w:rsidR="005A45D3" w:rsidRPr="002C4814" w14:paraId="2FDF4BFE" w14:textId="77777777" w:rsidTr="00B757FF">
        <w:trPr>
          <w:trHeight w:val="282"/>
        </w:trPr>
        <w:tc>
          <w:tcPr>
            <w:tcW w:w="1348" w:type="dxa"/>
            <w:vAlign w:val="center"/>
          </w:tcPr>
          <w:p w14:paraId="7E8ABA6F" w14:textId="77777777" w:rsidR="005A45D3" w:rsidRPr="002C4814" w:rsidRDefault="005A45D3" w:rsidP="00B757FF">
            <w:pPr>
              <w:jc w:val="center"/>
            </w:pPr>
            <m:oMathPara>
              <m:oMath>
                <m:r>
                  <w:rPr>
                    <w:rFonts w:ascii="Cambria Math" w:hAnsi="Cambria Math"/>
                  </w:rPr>
                  <m:t>Inizio</m:t>
                </m:r>
              </m:oMath>
            </m:oMathPara>
          </w:p>
        </w:tc>
        <w:tc>
          <w:tcPr>
            <w:tcW w:w="1060" w:type="dxa"/>
            <w:vAlign w:val="center"/>
          </w:tcPr>
          <w:p w14:paraId="2B1F326E" w14:textId="77777777" w:rsidR="005A45D3" w:rsidRPr="002C4814" w:rsidRDefault="00000000" w:rsidP="00B757FF">
            <w:pPr>
              <w:jc w:val="center"/>
            </w:pPr>
            <m:oMathPara>
              <m:oMathParaPr>
                <m:jc m:val="center"/>
              </m:oMathParaPr>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vAlign w:val="center"/>
          </w:tcPr>
          <w:p w14:paraId="66DE7469"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1" w:type="dxa"/>
            <w:vAlign w:val="center"/>
          </w:tcPr>
          <w:p w14:paraId="7F24C0C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1" w:type="dxa"/>
            <w:vAlign w:val="center"/>
          </w:tcPr>
          <w:p w14:paraId="40055E73"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290543D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4A091FD8"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860" w:type="dxa"/>
          </w:tcPr>
          <w:p w14:paraId="5B1781E6" w14:textId="77777777" w:rsidR="005A45D3" w:rsidRPr="002C4814" w:rsidRDefault="005A45D3" w:rsidP="00B757FF">
            <w:pPr>
              <w:jc w:val="center"/>
            </w:pPr>
            <m:oMathPara>
              <m:oMath>
                <m:r>
                  <w:rPr>
                    <w:rFonts w:ascii="Cambria Math" w:hAnsi="Cambria Math"/>
                  </w:rPr>
                  <m:t>A</m:t>
                </m:r>
              </m:oMath>
            </m:oMathPara>
          </w:p>
        </w:tc>
      </w:tr>
      <w:tr w:rsidR="005A45D3" w:rsidRPr="002C4814" w14:paraId="638C2093" w14:textId="77777777" w:rsidTr="00B757FF">
        <w:trPr>
          <w:trHeight w:val="295"/>
        </w:trPr>
        <w:tc>
          <w:tcPr>
            <w:tcW w:w="1348" w:type="dxa"/>
            <w:vAlign w:val="center"/>
          </w:tcPr>
          <w:p w14:paraId="24731748" w14:textId="77777777" w:rsidR="005A45D3" w:rsidRPr="002C4814" w:rsidRDefault="005A45D3" w:rsidP="00B757FF">
            <m:oMathPara>
              <m:oMath>
                <m:r>
                  <w:rPr>
                    <w:rFonts w:ascii="Cambria Math" w:hAnsi="Cambria Math"/>
                  </w:rPr>
                  <m:t>h=1</m:t>
                </m:r>
              </m:oMath>
            </m:oMathPara>
          </w:p>
        </w:tc>
        <w:tc>
          <w:tcPr>
            <w:tcW w:w="1060" w:type="dxa"/>
          </w:tcPr>
          <w:p w14:paraId="6E50EDF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vAlign w:val="center"/>
          </w:tcPr>
          <w:p w14:paraId="31C6CBAB"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vAlign w:val="center"/>
          </w:tcPr>
          <w:p w14:paraId="328020F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vAlign w:val="center"/>
          </w:tcPr>
          <w:p w14:paraId="787E306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1C148703"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5A8C4798"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860" w:type="dxa"/>
            <w:vAlign w:val="center"/>
          </w:tcPr>
          <w:p w14:paraId="52A37353" w14:textId="77777777" w:rsidR="005A45D3" w:rsidRPr="002C4814" w:rsidRDefault="005A45D3" w:rsidP="00B757FF">
            <w:pPr>
              <w:jc w:val="center"/>
            </w:pPr>
            <m:oMathPara>
              <m:oMath>
                <m:r>
                  <w:rPr>
                    <w:rFonts w:ascii="Cambria Math" w:hAnsi="Cambria Math"/>
                  </w:rPr>
                  <m:t>B,C</m:t>
                </m:r>
              </m:oMath>
            </m:oMathPara>
          </w:p>
        </w:tc>
      </w:tr>
      <w:tr w:rsidR="005A45D3" w:rsidRPr="002C4814" w14:paraId="1D999396" w14:textId="77777777" w:rsidTr="00B757FF">
        <w:trPr>
          <w:trHeight w:val="282"/>
        </w:trPr>
        <w:tc>
          <w:tcPr>
            <w:tcW w:w="1348" w:type="dxa"/>
            <w:vAlign w:val="center"/>
          </w:tcPr>
          <w:p w14:paraId="11CA970C" w14:textId="77777777" w:rsidR="005A45D3" w:rsidRPr="002C4814" w:rsidRDefault="005A45D3" w:rsidP="00B757FF">
            <w:pPr>
              <w:jc w:val="center"/>
            </w:pPr>
            <m:oMathPara>
              <m:oMath>
                <m:r>
                  <w:rPr>
                    <w:rFonts w:ascii="Cambria Math" w:hAnsi="Cambria Math"/>
                  </w:rPr>
                  <m:t>h=2</m:t>
                </m:r>
              </m:oMath>
            </m:oMathPara>
          </w:p>
        </w:tc>
        <w:tc>
          <w:tcPr>
            <w:tcW w:w="1060" w:type="dxa"/>
          </w:tcPr>
          <w:p w14:paraId="24117390"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tcPr>
          <w:p w14:paraId="4C8B2AB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vAlign w:val="center"/>
          </w:tcPr>
          <w:p w14:paraId="11F35CD2"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tcPr>
          <w:p w14:paraId="403C94B1"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B</m:t>
                    </m:r>
                  </m:sub>
                </m:sSub>
              </m:oMath>
            </m:oMathPara>
          </w:p>
        </w:tc>
        <w:tc>
          <w:tcPr>
            <w:tcW w:w="1052" w:type="dxa"/>
            <w:vAlign w:val="center"/>
          </w:tcPr>
          <w:p w14:paraId="6F21312D"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1052" w:type="dxa"/>
            <w:vAlign w:val="center"/>
          </w:tcPr>
          <w:p w14:paraId="6768743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C</m:t>
                    </m:r>
                  </m:sub>
                </m:sSub>
              </m:oMath>
            </m:oMathPara>
          </w:p>
        </w:tc>
        <w:tc>
          <w:tcPr>
            <w:tcW w:w="1860" w:type="dxa"/>
            <w:vAlign w:val="center"/>
          </w:tcPr>
          <w:p w14:paraId="2D407A1E" w14:textId="77777777" w:rsidR="005A45D3" w:rsidRPr="002C4814" w:rsidRDefault="005A45D3" w:rsidP="00B757FF">
            <w:pPr>
              <w:jc w:val="center"/>
            </w:pPr>
            <m:oMathPara>
              <m:oMath>
                <m:r>
                  <w:rPr>
                    <w:rFonts w:ascii="Cambria Math" w:hAnsi="Cambria Math"/>
                  </w:rPr>
                  <m:t>D,E,F</m:t>
                </m:r>
              </m:oMath>
            </m:oMathPara>
          </w:p>
        </w:tc>
      </w:tr>
      <w:tr w:rsidR="005A45D3" w:rsidRPr="002C4814" w14:paraId="587E5EF7" w14:textId="77777777" w:rsidTr="00B757FF">
        <w:trPr>
          <w:trHeight w:val="282"/>
        </w:trPr>
        <w:tc>
          <w:tcPr>
            <w:tcW w:w="1348" w:type="dxa"/>
            <w:vAlign w:val="center"/>
          </w:tcPr>
          <w:p w14:paraId="27BFAE4C" w14:textId="77777777" w:rsidR="005A45D3" w:rsidRPr="002C4814" w:rsidRDefault="005A45D3" w:rsidP="00B757FF">
            <w:pPr>
              <w:jc w:val="center"/>
            </w:pPr>
            <m:oMathPara>
              <m:oMath>
                <m:r>
                  <w:rPr>
                    <w:rFonts w:ascii="Cambria Math" w:hAnsi="Cambria Math"/>
                  </w:rPr>
                  <m:t>h=3</m:t>
                </m:r>
              </m:oMath>
            </m:oMathPara>
          </w:p>
        </w:tc>
        <w:tc>
          <w:tcPr>
            <w:tcW w:w="1060" w:type="dxa"/>
          </w:tcPr>
          <w:p w14:paraId="7F8E540D"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tcPr>
          <w:p w14:paraId="123B6AA4"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tcPr>
          <w:p w14:paraId="0C76C90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tcPr>
          <w:p w14:paraId="440BEFC2"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5</m:t>
                    </m:r>
                  </m:e>
                  <m:sub>
                    <m:r>
                      <w:rPr>
                        <w:rFonts w:ascii="Cambria Math" w:hAnsi="Cambria Math"/>
                      </w:rPr>
                      <m:t>E</m:t>
                    </m:r>
                  </m:sub>
                </m:sSub>
              </m:oMath>
            </m:oMathPara>
          </w:p>
        </w:tc>
        <w:tc>
          <w:tcPr>
            <w:tcW w:w="1052" w:type="dxa"/>
            <w:vAlign w:val="center"/>
          </w:tcPr>
          <w:p w14:paraId="18F9BEDE"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1052" w:type="dxa"/>
            <w:vAlign w:val="center"/>
          </w:tcPr>
          <w:p w14:paraId="401C18E0"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6</m:t>
                    </m:r>
                  </m:e>
                  <m:sub>
                    <m:r>
                      <w:rPr>
                        <w:rFonts w:ascii="Cambria Math" w:hAnsi="Cambria Math"/>
                      </w:rPr>
                      <m:t>E</m:t>
                    </m:r>
                  </m:sub>
                </m:sSub>
              </m:oMath>
            </m:oMathPara>
          </w:p>
        </w:tc>
        <w:tc>
          <w:tcPr>
            <w:tcW w:w="1860" w:type="dxa"/>
            <w:vAlign w:val="center"/>
          </w:tcPr>
          <w:p w14:paraId="10F31521" w14:textId="77777777" w:rsidR="005A45D3" w:rsidRPr="002C4814" w:rsidRDefault="005A45D3" w:rsidP="00B757FF">
            <w:pPr>
              <w:jc w:val="center"/>
            </w:pPr>
            <m:oMathPara>
              <m:oMath>
                <m:r>
                  <w:rPr>
                    <w:rFonts w:ascii="Cambria Math" w:hAnsi="Cambria Math"/>
                  </w:rPr>
                  <m:t>D,F</m:t>
                </m:r>
              </m:oMath>
            </m:oMathPara>
          </w:p>
        </w:tc>
      </w:tr>
      <w:tr w:rsidR="005A45D3" w:rsidRPr="002C4814" w14:paraId="5D5ED084" w14:textId="77777777" w:rsidTr="00B757FF">
        <w:trPr>
          <w:trHeight w:val="282"/>
        </w:trPr>
        <w:tc>
          <w:tcPr>
            <w:tcW w:w="1348" w:type="dxa"/>
            <w:vAlign w:val="center"/>
          </w:tcPr>
          <w:p w14:paraId="030E0A9E" w14:textId="77777777" w:rsidR="005A45D3" w:rsidRPr="002C4814" w:rsidRDefault="005A45D3" w:rsidP="00B757FF">
            <w:pPr>
              <w:jc w:val="center"/>
            </w:pPr>
            <m:oMathPara>
              <m:oMath>
                <m:r>
                  <w:rPr>
                    <w:rFonts w:ascii="Cambria Math" w:hAnsi="Cambria Math"/>
                  </w:rPr>
                  <m:t>h=4</m:t>
                </m:r>
              </m:oMath>
            </m:oMathPara>
          </w:p>
        </w:tc>
        <w:tc>
          <w:tcPr>
            <w:tcW w:w="1060" w:type="dxa"/>
          </w:tcPr>
          <w:p w14:paraId="4CB9FD8E"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tcPr>
          <w:p w14:paraId="1641063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tcPr>
          <w:p w14:paraId="5798E783"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tcPr>
          <w:p w14:paraId="1FF683E1"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5</m:t>
                    </m:r>
                  </m:e>
                  <m:sub>
                    <m:r>
                      <w:rPr>
                        <w:rFonts w:ascii="Cambria Math" w:hAnsi="Cambria Math"/>
                      </w:rPr>
                      <m:t>E</m:t>
                    </m:r>
                  </m:sub>
                </m:sSub>
              </m:oMath>
            </m:oMathPara>
          </w:p>
        </w:tc>
        <w:tc>
          <w:tcPr>
            <w:tcW w:w="1052" w:type="dxa"/>
            <w:vAlign w:val="center"/>
          </w:tcPr>
          <w:p w14:paraId="4F2E08C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1052" w:type="dxa"/>
            <w:vAlign w:val="center"/>
          </w:tcPr>
          <w:p w14:paraId="3414BE46"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6</m:t>
                    </m:r>
                  </m:e>
                  <m:sub>
                    <m:r>
                      <w:rPr>
                        <w:rFonts w:ascii="Cambria Math" w:hAnsi="Cambria Math"/>
                      </w:rPr>
                      <m:t>E</m:t>
                    </m:r>
                  </m:sub>
                </m:sSub>
              </m:oMath>
            </m:oMathPara>
          </w:p>
        </w:tc>
        <w:tc>
          <w:tcPr>
            <w:tcW w:w="1860" w:type="dxa"/>
            <w:vAlign w:val="center"/>
          </w:tcPr>
          <w:p w14:paraId="1AD44B70" w14:textId="77777777" w:rsidR="005A45D3" w:rsidRPr="002C4814" w:rsidRDefault="005A45D3" w:rsidP="00B757FF">
            <w:pPr>
              <w:jc w:val="center"/>
            </w:pPr>
            <m:oMathPara>
              <m:oMath>
                <m:r>
                  <w:rPr>
                    <w:rFonts w:ascii="Cambria Math" w:hAnsi="Cambria Math"/>
                  </w:rPr>
                  <m:t>F</m:t>
                </m:r>
              </m:oMath>
            </m:oMathPara>
          </w:p>
        </w:tc>
      </w:tr>
    </w:tbl>
    <w:p w14:paraId="617CC99E" w14:textId="74A11C3E" w:rsidR="005A45D3" w:rsidRPr="002C4814" w:rsidRDefault="005A45D3" w:rsidP="00865923">
      <w:pPr>
        <w:pStyle w:val="Titolo2"/>
        <w:rPr>
          <w:rFonts w:eastAsiaTheme="minorEastAsia"/>
        </w:rPr>
      </w:pPr>
      <w:bookmarkStart w:id="15" w:name="_Toc126771610"/>
      <w:r w:rsidRPr="002C4814">
        <w:rPr>
          <w:rFonts w:eastAsiaTheme="minorEastAsia"/>
        </w:rPr>
        <w:t>Dijkstra</w:t>
      </w:r>
      <w:bookmarkEnd w:id="15"/>
    </w:p>
    <w:p w14:paraId="026F6D2C" w14:textId="77777777" w:rsidR="002C4814" w:rsidRPr="002C4814" w:rsidRDefault="002C4814" w:rsidP="002C4814">
      <w:pPr>
        <w:rPr>
          <w:rFonts w:eastAsiaTheme="minorEastAsia"/>
          <w:i/>
          <w:iCs/>
        </w:rPr>
      </w:pPr>
      <w:r w:rsidRPr="002C4814">
        <w:rPr>
          <w:rFonts w:eastAsiaTheme="minorEastAsia"/>
          <w:i/>
          <w:iCs/>
        </w:rPr>
        <w:t>Indicazioni teoriche (da scrivere in esame)</w:t>
      </w:r>
    </w:p>
    <w:p w14:paraId="089F19EB" w14:textId="1C62E256" w:rsidR="005A45D3" w:rsidRPr="002C4814" w:rsidRDefault="002362A5" w:rsidP="005A45D3">
      <w:pPr>
        <w:spacing w:after="0"/>
        <w:rPr>
          <w:rFonts w:ascii="Cambria Math" w:hAnsi="Cambria Math"/>
          <w:i/>
        </w:rPr>
      </w:pPr>
      <w:r>
        <w:rPr>
          <w:rFonts w:eastAsiaTheme="minorEastAsia"/>
        </w:rPr>
        <w:t>Legenda della tabella (la scrivo io per chiarezza di contenuto questa, ndr; occorre giustificare i passi)</w:t>
      </w:r>
      <w:r w:rsidR="00D319CD" w:rsidRPr="002C4814">
        <w:rPr>
          <w:rFonts w:eastAsiaTheme="minorEastAsia"/>
        </w:rPr>
        <w:t>:</w:t>
      </w:r>
    </w:p>
    <w:p w14:paraId="5AB20504" w14:textId="77777777" w:rsidR="005A45D3" w:rsidRPr="002C4814" w:rsidRDefault="00000000" w:rsidP="005A45D3">
      <w:pPr>
        <w:pStyle w:val="Paragrafoelenco"/>
        <w:numPr>
          <w:ilvl w:val="0"/>
          <w:numId w:val="5"/>
        </w:numPr>
        <w:spacing w:after="0"/>
        <w:rPr>
          <w:rFonts w:eastAsiaTheme="minorEastAsia"/>
        </w:rPr>
      </w:pPr>
      <m:oMath>
        <m:acc>
          <m:accPr>
            <m:ctrlPr>
              <w:rPr>
                <w:rFonts w:ascii="Cambria Math" w:hAnsi="Cambria Math"/>
                <w:i/>
              </w:rPr>
            </m:ctrlPr>
          </m:accPr>
          <m:e>
            <m:r>
              <w:rPr>
                <w:rFonts w:ascii="Cambria Math" w:hAnsi="Cambria Math"/>
              </w:rPr>
              <m:t>v</m:t>
            </m:r>
          </m:e>
        </m:acc>
      </m:oMath>
      <w:r w:rsidR="005A45D3" w:rsidRPr="002C4814">
        <w:rPr>
          <w:rFonts w:ascii="Cambria Math" w:eastAsiaTheme="minorEastAsia" w:hAnsi="Cambria Math"/>
          <w:i/>
        </w:rPr>
        <w:t xml:space="preserve"> </w:t>
      </w:r>
      <w:r w:rsidR="005A45D3" w:rsidRPr="002C4814">
        <w:rPr>
          <w:rFonts w:eastAsiaTheme="minorEastAsia"/>
        </w:rPr>
        <w:t>rappresenta l’etichetta minima di ogni iterazione</w:t>
      </w:r>
    </w:p>
    <w:p w14:paraId="7A775094" w14:textId="77777777" w:rsidR="005A45D3" w:rsidRPr="002C4814" w:rsidRDefault="00000000" w:rsidP="005A45D3">
      <w:pPr>
        <w:pStyle w:val="Paragrafoelenco"/>
        <w:numPr>
          <w:ilvl w:val="0"/>
          <w:numId w:val="5"/>
        </w:numPr>
        <w:spacing w:after="0"/>
        <w:rPr>
          <w:rFonts w:eastAsiaTheme="minorEastAsia"/>
        </w:rPr>
      </w:pPr>
      <m:oMath>
        <m:acc>
          <m:accPr>
            <m:chr m:val="̅"/>
            <m:ctrlPr>
              <w:rPr>
                <w:rFonts w:ascii="Cambria Math" w:hAnsi="Cambria Math"/>
                <w:i/>
              </w:rPr>
            </m:ctrlPr>
          </m:accPr>
          <m:e>
            <m:r>
              <w:rPr>
                <w:rFonts w:ascii="Cambria Math" w:hAnsi="Cambria Math"/>
              </w:rPr>
              <m:t>S</m:t>
            </m:r>
          </m:e>
        </m:acc>
      </m:oMath>
      <w:r w:rsidR="005A45D3" w:rsidRPr="002C4814">
        <w:rPr>
          <w:rFonts w:eastAsiaTheme="minorEastAsia"/>
        </w:rPr>
        <w:t xml:space="preserve"> rappresentano le etichette ancora da fissare</w:t>
      </w:r>
    </w:p>
    <w:p w14:paraId="4E5B2DB5" w14:textId="77777777" w:rsidR="005A45D3" w:rsidRPr="002C4814" w:rsidRDefault="005A45D3" w:rsidP="005A45D3">
      <w:pPr>
        <w:pStyle w:val="Paragrafoelenco"/>
        <w:numPr>
          <w:ilvl w:val="0"/>
          <w:numId w:val="5"/>
        </w:numPr>
        <w:spacing w:after="0"/>
        <w:rPr>
          <w:rFonts w:eastAsiaTheme="minorEastAsia"/>
        </w:rPr>
      </w:pPr>
      <w:r w:rsidRPr="002C4814">
        <w:rPr>
          <w:rFonts w:eastAsiaTheme="minorEastAsia"/>
        </w:rPr>
        <w:t>Il segno * rappresenta l’etichetta fissata</w:t>
      </w:r>
    </w:p>
    <w:p w14:paraId="1AF560FB" w14:textId="3382A37E" w:rsidR="005A45D3" w:rsidRPr="002C4814" w:rsidRDefault="005A45D3" w:rsidP="009108FD">
      <w:pPr>
        <w:pStyle w:val="Paragrafoelenco"/>
        <w:numPr>
          <w:ilvl w:val="0"/>
          <w:numId w:val="5"/>
        </w:numPr>
        <w:spacing w:after="0"/>
        <w:jc w:val="both"/>
        <w:rPr>
          <w:rFonts w:eastAsiaTheme="minorEastAsia"/>
        </w:rPr>
      </w:pPr>
      <w:r w:rsidRPr="002C4814">
        <w:rPr>
          <w:rFonts w:eastAsiaTheme="minorEastAsia"/>
        </w:rPr>
        <w:t>Il segno – rappresenta l’etichetta controllata ma non aggiornata</w:t>
      </w:r>
      <w:r w:rsidR="000F0D5D" w:rsidRPr="002C4814">
        <w:rPr>
          <w:rFonts w:eastAsiaTheme="minorEastAsia"/>
        </w:rPr>
        <w:t xml:space="preserve"> (normalmente ha stesso costo rispetto a quello che attualmente ha e quindi non vado ad aggiornare)</w:t>
      </w:r>
    </w:p>
    <w:p w14:paraId="52964A0F" w14:textId="4F5695F8" w:rsidR="005A45D3" w:rsidRPr="002C4814" w:rsidRDefault="005A45D3" w:rsidP="005A45D3">
      <w:pPr>
        <w:pStyle w:val="Paragrafoelenco"/>
        <w:numPr>
          <w:ilvl w:val="0"/>
          <w:numId w:val="5"/>
        </w:numPr>
        <w:spacing w:after="0"/>
        <w:rPr>
          <w:rFonts w:eastAsiaTheme="minorEastAsia"/>
        </w:rPr>
      </w:pPr>
      <w:r w:rsidRPr="002C4814">
        <w:rPr>
          <w:rFonts w:eastAsiaTheme="minorEastAsia"/>
        </w:rPr>
        <w:t xml:space="preserve">Il segno </w:t>
      </w:r>
      <m:oMath>
        <m:r>
          <w:rPr>
            <w:rFonts w:ascii="Cambria Math" w:eastAsiaTheme="minorEastAsia" w:hAnsi="Cambria Math"/>
          </w:rPr>
          <m:t>x</m:t>
        </m:r>
      </m:oMath>
      <w:r w:rsidRPr="002C4814">
        <w:rPr>
          <w:rFonts w:eastAsiaTheme="minorEastAsia"/>
        </w:rPr>
        <w:t xml:space="preserve"> rappresenta l’etichetta non controllata perché il nodo è già fissato</w:t>
      </w:r>
    </w:p>
    <w:p w14:paraId="6AA40939" w14:textId="77777777" w:rsidR="005A45D3" w:rsidRPr="002C4814" w:rsidRDefault="005A45D3" w:rsidP="005A45D3">
      <w:pPr>
        <w:pStyle w:val="Paragrafoelenco"/>
        <w:numPr>
          <w:ilvl w:val="0"/>
          <w:numId w:val="5"/>
        </w:numPr>
        <w:spacing w:after="0"/>
        <w:rPr>
          <w:rFonts w:eastAsiaTheme="minorEastAsia"/>
        </w:rPr>
      </w:pPr>
      <w:r w:rsidRPr="002C4814">
        <w:rPr>
          <w:rFonts w:eastAsiaTheme="minorEastAsia"/>
        </w:rPr>
        <w:lastRenderedPageBreak/>
        <w:t>Gli spazi vuoti servono per indicare che non considero più l’etichetta nelle varie iterazioni in quanto fissata</w:t>
      </w:r>
    </w:p>
    <w:p w14:paraId="3202BF80" w14:textId="77777777" w:rsidR="005A45D3" w:rsidRPr="002C4814" w:rsidRDefault="005A45D3" w:rsidP="005A45D3">
      <w:pPr>
        <w:pStyle w:val="Paragrafoelenco"/>
        <w:numPr>
          <w:ilvl w:val="0"/>
          <w:numId w:val="5"/>
        </w:numPr>
        <w:spacing w:after="0"/>
        <w:rPr>
          <w:rFonts w:eastAsiaTheme="minorEastAsia"/>
        </w:rPr>
      </w:pPr>
      <w:r w:rsidRPr="002C4814">
        <w:rPr>
          <w:rFonts w:eastAsiaTheme="minorEastAsia"/>
        </w:rPr>
        <w:t xml:space="preserve">L’algoritmo termina quando non ci sono più nodi in </w:t>
      </w:r>
      <m:oMath>
        <m:acc>
          <m:accPr>
            <m:chr m:val="̅"/>
            <m:ctrlPr>
              <w:rPr>
                <w:rFonts w:ascii="Cambria Math" w:eastAsiaTheme="minorEastAsia" w:hAnsi="Cambria Math"/>
                <w:i/>
              </w:rPr>
            </m:ctrlPr>
          </m:accPr>
          <m:e>
            <m:r>
              <w:rPr>
                <w:rFonts w:ascii="Cambria Math" w:eastAsiaTheme="minorEastAsia" w:hAnsi="Cambria Math"/>
              </w:rPr>
              <m:t>S</m:t>
            </m:r>
          </m:e>
        </m:acc>
      </m:oMath>
    </w:p>
    <w:p w14:paraId="2E796BA4" w14:textId="111C2A2B" w:rsidR="005A45D3" w:rsidRDefault="005A45D3" w:rsidP="005A45D3">
      <w:pPr>
        <w:spacing w:after="0"/>
        <w:rPr>
          <w:rFonts w:eastAsiaTheme="minorEastAsia"/>
        </w:rPr>
      </w:pPr>
    </w:p>
    <w:p w14:paraId="008A5EDC" w14:textId="77777777" w:rsidR="002362A5" w:rsidRPr="002C4814" w:rsidRDefault="002362A5" w:rsidP="005A45D3">
      <w:pPr>
        <w:spacing w:after="0"/>
        <w:rPr>
          <w:rFonts w:eastAsiaTheme="minorEastAsia"/>
        </w:rPr>
      </w:pPr>
    </w:p>
    <w:tbl>
      <w:tblPr>
        <w:tblStyle w:val="Grigliatabella"/>
        <w:tblW w:w="9923" w:type="dxa"/>
        <w:tblInd w:w="-5" w:type="dxa"/>
        <w:tblLook w:val="04A0" w:firstRow="1" w:lastRow="0" w:firstColumn="1" w:lastColumn="0" w:noHBand="0" w:noVBand="1"/>
      </w:tblPr>
      <w:tblGrid>
        <w:gridCol w:w="1416"/>
        <w:gridCol w:w="968"/>
        <w:gridCol w:w="961"/>
        <w:gridCol w:w="961"/>
        <w:gridCol w:w="961"/>
        <w:gridCol w:w="961"/>
        <w:gridCol w:w="961"/>
        <w:gridCol w:w="1673"/>
        <w:gridCol w:w="1061"/>
      </w:tblGrid>
      <w:tr w:rsidR="005A45D3" w:rsidRPr="002C4814" w14:paraId="4BC07A1E" w14:textId="77777777" w:rsidTr="00B757FF">
        <w:trPr>
          <w:trHeight w:val="224"/>
        </w:trPr>
        <w:tc>
          <w:tcPr>
            <w:tcW w:w="1416" w:type="dxa"/>
            <w:vAlign w:val="center"/>
          </w:tcPr>
          <w:p w14:paraId="032339C4" w14:textId="77777777" w:rsidR="005A45D3" w:rsidRPr="002C4814" w:rsidRDefault="005A45D3" w:rsidP="00B757FF">
            <w:pPr>
              <w:jc w:val="center"/>
            </w:pPr>
            <w:r w:rsidRPr="002C4814">
              <w:t>Iterazione</w:t>
            </w:r>
          </w:p>
        </w:tc>
        <w:tc>
          <w:tcPr>
            <w:tcW w:w="968" w:type="dxa"/>
            <w:vAlign w:val="center"/>
          </w:tcPr>
          <w:p w14:paraId="796BB6BE" w14:textId="77777777" w:rsidR="005A45D3" w:rsidRPr="002C4814" w:rsidRDefault="005A45D3" w:rsidP="00B757FF">
            <w:pPr>
              <w:jc w:val="center"/>
            </w:pPr>
            <w:r w:rsidRPr="002C4814">
              <w:t xml:space="preserve">Nodo </w:t>
            </w:r>
            <m:oMath>
              <m:r>
                <w:rPr>
                  <w:rFonts w:ascii="Cambria Math" w:hAnsi="Cambria Math"/>
                </w:rPr>
                <m:t>A</m:t>
              </m:r>
            </m:oMath>
          </w:p>
        </w:tc>
        <w:tc>
          <w:tcPr>
            <w:tcW w:w="961" w:type="dxa"/>
          </w:tcPr>
          <w:p w14:paraId="344E8D1D" w14:textId="77777777" w:rsidR="005A45D3" w:rsidRPr="002C4814" w:rsidRDefault="005A45D3" w:rsidP="00B757FF">
            <w:pPr>
              <w:jc w:val="center"/>
            </w:pPr>
            <w:r w:rsidRPr="002C4814">
              <w:t xml:space="preserve">Nodo </w:t>
            </w:r>
            <m:oMath>
              <m:r>
                <w:rPr>
                  <w:rFonts w:ascii="Cambria Math" w:hAnsi="Cambria Math"/>
                </w:rPr>
                <m:t>B</m:t>
              </m:r>
            </m:oMath>
          </w:p>
        </w:tc>
        <w:tc>
          <w:tcPr>
            <w:tcW w:w="961" w:type="dxa"/>
          </w:tcPr>
          <w:p w14:paraId="44886647" w14:textId="77777777" w:rsidR="005A45D3" w:rsidRPr="002C4814" w:rsidRDefault="005A45D3" w:rsidP="00B757FF">
            <w:pPr>
              <w:jc w:val="center"/>
            </w:pPr>
            <w:r w:rsidRPr="002C4814">
              <w:t xml:space="preserve">Nodo </w:t>
            </w:r>
            <m:oMath>
              <m:r>
                <w:rPr>
                  <w:rFonts w:ascii="Cambria Math" w:hAnsi="Cambria Math"/>
                </w:rPr>
                <m:t>C</m:t>
              </m:r>
            </m:oMath>
          </w:p>
        </w:tc>
        <w:tc>
          <w:tcPr>
            <w:tcW w:w="961" w:type="dxa"/>
          </w:tcPr>
          <w:p w14:paraId="3FC89C57" w14:textId="77777777" w:rsidR="005A45D3" w:rsidRPr="002C4814" w:rsidRDefault="005A45D3" w:rsidP="00B757FF">
            <w:pPr>
              <w:jc w:val="center"/>
            </w:pPr>
            <w:r w:rsidRPr="002C4814">
              <w:t xml:space="preserve">Nodo </w:t>
            </w:r>
            <m:oMath>
              <m:r>
                <w:rPr>
                  <w:rFonts w:ascii="Cambria Math" w:hAnsi="Cambria Math"/>
                </w:rPr>
                <m:t>D</m:t>
              </m:r>
            </m:oMath>
          </w:p>
        </w:tc>
        <w:tc>
          <w:tcPr>
            <w:tcW w:w="961" w:type="dxa"/>
          </w:tcPr>
          <w:p w14:paraId="0E229AB0" w14:textId="77777777" w:rsidR="005A45D3" w:rsidRPr="002C4814" w:rsidRDefault="005A45D3" w:rsidP="00B757FF">
            <w:pPr>
              <w:jc w:val="center"/>
            </w:pPr>
            <w:r w:rsidRPr="002C4814">
              <w:t xml:space="preserve">Nodo </w:t>
            </w:r>
            <m:oMath>
              <m:r>
                <w:rPr>
                  <w:rFonts w:ascii="Cambria Math" w:hAnsi="Cambria Math"/>
                </w:rPr>
                <m:t>E</m:t>
              </m:r>
            </m:oMath>
          </w:p>
        </w:tc>
        <w:tc>
          <w:tcPr>
            <w:tcW w:w="961" w:type="dxa"/>
          </w:tcPr>
          <w:p w14:paraId="609506AF" w14:textId="77777777" w:rsidR="005A45D3" w:rsidRPr="002C4814" w:rsidRDefault="005A45D3" w:rsidP="00B757FF">
            <w:pPr>
              <w:jc w:val="center"/>
            </w:pPr>
            <w:r w:rsidRPr="002C4814">
              <w:t xml:space="preserve">Nodo </w:t>
            </w:r>
            <m:oMath>
              <m:r>
                <w:rPr>
                  <w:rFonts w:ascii="Cambria Math" w:hAnsi="Cambria Math"/>
                </w:rPr>
                <m:t>F</m:t>
              </m:r>
            </m:oMath>
          </w:p>
        </w:tc>
        <w:tc>
          <w:tcPr>
            <w:tcW w:w="1673" w:type="dxa"/>
          </w:tcPr>
          <w:p w14:paraId="502E62FB" w14:textId="77777777" w:rsidR="005A45D3" w:rsidRPr="002C4814" w:rsidRDefault="00000000" w:rsidP="00B757FF">
            <w:pPr>
              <w:jc w:val="center"/>
            </w:pPr>
            <m:oMathPara>
              <m:oMath>
                <m:acc>
                  <m:accPr>
                    <m:chr m:val="̅"/>
                    <m:ctrlPr>
                      <w:rPr>
                        <w:rFonts w:ascii="Cambria Math" w:hAnsi="Cambria Math"/>
                        <w:i/>
                      </w:rPr>
                    </m:ctrlPr>
                  </m:accPr>
                  <m:e>
                    <m:r>
                      <w:rPr>
                        <w:rFonts w:ascii="Cambria Math" w:hAnsi="Cambria Math"/>
                      </w:rPr>
                      <m:t>S</m:t>
                    </m:r>
                  </m:e>
                </m:acc>
              </m:oMath>
            </m:oMathPara>
          </w:p>
        </w:tc>
        <w:tc>
          <w:tcPr>
            <w:tcW w:w="1061" w:type="dxa"/>
          </w:tcPr>
          <w:p w14:paraId="1E98173E" w14:textId="77777777" w:rsidR="005A45D3" w:rsidRPr="002C4814" w:rsidRDefault="00000000" w:rsidP="00B757FF">
            <w:pPr>
              <w:jc w:val="center"/>
            </w:pPr>
            <m:oMathPara>
              <m:oMath>
                <m:acc>
                  <m:accPr>
                    <m:ctrlPr>
                      <w:rPr>
                        <w:rFonts w:ascii="Cambria Math" w:hAnsi="Cambria Math"/>
                        <w:i/>
                      </w:rPr>
                    </m:ctrlPr>
                  </m:accPr>
                  <m:e>
                    <m:r>
                      <w:rPr>
                        <w:rFonts w:ascii="Cambria Math" w:hAnsi="Cambria Math"/>
                      </w:rPr>
                      <m:t>v</m:t>
                    </m:r>
                  </m:e>
                </m:acc>
              </m:oMath>
            </m:oMathPara>
          </w:p>
        </w:tc>
      </w:tr>
      <w:tr w:rsidR="005A45D3" w:rsidRPr="002C4814" w14:paraId="09AA788E" w14:textId="77777777" w:rsidTr="00B757FF">
        <w:trPr>
          <w:trHeight w:val="224"/>
        </w:trPr>
        <w:tc>
          <w:tcPr>
            <w:tcW w:w="1416" w:type="dxa"/>
            <w:vAlign w:val="center"/>
          </w:tcPr>
          <w:p w14:paraId="3219AD83" w14:textId="77777777" w:rsidR="005A45D3" w:rsidRPr="002C4814" w:rsidRDefault="005A45D3" w:rsidP="00B757FF">
            <w:pPr>
              <w:jc w:val="center"/>
            </w:pPr>
            <m:oMathPara>
              <m:oMath>
                <m:r>
                  <w:rPr>
                    <w:rFonts w:ascii="Cambria Math" w:hAnsi="Cambria Math"/>
                  </w:rPr>
                  <m:t>Inizio</m:t>
                </m:r>
              </m:oMath>
            </m:oMathPara>
          </w:p>
        </w:tc>
        <w:tc>
          <w:tcPr>
            <w:tcW w:w="968" w:type="dxa"/>
            <w:vAlign w:val="center"/>
          </w:tcPr>
          <w:p w14:paraId="1E22418D" w14:textId="77777777" w:rsidR="005A45D3" w:rsidRPr="002C4814" w:rsidRDefault="00000000" w:rsidP="00B757FF">
            <w:pPr>
              <w:jc w:val="center"/>
            </w:pPr>
            <m:oMathPara>
              <m:oMathParaPr>
                <m:jc m:val="center"/>
              </m:oMathParaPr>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961" w:type="dxa"/>
            <w:vAlign w:val="center"/>
          </w:tcPr>
          <w:p w14:paraId="2339723A"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vAlign w:val="center"/>
          </w:tcPr>
          <w:p w14:paraId="6DDFD0CB"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vAlign w:val="center"/>
          </w:tcPr>
          <w:p w14:paraId="3E59DEA7"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18BF7D85"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053F0A6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673" w:type="dxa"/>
            <w:vAlign w:val="center"/>
          </w:tcPr>
          <w:p w14:paraId="5E7F8010" w14:textId="77777777" w:rsidR="005A45D3" w:rsidRPr="002C4814" w:rsidRDefault="005A45D3" w:rsidP="00B757FF">
            <w:pPr>
              <w:jc w:val="center"/>
            </w:pPr>
            <m:oMathPara>
              <m:oMath>
                <m:r>
                  <w:rPr>
                    <w:rFonts w:ascii="Cambria Math" w:hAnsi="Cambria Math"/>
                  </w:rPr>
                  <m:t>A,B,C,D,E,F</m:t>
                </m:r>
              </m:oMath>
            </m:oMathPara>
          </w:p>
        </w:tc>
        <w:tc>
          <w:tcPr>
            <w:tcW w:w="1061" w:type="dxa"/>
          </w:tcPr>
          <w:p w14:paraId="5C60D3CE" w14:textId="77777777" w:rsidR="005A45D3" w:rsidRPr="002C4814" w:rsidRDefault="005A45D3" w:rsidP="00B757FF">
            <w:pPr>
              <w:jc w:val="center"/>
            </w:pPr>
          </w:p>
        </w:tc>
      </w:tr>
      <w:tr w:rsidR="005A45D3" w:rsidRPr="002C4814" w14:paraId="22C99AEA" w14:textId="77777777" w:rsidTr="00B757FF">
        <w:trPr>
          <w:trHeight w:val="224"/>
        </w:trPr>
        <w:tc>
          <w:tcPr>
            <w:tcW w:w="1416" w:type="dxa"/>
            <w:vAlign w:val="center"/>
          </w:tcPr>
          <w:p w14:paraId="6BDF9695" w14:textId="77777777" w:rsidR="005A45D3" w:rsidRPr="002C4814" w:rsidRDefault="005A45D3" w:rsidP="00B757FF">
            <m:oMathPara>
              <m:oMath>
                <m:r>
                  <w:rPr>
                    <w:rFonts w:ascii="Cambria Math" w:hAnsi="Cambria Math"/>
                  </w:rPr>
                  <m:t>h=1</m:t>
                </m:r>
              </m:oMath>
            </m:oMathPara>
          </w:p>
        </w:tc>
        <w:tc>
          <w:tcPr>
            <w:tcW w:w="968" w:type="dxa"/>
          </w:tcPr>
          <w:p w14:paraId="7BA0B867" w14:textId="77777777" w:rsidR="005A45D3" w:rsidRPr="002C4814" w:rsidRDefault="005A45D3" w:rsidP="00B757FF">
            <w:pPr>
              <w:jc w:val="center"/>
            </w:pPr>
            <w:r w:rsidRPr="002C4814">
              <w:t>*</w:t>
            </w:r>
          </w:p>
        </w:tc>
        <w:tc>
          <w:tcPr>
            <w:tcW w:w="961" w:type="dxa"/>
            <w:vAlign w:val="center"/>
          </w:tcPr>
          <w:p w14:paraId="5FCF455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961" w:type="dxa"/>
            <w:vAlign w:val="center"/>
          </w:tcPr>
          <w:p w14:paraId="2DA53464"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961" w:type="dxa"/>
            <w:vAlign w:val="center"/>
          </w:tcPr>
          <w:p w14:paraId="35D7A2DE"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2C8FDD84"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2631D3A4"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673" w:type="dxa"/>
            <w:vAlign w:val="center"/>
          </w:tcPr>
          <w:p w14:paraId="60910761" w14:textId="77777777" w:rsidR="005A45D3" w:rsidRPr="002C4814" w:rsidRDefault="005A45D3" w:rsidP="00B757FF">
            <w:pPr>
              <w:jc w:val="center"/>
            </w:pPr>
            <m:oMathPara>
              <m:oMath>
                <m:r>
                  <w:rPr>
                    <w:rFonts w:ascii="Cambria Math" w:hAnsi="Cambria Math"/>
                  </w:rPr>
                  <m:t>B,C,D,E,F</m:t>
                </m:r>
              </m:oMath>
            </m:oMathPara>
          </w:p>
        </w:tc>
        <w:tc>
          <w:tcPr>
            <w:tcW w:w="1061" w:type="dxa"/>
          </w:tcPr>
          <w:p w14:paraId="36D4F50C" w14:textId="77777777" w:rsidR="005A45D3" w:rsidRPr="002C4814" w:rsidRDefault="005A45D3" w:rsidP="00B757FF">
            <w:pPr>
              <w:jc w:val="center"/>
            </w:pPr>
            <m:oMathPara>
              <m:oMath>
                <m:r>
                  <w:rPr>
                    <w:rFonts w:ascii="Cambria Math" w:hAnsi="Cambria Math"/>
                  </w:rPr>
                  <m:t>A</m:t>
                </m:r>
              </m:oMath>
            </m:oMathPara>
          </w:p>
        </w:tc>
      </w:tr>
      <w:tr w:rsidR="005A45D3" w:rsidRPr="002C4814" w14:paraId="297142C0" w14:textId="77777777" w:rsidTr="00B757FF">
        <w:trPr>
          <w:trHeight w:val="224"/>
        </w:trPr>
        <w:tc>
          <w:tcPr>
            <w:tcW w:w="1416" w:type="dxa"/>
            <w:vAlign w:val="center"/>
          </w:tcPr>
          <w:p w14:paraId="2B48B669" w14:textId="77777777" w:rsidR="005A45D3" w:rsidRPr="002C4814" w:rsidRDefault="005A45D3" w:rsidP="00B757FF">
            <w:pPr>
              <w:jc w:val="center"/>
            </w:pPr>
            <m:oMathPara>
              <m:oMath>
                <m:r>
                  <w:rPr>
                    <w:rFonts w:ascii="Cambria Math" w:hAnsi="Cambria Math"/>
                  </w:rPr>
                  <m:t>h=2</m:t>
                </m:r>
              </m:oMath>
            </m:oMathPara>
          </w:p>
        </w:tc>
        <w:tc>
          <w:tcPr>
            <w:tcW w:w="968" w:type="dxa"/>
          </w:tcPr>
          <w:p w14:paraId="1F8AA4DA" w14:textId="77777777" w:rsidR="005A45D3" w:rsidRPr="002C4814" w:rsidRDefault="005A45D3" w:rsidP="00B757FF">
            <w:pPr>
              <w:jc w:val="center"/>
            </w:pPr>
          </w:p>
        </w:tc>
        <w:tc>
          <w:tcPr>
            <w:tcW w:w="961" w:type="dxa"/>
          </w:tcPr>
          <w:p w14:paraId="24E2F658" w14:textId="77777777" w:rsidR="005A45D3" w:rsidRPr="002C4814" w:rsidRDefault="005A45D3" w:rsidP="00B757FF">
            <w:pPr>
              <w:jc w:val="center"/>
            </w:pPr>
            <w:r w:rsidRPr="002C4814">
              <w:t>-</w:t>
            </w:r>
          </w:p>
        </w:tc>
        <w:tc>
          <w:tcPr>
            <w:tcW w:w="961" w:type="dxa"/>
            <w:vAlign w:val="center"/>
          </w:tcPr>
          <w:p w14:paraId="32115BD2" w14:textId="77777777" w:rsidR="005A45D3" w:rsidRPr="002C4814" w:rsidRDefault="005A45D3" w:rsidP="00B757FF">
            <w:pPr>
              <w:jc w:val="center"/>
            </w:pPr>
            <w:r w:rsidRPr="002C4814">
              <w:t>*</w:t>
            </w:r>
          </w:p>
        </w:tc>
        <w:tc>
          <w:tcPr>
            <w:tcW w:w="961" w:type="dxa"/>
          </w:tcPr>
          <w:p w14:paraId="5EFC5690"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B</m:t>
                    </m:r>
                  </m:sub>
                </m:sSub>
              </m:oMath>
            </m:oMathPara>
          </w:p>
        </w:tc>
        <w:tc>
          <w:tcPr>
            <w:tcW w:w="961" w:type="dxa"/>
            <w:vAlign w:val="center"/>
          </w:tcPr>
          <w:p w14:paraId="1191B2E6"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961" w:type="dxa"/>
            <w:vAlign w:val="center"/>
          </w:tcPr>
          <w:p w14:paraId="1D88DA34"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C</m:t>
                    </m:r>
                  </m:sub>
                </m:sSub>
              </m:oMath>
            </m:oMathPara>
          </w:p>
        </w:tc>
        <w:tc>
          <w:tcPr>
            <w:tcW w:w="1673" w:type="dxa"/>
            <w:vAlign w:val="center"/>
          </w:tcPr>
          <w:p w14:paraId="2627BCA8" w14:textId="77777777" w:rsidR="005A45D3" w:rsidRPr="002C4814" w:rsidRDefault="005A45D3" w:rsidP="00B757FF">
            <w:pPr>
              <w:jc w:val="center"/>
            </w:pPr>
            <m:oMathPara>
              <m:oMath>
                <m:r>
                  <w:rPr>
                    <w:rFonts w:ascii="Cambria Math" w:hAnsi="Cambria Math"/>
                  </w:rPr>
                  <m:t>B,D,E,F</m:t>
                </m:r>
              </m:oMath>
            </m:oMathPara>
          </w:p>
        </w:tc>
        <w:tc>
          <w:tcPr>
            <w:tcW w:w="1061" w:type="dxa"/>
          </w:tcPr>
          <w:p w14:paraId="5D7D429C" w14:textId="77777777" w:rsidR="005A45D3" w:rsidRPr="002C4814" w:rsidRDefault="005A45D3" w:rsidP="00B757FF">
            <w:pPr>
              <w:jc w:val="center"/>
            </w:pPr>
            <m:oMathPara>
              <m:oMath>
                <m:r>
                  <w:rPr>
                    <w:rFonts w:ascii="Cambria Math" w:hAnsi="Cambria Math"/>
                  </w:rPr>
                  <m:t>C</m:t>
                </m:r>
              </m:oMath>
            </m:oMathPara>
          </w:p>
        </w:tc>
      </w:tr>
      <w:tr w:rsidR="005A45D3" w:rsidRPr="002C4814" w14:paraId="1E430FE1" w14:textId="77777777" w:rsidTr="00B757FF">
        <w:trPr>
          <w:trHeight w:val="224"/>
        </w:trPr>
        <w:tc>
          <w:tcPr>
            <w:tcW w:w="1416" w:type="dxa"/>
            <w:vAlign w:val="center"/>
          </w:tcPr>
          <w:p w14:paraId="791A7EB0" w14:textId="77777777" w:rsidR="005A45D3" w:rsidRPr="002C4814" w:rsidRDefault="005A45D3" w:rsidP="00B757FF">
            <w:pPr>
              <w:jc w:val="center"/>
            </w:pPr>
            <m:oMathPara>
              <m:oMath>
                <m:r>
                  <w:rPr>
                    <w:rFonts w:ascii="Cambria Math" w:hAnsi="Cambria Math"/>
                  </w:rPr>
                  <m:t>h=3</m:t>
                </m:r>
              </m:oMath>
            </m:oMathPara>
          </w:p>
        </w:tc>
        <w:tc>
          <w:tcPr>
            <w:tcW w:w="968" w:type="dxa"/>
          </w:tcPr>
          <w:p w14:paraId="087B15F6" w14:textId="77777777" w:rsidR="005A45D3" w:rsidRPr="002C4814" w:rsidRDefault="005A45D3" w:rsidP="00B757FF">
            <w:pPr>
              <w:jc w:val="center"/>
            </w:pPr>
          </w:p>
        </w:tc>
        <w:tc>
          <w:tcPr>
            <w:tcW w:w="961" w:type="dxa"/>
          </w:tcPr>
          <w:p w14:paraId="750620C2" w14:textId="77777777" w:rsidR="005A45D3" w:rsidRPr="002C4814" w:rsidRDefault="005A45D3" w:rsidP="00B757FF">
            <w:pPr>
              <w:jc w:val="center"/>
            </w:pPr>
            <w:r w:rsidRPr="002C4814">
              <w:t>*</w:t>
            </w:r>
          </w:p>
        </w:tc>
        <w:tc>
          <w:tcPr>
            <w:tcW w:w="961" w:type="dxa"/>
            <w:vAlign w:val="center"/>
          </w:tcPr>
          <w:p w14:paraId="07239AA1" w14:textId="77777777" w:rsidR="005A45D3" w:rsidRPr="002C4814" w:rsidRDefault="005A45D3" w:rsidP="00B757FF">
            <w:pPr>
              <w:jc w:val="center"/>
            </w:pPr>
          </w:p>
        </w:tc>
        <w:tc>
          <w:tcPr>
            <w:tcW w:w="961" w:type="dxa"/>
          </w:tcPr>
          <w:p w14:paraId="7BEFD88B"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5</m:t>
                    </m:r>
                  </m:e>
                  <m:sub>
                    <m:r>
                      <w:rPr>
                        <w:rFonts w:ascii="Cambria Math" w:hAnsi="Cambria Math"/>
                      </w:rPr>
                      <m:t>E</m:t>
                    </m:r>
                  </m:sub>
                </m:sSub>
              </m:oMath>
            </m:oMathPara>
          </w:p>
        </w:tc>
        <w:tc>
          <w:tcPr>
            <w:tcW w:w="961" w:type="dxa"/>
            <w:vAlign w:val="center"/>
          </w:tcPr>
          <w:p w14:paraId="3B534655" w14:textId="77777777" w:rsidR="005A45D3" w:rsidRPr="002C4814" w:rsidRDefault="005A45D3" w:rsidP="00B757FF">
            <w:pPr>
              <w:jc w:val="center"/>
            </w:pPr>
            <w:r w:rsidRPr="002C4814">
              <w:t>-</w:t>
            </w:r>
          </w:p>
        </w:tc>
        <w:tc>
          <w:tcPr>
            <w:tcW w:w="961" w:type="dxa"/>
            <w:vAlign w:val="center"/>
          </w:tcPr>
          <w:p w14:paraId="04BDEBD8"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6</m:t>
                    </m:r>
                  </m:e>
                  <m:sub>
                    <m:r>
                      <w:rPr>
                        <w:rFonts w:ascii="Cambria Math" w:hAnsi="Cambria Math"/>
                      </w:rPr>
                      <m:t>E</m:t>
                    </m:r>
                  </m:sub>
                </m:sSub>
              </m:oMath>
            </m:oMathPara>
          </w:p>
        </w:tc>
        <w:tc>
          <w:tcPr>
            <w:tcW w:w="1673" w:type="dxa"/>
            <w:vAlign w:val="center"/>
          </w:tcPr>
          <w:p w14:paraId="050D8375" w14:textId="77777777" w:rsidR="005A45D3" w:rsidRPr="002C4814" w:rsidRDefault="005A45D3" w:rsidP="00B757FF">
            <w:pPr>
              <w:jc w:val="center"/>
            </w:pPr>
            <m:oMathPara>
              <m:oMath>
                <m:r>
                  <w:rPr>
                    <w:rFonts w:ascii="Cambria Math" w:hAnsi="Cambria Math"/>
                  </w:rPr>
                  <m:t>D,E, F</m:t>
                </m:r>
              </m:oMath>
            </m:oMathPara>
          </w:p>
        </w:tc>
        <w:tc>
          <w:tcPr>
            <w:tcW w:w="1061" w:type="dxa"/>
          </w:tcPr>
          <w:p w14:paraId="7278C5A4" w14:textId="77777777" w:rsidR="005A45D3" w:rsidRPr="002C4814" w:rsidRDefault="005A45D3" w:rsidP="00B757FF">
            <w:pPr>
              <w:jc w:val="center"/>
            </w:pPr>
            <m:oMathPara>
              <m:oMath>
                <m:r>
                  <w:rPr>
                    <w:rFonts w:ascii="Cambria Math" w:hAnsi="Cambria Math"/>
                  </w:rPr>
                  <m:t>B</m:t>
                </m:r>
              </m:oMath>
            </m:oMathPara>
          </w:p>
        </w:tc>
      </w:tr>
      <w:tr w:rsidR="005A45D3" w:rsidRPr="002C4814" w14:paraId="17E13828" w14:textId="77777777" w:rsidTr="00B757FF">
        <w:trPr>
          <w:trHeight w:val="224"/>
        </w:trPr>
        <w:tc>
          <w:tcPr>
            <w:tcW w:w="1416" w:type="dxa"/>
            <w:vAlign w:val="center"/>
          </w:tcPr>
          <w:p w14:paraId="0DC4E26A" w14:textId="77777777" w:rsidR="005A45D3" w:rsidRPr="002C4814" w:rsidRDefault="005A45D3" w:rsidP="00B757FF">
            <w:pPr>
              <w:jc w:val="center"/>
            </w:pPr>
            <m:oMathPara>
              <m:oMath>
                <m:r>
                  <w:rPr>
                    <w:rFonts w:ascii="Cambria Math" w:hAnsi="Cambria Math"/>
                  </w:rPr>
                  <m:t>h=4</m:t>
                </m:r>
              </m:oMath>
            </m:oMathPara>
          </w:p>
        </w:tc>
        <w:tc>
          <w:tcPr>
            <w:tcW w:w="968" w:type="dxa"/>
          </w:tcPr>
          <w:p w14:paraId="552EAE69" w14:textId="77777777" w:rsidR="005A45D3" w:rsidRPr="002C4814" w:rsidRDefault="005A45D3" w:rsidP="00B757FF">
            <w:pPr>
              <w:jc w:val="center"/>
            </w:pPr>
          </w:p>
        </w:tc>
        <w:tc>
          <w:tcPr>
            <w:tcW w:w="961" w:type="dxa"/>
          </w:tcPr>
          <w:p w14:paraId="7AE5CAEE" w14:textId="77777777" w:rsidR="005A45D3" w:rsidRPr="002C4814" w:rsidRDefault="005A45D3" w:rsidP="00B757FF">
            <w:pPr>
              <w:jc w:val="center"/>
            </w:pPr>
          </w:p>
        </w:tc>
        <w:tc>
          <w:tcPr>
            <w:tcW w:w="961" w:type="dxa"/>
          </w:tcPr>
          <w:p w14:paraId="5CA71607" w14:textId="77777777" w:rsidR="005A45D3" w:rsidRPr="002C4814" w:rsidRDefault="005A45D3" w:rsidP="00B757FF">
            <w:pPr>
              <w:jc w:val="center"/>
            </w:pPr>
          </w:p>
        </w:tc>
        <w:tc>
          <w:tcPr>
            <w:tcW w:w="961" w:type="dxa"/>
          </w:tcPr>
          <w:p w14:paraId="1104F744" w14:textId="77777777" w:rsidR="005A45D3" w:rsidRPr="002C4814" w:rsidRDefault="005A45D3" w:rsidP="00B757FF">
            <w:pPr>
              <w:jc w:val="center"/>
            </w:pPr>
            <w:r w:rsidRPr="002C4814">
              <w:t>-</w:t>
            </w:r>
          </w:p>
        </w:tc>
        <w:tc>
          <w:tcPr>
            <w:tcW w:w="961" w:type="dxa"/>
            <w:vAlign w:val="center"/>
          </w:tcPr>
          <w:p w14:paraId="068EB4B0" w14:textId="77777777" w:rsidR="005A45D3" w:rsidRPr="002C4814" w:rsidRDefault="005A45D3" w:rsidP="00B757FF">
            <w:pPr>
              <w:jc w:val="center"/>
            </w:pPr>
            <w:r w:rsidRPr="002C4814">
              <w:t>*</w:t>
            </w:r>
          </w:p>
        </w:tc>
        <w:tc>
          <w:tcPr>
            <w:tcW w:w="961" w:type="dxa"/>
            <w:vAlign w:val="center"/>
          </w:tcPr>
          <w:p w14:paraId="2BB67445" w14:textId="77777777" w:rsidR="005A45D3" w:rsidRPr="002C4814" w:rsidRDefault="005A45D3" w:rsidP="00B757FF">
            <w:pPr>
              <w:jc w:val="center"/>
            </w:pPr>
            <w:r w:rsidRPr="002C4814">
              <w:t>-</w:t>
            </w:r>
          </w:p>
        </w:tc>
        <w:tc>
          <w:tcPr>
            <w:tcW w:w="1673" w:type="dxa"/>
            <w:vAlign w:val="center"/>
          </w:tcPr>
          <w:p w14:paraId="1197349D" w14:textId="77777777" w:rsidR="005A45D3" w:rsidRPr="002C4814" w:rsidRDefault="005A45D3" w:rsidP="00B757FF">
            <w:pPr>
              <w:jc w:val="center"/>
            </w:pPr>
            <m:oMathPara>
              <m:oMath>
                <m:r>
                  <w:rPr>
                    <w:rFonts w:ascii="Cambria Math" w:hAnsi="Cambria Math"/>
                  </w:rPr>
                  <m:t xml:space="preserve">D,F </m:t>
                </m:r>
              </m:oMath>
            </m:oMathPara>
          </w:p>
        </w:tc>
        <w:tc>
          <w:tcPr>
            <w:tcW w:w="1061" w:type="dxa"/>
          </w:tcPr>
          <w:p w14:paraId="70CA31B1" w14:textId="77777777" w:rsidR="005A45D3" w:rsidRPr="002C4814" w:rsidRDefault="005A45D3" w:rsidP="00B757FF">
            <w:pPr>
              <w:jc w:val="center"/>
            </w:pPr>
            <m:oMathPara>
              <m:oMath>
                <m:r>
                  <w:rPr>
                    <w:rFonts w:ascii="Cambria Math" w:hAnsi="Cambria Math"/>
                  </w:rPr>
                  <m:t>E</m:t>
                </m:r>
              </m:oMath>
            </m:oMathPara>
          </w:p>
        </w:tc>
      </w:tr>
      <w:tr w:rsidR="005A45D3" w:rsidRPr="002C4814" w14:paraId="396BAF75" w14:textId="77777777" w:rsidTr="00B757FF">
        <w:trPr>
          <w:trHeight w:val="234"/>
        </w:trPr>
        <w:tc>
          <w:tcPr>
            <w:tcW w:w="1416" w:type="dxa"/>
          </w:tcPr>
          <w:p w14:paraId="36341CE4" w14:textId="77777777" w:rsidR="005A45D3" w:rsidRPr="002C4814" w:rsidRDefault="005A45D3" w:rsidP="00B757FF">
            <w:pPr>
              <w:jc w:val="center"/>
              <w:rPr>
                <w:rFonts w:ascii="Calibri" w:eastAsia="Calibri" w:hAnsi="Calibri" w:cs="Times New Roman"/>
              </w:rPr>
            </w:pPr>
            <m:oMathPara>
              <m:oMath>
                <m:r>
                  <w:rPr>
                    <w:rFonts w:ascii="Cambria Math" w:hAnsi="Cambria Math"/>
                  </w:rPr>
                  <m:t>h=5</m:t>
                </m:r>
              </m:oMath>
            </m:oMathPara>
          </w:p>
        </w:tc>
        <w:tc>
          <w:tcPr>
            <w:tcW w:w="968" w:type="dxa"/>
          </w:tcPr>
          <w:p w14:paraId="08451FD0" w14:textId="77777777" w:rsidR="005A45D3" w:rsidRPr="002C4814" w:rsidRDefault="005A45D3" w:rsidP="00B757FF">
            <w:pPr>
              <w:jc w:val="center"/>
            </w:pPr>
          </w:p>
        </w:tc>
        <w:tc>
          <w:tcPr>
            <w:tcW w:w="961" w:type="dxa"/>
          </w:tcPr>
          <w:p w14:paraId="5EE21EE4" w14:textId="77777777" w:rsidR="005A45D3" w:rsidRPr="002C4814" w:rsidRDefault="005A45D3" w:rsidP="00B757FF">
            <w:pPr>
              <w:jc w:val="center"/>
            </w:pPr>
          </w:p>
        </w:tc>
        <w:tc>
          <w:tcPr>
            <w:tcW w:w="961" w:type="dxa"/>
          </w:tcPr>
          <w:p w14:paraId="23C7F0BD" w14:textId="77777777" w:rsidR="005A45D3" w:rsidRPr="002C4814" w:rsidRDefault="005A45D3" w:rsidP="00B757FF">
            <w:pPr>
              <w:jc w:val="center"/>
            </w:pPr>
          </w:p>
        </w:tc>
        <w:tc>
          <w:tcPr>
            <w:tcW w:w="961" w:type="dxa"/>
          </w:tcPr>
          <w:p w14:paraId="486B4951" w14:textId="77777777" w:rsidR="005A45D3" w:rsidRPr="002C4814" w:rsidRDefault="005A45D3" w:rsidP="00B757FF">
            <w:pPr>
              <w:jc w:val="center"/>
            </w:pPr>
            <w:r w:rsidRPr="002C4814">
              <w:t>*</w:t>
            </w:r>
          </w:p>
        </w:tc>
        <w:tc>
          <w:tcPr>
            <w:tcW w:w="961" w:type="dxa"/>
          </w:tcPr>
          <w:p w14:paraId="56E88D47" w14:textId="77777777" w:rsidR="005A45D3" w:rsidRPr="002C4814" w:rsidRDefault="005A45D3" w:rsidP="00B757FF">
            <w:pPr>
              <w:jc w:val="center"/>
            </w:pPr>
          </w:p>
        </w:tc>
        <w:tc>
          <w:tcPr>
            <w:tcW w:w="961" w:type="dxa"/>
            <w:vAlign w:val="center"/>
          </w:tcPr>
          <w:p w14:paraId="3280C95D" w14:textId="77777777" w:rsidR="005A45D3" w:rsidRPr="002C4814" w:rsidRDefault="005A45D3" w:rsidP="00B757FF">
            <w:pPr>
              <w:jc w:val="center"/>
            </w:pPr>
            <w:r w:rsidRPr="002C4814">
              <w:t>-</w:t>
            </w:r>
          </w:p>
        </w:tc>
        <w:tc>
          <w:tcPr>
            <w:tcW w:w="1673" w:type="dxa"/>
            <w:vAlign w:val="center"/>
          </w:tcPr>
          <w:p w14:paraId="11B9D632" w14:textId="77777777" w:rsidR="005A45D3" w:rsidRPr="002C4814" w:rsidRDefault="005A45D3" w:rsidP="00B757FF">
            <w:pPr>
              <w:jc w:val="center"/>
            </w:pPr>
            <m:oMathPara>
              <m:oMath>
                <m:r>
                  <w:rPr>
                    <w:rFonts w:ascii="Cambria Math" w:hAnsi="Cambria Math"/>
                  </w:rPr>
                  <m:t>F</m:t>
                </m:r>
              </m:oMath>
            </m:oMathPara>
          </w:p>
        </w:tc>
        <w:tc>
          <w:tcPr>
            <w:tcW w:w="1061" w:type="dxa"/>
          </w:tcPr>
          <w:p w14:paraId="215AF4BD" w14:textId="77777777" w:rsidR="005A45D3" w:rsidRPr="002C4814" w:rsidRDefault="005A45D3" w:rsidP="00B757FF">
            <w:pPr>
              <w:jc w:val="center"/>
            </w:pPr>
            <m:oMathPara>
              <m:oMath>
                <m:r>
                  <w:rPr>
                    <w:rFonts w:ascii="Cambria Math" w:hAnsi="Cambria Math"/>
                  </w:rPr>
                  <m:t>D</m:t>
                </m:r>
              </m:oMath>
            </m:oMathPara>
          </w:p>
        </w:tc>
      </w:tr>
      <w:tr w:rsidR="005A45D3" w:rsidRPr="002C4814" w14:paraId="0550FBA2" w14:textId="77777777" w:rsidTr="00B757FF">
        <w:trPr>
          <w:trHeight w:val="224"/>
        </w:trPr>
        <w:tc>
          <w:tcPr>
            <w:tcW w:w="1416" w:type="dxa"/>
          </w:tcPr>
          <w:p w14:paraId="7336E934" w14:textId="77777777" w:rsidR="005A45D3" w:rsidRPr="002C4814" w:rsidRDefault="005A45D3" w:rsidP="00B757FF">
            <w:pPr>
              <w:jc w:val="center"/>
              <w:rPr>
                <w:rFonts w:ascii="Calibri" w:eastAsia="Calibri" w:hAnsi="Calibri" w:cs="Times New Roman"/>
              </w:rPr>
            </w:pPr>
            <m:oMathPara>
              <m:oMath>
                <m:r>
                  <w:rPr>
                    <w:rFonts w:ascii="Cambria Math" w:hAnsi="Cambria Math"/>
                  </w:rPr>
                  <m:t>h=6</m:t>
                </m:r>
              </m:oMath>
            </m:oMathPara>
          </w:p>
        </w:tc>
        <w:tc>
          <w:tcPr>
            <w:tcW w:w="968" w:type="dxa"/>
          </w:tcPr>
          <w:p w14:paraId="1C9D5798" w14:textId="77777777" w:rsidR="005A45D3" w:rsidRPr="002C4814" w:rsidRDefault="005A45D3" w:rsidP="00B757FF">
            <w:pPr>
              <w:jc w:val="center"/>
            </w:pPr>
          </w:p>
        </w:tc>
        <w:tc>
          <w:tcPr>
            <w:tcW w:w="961" w:type="dxa"/>
          </w:tcPr>
          <w:p w14:paraId="5B3624AE" w14:textId="77777777" w:rsidR="005A45D3" w:rsidRPr="002C4814" w:rsidRDefault="005A45D3" w:rsidP="00B757FF">
            <w:pPr>
              <w:jc w:val="center"/>
            </w:pPr>
          </w:p>
        </w:tc>
        <w:tc>
          <w:tcPr>
            <w:tcW w:w="961" w:type="dxa"/>
          </w:tcPr>
          <w:p w14:paraId="472A0578" w14:textId="77777777" w:rsidR="005A45D3" w:rsidRPr="002C4814" w:rsidRDefault="005A45D3" w:rsidP="00B757FF">
            <w:pPr>
              <w:jc w:val="center"/>
            </w:pPr>
          </w:p>
        </w:tc>
        <w:tc>
          <w:tcPr>
            <w:tcW w:w="961" w:type="dxa"/>
          </w:tcPr>
          <w:p w14:paraId="3220B9C4" w14:textId="77777777" w:rsidR="005A45D3" w:rsidRPr="002C4814" w:rsidRDefault="005A45D3" w:rsidP="00B757FF">
            <w:pPr>
              <w:jc w:val="center"/>
            </w:pPr>
          </w:p>
        </w:tc>
        <w:tc>
          <w:tcPr>
            <w:tcW w:w="961" w:type="dxa"/>
          </w:tcPr>
          <w:p w14:paraId="2C8360A2" w14:textId="77777777" w:rsidR="005A45D3" w:rsidRPr="002C4814" w:rsidRDefault="005A45D3" w:rsidP="00B757FF">
            <w:pPr>
              <w:jc w:val="center"/>
            </w:pPr>
          </w:p>
        </w:tc>
        <w:tc>
          <w:tcPr>
            <w:tcW w:w="961" w:type="dxa"/>
            <w:vAlign w:val="center"/>
          </w:tcPr>
          <w:p w14:paraId="471EE4D1" w14:textId="77777777" w:rsidR="005A45D3" w:rsidRPr="002C4814" w:rsidRDefault="005A45D3" w:rsidP="00B757FF">
            <w:pPr>
              <w:jc w:val="center"/>
            </w:pPr>
            <w:r w:rsidRPr="002C4814">
              <w:t>*</w:t>
            </w:r>
          </w:p>
        </w:tc>
        <w:tc>
          <w:tcPr>
            <w:tcW w:w="1673" w:type="dxa"/>
            <w:vAlign w:val="center"/>
          </w:tcPr>
          <w:p w14:paraId="073D0816" w14:textId="77777777" w:rsidR="005A45D3" w:rsidRPr="002C4814" w:rsidRDefault="005A45D3" w:rsidP="00B757FF">
            <w:pPr>
              <w:jc w:val="center"/>
            </w:pPr>
            <m:oMathPara>
              <m:oMath>
                <m:r>
                  <w:rPr>
                    <w:rFonts w:ascii="Cambria Math" w:hAnsi="Cambria Math"/>
                  </w:rPr>
                  <m:t>∅</m:t>
                </m:r>
              </m:oMath>
            </m:oMathPara>
          </w:p>
        </w:tc>
        <w:tc>
          <w:tcPr>
            <w:tcW w:w="1061" w:type="dxa"/>
          </w:tcPr>
          <w:p w14:paraId="4B6BE585" w14:textId="77777777" w:rsidR="005A45D3" w:rsidRPr="002C4814" w:rsidRDefault="005A45D3" w:rsidP="00B757FF">
            <w:pPr>
              <w:jc w:val="center"/>
            </w:pPr>
            <m:oMathPara>
              <m:oMath>
                <m:r>
                  <w:rPr>
                    <w:rFonts w:ascii="Cambria Math" w:hAnsi="Cambria Math"/>
                  </w:rPr>
                  <m:t>F</m:t>
                </m:r>
              </m:oMath>
            </m:oMathPara>
          </w:p>
        </w:tc>
      </w:tr>
    </w:tbl>
    <w:p w14:paraId="0E6FE936" w14:textId="77777777" w:rsidR="00865923" w:rsidRDefault="00865923" w:rsidP="005A45D3">
      <w:pPr>
        <w:rPr>
          <w:rFonts w:eastAsiaTheme="minorEastAsia"/>
        </w:rPr>
      </w:pPr>
    </w:p>
    <w:p w14:paraId="368BE991" w14:textId="204EE9E6" w:rsidR="007641E7" w:rsidRPr="002C4814" w:rsidRDefault="005A45D3" w:rsidP="005A45D3">
      <w:pPr>
        <w:rPr>
          <w:rFonts w:eastAsiaTheme="minorEastAsia"/>
        </w:rPr>
      </w:pPr>
      <w:r w:rsidRPr="002C4814">
        <w:rPr>
          <w:rFonts w:eastAsiaTheme="minorEastAsia"/>
        </w:rPr>
        <w:t xml:space="preserve">Ad ogni iterazione, percorriamo il grafo e scegliamo il percorso con costo minore. Ad ogni iterazioni, scegliamo e fissiamo un’etichetta che ha costo minore, </w:t>
      </w:r>
      <w:r w:rsidR="00603E22" w:rsidRPr="002C4814">
        <w:rPr>
          <w:rFonts w:eastAsiaTheme="minorEastAsia"/>
        </w:rPr>
        <w:t xml:space="preserve">aggiungendo un’etichetta </w:t>
      </w:r>
      <w:r w:rsidR="007641E7" w:rsidRPr="002C4814">
        <w:rPr>
          <w:rFonts w:eastAsiaTheme="minorEastAsia"/>
        </w:rPr>
        <w:t>all’insieme di quelle fissate e controllando quanto accade per le altre (segnando etichette controllate ma non aggiornate oppure non controllate perché il nodo è già fissato)</w:t>
      </w:r>
      <w:r w:rsidRPr="002C4814">
        <w:rPr>
          <w:rFonts w:eastAsiaTheme="minorEastAsia"/>
        </w:rPr>
        <w:t xml:space="preserve">. </w:t>
      </w:r>
    </w:p>
    <w:p w14:paraId="665B8521" w14:textId="0E39A98A" w:rsidR="00170CB6" w:rsidRPr="002C4814" w:rsidRDefault="006C05C7" w:rsidP="00170CB6">
      <w:r w:rsidRPr="002C4814">
        <w:t>Si procede inoltre con le verifiche della condizione di Bellman (vincolo duale) sugli archi che escono dall’etichetta minima e portano nodi nell’insieme dei nodi da fissare.</w:t>
      </w:r>
      <w:r w:rsidR="00170CB6" w:rsidRPr="002C4814">
        <w:t xml:space="preserve"> Le etichette calcolate e i relativi puntatori rappresentano, rispettivamente, una soluzione duale ammissibile e i predecessori su dei cammini dall’origine ai diversi nodi. </w:t>
      </w:r>
    </w:p>
    <w:p w14:paraId="42EEDDE2" w14:textId="4BE7FE68" w:rsidR="005A45D3" w:rsidRPr="002C4814" w:rsidRDefault="00637875" w:rsidP="007C25EC">
      <w:pPr>
        <w:rPr>
          <w:rFonts w:eastAsiaTheme="minorEastAsia"/>
        </w:rPr>
      </w:pPr>
      <w:r w:rsidRPr="002C4814">
        <w:rPr>
          <w:rFonts w:eastAsiaTheme="minorEastAsia"/>
        </w:rPr>
        <w:t xml:space="preserve">L’algoritmo termina quando tutte le etichette sono state fissate, cioè quando tutti i nodi di </w:t>
      </w:r>
      <m:oMath>
        <m:acc>
          <m:accPr>
            <m:chr m:val="̅"/>
            <m:ctrlPr>
              <w:rPr>
                <w:rFonts w:ascii="Cambria Math" w:eastAsiaTheme="minorEastAsia" w:hAnsi="Cambria Math"/>
                <w:i/>
              </w:rPr>
            </m:ctrlPr>
          </m:accPr>
          <m:e>
            <m:r>
              <w:rPr>
                <w:rFonts w:ascii="Cambria Math" w:eastAsiaTheme="minorEastAsia" w:hAnsi="Cambria Math"/>
              </w:rPr>
              <m:t>S</m:t>
            </m:r>
          </m:e>
        </m:acc>
      </m:oMath>
      <w:r w:rsidRPr="002C4814">
        <w:rPr>
          <w:rFonts w:eastAsiaTheme="minorEastAsia"/>
        </w:rPr>
        <w:t xml:space="preserve"> vengono trasferiti in </w:t>
      </w:r>
      <m:oMath>
        <m:r>
          <w:rPr>
            <w:rFonts w:ascii="Cambria Math" w:eastAsiaTheme="minorEastAsia" w:hAnsi="Cambria Math"/>
          </w:rPr>
          <m:t>S</m:t>
        </m:r>
      </m:oMath>
      <w:r w:rsidRPr="002C4814">
        <w:rPr>
          <w:rFonts w:eastAsiaTheme="minorEastAsia"/>
        </w:rPr>
        <w:t xml:space="preserve"> e quando tutte le etichette sono state correttamente fissate, quindi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oMath>
    </w:p>
    <w:p w14:paraId="18D9044C" w14:textId="3981308D" w:rsidR="005849FE" w:rsidRPr="002C4814" w:rsidRDefault="00A8680E" w:rsidP="00865923">
      <w:pPr>
        <w:pStyle w:val="Titolo1"/>
        <w:rPr>
          <w:rFonts w:eastAsiaTheme="minorEastAsia"/>
        </w:rPr>
      </w:pPr>
      <w:bookmarkStart w:id="16" w:name="_Toc126771611"/>
      <w:r w:rsidRPr="002C4814">
        <w:rPr>
          <w:rFonts w:eastAsiaTheme="minorEastAsia"/>
        </w:rPr>
        <w:t>AMPL</w:t>
      </w:r>
      <w:bookmarkEnd w:id="16"/>
    </w:p>
    <w:p w14:paraId="2A733140" w14:textId="6FC82CC5" w:rsidR="008E529E" w:rsidRPr="002C4814" w:rsidRDefault="00AF425B" w:rsidP="00AF425B">
      <w:pPr>
        <w:rPr>
          <w:rFonts w:eastAsiaTheme="minorEastAsia"/>
        </w:rPr>
      </w:pPr>
      <w:r w:rsidRPr="002C4814">
        <w:rPr>
          <w:rFonts w:eastAsiaTheme="minorEastAsia"/>
          <w:i/>
          <w:iCs/>
        </w:rPr>
        <w:t>Non appaiono quasi mai all’esame</w:t>
      </w:r>
      <w:r w:rsidRPr="002C4814">
        <w:rPr>
          <w:rFonts w:eastAsiaTheme="minorEastAsia"/>
        </w:rPr>
        <w:t xml:space="preserve"> e normalmente si tratta di tradurre le sommatorie in un file .mod; al massimo, può capitare di dover scrivere un file .dat</w:t>
      </w:r>
      <w:r w:rsidR="00865923">
        <w:rPr>
          <w:rFonts w:eastAsiaTheme="minorEastAsia"/>
        </w:rPr>
        <w:t xml:space="preserve"> e, in quel caso, anche il file .run</w:t>
      </w:r>
      <w:r w:rsidRPr="002C4814">
        <w:rPr>
          <w:rFonts w:eastAsiaTheme="minorEastAsia"/>
        </w:rPr>
        <w:t>.</w:t>
      </w:r>
      <w:r w:rsidR="00AD001D">
        <w:rPr>
          <w:rFonts w:eastAsiaTheme="minorEastAsia"/>
        </w:rPr>
        <w:t xml:space="preserve"> </w:t>
      </w:r>
    </w:p>
    <w:p w14:paraId="2B96DDD6" w14:textId="71A9356C" w:rsidR="00AF425B" w:rsidRDefault="00EF110C" w:rsidP="00AF425B">
      <w:pPr>
        <w:rPr>
          <w:rFonts w:eastAsiaTheme="minorEastAsia"/>
        </w:rPr>
      </w:pPr>
      <w:r>
        <w:rPr>
          <w:rFonts w:eastAsiaTheme="minorEastAsia"/>
        </w:rPr>
        <w:t>Si segua questa struttura logica.</w:t>
      </w:r>
    </w:p>
    <w:p w14:paraId="5DA8AB9C" w14:textId="71DC578D" w:rsidR="00EF110C" w:rsidRPr="002C4814" w:rsidRDefault="00EF110C" w:rsidP="00AF425B">
      <w:pPr>
        <w:rPr>
          <w:rFonts w:eastAsiaTheme="minorEastAsia"/>
        </w:rPr>
      </w:pPr>
      <w:r>
        <w:rPr>
          <w:rFonts w:eastAsiaTheme="minorEastAsia"/>
        </w:rPr>
        <w:t>File.mod:</w:t>
      </w:r>
    </w:p>
    <w:p w14:paraId="4B1A066F" w14:textId="2C690350" w:rsidR="00AF425B" w:rsidRPr="002C4814" w:rsidRDefault="00AF425B" w:rsidP="00AF425B">
      <w:pPr>
        <w:pStyle w:val="Paragrafoelenco"/>
        <w:numPr>
          <w:ilvl w:val="0"/>
          <w:numId w:val="5"/>
        </w:numPr>
        <w:rPr>
          <w:rFonts w:eastAsiaTheme="minorEastAsia"/>
        </w:rPr>
      </w:pPr>
      <w:r w:rsidRPr="002C4814">
        <w:rPr>
          <w:rFonts w:eastAsiaTheme="minorEastAsia"/>
        </w:rPr>
        <w:t xml:space="preserve">Avere un </w:t>
      </w:r>
      <w:r w:rsidRPr="002C4814">
        <w:rPr>
          <w:rFonts w:eastAsiaTheme="minorEastAsia"/>
          <w:i/>
          <w:iCs/>
        </w:rPr>
        <w:t>set</w:t>
      </w:r>
      <w:r w:rsidRPr="002C4814">
        <w:rPr>
          <w:rFonts w:eastAsiaTheme="minorEastAsia"/>
        </w:rPr>
        <w:t xml:space="preserve"> per indicare gli insiemi</w:t>
      </w:r>
    </w:p>
    <w:p w14:paraId="53B0EF66" w14:textId="708DFD42" w:rsidR="00AF425B" w:rsidRPr="002C4814" w:rsidRDefault="00AF425B" w:rsidP="00AF425B">
      <w:pPr>
        <w:pStyle w:val="Paragrafoelenco"/>
        <w:numPr>
          <w:ilvl w:val="0"/>
          <w:numId w:val="5"/>
        </w:numPr>
        <w:rPr>
          <w:rFonts w:eastAsiaTheme="minorEastAsia"/>
        </w:rPr>
      </w:pPr>
      <w:r w:rsidRPr="002C4814">
        <w:rPr>
          <w:rFonts w:eastAsiaTheme="minorEastAsia"/>
        </w:rPr>
        <w:t xml:space="preserve">Avere dei </w:t>
      </w:r>
      <w:r w:rsidRPr="002C4814">
        <w:rPr>
          <w:rFonts w:eastAsiaTheme="minorEastAsia"/>
          <w:i/>
          <w:iCs/>
        </w:rPr>
        <w:t>param</w:t>
      </w:r>
      <w:r w:rsidRPr="002C4814">
        <w:rPr>
          <w:rFonts w:eastAsiaTheme="minorEastAsia"/>
        </w:rPr>
        <w:t xml:space="preserve"> indicizzati con le graffe degli insiemi </w:t>
      </w:r>
      <w:r w:rsidRPr="002C4814">
        <w:rPr>
          <w:rFonts w:eastAsiaTheme="minorEastAsia"/>
        </w:rPr>
        <w:sym w:font="Wingdings" w:char="F0E0"/>
      </w:r>
      <w:r w:rsidRPr="002C4814">
        <w:rPr>
          <w:rFonts w:eastAsiaTheme="minorEastAsia"/>
        </w:rPr>
        <w:t xml:space="preserve"> e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sarà param 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14:paraId="1239CF34" w14:textId="13349339" w:rsidR="00AF425B" w:rsidRPr="00AD001D" w:rsidRDefault="00AF425B" w:rsidP="00AF425B">
      <w:pPr>
        <w:pStyle w:val="Paragrafoelenco"/>
        <w:numPr>
          <w:ilvl w:val="0"/>
          <w:numId w:val="5"/>
        </w:numPr>
        <w:rPr>
          <w:rFonts w:eastAsiaTheme="minorEastAsia"/>
        </w:rPr>
      </w:pPr>
      <w:r w:rsidRPr="002C4814">
        <w:rPr>
          <w:rFonts w:eastAsiaTheme="minorEastAsia"/>
        </w:rPr>
        <w:t xml:space="preserve">Le variabili intere sono </w:t>
      </w:r>
      <w:r w:rsidR="00AD001D">
        <w:rPr>
          <w:rFonts w:eastAsiaTheme="minorEastAsia"/>
        </w:rPr>
        <w:t xml:space="preserve">&gt;=0 </w:t>
      </w:r>
      <w:r w:rsidRPr="002C4814">
        <w:rPr>
          <w:rFonts w:eastAsiaTheme="minorEastAsia"/>
          <w:i/>
          <w:iCs/>
        </w:rPr>
        <w:t>integer</w:t>
      </w:r>
    </w:p>
    <w:p w14:paraId="6300AABA" w14:textId="78CECBE4" w:rsidR="00AD001D" w:rsidRPr="002C4814" w:rsidRDefault="00AD001D" w:rsidP="00AF425B">
      <w:pPr>
        <w:pStyle w:val="Paragrafoelenco"/>
        <w:numPr>
          <w:ilvl w:val="0"/>
          <w:numId w:val="5"/>
        </w:numPr>
        <w:rPr>
          <w:rFonts w:eastAsiaTheme="minorEastAsia"/>
        </w:rPr>
      </w:pPr>
      <w:r>
        <w:rPr>
          <w:rFonts w:eastAsiaTheme="minorEastAsia"/>
        </w:rPr>
        <w:t>Le variabili reali sono &gt;=0 e basta</w:t>
      </w:r>
    </w:p>
    <w:p w14:paraId="343EAD74" w14:textId="51367BAF" w:rsidR="00AF425B" w:rsidRPr="002C4814" w:rsidRDefault="00AF425B" w:rsidP="00AF425B">
      <w:pPr>
        <w:pStyle w:val="Paragrafoelenco"/>
        <w:numPr>
          <w:ilvl w:val="0"/>
          <w:numId w:val="5"/>
        </w:numPr>
        <w:rPr>
          <w:rFonts w:eastAsiaTheme="minorEastAsia"/>
        </w:rPr>
      </w:pPr>
      <w:r w:rsidRPr="002C4814">
        <w:rPr>
          <w:rFonts w:eastAsiaTheme="minorEastAsia"/>
        </w:rPr>
        <w:t xml:space="preserve">Le variabili comprese tra 0 ed 1 sono </w:t>
      </w:r>
      <w:r w:rsidRPr="002C4814">
        <w:rPr>
          <w:rFonts w:eastAsiaTheme="minorEastAsia"/>
          <w:i/>
          <w:iCs/>
        </w:rPr>
        <w:t>binary</w:t>
      </w:r>
    </w:p>
    <w:p w14:paraId="3FADE151" w14:textId="43F3143F" w:rsidR="00AF425B" w:rsidRPr="002C4814" w:rsidRDefault="00AF425B" w:rsidP="004D27B2">
      <w:pPr>
        <w:pStyle w:val="Paragrafoelenco"/>
        <w:numPr>
          <w:ilvl w:val="0"/>
          <w:numId w:val="5"/>
        </w:numPr>
        <w:rPr>
          <w:rFonts w:eastAsiaTheme="minorEastAsia"/>
        </w:rPr>
      </w:pPr>
      <w:r w:rsidRPr="002C4814">
        <w:rPr>
          <w:rFonts w:eastAsiaTheme="minorEastAsia"/>
        </w:rPr>
        <w:t xml:space="preserve">La f.o. viene scritta con </w:t>
      </w:r>
      <w:r w:rsidRPr="002C4814">
        <w:rPr>
          <w:rFonts w:eastAsiaTheme="minorEastAsia"/>
          <w:i/>
          <w:iCs/>
        </w:rPr>
        <w:t>maximize/minimize</w:t>
      </w:r>
      <w:r w:rsidRPr="002C4814">
        <w:rPr>
          <w:rFonts w:eastAsiaTheme="minorEastAsia"/>
        </w:rPr>
        <w:t xml:space="preserve"> e poi nella forma </w:t>
      </w:r>
      <m:oMath>
        <m:r>
          <w:rPr>
            <w:rFonts w:ascii="Cambria Math" w:eastAsiaTheme="minorEastAsia" w:hAnsi="Cambria Math"/>
          </w:rPr>
          <m:t>due punti-indici di riferimento</m:t>
        </m:r>
      </m:oMath>
    </w:p>
    <w:p w14:paraId="1E794B59" w14:textId="38480AE2" w:rsidR="004D27B2" w:rsidRPr="002C4814" w:rsidRDefault="004D27B2" w:rsidP="004D27B2">
      <w:pPr>
        <w:pStyle w:val="Paragrafoelenco"/>
        <w:numPr>
          <w:ilvl w:val="0"/>
          <w:numId w:val="5"/>
        </w:numPr>
        <w:rPr>
          <w:rFonts w:eastAsiaTheme="minorEastAsia"/>
        </w:rPr>
      </w:pPr>
      <w:r w:rsidRPr="002C4814">
        <w:rPr>
          <w:rFonts w:eastAsiaTheme="minorEastAsia"/>
        </w:rPr>
        <w:t xml:space="preserve">Normalmente, i vincoli sono con </w:t>
      </w:r>
      <w:r w:rsidRPr="002C4814">
        <w:rPr>
          <w:rFonts w:eastAsiaTheme="minorEastAsia"/>
          <w:i/>
          <w:iCs/>
        </w:rPr>
        <w:t xml:space="preserve">s.t. </w:t>
      </w:r>
      <w:r w:rsidRPr="002C4814">
        <w:rPr>
          <w:rFonts w:eastAsiaTheme="minorEastAsia"/>
        </w:rPr>
        <w:t>e:</w:t>
      </w:r>
    </w:p>
    <w:p w14:paraId="3ED6597E" w14:textId="60ABDB7B" w:rsidR="004D27B2" w:rsidRPr="002C4814" w:rsidRDefault="004D27B2" w:rsidP="004D27B2">
      <w:pPr>
        <w:pStyle w:val="Paragrafoelenco"/>
        <w:numPr>
          <w:ilvl w:val="1"/>
          <w:numId w:val="5"/>
        </w:numPr>
        <w:rPr>
          <w:rFonts w:eastAsiaTheme="minorEastAsia"/>
        </w:rPr>
      </w:pPr>
      <w:r w:rsidRPr="002C4814">
        <w:rPr>
          <w:rFonts w:eastAsiaTheme="minorEastAsia"/>
        </w:rPr>
        <w:t>L’indice più esterno è quello per cui viene scritto il vincolo</w:t>
      </w:r>
    </w:p>
    <w:p w14:paraId="3C0FEFE0" w14:textId="2277B259" w:rsidR="004D27B2" w:rsidRPr="002C4814" w:rsidRDefault="004D27B2" w:rsidP="004D27B2">
      <w:pPr>
        <w:pStyle w:val="Paragrafoelenco"/>
        <w:numPr>
          <w:ilvl w:val="2"/>
          <w:numId w:val="5"/>
        </w:numPr>
        <w:rPr>
          <w:rFonts w:eastAsiaTheme="minorEastAsia"/>
        </w:rPr>
      </w:pPr>
      <w:r w:rsidRPr="002C4814">
        <w:rPr>
          <w:rFonts w:eastAsiaTheme="minorEastAsia"/>
        </w:rPr>
        <w:t xml:space="preserve">Es. Indice più esterno è j e allora </w:t>
      </w:r>
      <m:oMath>
        <m:r>
          <w:rPr>
            <w:rFonts w:ascii="Cambria Math" w:eastAsiaTheme="minorEastAsia" w:hAnsi="Cambria Math"/>
          </w:rPr>
          <m:t>s.t.  v1</m:t>
        </m:r>
        <m:d>
          <m:dPr>
            <m:begChr m:val="{"/>
            <m:endChr m:val="}"/>
            <m:ctrlPr>
              <w:rPr>
                <w:rFonts w:ascii="Cambria Math" w:eastAsiaTheme="minorEastAsia" w:hAnsi="Cambria Math"/>
                <w:i/>
              </w:rPr>
            </m:ctrlPr>
          </m:dPr>
          <m:e>
            <m:r>
              <w:rPr>
                <w:rFonts w:ascii="Cambria Math" w:eastAsiaTheme="minorEastAsia" w:hAnsi="Cambria Math"/>
              </w:rPr>
              <m:t>j in J</m:t>
            </m:r>
          </m:e>
        </m:d>
        <m:r>
          <w:rPr>
            <w:rFonts w:ascii="Cambria Math" w:eastAsiaTheme="minorEastAsia" w:hAnsi="Cambria Math"/>
          </w:rPr>
          <m:t>:{sum i in I}</m:t>
        </m:r>
      </m:oMath>
    </w:p>
    <w:p w14:paraId="6501BBD3" w14:textId="7ED95B4A" w:rsidR="004D27B2" w:rsidRPr="002C4814" w:rsidRDefault="004D27B2" w:rsidP="004D27B2">
      <w:pPr>
        <w:pStyle w:val="Paragrafoelenco"/>
        <w:numPr>
          <w:ilvl w:val="0"/>
          <w:numId w:val="5"/>
        </w:numPr>
        <w:rPr>
          <w:rFonts w:eastAsiaTheme="minorEastAsia"/>
        </w:rPr>
      </w:pPr>
      <w:r w:rsidRPr="002C4814">
        <w:rPr>
          <w:rFonts w:eastAsiaTheme="minorEastAsia"/>
        </w:rPr>
        <w:t>Attenzione a mettere (costante * variabile)</w:t>
      </w:r>
    </w:p>
    <w:p w14:paraId="73903119" w14:textId="2D17BCE0" w:rsidR="004D27B2" w:rsidRDefault="004D27B2" w:rsidP="004D27B2">
      <w:pPr>
        <w:pStyle w:val="Paragrafoelenco"/>
        <w:numPr>
          <w:ilvl w:val="1"/>
          <w:numId w:val="5"/>
        </w:numPr>
        <w:spacing w:line="480" w:lineRule="auto"/>
        <w:rPr>
          <w:rFonts w:eastAsiaTheme="minorEastAsia"/>
        </w:rPr>
      </w:pPr>
      <w:r w:rsidRPr="002C4814">
        <w:rPr>
          <w:rFonts w:eastAsiaTheme="minorEastAsia"/>
        </w:rPr>
        <w:t xml:space="preserve">Cioè scriver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e non 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4F9C8DDD" w14:textId="77777777" w:rsidR="00865923" w:rsidRDefault="00865923">
      <w:pPr>
        <w:rPr>
          <w:rFonts w:eastAsiaTheme="minorEastAsia"/>
        </w:rPr>
      </w:pPr>
      <w:r>
        <w:rPr>
          <w:rFonts w:eastAsiaTheme="minorEastAsia"/>
        </w:rPr>
        <w:br w:type="page"/>
      </w:r>
    </w:p>
    <w:p w14:paraId="02B5B293" w14:textId="2E88C28E" w:rsidR="00EF110C" w:rsidRDefault="00EF110C" w:rsidP="00EF110C">
      <w:pPr>
        <w:spacing w:after="0" w:line="240" w:lineRule="auto"/>
        <w:rPr>
          <w:rFonts w:eastAsiaTheme="minorEastAsia"/>
        </w:rPr>
      </w:pPr>
      <w:r>
        <w:rPr>
          <w:rFonts w:eastAsiaTheme="minorEastAsia"/>
        </w:rPr>
        <w:lastRenderedPageBreak/>
        <w:t>File .dat:</w:t>
      </w:r>
    </w:p>
    <w:p w14:paraId="57A722EB" w14:textId="72AE1BFC" w:rsidR="00EF110C" w:rsidRDefault="00EF110C" w:rsidP="00EF110C">
      <w:pPr>
        <w:pStyle w:val="Paragrafoelenco"/>
        <w:numPr>
          <w:ilvl w:val="0"/>
          <w:numId w:val="5"/>
        </w:numPr>
        <w:spacing w:after="0" w:line="240" w:lineRule="auto"/>
        <w:rPr>
          <w:rFonts w:eastAsiaTheme="minorEastAsia"/>
        </w:rPr>
      </w:pPr>
      <w:r>
        <w:rPr>
          <w:rFonts w:eastAsiaTheme="minorEastAsia"/>
        </w:rPr>
        <w:t>Si descrivono gli insiemi con := su una sola linea</w:t>
      </w:r>
    </w:p>
    <w:p w14:paraId="1F5BCC01" w14:textId="007D21D5" w:rsidR="00EF110C" w:rsidRPr="00EF110C" w:rsidRDefault="00EF110C" w:rsidP="00EF110C">
      <w:pPr>
        <w:pStyle w:val="Paragrafoelenco"/>
        <w:numPr>
          <w:ilvl w:val="0"/>
          <w:numId w:val="5"/>
        </w:numPr>
        <w:spacing w:after="0" w:line="240" w:lineRule="auto"/>
        <w:rPr>
          <w:rFonts w:eastAsiaTheme="minorEastAsia"/>
        </w:rPr>
      </w:pPr>
      <w:r>
        <w:rPr>
          <w:rFonts w:eastAsiaTheme="minorEastAsia"/>
        </w:rPr>
        <w:t>Si descrivono eventuali parametri costanti con := in linea</w:t>
      </w:r>
    </w:p>
    <w:p w14:paraId="56776F4B" w14:textId="77229082" w:rsidR="004D27B2" w:rsidRPr="002C4814" w:rsidRDefault="004D27B2" w:rsidP="00EF110C">
      <w:pPr>
        <w:pStyle w:val="Paragrafoelenco"/>
        <w:numPr>
          <w:ilvl w:val="0"/>
          <w:numId w:val="5"/>
        </w:numPr>
        <w:spacing w:after="0" w:line="240" w:lineRule="auto"/>
        <w:rPr>
          <w:rFonts w:eastAsiaTheme="minorEastAsia"/>
        </w:rPr>
      </w:pPr>
      <w:r w:rsidRPr="002C4814">
        <w:rPr>
          <w:rFonts w:eastAsiaTheme="minorEastAsia"/>
        </w:rPr>
        <w:t xml:space="preserve">I param vanno con </w:t>
      </w:r>
      <m:oMath>
        <m:r>
          <w:rPr>
            <w:rFonts w:ascii="Cambria Math" w:eastAsiaTheme="minorEastAsia" w:hAnsi="Cambria Math"/>
          </w:rPr>
          <m:t xml:space="preserve">≔ </m:t>
        </m:r>
      </m:oMath>
      <w:r w:rsidRPr="002C4814">
        <w:rPr>
          <w:rFonts w:eastAsiaTheme="minorEastAsia"/>
        </w:rPr>
        <w:t>se in una sola linea, altrimenti</w:t>
      </w:r>
    </w:p>
    <w:p w14:paraId="78BD647E" w14:textId="485A190C" w:rsidR="004D27B2" w:rsidRPr="002C4814" w:rsidRDefault="004D27B2" w:rsidP="00EF110C">
      <w:pPr>
        <w:pStyle w:val="Paragrafoelenco"/>
        <w:numPr>
          <w:ilvl w:val="1"/>
          <w:numId w:val="5"/>
        </w:numPr>
        <w:spacing w:after="0" w:line="240" w:lineRule="auto"/>
        <w:rPr>
          <w:rFonts w:eastAsiaTheme="minorEastAsia"/>
        </w:rPr>
      </w:pPr>
      <w:r w:rsidRPr="002C4814">
        <w:rPr>
          <w:rFonts w:eastAsiaTheme="minorEastAsia"/>
        </w:rPr>
        <w:t xml:space="preserve">Se in forma matriciale (es </w:t>
      </w:r>
      <m:oMath>
        <m:r>
          <w:rPr>
            <w:rFonts w:ascii="Cambria Math" w:eastAsiaTheme="minorEastAsia" w:hAnsi="Cambria Math"/>
          </w:rPr>
          <m:t>C{I, J}</m:t>
        </m:r>
      </m:oMath>
      <w:r w:rsidRPr="002C4814">
        <w:rPr>
          <w:rFonts w:eastAsiaTheme="minorEastAsia"/>
        </w:rPr>
        <w:t xml:space="preserve"> diventa con </w:t>
      </w:r>
      <m:oMath>
        <m:r>
          <w:rPr>
            <w:rFonts w:ascii="Cambria Math" w:eastAsiaTheme="minorEastAsia" w:hAnsi="Cambria Math"/>
          </w:rPr>
          <m:t xml:space="preserve">I </m:t>
        </m:r>
      </m:oMath>
      <w:r w:rsidRPr="002C4814">
        <w:rPr>
          <w:rFonts w:eastAsiaTheme="minorEastAsia"/>
        </w:rPr>
        <w:t xml:space="preserve">in colonna e </w:t>
      </w:r>
      <m:oMath>
        <m:r>
          <w:rPr>
            <w:rFonts w:ascii="Cambria Math" w:eastAsiaTheme="minorEastAsia" w:hAnsi="Cambria Math"/>
          </w:rPr>
          <m:t xml:space="preserve">J </m:t>
        </m:r>
      </m:oMath>
      <w:r w:rsidRPr="002C4814">
        <w:rPr>
          <w:rFonts w:eastAsiaTheme="minorEastAsia"/>
        </w:rPr>
        <w:t xml:space="preserve">in riga; la forma di scrittura è </w:t>
      </w:r>
    </w:p>
    <w:p w14:paraId="02C2A11C" w14:textId="333E5130" w:rsidR="004D27B2" w:rsidRPr="002C4814" w:rsidRDefault="004D27B2" w:rsidP="00EF110C">
      <w:pPr>
        <w:pStyle w:val="Paragrafoelenco"/>
        <w:spacing w:after="0" w:line="240" w:lineRule="auto"/>
        <w:ind w:left="1440"/>
        <w:rPr>
          <w:rFonts w:eastAsiaTheme="minorEastAsia"/>
        </w:rPr>
      </w:pPr>
      <m:oMathPara>
        <m:oMath>
          <m:r>
            <w:rPr>
              <w:rFonts w:ascii="Cambria Math" w:eastAsiaTheme="minorEastAsia" w:hAnsi="Cambria Math"/>
            </w:rPr>
            <m:t>nome parametro, :=, J in riga e :=, poi mettendo I in riga</m:t>
          </m:r>
        </m:oMath>
      </m:oMathPara>
    </w:p>
    <w:p w14:paraId="2D450545" w14:textId="5B878BD2" w:rsidR="00F7247F" w:rsidRDefault="004D27B2" w:rsidP="00EF110C">
      <w:pPr>
        <w:pStyle w:val="Paragrafoelenco"/>
        <w:numPr>
          <w:ilvl w:val="0"/>
          <w:numId w:val="5"/>
        </w:numPr>
        <w:spacing w:after="0" w:line="240" w:lineRule="auto"/>
        <w:rPr>
          <w:rFonts w:eastAsiaTheme="minorEastAsia"/>
        </w:rPr>
      </w:pPr>
      <w:r w:rsidRPr="002C4814">
        <w:rPr>
          <w:rFonts w:eastAsiaTheme="minorEastAsia"/>
        </w:rPr>
        <w:t xml:space="preserve">Si aggiunge (tr) per mettere </w:t>
      </w:r>
      <m:oMath>
        <m:r>
          <w:rPr>
            <w:rFonts w:ascii="Cambria Math" w:eastAsiaTheme="minorEastAsia" w:hAnsi="Cambria Math"/>
          </w:rPr>
          <m:t>I</m:t>
        </m:r>
      </m:oMath>
      <w:r w:rsidRPr="002C4814">
        <w:rPr>
          <w:rFonts w:eastAsiaTheme="minorEastAsia"/>
        </w:rPr>
        <w:t xml:space="preserve"> in riga e </w:t>
      </w:r>
      <m:oMath>
        <m:r>
          <w:rPr>
            <w:rFonts w:ascii="Cambria Math" w:eastAsiaTheme="minorEastAsia" w:hAnsi="Cambria Math"/>
          </w:rPr>
          <m:t>J</m:t>
        </m:r>
      </m:oMath>
      <w:r w:rsidRPr="002C4814">
        <w:rPr>
          <w:rFonts w:eastAsiaTheme="minorEastAsia"/>
        </w:rPr>
        <w:t xml:space="preserve"> in colonna</w:t>
      </w:r>
    </w:p>
    <w:p w14:paraId="29EA40DC" w14:textId="465BE9EF" w:rsidR="002362A5" w:rsidRPr="00865923" w:rsidRDefault="00EF110C" w:rsidP="00EF110C">
      <w:pPr>
        <w:pStyle w:val="Paragrafoelenco"/>
        <w:numPr>
          <w:ilvl w:val="0"/>
          <w:numId w:val="5"/>
        </w:numPr>
        <w:spacing w:after="0" w:line="240" w:lineRule="auto"/>
        <w:rPr>
          <w:rFonts w:eastAsiaTheme="minorEastAsia"/>
        </w:rPr>
      </w:pPr>
      <w:r>
        <w:rPr>
          <w:rFonts w:eastAsiaTheme="minorEastAsia"/>
        </w:rPr>
        <w:t>Ricordarsi di mettere i punti e virgola da tutte le parti, specie dopo le variabili matriciali</w:t>
      </w:r>
    </w:p>
    <w:p w14:paraId="600D0E03" w14:textId="77777777" w:rsidR="002362A5" w:rsidRDefault="002362A5" w:rsidP="00EF110C">
      <w:pPr>
        <w:spacing w:after="0" w:line="240" w:lineRule="auto"/>
        <w:rPr>
          <w:rFonts w:eastAsiaTheme="minorEastAsia"/>
        </w:rPr>
      </w:pPr>
    </w:p>
    <w:p w14:paraId="6B27DC06" w14:textId="1AC704BA" w:rsidR="00EF110C" w:rsidRDefault="00EF110C" w:rsidP="00EF110C">
      <w:pPr>
        <w:spacing w:after="0" w:line="240" w:lineRule="auto"/>
        <w:rPr>
          <w:rFonts w:eastAsiaTheme="minorEastAsia"/>
        </w:rPr>
      </w:pPr>
      <w:r>
        <w:rPr>
          <w:rFonts w:eastAsiaTheme="minorEastAsia"/>
        </w:rPr>
        <w:t>File .mod:</w:t>
      </w:r>
    </w:p>
    <w:p w14:paraId="24BAD069" w14:textId="4660A010" w:rsidR="00EF110C" w:rsidRDefault="00EF110C" w:rsidP="00EF110C">
      <w:pPr>
        <w:pStyle w:val="Paragrafoelenco"/>
        <w:numPr>
          <w:ilvl w:val="0"/>
          <w:numId w:val="5"/>
        </w:numPr>
        <w:spacing w:after="0" w:line="240" w:lineRule="auto"/>
        <w:rPr>
          <w:rFonts w:eastAsiaTheme="minorEastAsia"/>
        </w:rPr>
      </w:pPr>
      <w:r>
        <w:rPr>
          <w:rFonts w:eastAsiaTheme="minorEastAsia"/>
        </w:rPr>
        <w:t>reset</w:t>
      </w:r>
    </w:p>
    <w:p w14:paraId="03E95ADC" w14:textId="308CDB10" w:rsidR="00EF110C" w:rsidRDefault="00EF110C" w:rsidP="00EF110C">
      <w:pPr>
        <w:pStyle w:val="Paragrafoelenco"/>
        <w:numPr>
          <w:ilvl w:val="0"/>
          <w:numId w:val="5"/>
        </w:numPr>
        <w:spacing w:after="0" w:line="240" w:lineRule="auto"/>
        <w:rPr>
          <w:rFonts w:eastAsiaTheme="minorEastAsia"/>
        </w:rPr>
      </w:pPr>
      <w:r>
        <w:rPr>
          <w:rFonts w:eastAsiaTheme="minorEastAsia"/>
        </w:rPr>
        <w:t>model file.mod</w:t>
      </w:r>
    </w:p>
    <w:p w14:paraId="26BCBFF8" w14:textId="6C03A8F5" w:rsidR="00EF110C" w:rsidRDefault="00EF110C" w:rsidP="00EF110C">
      <w:pPr>
        <w:pStyle w:val="Paragrafoelenco"/>
        <w:numPr>
          <w:ilvl w:val="0"/>
          <w:numId w:val="5"/>
        </w:numPr>
        <w:spacing w:after="0" w:line="240" w:lineRule="auto"/>
        <w:rPr>
          <w:rFonts w:eastAsiaTheme="minorEastAsia"/>
        </w:rPr>
      </w:pPr>
      <w:r>
        <w:rPr>
          <w:rFonts w:eastAsiaTheme="minorEastAsia"/>
        </w:rPr>
        <w:t>data file.dat</w:t>
      </w:r>
    </w:p>
    <w:p w14:paraId="6375B876" w14:textId="4F524B0E" w:rsidR="00EF110C" w:rsidRPr="00EF110C" w:rsidRDefault="00EF110C" w:rsidP="00EF110C">
      <w:pPr>
        <w:pStyle w:val="Paragrafoelenco"/>
        <w:numPr>
          <w:ilvl w:val="0"/>
          <w:numId w:val="5"/>
        </w:numPr>
        <w:spacing w:after="0" w:line="240" w:lineRule="auto"/>
        <w:rPr>
          <w:rFonts w:eastAsiaTheme="minorEastAsia"/>
        </w:rPr>
      </w:pPr>
      <w:r>
        <w:rPr>
          <w:rFonts w:eastAsiaTheme="minorEastAsia"/>
        </w:rPr>
        <w:t xml:space="preserve">option solver </w:t>
      </w:r>
      <w:proofErr w:type="spellStart"/>
      <w:r>
        <w:rPr>
          <w:rFonts w:eastAsiaTheme="minorEastAsia"/>
          <w:i/>
          <w:iCs/>
        </w:rPr>
        <w:t>unoqualunque</w:t>
      </w:r>
      <w:proofErr w:type="spellEnd"/>
    </w:p>
    <w:p w14:paraId="23162F3B" w14:textId="1346D0C9" w:rsidR="00EF110C" w:rsidRDefault="00EF110C" w:rsidP="00EF110C">
      <w:pPr>
        <w:pStyle w:val="Paragrafoelenco"/>
        <w:numPr>
          <w:ilvl w:val="0"/>
          <w:numId w:val="5"/>
        </w:numPr>
        <w:spacing w:after="0" w:line="240" w:lineRule="auto"/>
        <w:rPr>
          <w:rFonts w:eastAsiaTheme="minorEastAsia"/>
        </w:rPr>
      </w:pPr>
      <w:r>
        <w:rPr>
          <w:rFonts w:eastAsiaTheme="minorEastAsia"/>
        </w:rPr>
        <w:t>solve</w:t>
      </w:r>
    </w:p>
    <w:p w14:paraId="632EEF3F" w14:textId="567E88C8" w:rsidR="00EF110C" w:rsidRPr="00EF110C" w:rsidRDefault="00EF110C" w:rsidP="00EF110C">
      <w:pPr>
        <w:pStyle w:val="Paragrafoelenco"/>
        <w:numPr>
          <w:ilvl w:val="0"/>
          <w:numId w:val="5"/>
        </w:numPr>
        <w:spacing w:after="0" w:line="240" w:lineRule="auto"/>
        <w:rPr>
          <w:rFonts w:eastAsiaTheme="minorEastAsia"/>
        </w:rPr>
      </w:pPr>
      <w:r>
        <w:rPr>
          <w:rFonts w:eastAsiaTheme="minorEastAsia"/>
        </w:rPr>
        <w:t xml:space="preserve">display </w:t>
      </w:r>
      <w:proofErr w:type="spellStart"/>
      <w:r>
        <w:rPr>
          <w:rFonts w:eastAsiaTheme="minorEastAsia"/>
        </w:rPr>
        <w:t>funzioneobiettivo</w:t>
      </w:r>
      <w:proofErr w:type="spellEnd"/>
      <w:r>
        <w:rPr>
          <w:rFonts w:eastAsiaTheme="minorEastAsia"/>
        </w:rPr>
        <w:t>, variabile1, variabile2, etc.</w:t>
      </w:r>
    </w:p>
    <w:p w14:paraId="1EFE510B" w14:textId="77777777" w:rsidR="00FB07C0" w:rsidRDefault="00FB07C0" w:rsidP="00AF425B">
      <w:pPr>
        <w:rPr>
          <w:rFonts w:eastAsiaTheme="minorEastAsia"/>
        </w:rPr>
      </w:pPr>
    </w:p>
    <w:p w14:paraId="1D73B9D4" w14:textId="68CD1728" w:rsidR="00AF425B" w:rsidRPr="002C4814" w:rsidRDefault="00AF425B" w:rsidP="00AF425B">
      <w:pPr>
        <w:rPr>
          <w:rFonts w:eastAsiaTheme="minorEastAsia"/>
        </w:rPr>
      </w:pPr>
      <w:r w:rsidRPr="002C4814">
        <w:rPr>
          <w:rFonts w:eastAsiaTheme="minorEastAsia"/>
        </w:rPr>
        <w:t>Esempio</w:t>
      </w:r>
      <w:r w:rsidR="00895030" w:rsidRPr="002C4814">
        <w:rPr>
          <w:rFonts w:eastAsiaTheme="minorEastAsia"/>
        </w:rPr>
        <w:t xml:space="preserve"> notevole e di studio:</w:t>
      </w:r>
    </w:p>
    <w:p w14:paraId="63F4700D" w14:textId="2DCBF5BC" w:rsidR="00AF425B" w:rsidRPr="002C4814" w:rsidRDefault="00AF425B" w:rsidP="00AF425B">
      <w:pPr>
        <w:rPr>
          <w:rFonts w:eastAsiaTheme="minorEastAsia"/>
        </w:rPr>
      </w:pPr>
      <w:r w:rsidRPr="002C4814">
        <w:rPr>
          <w:rFonts w:eastAsiaTheme="minorEastAsia"/>
          <w:noProof/>
        </w:rPr>
        <w:drawing>
          <wp:inline distT="0" distB="0" distL="0" distR="0" wp14:anchorId="2343F38A" wp14:editId="4E71AD56">
            <wp:extent cx="6338324" cy="3980688"/>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6366082" cy="3998121"/>
                    </a:xfrm>
                    <a:prstGeom prst="rect">
                      <a:avLst/>
                    </a:prstGeom>
                  </pic:spPr>
                </pic:pic>
              </a:graphicData>
            </a:graphic>
          </wp:inline>
        </w:drawing>
      </w:r>
    </w:p>
    <w:p w14:paraId="22D673D1" w14:textId="27A25C67" w:rsidR="008D5349" w:rsidRPr="002C4814" w:rsidRDefault="00AF425B">
      <w:pPr>
        <w:rPr>
          <w:rFonts w:eastAsiaTheme="minorEastAsia"/>
        </w:rPr>
      </w:pPr>
      <w:r w:rsidRPr="002C4814">
        <w:rPr>
          <w:rFonts w:eastAsiaTheme="minorEastAsia"/>
          <w:i/>
          <w:iCs/>
          <w:noProof/>
        </w:rPr>
        <w:lastRenderedPageBreak/>
        <w:drawing>
          <wp:inline distT="0" distB="0" distL="0" distR="0" wp14:anchorId="7EE48E4A" wp14:editId="658E6D34">
            <wp:extent cx="5486400" cy="5238686"/>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stretch>
                      <a:fillRect/>
                    </a:stretch>
                  </pic:blipFill>
                  <pic:spPr>
                    <a:xfrm>
                      <a:off x="0" y="0"/>
                      <a:ext cx="5503430" cy="5254947"/>
                    </a:xfrm>
                    <a:prstGeom prst="rect">
                      <a:avLst/>
                    </a:prstGeom>
                  </pic:spPr>
                </pic:pic>
              </a:graphicData>
            </a:graphic>
          </wp:inline>
        </w:drawing>
      </w:r>
    </w:p>
    <w:sectPr w:rsidR="008D5349" w:rsidRPr="002C4814">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5822" w14:textId="77777777" w:rsidR="00976A04" w:rsidRDefault="00976A04" w:rsidP="00BC7831">
      <w:pPr>
        <w:spacing w:after="0" w:line="240" w:lineRule="auto"/>
      </w:pPr>
      <w:r>
        <w:separator/>
      </w:r>
    </w:p>
  </w:endnote>
  <w:endnote w:type="continuationSeparator" w:id="0">
    <w:p w14:paraId="4B6F73F4" w14:textId="77777777" w:rsidR="00976A04" w:rsidRDefault="00976A04" w:rsidP="00BC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DC2B" w14:textId="7955B040" w:rsidR="002C4814" w:rsidRPr="002C4814" w:rsidRDefault="002C4814">
    <w:pPr>
      <w:pStyle w:val="Pidipagina"/>
      <w:rPr>
        <w:i/>
        <w:iCs/>
      </w:rPr>
    </w:pPr>
    <w:r w:rsidRPr="002C4814">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18F2" w14:textId="77777777" w:rsidR="00976A04" w:rsidRDefault="00976A04" w:rsidP="00BC7831">
      <w:pPr>
        <w:spacing w:after="0" w:line="240" w:lineRule="auto"/>
      </w:pPr>
      <w:r>
        <w:separator/>
      </w:r>
    </w:p>
  </w:footnote>
  <w:footnote w:type="continuationSeparator" w:id="0">
    <w:p w14:paraId="18B79B39" w14:textId="77777777" w:rsidR="00976A04" w:rsidRDefault="00976A04" w:rsidP="00BC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B8F" w14:textId="682EBE87" w:rsidR="002C4814" w:rsidRDefault="00554E74">
    <w:pPr>
      <w:pStyle w:val="Intestazione"/>
    </w:pPr>
    <w:r>
      <w:fldChar w:fldCharType="begin"/>
    </w:r>
    <w:r>
      <w:instrText>PAGE   \* MERGEFORMAT</w:instrText>
    </w:r>
    <w:r>
      <w:fldChar w:fldCharType="separate"/>
    </w:r>
    <w:r>
      <w:t>1</w:t>
    </w:r>
    <w:r>
      <w:fldChar w:fldCharType="end"/>
    </w:r>
    <w:r>
      <w:tab/>
    </w:r>
    <w:r w:rsidR="002C4814" w:rsidRPr="00554E74">
      <w:rPr>
        <w:i/>
        <w:iCs/>
      </w:rPr>
      <w:t>Sintesi di tutti i passag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1D0"/>
    <w:multiLevelType w:val="hybridMultilevel"/>
    <w:tmpl w:val="00B4647E"/>
    <w:lvl w:ilvl="0" w:tplc="42C273BC">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553F94"/>
    <w:multiLevelType w:val="hybridMultilevel"/>
    <w:tmpl w:val="C1A2E2A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822151E"/>
    <w:multiLevelType w:val="hybridMultilevel"/>
    <w:tmpl w:val="B128CEAA"/>
    <w:lvl w:ilvl="0" w:tplc="DD42A93A">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C7A3F"/>
    <w:multiLevelType w:val="hybridMultilevel"/>
    <w:tmpl w:val="F740F0A0"/>
    <w:lvl w:ilvl="0" w:tplc="518E3E7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3F45E0"/>
    <w:multiLevelType w:val="hybridMultilevel"/>
    <w:tmpl w:val="83EC6F0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F14071"/>
    <w:multiLevelType w:val="hybridMultilevel"/>
    <w:tmpl w:val="5EA2FD1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1F2D32"/>
    <w:multiLevelType w:val="hybridMultilevel"/>
    <w:tmpl w:val="BAE44F2E"/>
    <w:lvl w:ilvl="0" w:tplc="83282D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3170394">
    <w:abstractNumId w:val="3"/>
  </w:num>
  <w:num w:numId="2" w16cid:durableId="1202478791">
    <w:abstractNumId w:val="4"/>
  </w:num>
  <w:num w:numId="3" w16cid:durableId="1909412436">
    <w:abstractNumId w:val="2"/>
  </w:num>
  <w:num w:numId="4" w16cid:durableId="1453280394">
    <w:abstractNumId w:val="1"/>
  </w:num>
  <w:num w:numId="5" w16cid:durableId="1959291543">
    <w:abstractNumId w:val="0"/>
  </w:num>
  <w:num w:numId="6" w16cid:durableId="1904631978">
    <w:abstractNumId w:val="5"/>
  </w:num>
  <w:num w:numId="7" w16cid:durableId="138032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5277"/>
    <w:rsid w:val="00000066"/>
    <w:rsid w:val="00006F57"/>
    <w:rsid w:val="00014D24"/>
    <w:rsid w:val="00015088"/>
    <w:rsid w:val="0001754B"/>
    <w:rsid w:val="00022F68"/>
    <w:rsid w:val="000457AC"/>
    <w:rsid w:val="000540E1"/>
    <w:rsid w:val="00067B98"/>
    <w:rsid w:val="00076C71"/>
    <w:rsid w:val="00093507"/>
    <w:rsid w:val="000B6107"/>
    <w:rsid w:val="000D4681"/>
    <w:rsid w:val="000D74D3"/>
    <w:rsid w:val="000F0D5D"/>
    <w:rsid w:val="000F2E53"/>
    <w:rsid w:val="000F35A4"/>
    <w:rsid w:val="00104A6A"/>
    <w:rsid w:val="0011131D"/>
    <w:rsid w:val="00117B36"/>
    <w:rsid w:val="00120751"/>
    <w:rsid w:val="00123D95"/>
    <w:rsid w:val="001336F2"/>
    <w:rsid w:val="00133720"/>
    <w:rsid w:val="00144BEE"/>
    <w:rsid w:val="0017014E"/>
    <w:rsid w:val="00170CB6"/>
    <w:rsid w:val="001754BF"/>
    <w:rsid w:val="0017763E"/>
    <w:rsid w:val="001934FA"/>
    <w:rsid w:val="00194768"/>
    <w:rsid w:val="001A21BB"/>
    <w:rsid w:val="001A6139"/>
    <w:rsid w:val="001B7413"/>
    <w:rsid w:val="001B78BB"/>
    <w:rsid w:val="001C406C"/>
    <w:rsid w:val="001C4FB0"/>
    <w:rsid w:val="001C7C98"/>
    <w:rsid w:val="001E62F2"/>
    <w:rsid w:val="00207D3A"/>
    <w:rsid w:val="00210338"/>
    <w:rsid w:val="00221DAE"/>
    <w:rsid w:val="00223B44"/>
    <w:rsid w:val="002362A5"/>
    <w:rsid w:val="00241492"/>
    <w:rsid w:val="00241EB3"/>
    <w:rsid w:val="00243C7A"/>
    <w:rsid w:val="00243E71"/>
    <w:rsid w:val="00274C10"/>
    <w:rsid w:val="0027680E"/>
    <w:rsid w:val="00280B97"/>
    <w:rsid w:val="00292A44"/>
    <w:rsid w:val="002A103D"/>
    <w:rsid w:val="002A63EE"/>
    <w:rsid w:val="002B57E4"/>
    <w:rsid w:val="002B7B30"/>
    <w:rsid w:val="002C3735"/>
    <w:rsid w:val="002C4814"/>
    <w:rsid w:val="002D2273"/>
    <w:rsid w:val="002D442A"/>
    <w:rsid w:val="00311A33"/>
    <w:rsid w:val="00326D2C"/>
    <w:rsid w:val="00347BDD"/>
    <w:rsid w:val="00347EBF"/>
    <w:rsid w:val="003570FE"/>
    <w:rsid w:val="00364021"/>
    <w:rsid w:val="003660E0"/>
    <w:rsid w:val="00366BF7"/>
    <w:rsid w:val="00371D6D"/>
    <w:rsid w:val="003759A0"/>
    <w:rsid w:val="003863A3"/>
    <w:rsid w:val="003870D5"/>
    <w:rsid w:val="003A339E"/>
    <w:rsid w:val="003A5564"/>
    <w:rsid w:val="003A786C"/>
    <w:rsid w:val="003C20DF"/>
    <w:rsid w:val="003E6636"/>
    <w:rsid w:val="003E7986"/>
    <w:rsid w:val="00423495"/>
    <w:rsid w:val="0043520B"/>
    <w:rsid w:val="00457215"/>
    <w:rsid w:val="00457631"/>
    <w:rsid w:val="004667EB"/>
    <w:rsid w:val="00491747"/>
    <w:rsid w:val="004A3386"/>
    <w:rsid w:val="004B5F86"/>
    <w:rsid w:val="004C245C"/>
    <w:rsid w:val="004C453D"/>
    <w:rsid w:val="004D27B2"/>
    <w:rsid w:val="004E11BD"/>
    <w:rsid w:val="004E7034"/>
    <w:rsid w:val="004F6C39"/>
    <w:rsid w:val="0053691D"/>
    <w:rsid w:val="00547456"/>
    <w:rsid w:val="00551369"/>
    <w:rsid w:val="00554E74"/>
    <w:rsid w:val="00572977"/>
    <w:rsid w:val="00575461"/>
    <w:rsid w:val="005823F9"/>
    <w:rsid w:val="00582DF5"/>
    <w:rsid w:val="00583404"/>
    <w:rsid w:val="005849FE"/>
    <w:rsid w:val="005A094E"/>
    <w:rsid w:val="005A45D3"/>
    <w:rsid w:val="005A640D"/>
    <w:rsid w:val="005B036D"/>
    <w:rsid w:val="005B0A0A"/>
    <w:rsid w:val="005B2A55"/>
    <w:rsid w:val="005B438A"/>
    <w:rsid w:val="005C12DA"/>
    <w:rsid w:val="005C5CA6"/>
    <w:rsid w:val="005F6994"/>
    <w:rsid w:val="00603E22"/>
    <w:rsid w:val="006148AF"/>
    <w:rsid w:val="00617CB4"/>
    <w:rsid w:val="006306D9"/>
    <w:rsid w:val="00637875"/>
    <w:rsid w:val="00644427"/>
    <w:rsid w:val="00650AF5"/>
    <w:rsid w:val="00652A9E"/>
    <w:rsid w:val="006577AF"/>
    <w:rsid w:val="00662EBF"/>
    <w:rsid w:val="00665277"/>
    <w:rsid w:val="00670BF4"/>
    <w:rsid w:val="006A6FFC"/>
    <w:rsid w:val="006B7684"/>
    <w:rsid w:val="006C05C7"/>
    <w:rsid w:val="006D3A6B"/>
    <w:rsid w:val="006E4294"/>
    <w:rsid w:val="006E6F02"/>
    <w:rsid w:val="006E7440"/>
    <w:rsid w:val="006F32AF"/>
    <w:rsid w:val="0070503E"/>
    <w:rsid w:val="00707ACC"/>
    <w:rsid w:val="00715BD0"/>
    <w:rsid w:val="00722734"/>
    <w:rsid w:val="007350B1"/>
    <w:rsid w:val="00742DAD"/>
    <w:rsid w:val="00752134"/>
    <w:rsid w:val="00762BDB"/>
    <w:rsid w:val="007641E7"/>
    <w:rsid w:val="00773C9B"/>
    <w:rsid w:val="00785E78"/>
    <w:rsid w:val="007864F2"/>
    <w:rsid w:val="007945F1"/>
    <w:rsid w:val="00795A51"/>
    <w:rsid w:val="00795BE5"/>
    <w:rsid w:val="007B40ED"/>
    <w:rsid w:val="007C2292"/>
    <w:rsid w:val="007C25EC"/>
    <w:rsid w:val="007C29B3"/>
    <w:rsid w:val="007E31A2"/>
    <w:rsid w:val="007F3A34"/>
    <w:rsid w:val="00813EA3"/>
    <w:rsid w:val="0082334E"/>
    <w:rsid w:val="00836566"/>
    <w:rsid w:val="008471CE"/>
    <w:rsid w:val="00852F17"/>
    <w:rsid w:val="00854215"/>
    <w:rsid w:val="00865923"/>
    <w:rsid w:val="00867CE3"/>
    <w:rsid w:val="00895030"/>
    <w:rsid w:val="008B2156"/>
    <w:rsid w:val="008B438A"/>
    <w:rsid w:val="008D5349"/>
    <w:rsid w:val="008E2EB5"/>
    <w:rsid w:val="008E529E"/>
    <w:rsid w:val="008E6D57"/>
    <w:rsid w:val="00901A05"/>
    <w:rsid w:val="0090635D"/>
    <w:rsid w:val="009108FD"/>
    <w:rsid w:val="0092202B"/>
    <w:rsid w:val="00934AFE"/>
    <w:rsid w:val="00952A0F"/>
    <w:rsid w:val="00967A2D"/>
    <w:rsid w:val="00973A06"/>
    <w:rsid w:val="00976A04"/>
    <w:rsid w:val="009A10E1"/>
    <w:rsid w:val="009A2DDE"/>
    <w:rsid w:val="009A3443"/>
    <w:rsid w:val="009C0D50"/>
    <w:rsid w:val="009C785F"/>
    <w:rsid w:val="009E21E8"/>
    <w:rsid w:val="009F0AB7"/>
    <w:rsid w:val="009F223D"/>
    <w:rsid w:val="009F6308"/>
    <w:rsid w:val="009F7F73"/>
    <w:rsid w:val="00A01D07"/>
    <w:rsid w:val="00A04209"/>
    <w:rsid w:val="00A13CFC"/>
    <w:rsid w:val="00A15E8A"/>
    <w:rsid w:val="00A16C41"/>
    <w:rsid w:val="00A25966"/>
    <w:rsid w:val="00A3196F"/>
    <w:rsid w:val="00A321AE"/>
    <w:rsid w:val="00A43FAA"/>
    <w:rsid w:val="00A8680E"/>
    <w:rsid w:val="00A931E2"/>
    <w:rsid w:val="00A93CD1"/>
    <w:rsid w:val="00AB347B"/>
    <w:rsid w:val="00AC25C1"/>
    <w:rsid w:val="00AD001D"/>
    <w:rsid w:val="00AF425B"/>
    <w:rsid w:val="00AF4957"/>
    <w:rsid w:val="00B00F7C"/>
    <w:rsid w:val="00B0524E"/>
    <w:rsid w:val="00B229D2"/>
    <w:rsid w:val="00B229E6"/>
    <w:rsid w:val="00B40240"/>
    <w:rsid w:val="00B40367"/>
    <w:rsid w:val="00B41CCE"/>
    <w:rsid w:val="00B50B9C"/>
    <w:rsid w:val="00B757FF"/>
    <w:rsid w:val="00B8438B"/>
    <w:rsid w:val="00B8515E"/>
    <w:rsid w:val="00B85FA0"/>
    <w:rsid w:val="00B95FC6"/>
    <w:rsid w:val="00BA0777"/>
    <w:rsid w:val="00BA20CF"/>
    <w:rsid w:val="00BA7A6E"/>
    <w:rsid w:val="00BC42B4"/>
    <w:rsid w:val="00BC5119"/>
    <w:rsid w:val="00BC7831"/>
    <w:rsid w:val="00BE0F1C"/>
    <w:rsid w:val="00BF559C"/>
    <w:rsid w:val="00BF5789"/>
    <w:rsid w:val="00C02B27"/>
    <w:rsid w:val="00C1420A"/>
    <w:rsid w:val="00C23144"/>
    <w:rsid w:val="00C233CB"/>
    <w:rsid w:val="00C4493F"/>
    <w:rsid w:val="00C5261B"/>
    <w:rsid w:val="00C553D3"/>
    <w:rsid w:val="00C71367"/>
    <w:rsid w:val="00C74176"/>
    <w:rsid w:val="00C86C8C"/>
    <w:rsid w:val="00C90912"/>
    <w:rsid w:val="00CB258F"/>
    <w:rsid w:val="00CB7E5A"/>
    <w:rsid w:val="00CC571D"/>
    <w:rsid w:val="00D0735B"/>
    <w:rsid w:val="00D16795"/>
    <w:rsid w:val="00D23B19"/>
    <w:rsid w:val="00D319CD"/>
    <w:rsid w:val="00D36726"/>
    <w:rsid w:val="00D40229"/>
    <w:rsid w:val="00D5279A"/>
    <w:rsid w:val="00D63424"/>
    <w:rsid w:val="00D64FE6"/>
    <w:rsid w:val="00D732E3"/>
    <w:rsid w:val="00D75A91"/>
    <w:rsid w:val="00D961D9"/>
    <w:rsid w:val="00DA0AAD"/>
    <w:rsid w:val="00DA3B3A"/>
    <w:rsid w:val="00DA404B"/>
    <w:rsid w:val="00DA46CB"/>
    <w:rsid w:val="00DB65C1"/>
    <w:rsid w:val="00DB6B3D"/>
    <w:rsid w:val="00DC6EF1"/>
    <w:rsid w:val="00DC7B5B"/>
    <w:rsid w:val="00DD3DAB"/>
    <w:rsid w:val="00DF3C93"/>
    <w:rsid w:val="00DF78CC"/>
    <w:rsid w:val="00E074C4"/>
    <w:rsid w:val="00E17E79"/>
    <w:rsid w:val="00E24480"/>
    <w:rsid w:val="00E478DD"/>
    <w:rsid w:val="00E509B8"/>
    <w:rsid w:val="00E6789B"/>
    <w:rsid w:val="00E76AA7"/>
    <w:rsid w:val="00E8133D"/>
    <w:rsid w:val="00E8595B"/>
    <w:rsid w:val="00E9494C"/>
    <w:rsid w:val="00EE3B43"/>
    <w:rsid w:val="00EF110C"/>
    <w:rsid w:val="00EF5F94"/>
    <w:rsid w:val="00F131A4"/>
    <w:rsid w:val="00F20DE6"/>
    <w:rsid w:val="00F31B83"/>
    <w:rsid w:val="00F35CF1"/>
    <w:rsid w:val="00F40F52"/>
    <w:rsid w:val="00F510A2"/>
    <w:rsid w:val="00F562C9"/>
    <w:rsid w:val="00F62100"/>
    <w:rsid w:val="00F64E66"/>
    <w:rsid w:val="00F7247F"/>
    <w:rsid w:val="00F75B8F"/>
    <w:rsid w:val="00F809B2"/>
    <w:rsid w:val="00F8599B"/>
    <w:rsid w:val="00FA66FC"/>
    <w:rsid w:val="00FA79BD"/>
    <w:rsid w:val="00FB07C0"/>
    <w:rsid w:val="00FB7B76"/>
    <w:rsid w:val="00FC2988"/>
    <w:rsid w:val="00FC6078"/>
    <w:rsid w:val="00FE0A83"/>
    <w:rsid w:val="00FF0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2CA2"/>
  <w15:docId w15:val="{3DE35D1A-1E81-4198-AE33-526016C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814"/>
  </w:style>
  <w:style w:type="paragraph" w:styleId="Titolo1">
    <w:name w:val="heading 1"/>
    <w:basedOn w:val="Normale"/>
    <w:next w:val="Normale"/>
    <w:link w:val="Titolo1Carattere"/>
    <w:uiPriority w:val="9"/>
    <w:qFormat/>
    <w:rsid w:val="00865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3720"/>
    <w:pPr>
      <w:ind w:left="720"/>
      <w:contextualSpacing/>
    </w:pPr>
  </w:style>
  <w:style w:type="character" w:styleId="Testosegnaposto">
    <w:name w:val="Placeholder Text"/>
    <w:basedOn w:val="Carpredefinitoparagrafo"/>
    <w:uiPriority w:val="99"/>
    <w:semiHidden/>
    <w:rsid w:val="00133720"/>
    <w:rPr>
      <w:color w:val="808080"/>
    </w:rPr>
  </w:style>
  <w:style w:type="paragraph" w:styleId="Intestazione">
    <w:name w:val="header"/>
    <w:basedOn w:val="Normale"/>
    <w:link w:val="IntestazioneCarattere"/>
    <w:uiPriority w:val="99"/>
    <w:unhideWhenUsed/>
    <w:rsid w:val="00BC78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7831"/>
  </w:style>
  <w:style w:type="paragraph" w:styleId="Pidipagina">
    <w:name w:val="footer"/>
    <w:basedOn w:val="Normale"/>
    <w:link w:val="PidipaginaCarattere"/>
    <w:uiPriority w:val="99"/>
    <w:unhideWhenUsed/>
    <w:rsid w:val="00BC7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7831"/>
  </w:style>
  <w:style w:type="table" w:styleId="Grigliatabella">
    <w:name w:val="Table Grid"/>
    <w:basedOn w:val="Tabellanormale"/>
    <w:uiPriority w:val="39"/>
    <w:rsid w:val="005A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6592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592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5279A"/>
    <w:pPr>
      <w:outlineLvl w:val="9"/>
    </w:pPr>
    <w:rPr>
      <w:lang w:eastAsia="it-IT"/>
    </w:rPr>
  </w:style>
  <w:style w:type="paragraph" w:styleId="Sommario1">
    <w:name w:val="toc 1"/>
    <w:basedOn w:val="Normale"/>
    <w:next w:val="Normale"/>
    <w:autoRedefine/>
    <w:uiPriority w:val="39"/>
    <w:unhideWhenUsed/>
    <w:rsid w:val="00D5279A"/>
    <w:pPr>
      <w:spacing w:after="100"/>
    </w:pPr>
  </w:style>
  <w:style w:type="paragraph" w:styleId="Sommario2">
    <w:name w:val="toc 2"/>
    <w:basedOn w:val="Normale"/>
    <w:next w:val="Normale"/>
    <w:autoRedefine/>
    <w:uiPriority w:val="39"/>
    <w:unhideWhenUsed/>
    <w:rsid w:val="00D5279A"/>
    <w:pPr>
      <w:spacing w:after="100"/>
      <w:ind w:left="220"/>
    </w:pPr>
  </w:style>
  <w:style w:type="character" w:styleId="Collegamentoipertestuale">
    <w:name w:val="Hyperlink"/>
    <w:basedOn w:val="Carpredefinitoparagrafo"/>
    <w:uiPriority w:val="99"/>
    <w:unhideWhenUsed/>
    <w:rsid w:val="00D52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EF0-0BA2-491B-B2B5-A11F6C00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5</Words>
  <Characters>2682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96</cp:revision>
  <cp:lastPrinted>2023-02-13T16:24:00Z</cp:lastPrinted>
  <dcterms:created xsi:type="dcterms:W3CDTF">2022-11-13T13:41:00Z</dcterms:created>
  <dcterms:modified xsi:type="dcterms:W3CDTF">2023-02-13T16:28:00Z</dcterms:modified>
</cp:coreProperties>
</file>